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B5CD2" w14:textId="4208A332" w:rsidR="003660AF" w:rsidRDefault="00D47F5B">
      <w:r>
        <w:rPr>
          <w:rFonts w:eastAsia="Cambria" w:cs="Cambria"/>
          <w:noProof/>
          <w:szCs w:val="28"/>
        </w:rPr>
        <w:drawing>
          <wp:inline distT="0" distB="0" distL="0" distR="0" wp14:anchorId="18966AD8" wp14:editId="5AEC9B24">
            <wp:extent cx="6120130" cy="189508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niba.JP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895082"/>
                    </a:xfrm>
                    <a:prstGeom prst="rect">
                      <a:avLst/>
                    </a:prstGeom>
                  </pic:spPr>
                </pic:pic>
              </a:graphicData>
            </a:graphic>
          </wp:inline>
        </w:drawing>
      </w:r>
    </w:p>
    <w:p w14:paraId="60699D50" w14:textId="4EC4F255" w:rsidR="00D47F5B" w:rsidRDefault="00D47F5B"/>
    <w:p w14:paraId="749192C6" w14:textId="0FB8A55A" w:rsidR="00D47F5B" w:rsidRDefault="00D47F5B"/>
    <w:p w14:paraId="39AC2511" w14:textId="1C16DFEF" w:rsidR="00D47F5B" w:rsidRDefault="00D47F5B"/>
    <w:p w14:paraId="349996BC" w14:textId="2EB260B7" w:rsidR="00D47F5B" w:rsidRPr="004F0B37" w:rsidRDefault="00D47F5B" w:rsidP="00D47F5B">
      <w:pPr>
        <w:jc w:val="center"/>
        <w:rPr>
          <w:szCs w:val="28"/>
        </w:rPr>
      </w:pPr>
      <w:r w:rsidRPr="004F0B37">
        <w:rPr>
          <w:szCs w:val="28"/>
        </w:rPr>
        <w:t>Definizione dei requisiti</w:t>
      </w:r>
    </w:p>
    <w:p w14:paraId="0C350641" w14:textId="693DA0CF" w:rsidR="00D47F5B" w:rsidRDefault="00D47F5B" w:rsidP="00D47F5B">
      <w:pPr>
        <w:jc w:val="center"/>
        <w:rPr>
          <w:szCs w:val="28"/>
        </w:rPr>
      </w:pPr>
    </w:p>
    <w:p w14:paraId="0326F46C" w14:textId="77777777" w:rsidR="00D47F5B" w:rsidRDefault="00D47F5B" w:rsidP="00D47F5B">
      <w:pPr>
        <w:jc w:val="center"/>
        <w:rPr>
          <w:rFonts w:eastAsia="Cambria" w:cs="Cambria"/>
          <w:szCs w:val="28"/>
        </w:rPr>
      </w:pPr>
      <w:r>
        <w:rPr>
          <w:rFonts w:eastAsia="Cambria" w:cs="Cambria"/>
          <w:szCs w:val="28"/>
        </w:rPr>
        <w:t>A cura di</w:t>
      </w:r>
    </w:p>
    <w:p w14:paraId="0578CAF8" w14:textId="1B514F1A" w:rsidR="00D47F5B" w:rsidRDefault="00D47F5B" w:rsidP="00D47F5B">
      <w:pPr>
        <w:jc w:val="center"/>
        <w:rPr>
          <w:rFonts w:eastAsia="Cambria" w:cs="Cambria"/>
          <w:szCs w:val="28"/>
        </w:rPr>
      </w:pPr>
      <w:r>
        <w:rPr>
          <w:rFonts w:eastAsia="Cambria" w:cs="Cambria"/>
          <w:szCs w:val="28"/>
        </w:rPr>
        <w:t>Mannavola Andrea, Meo Christian, Edoardo Cavallo, Giuseppe Cofano</w:t>
      </w:r>
    </w:p>
    <w:p w14:paraId="060F3B25" w14:textId="77777777" w:rsidR="00D47F5B" w:rsidRDefault="00D47F5B" w:rsidP="00D47F5B">
      <w:pPr>
        <w:jc w:val="center"/>
        <w:rPr>
          <w:rFonts w:eastAsia="Cambria" w:cs="Cambria"/>
          <w:szCs w:val="28"/>
        </w:rPr>
      </w:pPr>
    </w:p>
    <w:p w14:paraId="115CA15C" w14:textId="77777777" w:rsidR="00D47F5B" w:rsidRDefault="00D47F5B" w:rsidP="00D47F5B">
      <w:pPr>
        <w:jc w:val="center"/>
        <w:rPr>
          <w:rFonts w:eastAsia="Cambria" w:cs="Cambria"/>
          <w:szCs w:val="28"/>
        </w:rPr>
      </w:pPr>
    </w:p>
    <w:p w14:paraId="29A70BB9" w14:textId="03310582" w:rsidR="00D47F5B" w:rsidRDefault="00D47F5B" w:rsidP="00D47F5B">
      <w:pPr>
        <w:jc w:val="center"/>
        <w:rPr>
          <w:rFonts w:eastAsia="Cambria" w:cs="Cambria"/>
          <w:szCs w:val="28"/>
        </w:rPr>
      </w:pPr>
      <w:r>
        <w:rPr>
          <w:rFonts w:eastAsia="Cambria" w:cs="Cambria"/>
          <w:szCs w:val="28"/>
        </w:rPr>
        <w:t>Corso di Programmazione per il web</w:t>
      </w:r>
    </w:p>
    <w:p w14:paraId="0879837A" w14:textId="4EA652AC" w:rsidR="00D47F5B" w:rsidRDefault="00D47F5B" w:rsidP="00D47F5B">
      <w:pPr>
        <w:jc w:val="center"/>
        <w:rPr>
          <w:rFonts w:eastAsia="Cambria" w:cs="Cambria"/>
          <w:szCs w:val="28"/>
        </w:rPr>
      </w:pPr>
      <w:r>
        <w:rPr>
          <w:rFonts w:eastAsia="Cambria" w:cs="Cambria"/>
          <w:szCs w:val="28"/>
        </w:rPr>
        <w:t>A.A. 2018/2019</w:t>
      </w:r>
    </w:p>
    <w:p w14:paraId="38B59130" w14:textId="77777777" w:rsidR="00D47F5B" w:rsidRDefault="00D47F5B" w:rsidP="00D47F5B">
      <w:pPr>
        <w:jc w:val="center"/>
        <w:rPr>
          <w:rFonts w:eastAsia="Cambria" w:cs="Cambria"/>
          <w:szCs w:val="28"/>
        </w:rPr>
      </w:pPr>
      <w:r>
        <w:rPr>
          <w:rFonts w:eastAsia="Cambria" w:cs="Cambria"/>
          <w:szCs w:val="28"/>
        </w:rPr>
        <w:t>Docente di riferimento:</w:t>
      </w:r>
    </w:p>
    <w:p w14:paraId="288FA090" w14:textId="46FAC27A" w:rsidR="00D47F5B" w:rsidRDefault="00D47F5B" w:rsidP="00D47F5B">
      <w:pPr>
        <w:jc w:val="center"/>
        <w:rPr>
          <w:rFonts w:eastAsia="Cambria" w:cs="Cambria"/>
          <w:szCs w:val="28"/>
        </w:rPr>
      </w:pPr>
      <w:r>
        <w:rPr>
          <w:rFonts w:eastAsia="Cambria" w:cs="Cambria"/>
          <w:szCs w:val="28"/>
        </w:rPr>
        <w:t xml:space="preserve">Prof. Giuseppe </w:t>
      </w:r>
      <w:proofErr w:type="spellStart"/>
      <w:r>
        <w:rPr>
          <w:rFonts w:eastAsia="Cambria" w:cs="Cambria"/>
          <w:szCs w:val="28"/>
        </w:rPr>
        <w:t>Desolda</w:t>
      </w:r>
      <w:proofErr w:type="spellEnd"/>
      <w:r>
        <w:rPr>
          <w:rFonts w:eastAsia="Cambria" w:cs="Cambria"/>
          <w:szCs w:val="28"/>
        </w:rPr>
        <w:t>.</w:t>
      </w:r>
    </w:p>
    <w:p w14:paraId="7C4F240D" w14:textId="1ACB421B" w:rsidR="00D47F5B" w:rsidRDefault="00D47F5B" w:rsidP="00D47F5B">
      <w:pPr>
        <w:jc w:val="center"/>
        <w:rPr>
          <w:szCs w:val="28"/>
        </w:rPr>
      </w:pPr>
    </w:p>
    <w:p w14:paraId="02B3B8D7" w14:textId="43C6B7F8" w:rsidR="004F0B37" w:rsidRDefault="004F0B37" w:rsidP="00D47F5B">
      <w:pPr>
        <w:jc w:val="center"/>
        <w:rPr>
          <w:szCs w:val="28"/>
        </w:rPr>
      </w:pPr>
    </w:p>
    <w:p w14:paraId="398C70D9" w14:textId="5BD217D0" w:rsidR="004F0B37" w:rsidRDefault="004F0B37" w:rsidP="00D47F5B">
      <w:pPr>
        <w:jc w:val="center"/>
        <w:rPr>
          <w:szCs w:val="28"/>
        </w:rPr>
      </w:pPr>
    </w:p>
    <w:p w14:paraId="25E85E61" w14:textId="5E798494" w:rsidR="004F0B37" w:rsidRDefault="004F0B37" w:rsidP="00D47F5B">
      <w:pPr>
        <w:jc w:val="center"/>
        <w:rPr>
          <w:szCs w:val="28"/>
        </w:rPr>
      </w:pPr>
    </w:p>
    <w:p w14:paraId="76E01DB2" w14:textId="0EE02024" w:rsidR="004F0B37" w:rsidRDefault="004F0B37" w:rsidP="00D47F5B">
      <w:pPr>
        <w:jc w:val="center"/>
        <w:rPr>
          <w:szCs w:val="28"/>
        </w:rPr>
      </w:pPr>
    </w:p>
    <w:p w14:paraId="473DBCE6" w14:textId="76E4F222" w:rsidR="004F0B37" w:rsidRDefault="004F0B37" w:rsidP="00D47F5B">
      <w:pPr>
        <w:jc w:val="center"/>
        <w:rPr>
          <w:szCs w:val="28"/>
        </w:rPr>
      </w:pPr>
    </w:p>
    <w:p w14:paraId="4829E807" w14:textId="77777777" w:rsidR="004F0B37" w:rsidRDefault="004F0B37">
      <w:pPr>
        <w:rPr>
          <w:szCs w:val="28"/>
        </w:rPr>
      </w:pPr>
      <w:r>
        <w:rPr>
          <w:szCs w:val="28"/>
        </w:rPr>
        <w:br w:type="page"/>
      </w:r>
    </w:p>
    <w:p w14:paraId="4A714806" w14:textId="7093D66D" w:rsidR="004F0B37" w:rsidRDefault="004F0B37" w:rsidP="00D47F5B">
      <w:pPr>
        <w:jc w:val="center"/>
        <w:rPr>
          <w:szCs w:val="28"/>
        </w:rPr>
      </w:pPr>
      <w:r>
        <w:rPr>
          <w:szCs w:val="28"/>
        </w:rPr>
        <w:lastRenderedPageBreak/>
        <w:t>Indice</w:t>
      </w:r>
    </w:p>
    <w:p w14:paraId="7296184B" w14:textId="74B6DC88" w:rsidR="004F0B37" w:rsidRDefault="004F0B37" w:rsidP="00D47F5B">
      <w:pPr>
        <w:jc w:val="center"/>
        <w:rPr>
          <w:szCs w:val="28"/>
        </w:rPr>
      </w:pPr>
    </w:p>
    <w:p w14:paraId="3B47A036" w14:textId="45DA1A73" w:rsidR="008E2419" w:rsidRDefault="004F0B37">
      <w:pPr>
        <w:rPr>
          <w:szCs w:val="28"/>
        </w:rPr>
      </w:pPr>
      <w:r>
        <w:rPr>
          <w:szCs w:val="28"/>
        </w:rPr>
        <w:br w:type="page"/>
      </w:r>
    </w:p>
    <w:p w14:paraId="5BDC3A4C" w14:textId="0EA56D41" w:rsidR="00877E12" w:rsidRDefault="00877E12" w:rsidP="00877E12">
      <w:pPr>
        <w:pStyle w:val="Titolo1"/>
      </w:pPr>
      <w:r>
        <w:lastRenderedPageBreak/>
        <w:t>Sommario</w:t>
      </w:r>
      <w:r>
        <w:fldChar w:fldCharType="begin"/>
      </w:r>
      <w:r>
        <w:instrText xml:space="preserve"> XE "</w:instrText>
      </w:r>
      <w:r w:rsidRPr="0077601B">
        <w:instrText>Sommario</w:instrText>
      </w:r>
      <w:r>
        <w:instrText xml:space="preserve">" </w:instrText>
      </w:r>
      <w:r>
        <w:fldChar w:fldCharType="end"/>
      </w:r>
    </w:p>
    <w:p w14:paraId="087C430A" w14:textId="48D28498" w:rsidR="00877E12" w:rsidRDefault="00877E12" w:rsidP="00877E12"/>
    <w:p w14:paraId="299B3F0F" w14:textId="73B92917" w:rsidR="003664C6" w:rsidRDefault="00877E12" w:rsidP="00877E12">
      <w:r>
        <w:t>Il presente documento riassume i requisiti necessari per creare un</w:t>
      </w:r>
      <w:r w:rsidR="003664C6">
        <w:t>a piattaforma web</w:t>
      </w:r>
      <w:r>
        <w:t xml:space="preserve"> adatt</w:t>
      </w:r>
      <w:r w:rsidR="003664C6">
        <w:t>a</w:t>
      </w:r>
      <w:r>
        <w:t xml:space="preserve"> alla gestione amministrativa di una ASD</w:t>
      </w:r>
      <w:r w:rsidR="003664C6">
        <w:t>.</w:t>
      </w:r>
    </w:p>
    <w:p w14:paraId="00D77EAB" w14:textId="77777777" w:rsidR="003664C6" w:rsidRDefault="003664C6" w:rsidP="00877E12"/>
    <w:p w14:paraId="3DC5CA18" w14:textId="77777777" w:rsidR="00877E12" w:rsidRPr="00877E12" w:rsidRDefault="00877E12" w:rsidP="00877E12"/>
    <w:p w14:paraId="4C206D9A" w14:textId="2AB54DF4" w:rsidR="00877E12" w:rsidRDefault="00B40C4E" w:rsidP="00877E12">
      <w:pPr>
        <w:pStyle w:val="Titolo1"/>
      </w:pPr>
      <w:r>
        <w:t>Parte prima: Generalità</w:t>
      </w:r>
      <w:r w:rsidR="00877E12">
        <w:fldChar w:fldCharType="begin"/>
      </w:r>
      <w:r w:rsidR="00877E12">
        <w:instrText xml:space="preserve"> XE "</w:instrText>
      </w:r>
      <w:r w:rsidR="00877E12" w:rsidRPr="00DC2DDB">
        <w:instrText>Parte prima\: Generalità</w:instrText>
      </w:r>
      <w:r w:rsidR="00877E12">
        <w:instrText xml:space="preserve">" </w:instrText>
      </w:r>
      <w:r w:rsidR="00877E12">
        <w:fldChar w:fldCharType="end"/>
      </w:r>
    </w:p>
    <w:p w14:paraId="391F3A01" w14:textId="16CA3748" w:rsidR="00877E12" w:rsidRDefault="00877E12" w:rsidP="00877E12"/>
    <w:p w14:paraId="66B774A9" w14:textId="27EBFCF8" w:rsidR="00877E12" w:rsidRDefault="00877E12" w:rsidP="00C62066">
      <w:pPr>
        <w:pStyle w:val="Titolo1"/>
        <w:numPr>
          <w:ilvl w:val="0"/>
          <w:numId w:val="2"/>
        </w:numPr>
      </w:pPr>
      <w:r>
        <w:t xml:space="preserve">Utenti </w:t>
      </w:r>
      <w:r w:rsidR="003664C6">
        <w:t>del gestionale</w:t>
      </w:r>
      <w:r w:rsidR="0090782A">
        <w:fldChar w:fldCharType="begin"/>
      </w:r>
      <w:r w:rsidR="0090782A">
        <w:instrText xml:space="preserve"> XE "</w:instrText>
      </w:r>
      <w:r w:rsidR="0090782A" w:rsidRPr="00381FCD">
        <w:instrText>1. Utenti del gestionale</w:instrText>
      </w:r>
      <w:r w:rsidR="0090782A">
        <w:instrText xml:space="preserve">" </w:instrText>
      </w:r>
      <w:r w:rsidR="0090782A">
        <w:fldChar w:fldCharType="end"/>
      </w:r>
    </w:p>
    <w:p w14:paraId="588EE900" w14:textId="7D8D7EC3" w:rsidR="003664C6" w:rsidRDefault="003664C6" w:rsidP="003664C6"/>
    <w:p w14:paraId="20C5C3FE" w14:textId="72618D77" w:rsidR="003664C6" w:rsidRDefault="003664C6" w:rsidP="003664C6">
      <w:r>
        <w:t>La piattaforma è destinata alle figure che possono ricoprire ruoli</w:t>
      </w:r>
      <w:r w:rsidR="00EE3314">
        <w:t xml:space="preserve"> e</w:t>
      </w:r>
      <w:r>
        <w:t xml:space="preserve"> funzioni all’interno di una ASD; infatti, vi possono essere figure sempre previste ed altre che possono essere create a seconda di una particolare esigenza. </w:t>
      </w:r>
    </w:p>
    <w:p w14:paraId="110439E0" w14:textId="31741312" w:rsidR="003664C6" w:rsidRDefault="003664C6" w:rsidP="003664C6">
      <w:r>
        <w:t xml:space="preserve">Nello specifico, si distinguono: </w:t>
      </w:r>
    </w:p>
    <w:p w14:paraId="4D0C6810" w14:textId="26FDDDAB" w:rsidR="003664C6" w:rsidRDefault="005F4F71" w:rsidP="00C62066">
      <w:pPr>
        <w:pStyle w:val="Paragrafoelenco"/>
        <w:numPr>
          <w:ilvl w:val="0"/>
          <w:numId w:val="3"/>
        </w:numPr>
      </w:pPr>
      <w:r>
        <w:t>Presidente del Consiglio Direttivo</w:t>
      </w:r>
      <w:r>
        <w:rPr>
          <w:rStyle w:val="Rimandonotaapidipagina"/>
        </w:rPr>
        <w:footnoteReference w:id="1"/>
      </w:r>
      <w:r>
        <w:t>;</w:t>
      </w:r>
    </w:p>
    <w:p w14:paraId="3469210E" w14:textId="2FC6E6E3" w:rsidR="005F4F71" w:rsidRDefault="005F4F71" w:rsidP="00C62066">
      <w:pPr>
        <w:pStyle w:val="Paragrafoelenco"/>
        <w:numPr>
          <w:ilvl w:val="0"/>
          <w:numId w:val="3"/>
        </w:numPr>
      </w:pPr>
      <w:r>
        <w:t>Tesoriere</w:t>
      </w:r>
      <w:r>
        <w:rPr>
          <w:rStyle w:val="Rimandonotaapidipagina"/>
        </w:rPr>
        <w:footnoteReference w:id="2"/>
      </w:r>
      <w:r>
        <w:t>;</w:t>
      </w:r>
    </w:p>
    <w:p w14:paraId="6805ED4D" w14:textId="30F2FD83" w:rsidR="005F4F71" w:rsidRDefault="005F4F71" w:rsidP="00C62066">
      <w:pPr>
        <w:pStyle w:val="Paragrafoelenco"/>
        <w:numPr>
          <w:ilvl w:val="0"/>
          <w:numId w:val="3"/>
        </w:numPr>
      </w:pPr>
      <w:r>
        <w:t>Direttore generale</w:t>
      </w:r>
      <w:r>
        <w:rPr>
          <w:rStyle w:val="Rimandonotaapidipagina"/>
        </w:rPr>
        <w:footnoteReference w:id="3"/>
      </w:r>
      <w:r>
        <w:t>;</w:t>
      </w:r>
    </w:p>
    <w:p w14:paraId="5714D37C" w14:textId="601C1D04" w:rsidR="005F4F71" w:rsidRDefault="005F4F71" w:rsidP="00C62066">
      <w:pPr>
        <w:pStyle w:val="Paragrafoelenco"/>
        <w:numPr>
          <w:ilvl w:val="0"/>
          <w:numId w:val="3"/>
        </w:numPr>
      </w:pPr>
      <w:r>
        <w:t>Segretario</w:t>
      </w:r>
      <w:r>
        <w:rPr>
          <w:rStyle w:val="Rimandonotaapidipagina"/>
        </w:rPr>
        <w:footnoteReference w:id="4"/>
      </w:r>
      <w:r>
        <w:t>.</w:t>
      </w:r>
    </w:p>
    <w:p w14:paraId="4FCB5011" w14:textId="5A7CE2FE" w:rsidR="005F4F71" w:rsidRDefault="005F4F71" w:rsidP="005F4F71">
      <w:r>
        <w:t>Per astrarre dalla diversa natura che assolve un ruolo, si semplificherà attraverso la distinzione di due sole figure che racchiuderanno le 4 categorie sopracitate:</w:t>
      </w:r>
    </w:p>
    <w:p w14:paraId="1FE52E2F" w14:textId="002F7472" w:rsidR="000177C1" w:rsidRDefault="00615ED8" w:rsidP="005F4F71">
      <w:r>
        <w:rPr>
          <w:noProof/>
        </w:rPr>
        <mc:AlternateContent>
          <mc:Choice Requires="wps">
            <w:drawing>
              <wp:anchor distT="0" distB="0" distL="114300" distR="114300" simplePos="0" relativeHeight="251661312" behindDoc="0" locked="0" layoutInCell="1" allowOverlap="1" wp14:anchorId="346D2100" wp14:editId="0EED078E">
                <wp:simplePos x="0" y="0"/>
                <wp:positionH relativeFrom="column">
                  <wp:posOffset>2960370</wp:posOffset>
                </wp:positionH>
                <wp:positionV relativeFrom="paragraph">
                  <wp:posOffset>111760</wp:posOffset>
                </wp:positionV>
                <wp:extent cx="2438400" cy="541020"/>
                <wp:effectExtent l="952500" t="38100" r="19050" b="87630"/>
                <wp:wrapNone/>
                <wp:docPr id="4" name="Callout: linea con bordo e barra in risalto 4"/>
                <wp:cNvGraphicFramePr/>
                <a:graphic xmlns:a="http://schemas.openxmlformats.org/drawingml/2006/main">
                  <a:graphicData uri="http://schemas.microsoft.com/office/word/2010/wordprocessingShape">
                    <wps:wsp>
                      <wps:cNvSpPr/>
                      <wps:spPr>
                        <a:xfrm>
                          <a:off x="0" y="0"/>
                          <a:ext cx="2438400" cy="541020"/>
                        </a:xfrm>
                        <a:prstGeom prst="accentBorderCallout1">
                          <a:avLst/>
                        </a:prstGeom>
                      </wps:spPr>
                      <wps:style>
                        <a:lnRef idx="2">
                          <a:schemeClr val="accent1"/>
                        </a:lnRef>
                        <a:fillRef idx="1">
                          <a:schemeClr val="lt1"/>
                        </a:fillRef>
                        <a:effectRef idx="0">
                          <a:schemeClr val="accent1"/>
                        </a:effectRef>
                        <a:fontRef idx="minor">
                          <a:schemeClr val="dk1"/>
                        </a:fontRef>
                      </wps:style>
                      <wps:txbx>
                        <w:txbxContent>
                          <w:p w14:paraId="7D80E29A" w14:textId="77777777" w:rsidR="000635BC" w:rsidRDefault="000635BC" w:rsidP="00615ED8">
                            <w:pPr>
                              <w:jc w:val="center"/>
                            </w:pPr>
                            <w:r>
                              <w:t>Presidente del Consiglio Direttivo</w:t>
                            </w:r>
                          </w:p>
                          <w:p w14:paraId="09D330D9" w14:textId="77777777" w:rsidR="000635BC" w:rsidRDefault="000635BC" w:rsidP="00615E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6D2100"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a con bordo e barra in risalto 4" o:spid="_x0000_s1026" type="#_x0000_t50" style="position:absolute;margin-left:233.1pt;margin-top:8.8pt;width:192pt;height:4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" fillcolor="white [3201]" strokecolor="#4472c4 [3204]" strokeweight="1pt">
                <v:textbox>
                  <w:txbxContent>
                    <w:p w14:paraId="7D80E29A" w14:textId="77777777" w:rsidR="000635BC" w:rsidRDefault="000635BC" w:rsidP="00615ED8">
                      <w:pPr>
                        <w:jc w:val="center"/>
                      </w:pPr>
                      <w:r>
                        <w:t>Presidente del Consiglio Direttivo</w:t>
                      </w:r>
                    </w:p>
                    <w:p w14:paraId="09D330D9" w14:textId="77777777" w:rsidR="000635BC" w:rsidRDefault="000635BC" w:rsidP="00615ED8">
                      <w:pPr>
                        <w:jc w:val="center"/>
                      </w:pPr>
                    </w:p>
                  </w:txbxContent>
                </v:textbox>
                <o:callout v:ext="edit" minusy="t"/>
              </v:shape>
            </w:pict>
          </mc:Fallback>
        </mc:AlternateContent>
      </w:r>
    </w:p>
    <w:p w14:paraId="7C217EAE" w14:textId="22CF6014" w:rsidR="000177C1" w:rsidRDefault="000177C1" w:rsidP="005F4F71"/>
    <w:p w14:paraId="72C4DF88" w14:textId="4FE2DBFD" w:rsidR="005F4F71" w:rsidRDefault="005F4F71" w:rsidP="00C62066">
      <w:pPr>
        <w:pStyle w:val="Paragrafoelenco"/>
        <w:numPr>
          <w:ilvl w:val="0"/>
          <w:numId w:val="3"/>
        </w:numPr>
      </w:pPr>
      <w:r>
        <w:t xml:space="preserve">Socio fondatore </w:t>
      </w:r>
      <w:r w:rsidR="000177C1">
        <w:t xml:space="preserve"> </w:t>
      </w:r>
    </w:p>
    <w:p w14:paraId="4F8B5E30" w14:textId="4D1E5DC3" w:rsidR="00615ED8" w:rsidRDefault="00615ED8" w:rsidP="00615ED8">
      <w:r>
        <w:rPr>
          <w:noProof/>
        </w:rPr>
        <mc:AlternateContent>
          <mc:Choice Requires="wps">
            <w:drawing>
              <wp:anchor distT="0" distB="0" distL="114300" distR="114300" simplePos="0" relativeHeight="251662336" behindDoc="0" locked="0" layoutInCell="1" allowOverlap="1" wp14:anchorId="47F3146E" wp14:editId="25CC9EC7">
                <wp:simplePos x="0" y="0"/>
                <wp:positionH relativeFrom="column">
                  <wp:posOffset>3196590</wp:posOffset>
                </wp:positionH>
                <wp:positionV relativeFrom="paragraph">
                  <wp:posOffset>213995</wp:posOffset>
                </wp:positionV>
                <wp:extent cx="2446020" cy="1005840"/>
                <wp:effectExtent l="895350" t="38100" r="11430" b="60960"/>
                <wp:wrapNone/>
                <wp:docPr id="6" name="Callout: linea con bordo e barra in risalto 6"/>
                <wp:cNvGraphicFramePr/>
                <a:graphic xmlns:a="http://schemas.openxmlformats.org/drawingml/2006/main">
                  <a:graphicData uri="http://schemas.microsoft.com/office/word/2010/wordprocessingShape">
                    <wps:wsp>
                      <wps:cNvSpPr/>
                      <wps:spPr>
                        <a:xfrm>
                          <a:off x="0" y="0"/>
                          <a:ext cx="2446020" cy="1005840"/>
                        </a:xfrm>
                        <a:prstGeom prst="accentBorderCallout1">
                          <a:avLst>
                            <a:gd name="adj1" fmla="val 18750"/>
                            <a:gd name="adj2" fmla="val -8333"/>
                            <a:gd name="adj3" fmla="val 75379"/>
                            <a:gd name="adj4" fmla="val -36463"/>
                          </a:avLst>
                        </a:prstGeom>
                      </wps:spPr>
                      <wps:style>
                        <a:lnRef idx="2">
                          <a:schemeClr val="accent1"/>
                        </a:lnRef>
                        <a:fillRef idx="1">
                          <a:schemeClr val="lt1"/>
                        </a:fillRef>
                        <a:effectRef idx="0">
                          <a:schemeClr val="accent1"/>
                        </a:effectRef>
                        <a:fontRef idx="minor">
                          <a:schemeClr val="dk1"/>
                        </a:fontRef>
                      </wps:style>
                      <wps:txbx>
                        <w:txbxContent>
                          <w:p w14:paraId="5BBE2914" w14:textId="77777777" w:rsidR="000635BC" w:rsidRDefault="000635BC" w:rsidP="00615ED8">
                            <w:pPr>
                              <w:jc w:val="center"/>
                            </w:pPr>
                            <w:r>
                              <w:t>Tesoriere</w:t>
                            </w:r>
                          </w:p>
                          <w:p w14:paraId="293ABC29" w14:textId="77777777" w:rsidR="000635BC" w:rsidRDefault="000635BC" w:rsidP="00615ED8">
                            <w:pPr>
                              <w:jc w:val="center"/>
                            </w:pPr>
                            <w:r>
                              <w:t>Direttore generale</w:t>
                            </w:r>
                          </w:p>
                          <w:p w14:paraId="4D5126D8" w14:textId="77777777" w:rsidR="000635BC" w:rsidRDefault="000635BC" w:rsidP="00615ED8">
                            <w:pPr>
                              <w:jc w:val="center"/>
                            </w:pPr>
                            <w:r>
                              <w:t>Segretario</w:t>
                            </w:r>
                          </w:p>
                          <w:p w14:paraId="314F0548" w14:textId="77777777" w:rsidR="000635BC" w:rsidRDefault="000635BC" w:rsidP="00615E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146E" id="Callout: linea con bordo e barra in risalto 6" o:spid="_x0000_s1027" type="#_x0000_t50" style="position:absolute;margin-left:251.7pt;margin-top:16.85pt;width:192.6pt;height:7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" adj="-7876,16282" fillcolor="white [3201]" strokecolor="#4472c4 [3204]" strokeweight="1pt">
                <v:textbox>
                  <w:txbxContent>
                    <w:p w14:paraId="5BBE2914" w14:textId="77777777" w:rsidR="000635BC" w:rsidRDefault="000635BC" w:rsidP="00615ED8">
                      <w:pPr>
                        <w:jc w:val="center"/>
                      </w:pPr>
                      <w:r>
                        <w:t>Tesoriere</w:t>
                      </w:r>
                    </w:p>
                    <w:p w14:paraId="293ABC29" w14:textId="77777777" w:rsidR="000635BC" w:rsidRDefault="000635BC" w:rsidP="00615ED8">
                      <w:pPr>
                        <w:jc w:val="center"/>
                      </w:pPr>
                      <w:r>
                        <w:t>Direttore generale</w:t>
                      </w:r>
                    </w:p>
                    <w:p w14:paraId="4D5126D8" w14:textId="77777777" w:rsidR="000635BC" w:rsidRDefault="000635BC" w:rsidP="00615ED8">
                      <w:pPr>
                        <w:jc w:val="center"/>
                      </w:pPr>
                      <w:r>
                        <w:t>Segretario</w:t>
                      </w:r>
                    </w:p>
                    <w:p w14:paraId="314F0548" w14:textId="77777777" w:rsidR="000635BC" w:rsidRDefault="000635BC" w:rsidP="00615ED8">
                      <w:pPr>
                        <w:jc w:val="center"/>
                      </w:pPr>
                    </w:p>
                  </w:txbxContent>
                </v:textbox>
                <o:callout v:ext="edit" minusy="t"/>
              </v:shape>
            </w:pict>
          </mc:Fallback>
        </mc:AlternateContent>
      </w:r>
    </w:p>
    <w:p w14:paraId="78C50762" w14:textId="5345B0AF" w:rsidR="00615ED8" w:rsidRDefault="00615ED8" w:rsidP="00615ED8"/>
    <w:p w14:paraId="517E3F37" w14:textId="621EFA18" w:rsidR="000177C1" w:rsidRDefault="000177C1" w:rsidP="000177C1">
      <w:pPr>
        <w:pStyle w:val="Paragrafoelenco"/>
      </w:pPr>
    </w:p>
    <w:p w14:paraId="0084D453" w14:textId="76C5CA38" w:rsidR="005F4F71" w:rsidRDefault="005F4F71" w:rsidP="00C62066">
      <w:pPr>
        <w:pStyle w:val="Paragrafoelenco"/>
        <w:numPr>
          <w:ilvl w:val="0"/>
          <w:numId w:val="3"/>
        </w:numPr>
      </w:pPr>
      <w:r>
        <w:t xml:space="preserve">Collaboratore interno </w:t>
      </w:r>
    </w:p>
    <w:p w14:paraId="306B6977" w14:textId="0B6BB921" w:rsidR="005F4F71" w:rsidRDefault="001275EA" w:rsidP="005F4F71">
      <w:r>
        <w:rPr>
          <w:noProof/>
        </w:rPr>
        <w:lastRenderedPageBreak/>
        <w:drawing>
          <wp:inline distT="0" distB="0" distL="0" distR="0" wp14:anchorId="46842F6C" wp14:editId="3931C79E">
            <wp:extent cx="6618164" cy="2514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a utente.png"/>
                    <pic:cNvPicPr/>
                  </pic:nvPicPr>
                  <pic:blipFill>
                    <a:blip r:embed="rId10">
                      <a:extLst>
                        <a:ext uri="{28A0092B-C50C-407E-A947-70E740481C1C}">
                          <a14:useLocalDpi xmlns:a14="http://schemas.microsoft.com/office/drawing/2010/main" val="0"/>
                        </a:ext>
                      </a:extLst>
                    </a:blip>
                    <a:stretch>
                      <a:fillRect/>
                    </a:stretch>
                  </pic:blipFill>
                  <pic:spPr>
                    <a:xfrm>
                      <a:off x="0" y="0"/>
                      <a:ext cx="6621332" cy="2515804"/>
                    </a:xfrm>
                    <a:prstGeom prst="rect">
                      <a:avLst/>
                    </a:prstGeom>
                  </pic:spPr>
                </pic:pic>
              </a:graphicData>
            </a:graphic>
          </wp:inline>
        </w:drawing>
      </w:r>
    </w:p>
    <w:p w14:paraId="3EA9DBBD" w14:textId="0DDC1A3F" w:rsidR="00A12A5A" w:rsidRDefault="00A12A5A" w:rsidP="005F4F71"/>
    <w:p w14:paraId="4FE79071" w14:textId="19461367" w:rsidR="00FE6961" w:rsidRDefault="00FE6961" w:rsidP="005F4F71"/>
    <w:p w14:paraId="790DB0E8" w14:textId="4CCA91DE" w:rsidR="00927F1D" w:rsidRDefault="00FE6961" w:rsidP="00C62066">
      <w:pPr>
        <w:pStyle w:val="Titolo1"/>
        <w:numPr>
          <w:ilvl w:val="0"/>
          <w:numId w:val="2"/>
        </w:numPr>
      </w:pPr>
      <w:r>
        <w:t>Scenari d’uso</w:t>
      </w:r>
      <w:r w:rsidR="00927F1D">
        <w:t xml:space="preserve"> e persone</w:t>
      </w:r>
      <w:r w:rsidR="0090782A">
        <w:fldChar w:fldCharType="begin"/>
      </w:r>
      <w:r w:rsidR="0090782A">
        <w:instrText xml:space="preserve"> XE "</w:instrText>
      </w:r>
      <w:r w:rsidR="0090782A" w:rsidRPr="00F84D50">
        <w:instrText>2. Scenari d’uso e persone</w:instrText>
      </w:r>
      <w:r w:rsidR="0090782A">
        <w:instrText xml:space="preserve">" </w:instrText>
      </w:r>
      <w:r w:rsidR="0090782A">
        <w:fldChar w:fldCharType="end"/>
      </w:r>
      <w:r w:rsidR="00927F1D">
        <w:t xml:space="preserve"> </w:t>
      </w:r>
    </w:p>
    <w:p w14:paraId="0C21B4F2" w14:textId="77777777" w:rsidR="00927F1D" w:rsidRPr="00927F1D" w:rsidRDefault="00927F1D" w:rsidP="00927F1D"/>
    <w:p w14:paraId="05549789" w14:textId="1B20F596" w:rsidR="00FE6961" w:rsidRDefault="00796D5F" w:rsidP="00C62066">
      <w:pPr>
        <w:pStyle w:val="Titolo2"/>
        <w:numPr>
          <w:ilvl w:val="1"/>
          <w:numId w:val="2"/>
        </w:numPr>
      </w:pPr>
      <w:r>
        <w:t>Persona</w:t>
      </w:r>
      <w:r w:rsidR="0090782A">
        <w:fldChar w:fldCharType="begin"/>
      </w:r>
      <w:r w:rsidR="0090782A">
        <w:instrText xml:space="preserve"> XE "</w:instrText>
      </w:r>
      <w:r w:rsidR="0090782A" w:rsidRPr="008F4123">
        <w:instrText>2.1 Persona</w:instrText>
      </w:r>
      <w:r w:rsidR="0090782A">
        <w:instrText xml:space="preserve">" </w:instrText>
      </w:r>
      <w:r w:rsidR="0090782A">
        <w:fldChar w:fldCharType="end"/>
      </w:r>
      <w:r>
        <w:t xml:space="preserve"> </w:t>
      </w:r>
    </w:p>
    <w:p w14:paraId="4B91C786" w14:textId="77777777" w:rsidR="00796D5F" w:rsidRPr="00796D5F" w:rsidRDefault="00796D5F" w:rsidP="00796D5F"/>
    <w:p w14:paraId="73797495" w14:textId="160CE5C9" w:rsidR="007711CD" w:rsidRDefault="007711CD" w:rsidP="00C62066">
      <w:pPr>
        <w:pStyle w:val="Paragrafoelenco"/>
        <w:numPr>
          <w:ilvl w:val="0"/>
          <w:numId w:val="6"/>
        </w:numPr>
      </w:pPr>
      <w:r>
        <w:t>Persona: Luca è un ragazzo di 28 anni, studia giurisprudenza e lavora come segretario nella ASD da pochi giorni. È un amante dello sport e della tecnologia, passa molto tempo al suo pc e smartphone.</w:t>
      </w:r>
    </w:p>
    <w:p w14:paraId="07D81029" w14:textId="26B8908A" w:rsidR="007711CD" w:rsidRDefault="007711CD" w:rsidP="00C62066">
      <w:pPr>
        <w:pStyle w:val="Paragrafoelenco"/>
        <w:numPr>
          <w:ilvl w:val="0"/>
          <w:numId w:val="6"/>
        </w:numPr>
      </w:pPr>
      <w:r>
        <w:t xml:space="preserve">Persona: Roberto è un uomo d’affari di mezza età, laureato in economia e direttore di una società edile, nonché socio fondatore della ASD. È interessato alle attività all’aria aperta, alla musica e non ha molta dimestichezza con la tecnologia. Preferisce la carta stampata allo smartphone per leggere le notizie. </w:t>
      </w:r>
    </w:p>
    <w:p w14:paraId="118DB8F4" w14:textId="77777777" w:rsidR="00796D5F" w:rsidRDefault="00796D5F" w:rsidP="007711CD"/>
    <w:p w14:paraId="4CB36632" w14:textId="35FA5B68" w:rsidR="00927F1D" w:rsidRDefault="00796D5F" w:rsidP="00C62066">
      <w:pPr>
        <w:pStyle w:val="Titolo2"/>
        <w:numPr>
          <w:ilvl w:val="1"/>
          <w:numId w:val="2"/>
        </w:numPr>
      </w:pPr>
      <w:r>
        <w:t>Scenari d’uso</w:t>
      </w:r>
      <w:r w:rsidR="0090782A">
        <w:fldChar w:fldCharType="begin"/>
      </w:r>
      <w:r w:rsidR="0090782A">
        <w:instrText xml:space="preserve"> XE "</w:instrText>
      </w:r>
      <w:r w:rsidR="0090782A" w:rsidRPr="00936BD9">
        <w:instrText>2.2 Scenari d’uso</w:instrText>
      </w:r>
      <w:r w:rsidR="0090782A">
        <w:instrText xml:space="preserve">" </w:instrText>
      </w:r>
      <w:r w:rsidR="0090782A">
        <w:fldChar w:fldCharType="end"/>
      </w:r>
    </w:p>
    <w:p w14:paraId="7C3F62A7" w14:textId="77777777" w:rsidR="00796D5F" w:rsidRPr="00796D5F" w:rsidRDefault="00796D5F" w:rsidP="00796D5F"/>
    <w:p w14:paraId="13F0F774" w14:textId="69D05406" w:rsidR="00A12A5A" w:rsidRDefault="004F06E9" w:rsidP="00C62066">
      <w:pPr>
        <w:pStyle w:val="Paragrafoelenco"/>
        <w:numPr>
          <w:ilvl w:val="0"/>
          <w:numId w:val="7"/>
        </w:numPr>
      </w:pPr>
      <w:r>
        <w:t xml:space="preserve">Il segretario aggiunge un nuovo socio ordinario. </w:t>
      </w:r>
    </w:p>
    <w:p w14:paraId="642D6790" w14:textId="1E48E92E" w:rsidR="009B0E48" w:rsidRDefault="005A344C" w:rsidP="005A344C">
      <w:pPr>
        <w:ind w:left="360"/>
      </w:pPr>
      <w:r>
        <w:t xml:space="preserve">Al bancone della segreteria giunge Alessandro. Alessandro vorrebbe diventare un nuovo membro della ASD. In segreteria è presente </w:t>
      </w:r>
      <w:r w:rsidR="00796D5F">
        <w:t>Luca</w:t>
      </w:r>
      <w:r>
        <w:t>. Luca</w:t>
      </w:r>
      <w:r w:rsidR="009B0E48">
        <w:t xml:space="preserve"> accede al gestionale tramite le sue credenziali</w:t>
      </w:r>
      <w:r>
        <w:t xml:space="preserve"> e dalla homepage utilizza</w:t>
      </w:r>
      <w:r w:rsidR="00796D5F">
        <w:t xml:space="preserve"> la scorciatoia nella parte alta dello schermo </w:t>
      </w:r>
      <w:r>
        <w:t>per aprire</w:t>
      </w:r>
      <w:r w:rsidR="00796D5F">
        <w:t xml:space="preserve"> il </w:t>
      </w:r>
      <w:proofErr w:type="spellStart"/>
      <w:r w:rsidR="00796D5F">
        <w:t>form</w:t>
      </w:r>
      <w:proofErr w:type="spellEnd"/>
      <w:r w:rsidR="00796D5F">
        <w:t xml:space="preserve"> di acquisizione dei dati.</w:t>
      </w:r>
      <w:r>
        <w:t xml:space="preserve"> Richiede ad Alessandro i suoi dati anagrafi e compila tutti i campi richiesti.  </w:t>
      </w:r>
      <w:r w:rsidR="009B0E48">
        <w:t>Quando termina</w:t>
      </w:r>
      <w:r w:rsidR="00796D5F">
        <w:t xml:space="preserve"> l’operazione</w:t>
      </w:r>
      <w:r w:rsidR="009B0E48">
        <w:t>, conferma gli inserimenti. Il sistema controlla l’esattezza di alcuni campi e conferma immediatamente l’acquisizione dei nuovi dati.</w:t>
      </w:r>
      <w:r>
        <w:t xml:space="preserve"> Alessandro adesso è registrato nel sistema ed il consiglio direttivo potrà scegliere di accettarlo come socio ordinario. </w:t>
      </w:r>
    </w:p>
    <w:p w14:paraId="51E898AD" w14:textId="77777777" w:rsidR="003A1772" w:rsidRDefault="003A1772" w:rsidP="00796D5F">
      <w:pPr>
        <w:ind w:left="360"/>
      </w:pPr>
    </w:p>
    <w:p w14:paraId="6F1C454F" w14:textId="746DCC09" w:rsidR="004F06E9" w:rsidRDefault="004F06E9" w:rsidP="00C62066">
      <w:pPr>
        <w:pStyle w:val="Paragrafoelenco"/>
        <w:numPr>
          <w:ilvl w:val="0"/>
          <w:numId w:val="7"/>
        </w:numPr>
      </w:pPr>
      <w:r>
        <w:t xml:space="preserve">Il segretario </w:t>
      </w:r>
      <w:r w:rsidR="009B0E48">
        <w:t>elimina</w:t>
      </w:r>
      <w:r>
        <w:t xml:space="preserve"> un</w:t>
      </w:r>
      <w:r w:rsidR="009B0E48">
        <w:t>o</w:t>
      </w:r>
      <w:r>
        <w:t xml:space="preserve"> stagista.</w:t>
      </w:r>
    </w:p>
    <w:p w14:paraId="33395A59" w14:textId="3615892E" w:rsidR="00E7398C" w:rsidRDefault="005A344C" w:rsidP="00796D5F">
      <w:pPr>
        <w:ind w:left="360"/>
      </w:pPr>
      <w:r>
        <w:t xml:space="preserve">La collaborazione di Lucia con la ASD è terminata ed il consiglio direttivo ha deciso di eliminarla dal sito demandando la mansione a </w:t>
      </w:r>
      <w:r w:rsidR="003A1772">
        <w:t>Luca</w:t>
      </w:r>
      <w:r>
        <w:t>.</w:t>
      </w:r>
      <w:r w:rsidR="00E7398C">
        <w:t xml:space="preserve"> </w:t>
      </w:r>
      <w:r>
        <w:t>Così, a</w:t>
      </w:r>
      <w:r w:rsidR="00E7398C">
        <w:t xml:space="preserve">ccede al </w:t>
      </w:r>
      <w:r>
        <w:t>programma</w:t>
      </w:r>
      <w:r w:rsidR="00E7398C">
        <w:t xml:space="preserve"> tramite le sue credenziali</w:t>
      </w:r>
      <w:r w:rsidR="00054D75">
        <w:t xml:space="preserve"> e n</w:t>
      </w:r>
      <w:r w:rsidR="00E7398C">
        <w:t xml:space="preserve">avigando nel gestionale entra nella sezione </w:t>
      </w:r>
      <w:r w:rsidR="003A1772">
        <w:t>amministrativa</w:t>
      </w:r>
      <w:r w:rsidR="00054D75">
        <w:t>.</w:t>
      </w:r>
      <w:r w:rsidR="003A1772">
        <w:t xml:space="preserve"> </w:t>
      </w:r>
      <w:r w:rsidR="00054D75">
        <w:t>Visualizza un sottomenù e sceglie la voce stagisti</w:t>
      </w:r>
      <w:r w:rsidR="003A1772">
        <w:t xml:space="preserve">. Gli appaiono subito i </w:t>
      </w:r>
      <w:r w:rsidR="00416EEF">
        <w:t xml:space="preserve">nominativi presenti nella banca dati. Seleziona </w:t>
      </w:r>
      <w:r>
        <w:t>Lucia</w:t>
      </w:r>
      <w:r w:rsidR="00416EEF">
        <w:t xml:space="preserve"> </w:t>
      </w:r>
      <w:r>
        <w:t xml:space="preserve">dalla lista </w:t>
      </w:r>
      <w:r w:rsidR="00416EEF">
        <w:t>e successivamente l</w:t>
      </w:r>
      <w:r>
        <w:t>a</w:t>
      </w:r>
      <w:r w:rsidR="00416EEF">
        <w:t xml:space="preserve"> elimina. Il sistema effettua l’eliminazione e conferma immediatamente l’esito positivo dell’operazione.</w:t>
      </w:r>
      <w:r>
        <w:t xml:space="preserve"> Lucia non è più in memoria. </w:t>
      </w:r>
    </w:p>
    <w:p w14:paraId="2A13B0A1" w14:textId="77777777" w:rsidR="003A1772" w:rsidRDefault="003A1772" w:rsidP="00796D5F">
      <w:pPr>
        <w:ind w:left="360"/>
      </w:pPr>
    </w:p>
    <w:p w14:paraId="04E3BA25" w14:textId="28F3ECB9" w:rsidR="001275EA" w:rsidRDefault="004F06E9" w:rsidP="00C62066">
      <w:pPr>
        <w:pStyle w:val="Paragrafoelenco"/>
        <w:numPr>
          <w:ilvl w:val="0"/>
          <w:numId w:val="7"/>
        </w:numPr>
      </w:pPr>
      <w:r>
        <w:t>Il segretario</w:t>
      </w:r>
      <w:r w:rsidR="009B0E48">
        <w:t xml:space="preserve"> modifica i dati di</w:t>
      </w:r>
      <w:r>
        <w:t xml:space="preserve"> un nuovo collaboratore </w:t>
      </w:r>
      <w:r w:rsidR="00F27052">
        <w:t>esterno</w:t>
      </w:r>
      <w:r>
        <w:t>.</w:t>
      </w:r>
    </w:p>
    <w:p w14:paraId="6956A721" w14:textId="7BCE3E19" w:rsidR="00416EEF" w:rsidRDefault="003A1772" w:rsidP="00796D5F">
      <w:pPr>
        <w:ind w:left="360"/>
      </w:pPr>
      <w:r>
        <w:t>Luca</w:t>
      </w:r>
      <w:r w:rsidR="00F27052">
        <w:t xml:space="preserve"> deve aggiornare i dettagli memorizzati nel sistema della ditta delle pulizie.</w:t>
      </w:r>
      <w:r w:rsidR="00416EEF">
        <w:t xml:space="preserve"> </w:t>
      </w:r>
      <w:r w:rsidR="00F27052">
        <w:t>Quindi, a</w:t>
      </w:r>
      <w:r w:rsidR="00416EEF">
        <w:t>ccede al gestionale tramite le sue credenziali</w:t>
      </w:r>
      <w:r w:rsidR="00F27052">
        <w:t xml:space="preserve"> e </w:t>
      </w:r>
      <w:r w:rsidR="000D299E">
        <w:t>da</w:t>
      </w:r>
      <w:r>
        <w:t>lla home</w:t>
      </w:r>
      <w:r w:rsidR="00F27052">
        <w:t>page</w:t>
      </w:r>
      <w:r>
        <w:t xml:space="preserve"> </w:t>
      </w:r>
      <w:r w:rsidR="00F27052">
        <w:t>può</w:t>
      </w:r>
      <w:r>
        <w:t xml:space="preserve"> </w:t>
      </w:r>
      <w:r w:rsidR="000D299E">
        <w:t>visionare</w:t>
      </w:r>
      <w:r>
        <w:t xml:space="preserve"> il menù. E</w:t>
      </w:r>
      <w:r w:rsidR="00416EEF">
        <w:t xml:space="preserve">ntra nella sezione </w:t>
      </w:r>
      <w:r w:rsidR="00C15B56">
        <w:t xml:space="preserve">amministrativa e </w:t>
      </w:r>
      <w:r w:rsidR="00F27052">
        <w:t>seleziona</w:t>
      </w:r>
      <w:r w:rsidR="00C15B56">
        <w:t xml:space="preserve"> il sottomenù dedicato ai collaboratori </w:t>
      </w:r>
      <w:r w:rsidR="00F27052">
        <w:t>esterni</w:t>
      </w:r>
      <w:r w:rsidR="00C15B56">
        <w:t>. Visualizza i</w:t>
      </w:r>
      <w:r w:rsidR="00416EEF">
        <w:t xml:space="preserve">l personale registrato </w:t>
      </w:r>
      <w:r w:rsidR="00C15B56">
        <w:t>e</w:t>
      </w:r>
      <w:r w:rsidR="00416EEF">
        <w:t xml:space="preserve"> </w:t>
      </w:r>
      <w:r w:rsidR="00C15B56">
        <w:t>s</w:t>
      </w:r>
      <w:r w:rsidR="00416EEF">
        <w:t xml:space="preserve">eleziona il nome </w:t>
      </w:r>
      <w:r w:rsidR="00F27052">
        <w:t>della ditta delle pulizie</w:t>
      </w:r>
      <w:r w:rsidR="00C15B56">
        <w:t>. Tramite il tasto apposito</w:t>
      </w:r>
      <w:r w:rsidR="00416EEF">
        <w:t xml:space="preserve"> modifica i campi del </w:t>
      </w:r>
      <w:proofErr w:type="spellStart"/>
      <w:r w:rsidR="00416EEF">
        <w:t>form</w:t>
      </w:r>
      <w:proofErr w:type="spellEnd"/>
      <w:r w:rsidR="00C15B56">
        <w:t xml:space="preserve"> interessat</w:t>
      </w:r>
      <w:r w:rsidR="00F27052">
        <w:t>i</w:t>
      </w:r>
      <w:r w:rsidR="00416EEF">
        <w:t xml:space="preserve">. Al termine dell’operazione conferma le modifiche. Il sistema controlla l’esattezza dei valori riportati in alcuni campi e conferma immediatamente l’acquisizione dei nuovi dati.   </w:t>
      </w:r>
    </w:p>
    <w:p w14:paraId="6E941AE3" w14:textId="77777777" w:rsidR="003A1772" w:rsidRDefault="003A1772" w:rsidP="00796D5F">
      <w:pPr>
        <w:ind w:left="360"/>
      </w:pPr>
    </w:p>
    <w:p w14:paraId="021AC518" w14:textId="77777777" w:rsidR="00B468C3" w:rsidRDefault="009B0E48" w:rsidP="00C62066">
      <w:pPr>
        <w:pStyle w:val="Paragrafoelenco"/>
        <w:numPr>
          <w:ilvl w:val="0"/>
          <w:numId w:val="7"/>
        </w:numPr>
      </w:pPr>
      <w:r>
        <w:t>Il segretario iscrive un socio ordinario ad un corso</w:t>
      </w:r>
    </w:p>
    <w:p w14:paraId="5D75D064" w14:textId="05B20CD1" w:rsidR="009B0E48" w:rsidRDefault="00F27052" w:rsidP="00796D5F">
      <w:pPr>
        <w:ind w:left="360"/>
      </w:pPr>
      <w:r>
        <w:t xml:space="preserve">Alessandro è già socio della ASD e vorrebbe iscriversi al corso di spinning e conoscere le giornate e gli orari in cui è tenuto il corso. </w:t>
      </w:r>
      <w:r w:rsidR="00C15B56">
        <w:t>Luca</w:t>
      </w:r>
      <w:r w:rsidR="00B468C3">
        <w:t xml:space="preserve"> </w:t>
      </w:r>
      <w:r w:rsidR="00504813">
        <w:t>è</w:t>
      </w:r>
      <w:r>
        <w:t xml:space="preserve"> di turno al bancone della segreteria,</w:t>
      </w:r>
      <w:r w:rsidR="00504813">
        <w:t xml:space="preserve"> già autenticato nel gestionale. </w:t>
      </w:r>
      <w:r>
        <w:t xml:space="preserve">Dalla homepage </w:t>
      </w:r>
      <w:r w:rsidR="003521D1">
        <w:t xml:space="preserve">può visualizzare il calendario e gli eventi della giornata. Però, ha bisogno di avere un resoconto dettagliato del corso di spinning. Così, nel menù seleziona la voce inerente </w:t>
      </w:r>
      <w:r w:rsidR="001A7606">
        <w:t>alla</w:t>
      </w:r>
      <w:r w:rsidR="003521D1">
        <w:t xml:space="preserve"> programmazione settimanale dei corsi e illustra ad Alessandro le giornate e gli orari interessati.</w:t>
      </w:r>
      <w:r w:rsidR="001A7606">
        <w:t xml:space="preserve"> Per iscrivere Alessandro al corso, invece, deve</w:t>
      </w:r>
      <w:r w:rsidR="003521D1">
        <w:t xml:space="preserve"> </w:t>
      </w:r>
      <w:r w:rsidR="001A7606">
        <w:t xml:space="preserve">entrare nella </w:t>
      </w:r>
      <w:r w:rsidR="00504813">
        <w:t>sezione della segreteria inerente agli allievi</w:t>
      </w:r>
      <w:r w:rsidR="001A7606">
        <w:t>. V</w:t>
      </w:r>
      <w:r w:rsidR="00C15B56">
        <w:t>isualizza</w:t>
      </w:r>
      <w:r w:rsidR="001A7606">
        <w:t>ndo</w:t>
      </w:r>
      <w:r w:rsidR="00C15B56">
        <w:t xml:space="preserve"> l’elenco di tutti gli iscritti</w:t>
      </w:r>
      <w:r w:rsidR="001A7606">
        <w:t xml:space="preserve">, ricerca </w:t>
      </w:r>
      <w:r>
        <w:t>Alessandro</w:t>
      </w:r>
      <w:r w:rsidR="00C15B56">
        <w:t xml:space="preserve"> e</w:t>
      </w:r>
      <w:r w:rsidR="001A7606">
        <w:t>, una volta trovato,</w:t>
      </w:r>
      <w:r w:rsidR="00C15B56">
        <w:t xml:space="preserve"> </w:t>
      </w:r>
      <w:r>
        <w:t>scorre l’elenco dei corsi disponibili. Sceglie il corso</w:t>
      </w:r>
      <w:r w:rsidR="001A7606">
        <w:t xml:space="preserve"> al</w:t>
      </w:r>
      <w:r w:rsidR="00C15B56">
        <w:t xml:space="preserve"> quale deve essere aggiunto e</w:t>
      </w:r>
      <w:r w:rsidR="00504813">
        <w:t xml:space="preserve"> conferma l’operazione. Il sistema conferma la modifica immediatamente.</w:t>
      </w:r>
    </w:p>
    <w:p w14:paraId="0444DBC5" w14:textId="77777777" w:rsidR="003A1772" w:rsidRDefault="003A1772" w:rsidP="00796D5F">
      <w:pPr>
        <w:ind w:left="360"/>
      </w:pPr>
    </w:p>
    <w:p w14:paraId="227DFBAF" w14:textId="3CF80A48" w:rsidR="009B0E48" w:rsidRDefault="009B0E48" w:rsidP="00C62066">
      <w:pPr>
        <w:pStyle w:val="Paragrafoelenco"/>
        <w:numPr>
          <w:ilvl w:val="0"/>
          <w:numId w:val="7"/>
        </w:numPr>
      </w:pPr>
      <w:r>
        <w:t>Il socio fondatore aggiunge un nuovo socio fondatore.</w:t>
      </w:r>
    </w:p>
    <w:p w14:paraId="12AF4759" w14:textId="70311454" w:rsidR="00504813" w:rsidRDefault="00C15B56" w:rsidP="00796D5F">
      <w:pPr>
        <w:ind w:left="360"/>
      </w:pPr>
      <w:r>
        <w:t>Roberto accede</w:t>
      </w:r>
      <w:r w:rsidR="00504813">
        <w:t xml:space="preserve"> </w:t>
      </w:r>
      <w:r>
        <w:t xml:space="preserve">al </w:t>
      </w:r>
      <w:r w:rsidR="00504813">
        <w:t>gestionale</w:t>
      </w:r>
      <w:r>
        <w:t xml:space="preserve"> tramite le sue credenziali</w:t>
      </w:r>
      <w:r w:rsidR="00504813">
        <w:t>.</w:t>
      </w:r>
      <w:r>
        <w:t xml:space="preserve"> Nella home visualizza direttamente il menù </w:t>
      </w:r>
      <w:r w:rsidR="002A564A">
        <w:t>su</w:t>
      </w:r>
      <w:r>
        <w:t xml:space="preserve">l lato sinistro dello schermo. Apre l’amministrazione </w:t>
      </w:r>
      <w:r w:rsidR="002A564A">
        <w:t xml:space="preserve">e sceglie di entrare nel sottomenù dei collaboratori interni. Dalla lista di tutto il </w:t>
      </w:r>
      <w:r w:rsidR="002A564A">
        <w:lastRenderedPageBreak/>
        <w:t xml:space="preserve">personale registrato seleziona un nominativo. In un’apposita colonna è indicato il ruolo. Roberto assegna un nuovo ruolo al collaboratore e </w:t>
      </w:r>
      <w:r w:rsidR="00504813">
        <w:t xml:space="preserve">conferma la modifica. Il sistema </w:t>
      </w:r>
      <w:r w:rsidR="00515F49">
        <w:t xml:space="preserve">conferma immediatamente l’esito positivo dell’operazione. </w:t>
      </w:r>
    </w:p>
    <w:p w14:paraId="52E7BC2D" w14:textId="77777777" w:rsidR="003A1772" w:rsidRDefault="003A1772" w:rsidP="00796D5F">
      <w:pPr>
        <w:ind w:left="360"/>
      </w:pPr>
    </w:p>
    <w:p w14:paraId="744FF8A0" w14:textId="157A2136" w:rsidR="009B0E48" w:rsidRDefault="009B0E48" w:rsidP="0034474E">
      <w:pPr>
        <w:pStyle w:val="Paragrafoelenco"/>
        <w:numPr>
          <w:ilvl w:val="0"/>
          <w:numId w:val="7"/>
        </w:numPr>
      </w:pPr>
      <w:r>
        <w:t>Il socio fondatore visiona la contabilità</w:t>
      </w:r>
      <w:r w:rsidR="00E808F3">
        <w:t xml:space="preserve"> </w:t>
      </w:r>
    </w:p>
    <w:p w14:paraId="0958D895" w14:textId="342AA5A5" w:rsidR="004204AB" w:rsidRDefault="00C14E85" w:rsidP="005F4F71">
      <w:r>
        <w:t xml:space="preserve">È passato un altro trimestre e Roberto vuole visionare la contabilità delle finanze della ASD. Così, accede al gestionale e dalla homepage entra nella sezione relativa ai verbali e alle statistiche. In questa pagina, Roberto, visualizza gli utili fatturati e le spese affrontate nei mesi trascorsi, attraverso grafici a torta e istogrammi. </w:t>
      </w:r>
    </w:p>
    <w:p w14:paraId="4171C025" w14:textId="77777777" w:rsidR="00C14E85" w:rsidRDefault="00C14E85" w:rsidP="005F4F71"/>
    <w:p w14:paraId="04754F64" w14:textId="7A7106A9" w:rsidR="00E808F3" w:rsidRDefault="00E808F3" w:rsidP="0034474E">
      <w:pPr>
        <w:pStyle w:val="Paragrafoelenco"/>
        <w:numPr>
          <w:ilvl w:val="0"/>
          <w:numId w:val="7"/>
        </w:numPr>
      </w:pPr>
      <w:r>
        <w:t>Il segretario stampa u</w:t>
      </w:r>
      <w:r w:rsidR="009A092B">
        <w:t>na fattura</w:t>
      </w:r>
    </w:p>
    <w:p w14:paraId="3F2F3C77" w14:textId="55436662" w:rsidR="00C14E85" w:rsidRDefault="00C14E85" w:rsidP="005F4F71">
      <w:r>
        <w:t xml:space="preserve">Luca deve stampare la fattura per il pagamento effettuato da Rossella, socia ordinaria. Accede con le sue credenziali al gestionale e dalla homepage entra nella sezione relativa ai pagamenti, in particolare nella pagina dei </w:t>
      </w:r>
      <w:r w:rsidR="00224812">
        <w:t xml:space="preserve">pagamenti ricevuti. Seleziona il comando per registrare una nuova entrata e compila il </w:t>
      </w:r>
      <w:proofErr w:type="spellStart"/>
      <w:r w:rsidR="00224812">
        <w:t>form</w:t>
      </w:r>
      <w:proofErr w:type="spellEnd"/>
      <w:r w:rsidR="00224812">
        <w:t xml:space="preserve"> di acquisizione dati: ricerca il nome della socia ed inserisce l’importo pagato da Rossella. Il sistema elabora il documento e lo salva in memoria. Luca può, adesso stampare il modulo e consegnarlo. </w:t>
      </w:r>
    </w:p>
    <w:p w14:paraId="32DC7883" w14:textId="35D646AC" w:rsidR="006036BA" w:rsidRDefault="006036BA" w:rsidP="004F06E9"/>
    <w:p w14:paraId="78621331" w14:textId="65872F6B" w:rsidR="00567DB3" w:rsidRDefault="00567DB3" w:rsidP="004F06E9"/>
    <w:p w14:paraId="0E32F603" w14:textId="54149845" w:rsidR="00567DB3" w:rsidRDefault="00567DB3" w:rsidP="004F06E9"/>
    <w:p w14:paraId="35227E56" w14:textId="075578F8" w:rsidR="00567DB3" w:rsidRDefault="00567DB3" w:rsidP="004F06E9"/>
    <w:p w14:paraId="750E7FC2" w14:textId="4848221F" w:rsidR="00567DB3" w:rsidRDefault="00567DB3" w:rsidP="004F06E9"/>
    <w:p w14:paraId="1251E7CA" w14:textId="6B35F2C4" w:rsidR="00567DB3" w:rsidRDefault="00567DB3" w:rsidP="004F06E9"/>
    <w:p w14:paraId="0FAF46DC" w14:textId="523E30ED" w:rsidR="00567DB3" w:rsidRDefault="00567DB3" w:rsidP="004F06E9"/>
    <w:p w14:paraId="36E7C71E" w14:textId="74CEADA0" w:rsidR="00567DB3" w:rsidRDefault="00567DB3" w:rsidP="004F06E9"/>
    <w:p w14:paraId="37E7CA43" w14:textId="52473EFC" w:rsidR="00567DB3" w:rsidRDefault="00567DB3" w:rsidP="004F06E9"/>
    <w:p w14:paraId="124830CD" w14:textId="7684E77C" w:rsidR="00567DB3" w:rsidRDefault="00567DB3" w:rsidP="004F06E9"/>
    <w:p w14:paraId="63B17708" w14:textId="77777777" w:rsidR="00567DB3" w:rsidRDefault="00567DB3" w:rsidP="004F06E9"/>
    <w:p w14:paraId="2B23A027" w14:textId="469A679C" w:rsidR="00397C45" w:rsidRDefault="00397C45" w:rsidP="00397C45">
      <w:pPr>
        <w:pStyle w:val="Titolo1"/>
      </w:pPr>
      <w:r>
        <w:lastRenderedPageBreak/>
        <w:t>Parte seconda: Requisiti del sito</w:t>
      </w:r>
      <w:r w:rsidR="0090782A">
        <w:fldChar w:fldCharType="begin"/>
      </w:r>
      <w:r w:rsidR="0090782A">
        <w:instrText xml:space="preserve"> XE "</w:instrText>
      </w:r>
      <w:r w:rsidR="0090782A" w:rsidRPr="003D7B50">
        <w:instrText>Parte seconda\: Requisiti del sito</w:instrText>
      </w:r>
      <w:r w:rsidR="0090782A">
        <w:instrText xml:space="preserve">" </w:instrText>
      </w:r>
      <w:r w:rsidR="0090782A">
        <w:fldChar w:fldCharType="end"/>
      </w:r>
    </w:p>
    <w:p w14:paraId="3B15A264" w14:textId="10CA3F25" w:rsidR="00397C45" w:rsidRDefault="00397C45" w:rsidP="00397C45">
      <w:pPr>
        <w:pStyle w:val="Titolo1"/>
      </w:pPr>
    </w:p>
    <w:p w14:paraId="5EA17AB9" w14:textId="7321781C" w:rsidR="00397C45" w:rsidRDefault="00397C45" w:rsidP="00C62066">
      <w:pPr>
        <w:pStyle w:val="Titolo1"/>
        <w:numPr>
          <w:ilvl w:val="0"/>
          <w:numId w:val="4"/>
        </w:numPr>
      </w:pPr>
      <w:r>
        <w:t>Requisiti di architettura</w:t>
      </w:r>
      <w:r w:rsidR="0090782A">
        <w:fldChar w:fldCharType="begin"/>
      </w:r>
      <w:r w:rsidR="0090782A">
        <w:instrText xml:space="preserve"> XE "</w:instrText>
      </w:r>
      <w:r w:rsidR="0090782A" w:rsidRPr="00ED49D1">
        <w:instrText>1. Requisiti di architettura</w:instrText>
      </w:r>
      <w:r w:rsidR="0090782A">
        <w:instrText xml:space="preserve">" </w:instrText>
      </w:r>
      <w:r w:rsidR="0090782A">
        <w:fldChar w:fldCharType="end"/>
      </w:r>
    </w:p>
    <w:p w14:paraId="665E1568" w14:textId="42683137" w:rsidR="00397C45" w:rsidRDefault="00397C45" w:rsidP="00397C45"/>
    <w:p w14:paraId="3234DD2E" w14:textId="42C02529" w:rsidR="00397C45" w:rsidRDefault="00397C45" w:rsidP="00567DB3">
      <w:pPr>
        <w:pStyle w:val="Titolo2"/>
        <w:numPr>
          <w:ilvl w:val="1"/>
          <w:numId w:val="4"/>
        </w:numPr>
      </w:pPr>
      <w:r w:rsidRPr="00397C45">
        <w:t>Architettura informativa</w:t>
      </w:r>
      <w:r w:rsidR="0090782A">
        <w:fldChar w:fldCharType="begin"/>
      </w:r>
      <w:r w:rsidR="0090782A">
        <w:instrText xml:space="preserve"> XE "</w:instrText>
      </w:r>
      <w:r w:rsidR="0090782A" w:rsidRPr="00340A82">
        <w:instrText>1.1 Architettura informativa</w:instrText>
      </w:r>
      <w:r w:rsidR="0090782A">
        <w:instrText xml:space="preserve">" </w:instrText>
      </w:r>
      <w:r w:rsidR="0090782A">
        <w:fldChar w:fldCharType="end"/>
      </w:r>
    </w:p>
    <w:p w14:paraId="5E0A45B7" w14:textId="77777777" w:rsidR="00567DB3" w:rsidRDefault="00567DB3" w:rsidP="009B2460"/>
    <w:p w14:paraId="372BE3BF" w14:textId="3E765E3E" w:rsidR="009B2460" w:rsidRDefault="00567DB3" w:rsidP="009B2460">
      <w:r>
        <w:rPr>
          <w:noProof/>
        </w:rPr>
        <w:drawing>
          <wp:inline distT="0" distB="0" distL="0" distR="0" wp14:anchorId="0358BA94" wp14:editId="5543BFA1">
            <wp:extent cx="4879731" cy="687810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etta logica.png"/>
                    <pic:cNvPicPr/>
                  </pic:nvPicPr>
                  <pic:blipFill>
                    <a:blip r:embed="rId11">
                      <a:extLst>
                        <a:ext uri="{28A0092B-C50C-407E-A947-70E740481C1C}">
                          <a14:useLocalDpi xmlns:a14="http://schemas.microsoft.com/office/drawing/2010/main" val="0"/>
                        </a:ext>
                      </a:extLst>
                    </a:blip>
                    <a:stretch>
                      <a:fillRect/>
                    </a:stretch>
                  </pic:blipFill>
                  <pic:spPr>
                    <a:xfrm>
                      <a:off x="0" y="0"/>
                      <a:ext cx="4903806" cy="6912035"/>
                    </a:xfrm>
                    <a:prstGeom prst="rect">
                      <a:avLst/>
                    </a:prstGeom>
                  </pic:spPr>
                </pic:pic>
              </a:graphicData>
            </a:graphic>
          </wp:inline>
        </w:drawing>
      </w:r>
    </w:p>
    <w:p w14:paraId="662DE0F3" w14:textId="01C806B2" w:rsidR="00397C45" w:rsidRDefault="00397C45" w:rsidP="00C62066">
      <w:pPr>
        <w:pStyle w:val="Titolo2"/>
        <w:numPr>
          <w:ilvl w:val="1"/>
          <w:numId w:val="4"/>
        </w:numPr>
      </w:pPr>
      <w:r>
        <w:lastRenderedPageBreak/>
        <w:t>Struttura di navigazione</w:t>
      </w:r>
      <w:r w:rsidR="0090782A">
        <w:fldChar w:fldCharType="begin"/>
      </w:r>
      <w:r w:rsidR="0090782A">
        <w:instrText xml:space="preserve"> XE "</w:instrText>
      </w:r>
      <w:r w:rsidR="0090782A" w:rsidRPr="008A3C76">
        <w:instrText>1.2 Struttura di navigazione</w:instrText>
      </w:r>
      <w:r w:rsidR="0090782A">
        <w:instrText xml:space="preserve">" </w:instrText>
      </w:r>
      <w:r w:rsidR="0090782A">
        <w:fldChar w:fldCharType="end"/>
      </w:r>
    </w:p>
    <w:p w14:paraId="698B8FB0" w14:textId="2A144E92" w:rsidR="00397C45" w:rsidRDefault="00397C45" w:rsidP="00397C45"/>
    <w:p w14:paraId="5E462275" w14:textId="7256D610" w:rsidR="00567DB3" w:rsidRDefault="00567DB3" w:rsidP="00397C45">
      <w:r>
        <w:t xml:space="preserve">Attraverso il seguente link si potranno visionare le gabbie logiche realizzate con il programma </w:t>
      </w:r>
      <w:proofErr w:type="spellStart"/>
      <w:r>
        <w:t>Axure</w:t>
      </w:r>
      <w:proofErr w:type="spellEnd"/>
      <w:r>
        <w:t xml:space="preserve">; sarà possibile, </w:t>
      </w:r>
      <w:r w:rsidR="00997625">
        <w:t>quindi</w:t>
      </w:r>
      <w:r>
        <w:t xml:space="preserve">, visualizzare anche il prototipo di navigazione (aprendo il file con il programma </w:t>
      </w:r>
      <w:proofErr w:type="spellStart"/>
      <w:r>
        <w:t>Axure</w:t>
      </w:r>
      <w:proofErr w:type="spellEnd"/>
      <w:r>
        <w:t xml:space="preserve">, sfruttando la funzione </w:t>
      </w:r>
      <w:commentRangeStart w:id="0"/>
      <w:r>
        <w:t>PREVIEW</w:t>
      </w:r>
      <w:commentRangeEnd w:id="0"/>
      <w:r w:rsidR="000635BC">
        <w:rPr>
          <w:rStyle w:val="Rimandocommento"/>
        </w:rPr>
        <w:commentReference w:id="0"/>
      </w:r>
      <w:r>
        <w:t>)</w:t>
      </w:r>
    </w:p>
    <w:p w14:paraId="196C8BE8" w14:textId="75BB9907" w:rsidR="00567DB3" w:rsidRPr="00111F5B" w:rsidRDefault="00111F5B" w:rsidP="00397C45">
      <w:pPr>
        <w:rPr>
          <w:rStyle w:val="Collegamentoipertestuale"/>
        </w:rPr>
      </w:pPr>
      <w:r>
        <w:rPr>
          <w:rStyle w:val="Collegamentoipertestuale"/>
        </w:rPr>
        <w:fldChar w:fldCharType="begin"/>
      </w:r>
      <w:r>
        <w:rPr>
          <w:rStyle w:val="Collegamentoipertestuale"/>
        </w:rPr>
        <w:instrText xml:space="preserve"> HYPERLINK "Gabbie%20+%20Flow%20Chart%20+%20prototipi%20di%20navigazione.rp" </w:instrText>
      </w:r>
      <w:r>
        <w:rPr>
          <w:rStyle w:val="Collegamentoipertestuale"/>
        </w:rPr>
        <w:fldChar w:fldCharType="separate"/>
      </w:r>
    </w:p>
    <w:p w14:paraId="6295281C" w14:textId="780F6EA5" w:rsidR="00397C45" w:rsidRDefault="00111F5B" w:rsidP="00397C45">
      <w:r>
        <w:rPr>
          <w:rStyle w:val="Collegamentoipertestuale"/>
        </w:rPr>
        <w:fldChar w:fldCharType="end"/>
      </w:r>
    </w:p>
    <w:p w14:paraId="5B9EB9D6" w14:textId="77777777" w:rsidR="00224812" w:rsidRDefault="00224812" w:rsidP="00397C45"/>
    <w:p w14:paraId="54A6DCF9" w14:textId="606A88AE" w:rsidR="0034409D" w:rsidRDefault="00397C45" w:rsidP="00C62066">
      <w:pPr>
        <w:pStyle w:val="Titolo1"/>
        <w:numPr>
          <w:ilvl w:val="0"/>
          <w:numId w:val="4"/>
        </w:numPr>
      </w:pPr>
      <w:r>
        <w:t>Requisiti di comunicazione</w:t>
      </w:r>
      <w:r w:rsidR="0090782A">
        <w:fldChar w:fldCharType="begin"/>
      </w:r>
      <w:r w:rsidR="0090782A">
        <w:instrText xml:space="preserve"> XE "</w:instrText>
      </w:r>
      <w:r w:rsidR="0090782A" w:rsidRPr="002006B1">
        <w:instrText>2. Requisiti di comunicazione</w:instrText>
      </w:r>
      <w:r w:rsidR="0090782A">
        <w:instrText xml:space="preserve">" </w:instrText>
      </w:r>
      <w:r w:rsidR="0090782A">
        <w:fldChar w:fldCharType="end"/>
      </w:r>
      <w:r>
        <w:t xml:space="preserve"> </w:t>
      </w:r>
    </w:p>
    <w:p w14:paraId="6A55D02C" w14:textId="792023D6" w:rsidR="0034409D" w:rsidRDefault="0034409D" w:rsidP="0034409D"/>
    <w:p w14:paraId="610BD29C" w14:textId="2195A628" w:rsidR="0034409D" w:rsidRDefault="0034409D" w:rsidP="0034409D">
      <w:r>
        <w:t>Il gestionale sarà in lingua italiana. Ogni pagina del sito dovrà:</w:t>
      </w:r>
    </w:p>
    <w:p w14:paraId="0514239A" w14:textId="23780753" w:rsidR="0034409D" w:rsidRDefault="0034409D" w:rsidP="00901804">
      <w:pPr>
        <w:pStyle w:val="Paragrafoelenco"/>
        <w:numPr>
          <w:ilvl w:val="0"/>
          <w:numId w:val="5"/>
        </w:numPr>
      </w:pPr>
      <w:r>
        <w:t>Contenere il logo e il nome della ASD in alto a sinistra</w:t>
      </w:r>
      <w:r w:rsidR="00901804">
        <w:t>.</w:t>
      </w:r>
    </w:p>
    <w:p w14:paraId="1D49327B" w14:textId="65161D0C" w:rsidR="0034409D" w:rsidRDefault="0034409D" w:rsidP="00C62066">
      <w:pPr>
        <w:pStyle w:val="Paragrafoelenco"/>
        <w:numPr>
          <w:ilvl w:val="0"/>
          <w:numId w:val="5"/>
        </w:numPr>
      </w:pPr>
      <w:r>
        <w:t>Ridimensionarsi automaticamente al variare della risoluzione video e della dimensione della finestra del browser</w:t>
      </w:r>
      <w:r w:rsidR="00901804">
        <w:t>.</w:t>
      </w:r>
    </w:p>
    <w:p w14:paraId="1C6544C8" w14:textId="5F98C598" w:rsidR="006D037D" w:rsidRDefault="006D037D" w:rsidP="00C62066">
      <w:pPr>
        <w:pStyle w:val="Paragrafoelenco"/>
        <w:numPr>
          <w:ilvl w:val="0"/>
          <w:numId w:val="5"/>
        </w:numPr>
      </w:pPr>
      <w:r>
        <w:t xml:space="preserve">Contenere caratteri la cui dimensione può essere aumentata dall’utente. </w:t>
      </w:r>
    </w:p>
    <w:p w14:paraId="4AB32643" w14:textId="6711C60C" w:rsidR="00A734AA" w:rsidRPr="0034409D" w:rsidRDefault="00A734AA" w:rsidP="00111F5B"/>
    <w:p w14:paraId="62654B4D" w14:textId="6306AB0D" w:rsidR="00D0295C" w:rsidRDefault="00D0295C" w:rsidP="00397C45"/>
    <w:p w14:paraId="11DD0903" w14:textId="67AF7228" w:rsidR="00D0295C" w:rsidRDefault="00D0295C" w:rsidP="00397C45"/>
    <w:p w14:paraId="50BB5FF7" w14:textId="3F5D751A" w:rsidR="00D0295C" w:rsidRDefault="00D0295C" w:rsidP="00397C45"/>
    <w:p w14:paraId="7F622F46" w14:textId="74BC7F8C" w:rsidR="00D0295C" w:rsidRDefault="00D0295C" w:rsidP="00397C45"/>
    <w:p w14:paraId="7E760615" w14:textId="10D446F2" w:rsidR="00D0295C" w:rsidRDefault="00D0295C" w:rsidP="00397C45"/>
    <w:p w14:paraId="3AB27A5F" w14:textId="6C0D5AC9" w:rsidR="00D0295C" w:rsidRDefault="00D0295C" w:rsidP="00397C45"/>
    <w:p w14:paraId="5760CDC6" w14:textId="37C30F67" w:rsidR="00D0295C" w:rsidRDefault="00D0295C" w:rsidP="00397C45"/>
    <w:p w14:paraId="5132C087" w14:textId="2310DA47" w:rsidR="00D0295C" w:rsidRDefault="00D0295C" w:rsidP="00397C45"/>
    <w:p w14:paraId="5892AA76" w14:textId="0DA25473" w:rsidR="00D0295C" w:rsidRDefault="00D0295C" w:rsidP="00397C45"/>
    <w:p w14:paraId="278E829D" w14:textId="21359BC7" w:rsidR="00D0295C" w:rsidRDefault="00D0295C" w:rsidP="00397C45"/>
    <w:p w14:paraId="20A5D37F" w14:textId="539F5B4C" w:rsidR="00D0295C" w:rsidRDefault="00D0295C" w:rsidP="00397C45"/>
    <w:p w14:paraId="237E4FF9" w14:textId="77777777" w:rsidR="00D36271" w:rsidRDefault="00D36271" w:rsidP="00397C45"/>
    <w:p w14:paraId="3DACDC85" w14:textId="5E735C58" w:rsidR="00D0295C" w:rsidRDefault="00D0295C" w:rsidP="00397C45"/>
    <w:p w14:paraId="0AAA76C9" w14:textId="77777777" w:rsidR="00111F5B" w:rsidRDefault="00111F5B" w:rsidP="00397C45"/>
    <w:p w14:paraId="5CB202EF" w14:textId="34276497" w:rsidR="005B417F" w:rsidRDefault="00397C45" w:rsidP="009B0E48">
      <w:pPr>
        <w:pStyle w:val="Titolo1"/>
        <w:numPr>
          <w:ilvl w:val="0"/>
          <w:numId w:val="4"/>
        </w:numPr>
      </w:pPr>
      <w:r>
        <w:lastRenderedPageBreak/>
        <w:t>Requisiti funzionali</w:t>
      </w:r>
    </w:p>
    <w:p w14:paraId="664ABF8F" w14:textId="77777777" w:rsidR="005B417F" w:rsidRPr="005B417F" w:rsidRDefault="005B417F" w:rsidP="005B417F"/>
    <w:p w14:paraId="2A226D64" w14:textId="133DAFCF" w:rsidR="009B0E48" w:rsidRDefault="005B417F" w:rsidP="005B417F">
      <w:pPr>
        <w:pStyle w:val="Titolo2"/>
        <w:numPr>
          <w:ilvl w:val="1"/>
          <w:numId w:val="4"/>
        </w:numPr>
      </w:pPr>
      <w:r>
        <w:t>UML e casi d’uso</w:t>
      </w:r>
      <w:r w:rsidR="0090782A">
        <w:fldChar w:fldCharType="begin"/>
      </w:r>
      <w:r w:rsidR="0090782A">
        <w:instrText xml:space="preserve"> XE "</w:instrText>
      </w:r>
      <w:r w:rsidR="0090782A" w:rsidRPr="00A85AB7">
        <w:instrText>3. Requisiti funzionali</w:instrText>
      </w:r>
      <w:r w:rsidR="0090782A">
        <w:instrText xml:space="preserve">" </w:instrText>
      </w:r>
      <w:r w:rsidR="0090782A">
        <w:fldChar w:fldCharType="end"/>
      </w:r>
    </w:p>
    <w:p w14:paraId="70D2DC05" w14:textId="644FA2BA" w:rsidR="00901804" w:rsidRDefault="00901804" w:rsidP="009B0E48"/>
    <w:p w14:paraId="3B9C101F" w14:textId="77777777" w:rsidR="004A6922" w:rsidRDefault="004A6922" w:rsidP="004A6922">
      <w:pPr>
        <w:keepNext/>
      </w:pPr>
      <w:r>
        <w:rPr>
          <w:noProof/>
        </w:rPr>
        <w:drawing>
          <wp:inline distT="0" distB="0" distL="0" distR="0" wp14:anchorId="552B23C9" wp14:editId="0C625AFA">
            <wp:extent cx="6120130" cy="5010150"/>
            <wp:effectExtent l="0" t="0" r="0" b="0"/>
            <wp:docPr id="7" name="Immagine 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ini d'uso.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5010150"/>
                    </a:xfrm>
                    <a:prstGeom prst="rect">
                      <a:avLst/>
                    </a:prstGeom>
                  </pic:spPr>
                </pic:pic>
              </a:graphicData>
            </a:graphic>
          </wp:inline>
        </w:drawing>
      </w:r>
    </w:p>
    <w:p w14:paraId="5E229D99" w14:textId="2FCB97A4" w:rsidR="00901804" w:rsidRDefault="004A6922" w:rsidP="004A6922">
      <w:pPr>
        <w:pStyle w:val="Didascalia"/>
      </w:pPr>
      <w:r>
        <w:t xml:space="preserve">Figura </w:t>
      </w:r>
      <w:r w:rsidR="00415F7D">
        <w:rPr>
          <w:noProof/>
        </w:rPr>
        <w:fldChar w:fldCharType="begin"/>
      </w:r>
      <w:r w:rsidR="00415F7D">
        <w:rPr>
          <w:noProof/>
        </w:rPr>
        <w:instrText xml:space="preserve"> SEQ Figura \* ARABIC </w:instrText>
      </w:r>
      <w:r w:rsidR="00415F7D">
        <w:rPr>
          <w:noProof/>
        </w:rPr>
        <w:fldChar w:fldCharType="separate"/>
      </w:r>
      <w:r>
        <w:rPr>
          <w:noProof/>
        </w:rPr>
        <w:t>1</w:t>
      </w:r>
      <w:r w:rsidR="00415F7D">
        <w:rPr>
          <w:noProof/>
        </w:rPr>
        <w:fldChar w:fldCharType="end"/>
      </w:r>
      <w:r>
        <w:t xml:space="preserve"> Confine del sistema (UML)</w:t>
      </w:r>
    </w:p>
    <w:p w14:paraId="3FF77725" w14:textId="7E6D61BC" w:rsidR="00704791" w:rsidRDefault="00704791" w:rsidP="00704791"/>
    <w:p w14:paraId="454B556B" w14:textId="0C99AD70" w:rsidR="00901804" w:rsidRDefault="00901804" w:rsidP="00704791"/>
    <w:p w14:paraId="7E9F4CC5" w14:textId="40510C6A" w:rsidR="004A6922" w:rsidRDefault="004A6922" w:rsidP="00704791"/>
    <w:p w14:paraId="00561940" w14:textId="02135E75" w:rsidR="004A6922" w:rsidRDefault="004A6922" w:rsidP="00704791"/>
    <w:p w14:paraId="3C1B5671" w14:textId="7FD00E24" w:rsidR="004A6922" w:rsidRDefault="004A6922" w:rsidP="00704791"/>
    <w:p w14:paraId="6BBB8AF0" w14:textId="14CE0FCD" w:rsidR="004A6922" w:rsidRDefault="004A6922" w:rsidP="00704791"/>
    <w:p w14:paraId="4040F3A1" w14:textId="16CF3E42" w:rsidR="004A6922" w:rsidRDefault="004A6922" w:rsidP="00704791"/>
    <w:p w14:paraId="27942A7E" w14:textId="7A2EE64E" w:rsidR="004A6922" w:rsidRDefault="004A6922"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04791" w14:paraId="42E9FACF" w14:textId="77777777" w:rsidTr="00A910F8">
        <w:tc>
          <w:tcPr>
            <w:tcW w:w="4814" w:type="dxa"/>
            <w:tcBorders>
              <w:top w:val="single" w:sz="4" w:space="0" w:color="auto"/>
              <w:left w:val="single" w:sz="4" w:space="0" w:color="auto"/>
              <w:bottom w:val="single" w:sz="4" w:space="0" w:color="auto"/>
            </w:tcBorders>
            <w:shd w:val="clear" w:color="auto" w:fill="800000"/>
          </w:tcPr>
          <w:p w14:paraId="13A299D7" w14:textId="77777777" w:rsidR="00704791" w:rsidRDefault="00704791" w:rsidP="00A910F8">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5FF486F3" w14:textId="0AE9107F" w:rsidR="00704791" w:rsidRDefault="00704791" w:rsidP="00A910F8">
            <w:r>
              <w:rPr>
                <w:color w:val="FFFFFF" w:themeColor="background1"/>
              </w:rPr>
              <w:t>Login del segretario</w:t>
            </w:r>
            <w:r w:rsidR="000B76DB">
              <w:rPr>
                <w:rStyle w:val="Rimandonotaapidipagina"/>
                <w:color w:val="FFFFFF" w:themeColor="background1"/>
              </w:rPr>
              <w:footnoteReference w:id="5"/>
            </w:r>
          </w:p>
        </w:tc>
      </w:tr>
      <w:tr w:rsidR="00704791" w14:paraId="055EA1FF" w14:textId="77777777" w:rsidTr="00A910F8">
        <w:tc>
          <w:tcPr>
            <w:tcW w:w="4814" w:type="dxa"/>
            <w:tcBorders>
              <w:top w:val="single" w:sz="4" w:space="0" w:color="auto"/>
            </w:tcBorders>
            <w:shd w:val="clear" w:color="auto" w:fill="D9E2F3" w:themeFill="accent1" w:themeFillTint="33"/>
          </w:tcPr>
          <w:p w14:paraId="2547AB92" w14:textId="77777777" w:rsidR="00704791" w:rsidRDefault="00704791" w:rsidP="00A910F8">
            <w:r>
              <w:t>ID</w:t>
            </w:r>
          </w:p>
          <w:p w14:paraId="498DC7BF" w14:textId="77777777" w:rsidR="00704791" w:rsidRDefault="00704791" w:rsidP="00A910F8"/>
        </w:tc>
        <w:tc>
          <w:tcPr>
            <w:tcW w:w="4814" w:type="dxa"/>
            <w:tcBorders>
              <w:top w:val="single" w:sz="4" w:space="0" w:color="auto"/>
            </w:tcBorders>
            <w:shd w:val="clear" w:color="auto" w:fill="D9E2F3" w:themeFill="accent1" w:themeFillTint="33"/>
          </w:tcPr>
          <w:p w14:paraId="5F34BDB5" w14:textId="77777777" w:rsidR="00704791" w:rsidRDefault="00704791" w:rsidP="00A910F8">
            <w:r>
              <w:t>1</w:t>
            </w:r>
          </w:p>
        </w:tc>
      </w:tr>
      <w:tr w:rsidR="00704791" w14:paraId="3FFB79D7" w14:textId="77777777" w:rsidTr="00A910F8">
        <w:tc>
          <w:tcPr>
            <w:tcW w:w="4814" w:type="dxa"/>
            <w:shd w:val="clear" w:color="auto" w:fill="FFFFFF" w:themeFill="background1"/>
          </w:tcPr>
          <w:p w14:paraId="1A7973EE" w14:textId="77777777" w:rsidR="00704791" w:rsidRDefault="00704791" w:rsidP="00A910F8">
            <w:r>
              <w:t>Breve descrizione</w:t>
            </w:r>
          </w:p>
          <w:p w14:paraId="40611F18" w14:textId="77777777" w:rsidR="00704791" w:rsidRDefault="00704791" w:rsidP="00A910F8"/>
        </w:tc>
        <w:tc>
          <w:tcPr>
            <w:tcW w:w="4814" w:type="dxa"/>
            <w:shd w:val="clear" w:color="auto" w:fill="FFFFFF" w:themeFill="background1"/>
          </w:tcPr>
          <w:p w14:paraId="4E76A082" w14:textId="77777777" w:rsidR="00704791" w:rsidRDefault="00704791" w:rsidP="00A910F8">
            <w:r>
              <w:t>Il segretario effettua il login nel gestionale</w:t>
            </w:r>
          </w:p>
          <w:p w14:paraId="68F2A6F2" w14:textId="287292CE" w:rsidR="00704791" w:rsidRDefault="00704791" w:rsidP="00A910F8"/>
        </w:tc>
      </w:tr>
      <w:tr w:rsidR="00704791" w14:paraId="53B017A2" w14:textId="77777777" w:rsidTr="00A910F8">
        <w:tc>
          <w:tcPr>
            <w:tcW w:w="4814" w:type="dxa"/>
            <w:shd w:val="clear" w:color="auto" w:fill="D9E2F3" w:themeFill="accent1" w:themeFillTint="33"/>
          </w:tcPr>
          <w:p w14:paraId="2D7E0479" w14:textId="77777777" w:rsidR="00704791" w:rsidRDefault="00704791" w:rsidP="00A910F8">
            <w:r>
              <w:t>Attori primari</w:t>
            </w:r>
          </w:p>
          <w:p w14:paraId="567E67DA" w14:textId="77777777" w:rsidR="00704791" w:rsidRDefault="00704791" w:rsidP="00A910F8"/>
        </w:tc>
        <w:tc>
          <w:tcPr>
            <w:tcW w:w="4814" w:type="dxa"/>
            <w:shd w:val="clear" w:color="auto" w:fill="D9E2F3" w:themeFill="accent1" w:themeFillTint="33"/>
          </w:tcPr>
          <w:p w14:paraId="4A63047D" w14:textId="77777777" w:rsidR="00704791" w:rsidRDefault="00704791" w:rsidP="00A910F8">
            <w:r>
              <w:t>Segretario</w:t>
            </w:r>
          </w:p>
        </w:tc>
      </w:tr>
      <w:tr w:rsidR="00704791" w14:paraId="076622CC" w14:textId="77777777" w:rsidTr="00A910F8">
        <w:tc>
          <w:tcPr>
            <w:tcW w:w="4814" w:type="dxa"/>
            <w:shd w:val="clear" w:color="auto" w:fill="FFFFFF" w:themeFill="background1"/>
          </w:tcPr>
          <w:p w14:paraId="25879518" w14:textId="77777777" w:rsidR="00704791" w:rsidRDefault="00704791" w:rsidP="00A910F8">
            <w:r>
              <w:t>Attori secondari</w:t>
            </w:r>
          </w:p>
          <w:p w14:paraId="5D6F7B21" w14:textId="77777777" w:rsidR="00704791" w:rsidRDefault="00704791" w:rsidP="00A910F8"/>
        </w:tc>
        <w:tc>
          <w:tcPr>
            <w:tcW w:w="4814" w:type="dxa"/>
            <w:shd w:val="clear" w:color="auto" w:fill="FFFFFF" w:themeFill="background1"/>
          </w:tcPr>
          <w:p w14:paraId="18D390C9" w14:textId="77777777" w:rsidR="00704791" w:rsidRDefault="00704791" w:rsidP="00A910F8">
            <w:r>
              <w:t>-</w:t>
            </w:r>
          </w:p>
        </w:tc>
      </w:tr>
      <w:tr w:rsidR="00704791" w14:paraId="79737DF6" w14:textId="77777777" w:rsidTr="00A910F8">
        <w:tc>
          <w:tcPr>
            <w:tcW w:w="4814" w:type="dxa"/>
            <w:shd w:val="clear" w:color="auto" w:fill="D9E2F3" w:themeFill="accent1" w:themeFillTint="33"/>
          </w:tcPr>
          <w:p w14:paraId="7451B34A" w14:textId="77777777" w:rsidR="00704791" w:rsidRDefault="00704791" w:rsidP="00A910F8">
            <w:r>
              <w:t>Precondizioni</w:t>
            </w:r>
          </w:p>
          <w:p w14:paraId="7D580D26" w14:textId="77777777" w:rsidR="00704791" w:rsidRDefault="00704791" w:rsidP="00A910F8"/>
        </w:tc>
        <w:tc>
          <w:tcPr>
            <w:tcW w:w="4814" w:type="dxa"/>
            <w:shd w:val="clear" w:color="auto" w:fill="D9E2F3" w:themeFill="accent1" w:themeFillTint="33"/>
          </w:tcPr>
          <w:p w14:paraId="547DCECD" w14:textId="168354B6" w:rsidR="00704791" w:rsidRDefault="00704791" w:rsidP="00704791">
            <w:r>
              <w:t>-</w:t>
            </w:r>
          </w:p>
        </w:tc>
      </w:tr>
      <w:tr w:rsidR="00704791" w14:paraId="1F672178" w14:textId="77777777" w:rsidTr="00A910F8">
        <w:tc>
          <w:tcPr>
            <w:tcW w:w="4814" w:type="dxa"/>
            <w:shd w:val="clear" w:color="auto" w:fill="FFFFFF" w:themeFill="background1"/>
          </w:tcPr>
          <w:p w14:paraId="5EB4515C" w14:textId="77777777" w:rsidR="00704791" w:rsidRDefault="00704791" w:rsidP="00A910F8">
            <w:r>
              <w:t>Sequenza principale degli eventi</w:t>
            </w:r>
          </w:p>
          <w:p w14:paraId="46A20E2A" w14:textId="77777777" w:rsidR="00704791" w:rsidRDefault="00704791" w:rsidP="00A910F8"/>
        </w:tc>
        <w:tc>
          <w:tcPr>
            <w:tcW w:w="4814" w:type="dxa"/>
            <w:shd w:val="clear" w:color="auto" w:fill="FFFFFF" w:themeFill="background1"/>
          </w:tcPr>
          <w:p w14:paraId="52216933" w14:textId="2B6EA338" w:rsidR="00704791" w:rsidRDefault="00704791" w:rsidP="00C62066">
            <w:pPr>
              <w:pStyle w:val="Paragrafoelenco"/>
              <w:numPr>
                <w:ilvl w:val="0"/>
                <w:numId w:val="10"/>
              </w:numPr>
            </w:pPr>
            <w:r>
              <w:t xml:space="preserve">Il caso d’uso ha inizio nel momento in cui il </w:t>
            </w:r>
            <w:r w:rsidR="007B13E3">
              <w:t>S</w:t>
            </w:r>
            <w:r>
              <w:t>egretario apre il gestionale</w:t>
            </w:r>
          </w:p>
          <w:p w14:paraId="4E785676" w14:textId="426E24AA" w:rsidR="00F60932" w:rsidRDefault="00F60932" w:rsidP="00C62066">
            <w:pPr>
              <w:pStyle w:val="Paragrafoelenco"/>
              <w:numPr>
                <w:ilvl w:val="0"/>
                <w:numId w:val="10"/>
              </w:numPr>
            </w:pPr>
            <w:r>
              <w:t xml:space="preserve">Il segretario compila il </w:t>
            </w:r>
            <w:proofErr w:type="spellStart"/>
            <w:r>
              <w:t>form</w:t>
            </w:r>
            <w:proofErr w:type="spellEnd"/>
            <w:r>
              <w:t xml:space="preserve"> di login</w:t>
            </w:r>
          </w:p>
          <w:p w14:paraId="0BF6BBB4" w14:textId="28FAB31B" w:rsidR="007B13E3" w:rsidRDefault="007B13E3" w:rsidP="00C62066">
            <w:pPr>
              <w:pStyle w:val="Paragrafoelenco"/>
              <w:numPr>
                <w:ilvl w:val="0"/>
                <w:numId w:val="10"/>
              </w:numPr>
            </w:pPr>
            <w:r>
              <w:t>Fintantoché le informazioni del Segretario non sono valide</w:t>
            </w:r>
          </w:p>
          <w:p w14:paraId="2BB76C36" w14:textId="36BF1BC6" w:rsidR="007B13E3" w:rsidRDefault="007B13E3" w:rsidP="00C62066">
            <w:pPr>
              <w:pStyle w:val="Paragrafoelenco"/>
              <w:numPr>
                <w:ilvl w:val="1"/>
                <w:numId w:val="10"/>
              </w:numPr>
            </w:pPr>
            <w:r>
              <w:t>Il sistema chiede all’Utente di inserire le sue informazioni tra cui l’user ID e la password</w:t>
            </w:r>
          </w:p>
          <w:p w14:paraId="40394584" w14:textId="77777777" w:rsidR="007B13E3" w:rsidRDefault="007B13E3" w:rsidP="00C62066">
            <w:pPr>
              <w:pStyle w:val="Paragrafoelenco"/>
              <w:numPr>
                <w:ilvl w:val="1"/>
                <w:numId w:val="10"/>
              </w:numPr>
            </w:pPr>
            <w:r>
              <w:t>Il sistema valida le informazioni dell’Utente</w:t>
            </w:r>
          </w:p>
          <w:p w14:paraId="4AD47DB2" w14:textId="77777777" w:rsidR="007B13E3" w:rsidRDefault="007B13E3" w:rsidP="00C62066">
            <w:pPr>
              <w:pStyle w:val="Paragrafoelenco"/>
              <w:numPr>
                <w:ilvl w:val="0"/>
                <w:numId w:val="10"/>
              </w:numPr>
            </w:pPr>
            <w:r>
              <w:t>Il Segretario viene reindirizzato alla Homepage</w:t>
            </w:r>
          </w:p>
          <w:p w14:paraId="6AB0E5A7" w14:textId="73D4EEA7" w:rsidR="007B13E3" w:rsidRDefault="007B13E3" w:rsidP="007B13E3">
            <w:pPr>
              <w:ind w:left="360"/>
            </w:pPr>
          </w:p>
        </w:tc>
      </w:tr>
      <w:tr w:rsidR="00704791" w14:paraId="46172D4C" w14:textId="77777777" w:rsidTr="00A910F8">
        <w:tc>
          <w:tcPr>
            <w:tcW w:w="4814" w:type="dxa"/>
            <w:shd w:val="clear" w:color="auto" w:fill="D9E2F3" w:themeFill="accent1" w:themeFillTint="33"/>
          </w:tcPr>
          <w:p w14:paraId="527BBE5A" w14:textId="77777777" w:rsidR="00704791" w:rsidRDefault="00704791" w:rsidP="00A910F8">
            <w:r>
              <w:t>Post-condizioni</w:t>
            </w:r>
          </w:p>
          <w:p w14:paraId="704260A7" w14:textId="77777777" w:rsidR="00704791" w:rsidRDefault="00704791" w:rsidP="00A910F8"/>
        </w:tc>
        <w:tc>
          <w:tcPr>
            <w:tcW w:w="4814" w:type="dxa"/>
            <w:shd w:val="clear" w:color="auto" w:fill="D9E2F3" w:themeFill="accent1" w:themeFillTint="33"/>
          </w:tcPr>
          <w:p w14:paraId="3D82DE54" w14:textId="769E2F4D" w:rsidR="00704791" w:rsidRDefault="007B13E3" w:rsidP="00C62066">
            <w:pPr>
              <w:pStyle w:val="Paragrafoelenco"/>
              <w:numPr>
                <w:ilvl w:val="0"/>
                <w:numId w:val="15"/>
              </w:numPr>
            </w:pPr>
            <w:r>
              <w:t>Un login è stato effettuato con successo</w:t>
            </w:r>
          </w:p>
          <w:p w14:paraId="60981980" w14:textId="77777777" w:rsidR="00704791" w:rsidRDefault="00704791" w:rsidP="00A910F8">
            <w:pPr>
              <w:pStyle w:val="Paragrafoelenco"/>
            </w:pPr>
          </w:p>
        </w:tc>
      </w:tr>
      <w:tr w:rsidR="00704791" w14:paraId="28348C53" w14:textId="77777777" w:rsidTr="00A910F8">
        <w:tc>
          <w:tcPr>
            <w:tcW w:w="4814" w:type="dxa"/>
            <w:shd w:val="clear" w:color="auto" w:fill="FFFFFF" w:themeFill="background1"/>
          </w:tcPr>
          <w:p w14:paraId="0231A8BC" w14:textId="77777777" w:rsidR="00704791" w:rsidRDefault="00704791" w:rsidP="00A910F8">
            <w:r>
              <w:t>Sequenza alternativa degli eventi</w:t>
            </w:r>
          </w:p>
          <w:p w14:paraId="4622EBE5" w14:textId="77777777" w:rsidR="00704791" w:rsidRDefault="00704791" w:rsidP="00A910F8"/>
        </w:tc>
        <w:tc>
          <w:tcPr>
            <w:tcW w:w="4814" w:type="dxa"/>
            <w:shd w:val="clear" w:color="auto" w:fill="FFFFFF" w:themeFill="background1"/>
          </w:tcPr>
          <w:p w14:paraId="575A15CD" w14:textId="0DFC98C6" w:rsidR="00704791" w:rsidRDefault="007B13E3" w:rsidP="00A910F8">
            <w:pPr>
              <w:rPr>
                <w:color w:val="auto"/>
              </w:rPr>
            </w:pPr>
            <w:r w:rsidRPr="007B13E3">
              <w:rPr>
                <w:color w:val="auto"/>
              </w:rPr>
              <w:t>Login: User ID errat</w:t>
            </w:r>
            <w:r w:rsidR="00AC30A0">
              <w:rPr>
                <w:color w:val="auto"/>
              </w:rPr>
              <w:t>o</w:t>
            </w:r>
          </w:p>
          <w:p w14:paraId="2F302F95" w14:textId="77777777" w:rsidR="00AC30A0" w:rsidRDefault="00AC30A0" w:rsidP="00A910F8">
            <w:r>
              <w:t>Login: password errata</w:t>
            </w:r>
          </w:p>
          <w:p w14:paraId="44C0817E" w14:textId="1F8AE998" w:rsidR="00B86B67" w:rsidRDefault="00B86B67" w:rsidP="00A910F8"/>
        </w:tc>
      </w:tr>
    </w:tbl>
    <w:p w14:paraId="02F825EC" w14:textId="2D89A17C" w:rsidR="00704791" w:rsidRDefault="00704791" w:rsidP="00704791"/>
    <w:p w14:paraId="1A5346BA" w14:textId="433DBDB0" w:rsidR="007B13E3" w:rsidRDefault="007B13E3" w:rsidP="007B13E3"/>
    <w:p w14:paraId="32A2DF7B" w14:textId="2D6443A8" w:rsidR="00A85E06" w:rsidRDefault="00A85E06" w:rsidP="007B13E3"/>
    <w:p w14:paraId="7A8452ED" w14:textId="416E5891" w:rsidR="00A85E06" w:rsidRDefault="00A85E06" w:rsidP="007B13E3"/>
    <w:p w14:paraId="41487FED" w14:textId="478EF239" w:rsidR="00A85E06" w:rsidRDefault="00A85E06" w:rsidP="007B13E3"/>
    <w:p w14:paraId="51EF488D" w14:textId="63BF2CE0" w:rsidR="004A6922" w:rsidRDefault="004A6922" w:rsidP="007B13E3"/>
    <w:p w14:paraId="38297D8B" w14:textId="77777777" w:rsidR="004A6922" w:rsidRDefault="004A6922" w:rsidP="007B13E3"/>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B13E3" w14:paraId="23AECDD7" w14:textId="77777777" w:rsidTr="00A910F8">
        <w:tc>
          <w:tcPr>
            <w:tcW w:w="4814" w:type="dxa"/>
            <w:tcBorders>
              <w:top w:val="single" w:sz="4" w:space="0" w:color="auto"/>
              <w:left w:val="single" w:sz="4" w:space="0" w:color="auto"/>
              <w:bottom w:val="single" w:sz="4" w:space="0" w:color="auto"/>
            </w:tcBorders>
            <w:shd w:val="clear" w:color="auto" w:fill="800000"/>
          </w:tcPr>
          <w:p w14:paraId="07CD17FA" w14:textId="77777777" w:rsidR="007B13E3" w:rsidRDefault="007B13E3" w:rsidP="00A910F8">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621D9375" w14:textId="7EF1B348" w:rsidR="007B13E3" w:rsidRDefault="007B13E3" w:rsidP="00A910F8">
            <w:r>
              <w:rPr>
                <w:color w:val="FFFFFF" w:themeColor="background1"/>
              </w:rPr>
              <w:t>Login: User ID errat</w:t>
            </w:r>
            <w:r w:rsidR="00AC30A0">
              <w:rPr>
                <w:color w:val="FFFFFF" w:themeColor="background1"/>
              </w:rPr>
              <w:t>o</w:t>
            </w:r>
          </w:p>
        </w:tc>
      </w:tr>
      <w:tr w:rsidR="007B13E3" w14:paraId="39BB91AF" w14:textId="77777777" w:rsidTr="00A910F8">
        <w:tc>
          <w:tcPr>
            <w:tcW w:w="4814" w:type="dxa"/>
            <w:tcBorders>
              <w:top w:val="single" w:sz="4" w:space="0" w:color="auto"/>
            </w:tcBorders>
            <w:shd w:val="clear" w:color="auto" w:fill="D9E2F3" w:themeFill="accent1" w:themeFillTint="33"/>
          </w:tcPr>
          <w:p w14:paraId="041B7EE3" w14:textId="77777777" w:rsidR="007B13E3" w:rsidRDefault="007B13E3" w:rsidP="00A910F8">
            <w:r>
              <w:t>ID</w:t>
            </w:r>
          </w:p>
          <w:p w14:paraId="2DDF6C69" w14:textId="77777777" w:rsidR="007B13E3" w:rsidRDefault="007B13E3" w:rsidP="00A910F8"/>
        </w:tc>
        <w:tc>
          <w:tcPr>
            <w:tcW w:w="4814" w:type="dxa"/>
            <w:tcBorders>
              <w:top w:val="single" w:sz="4" w:space="0" w:color="auto"/>
            </w:tcBorders>
            <w:shd w:val="clear" w:color="auto" w:fill="D9E2F3" w:themeFill="accent1" w:themeFillTint="33"/>
          </w:tcPr>
          <w:p w14:paraId="6A188C68" w14:textId="77777777" w:rsidR="007B13E3" w:rsidRDefault="007B13E3" w:rsidP="00A910F8">
            <w:r>
              <w:t>1.1</w:t>
            </w:r>
          </w:p>
          <w:p w14:paraId="6F4EB67B" w14:textId="2C76F16C" w:rsidR="007B13E3" w:rsidRDefault="007B13E3" w:rsidP="00A910F8"/>
        </w:tc>
      </w:tr>
      <w:tr w:rsidR="007B13E3" w14:paraId="39899095" w14:textId="77777777" w:rsidTr="00A910F8">
        <w:tc>
          <w:tcPr>
            <w:tcW w:w="4814" w:type="dxa"/>
            <w:shd w:val="clear" w:color="auto" w:fill="FFFFFF" w:themeFill="background1"/>
          </w:tcPr>
          <w:p w14:paraId="6BD0A9EF" w14:textId="77777777" w:rsidR="007B13E3" w:rsidRDefault="007B13E3" w:rsidP="00A910F8">
            <w:r>
              <w:t>Breve descrizione</w:t>
            </w:r>
          </w:p>
          <w:p w14:paraId="3F141AFA" w14:textId="77777777" w:rsidR="007B13E3" w:rsidRDefault="007B13E3" w:rsidP="00A910F8"/>
        </w:tc>
        <w:tc>
          <w:tcPr>
            <w:tcW w:w="4814" w:type="dxa"/>
            <w:shd w:val="clear" w:color="auto" w:fill="FFFFFF" w:themeFill="background1"/>
          </w:tcPr>
          <w:p w14:paraId="5099C8BE" w14:textId="55A92ECB" w:rsidR="007B13E3" w:rsidRDefault="00B30FA1" w:rsidP="00A910F8">
            <w:r>
              <w:t>L’Utente ha inserito un dato d’accesso non valido</w:t>
            </w:r>
          </w:p>
          <w:p w14:paraId="015BCB0E" w14:textId="39DC3994" w:rsidR="007B13E3" w:rsidRDefault="007B13E3" w:rsidP="00A910F8"/>
        </w:tc>
      </w:tr>
      <w:tr w:rsidR="007B13E3" w14:paraId="4EF6B620" w14:textId="77777777" w:rsidTr="00A910F8">
        <w:tc>
          <w:tcPr>
            <w:tcW w:w="4814" w:type="dxa"/>
            <w:shd w:val="clear" w:color="auto" w:fill="D9E2F3" w:themeFill="accent1" w:themeFillTint="33"/>
          </w:tcPr>
          <w:p w14:paraId="6D7C7C51" w14:textId="77777777" w:rsidR="007B13E3" w:rsidRDefault="007B13E3" w:rsidP="00A910F8">
            <w:r>
              <w:t>Attori primari</w:t>
            </w:r>
          </w:p>
          <w:p w14:paraId="5BBA3313" w14:textId="77777777" w:rsidR="007B13E3" w:rsidRDefault="007B13E3" w:rsidP="00A910F8"/>
        </w:tc>
        <w:tc>
          <w:tcPr>
            <w:tcW w:w="4814" w:type="dxa"/>
            <w:shd w:val="clear" w:color="auto" w:fill="D9E2F3" w:themeFill="accent1" w:themeFillTint="33"/>
          </w:tcPr>
          <w:p w14:paraId="12DE8C07" w14:textId="02FF39B7" w:rsidR="007B13E3" w:rsidRDefault="00A910F8" w:rsidP="00A910F8">
            <w:r>
              <w:t>-</w:t>
            </w:r>
          </w:p>
          <w:p w14:paraId="11463F4A" w14:textId="1CE4DC27" w:rsidR="007B13E3" w:rsidRDefault="007B13E3" w:rsidP="00A910F8"/>
        </w:tc>
      </w:tr>
      <w:tr w:rsidR="007B13E3" w14:paraId="587A490E" w14:textId="77777777" w:rsidTr="00A910F8">
        <w:tc>
          <w:tcPr>
            <w:tcW w:w="4814" w:type="dxa"/>
            <w:shd w:val="clear" w:color="auto" w:fill="FFFFFF" w:themeFill="background1"/>
          </w:tcPr>
          <w:p w14:paraId="69B5C4F6" w14:textId="77777777" w:rsidR="007B13E3" w:rsidRDefault="007B13E3" w:rsidP="00A910F8">
            <w:r>
              <w:t>Attori secondari</w:t>
            </w:r>
          </w:p>
          <w:p w14:paraId="7D51FB50" w14:textId="77777777" w:rsidR="007B13E3" w:rsidRDefault="007B13E3" w:rsidP="00A910F8"/>
        </w:tc>
        <w:tc>
          <w:tcPr>
            <w:tcW w:w="4814" w:type="dxa"/>
            <w:shd w:val="clear" w:color="auto" w:fill="FFFFFF" w:themeFill="background1"/>
          </w:tcPr>
          <w:p w14:paraId="4D23261F" w14:textId="7EAEA36F" w:rsidR="007B13E3" w:rsidRDefault="007B13E3" w:rsidP="00A910F8">
            <w:r>
              <w:t>-</w:t>
            </w:r>
          </w:p>
        </w:tc>
      </w:tr>
      <w:tr w:rsidR="007B13E3" w14:paraId="534E5120" w14:textId="77777777" w:rsidTr="00A910F8">
        <w:tc>
          <w:tcPr>
            <w:tcW w:w="4814" w:type="dxa"/>
            <w:shd w:val="clear" w:color="auto" w:fill="D9E2F3" w:themeFill="accent1" w:themeFillTint="33"/>
          </w:tcPr>
          <w:p w14:paraId="66517719" w14:textId="77777777" w:rsidR="007B13E3" w:rsidRDefault="007B13E3" w:rsidP="00A910F8">
            <w:r>
              <w:t>Precondizioni</w:t>
            </w:r>
          </w:p>
          <w:p w14:paraId="5E52F231" w14:textId="77777777" w:rsidR="007B13E3" w:rsidRDefault="007B13E3" w:rsidP="00A910F8"/>
        </w:tc>
        <w:tc>
          <w:tcPr>
            <w:tcW w:w="4814" w:type="dxa"/>
            <w:shd w:val="clear" w:color="auto" w:fill="D9E2F3" w:themeFill="accent1" w:themeFillTint="33"/>
          </w:tcPr>
          <w:p w14:paraId="4C760FCB" w14:textId="4A024405" w:rsidR="007B13E3" w:rsidRDefault="007B13E3" w:rsidP="00C62066">
            <w:pPr>
              <w:pStyle w:val="Paragrafoelenco"/>
              <w:numPr>
                <w:ilvl w:val="0"/>
                <w:numId w:val="16"/>
              </w:numPr>
            </w:pPr>
            <w:r>
              <w:t>Il Segretario ha inserito</w:t>
            </w:r>
            <w:r w:rsidR="00B30FA1">
              <w:t xml:space="preserve"> un User ID non valido</w:t>
            </w:r>
            <w:r>
              <w:t xml:space="preserve"> </w:t>
            </w:r>
          </w:p>
          <w:p w14:paraId="4B854900" w14:textId="21D39133" w:rsidR="007B13E3" w:rsidRDefault="007B13E3" w:rsidP="007B13E3">
            <w:pPr>
              <w:pStyle w:val="Paragrafoelenco"/>
            </w:pPr>
          </w:p>
        </w:tc>
      </w:tr>
      <w:tr w:rsidR="007B13E3" w14:paraId="1A7D1274" w14:textId="77777777" w:rsidTr="00A910F8">
        <w:tc>
          <w:tcPr>
            <w:tcW w:w="4814" w:type="dxa"/>
            <w:shd w:val="clear" w:color="auto" w:fill="FFFFFF" w:themeFill="background1"/>
          </w:tcPr>
          <w:p w14:paraId="7E8B2771" w14:textId="77777777" w:rsidR="007B13E3" w:rsidRDefault="007B13E3" w:rsidP="00A910F8">
            <w:r>
              <w:t>Sequenza principale degli eventi</w:t>
            </w:r>
          </w:p>
          <w:p w14:paraId="3B750CB1" w14:textId="77777777" w:rsidR="007B13E3" w:rsidRDefault="007B13E3" w:rsidP="00A910F8"/>
        </w:tc>
        <w:tc>
          <w:tcPr>
            <w:tcW w:w="4814" w:type="dxa"/>
            <w:shd w:val="clear" w:color="auto" w:fill="FFFFFF" w:themeFill="background1"/>
          </w:tcPr>
          <w:p w14:paraId="1E3B68C2" w14:textId="7CA9D32D" w:rsidR="007B13E3" w:rsidRDefault="007B13E3" w:rsidP="00C62066">
            <w:pPr>
              <w:pStyle w:val="Paragrafoelenco"/>
              <w:numPr>
                <w:ilvl w:val="0"/>
                <w:numId w:val="17"/>
              </w:numPr>
            </w:pPr>
            <w:r>
              <w:t xml:space="preserve">La sequenza alternativa degli eventi inizia dopo il passo </w:t>
            </w:r>
            <w:r w:rsidR="00F60932">
              <w:t>3</w:t>
            </w:r>
            <w:r>
              <w:t>.2 della sequenza principale degli eventi</w:t>
            </w:r>
          </w:p>
          <w:p w14:paraId="3A10E15A" w14:textId="6DDA7D5F" w:rsidR="007B13E3" w:rsidRDefault="007B13E3" w:rsidP="00C62066">
            <w:pPr>
              <w:pStyle w:val="Paragrafoelenco"/>
              <w:numPr>
                <w:ilvl w:val="0"/>
                <w:numId w:val="17"/>
              </w:numPr>
            </w:pPr>
            <w:r>
              <w:t xml:space="preserve">Il sistema informa l’Utente che ha inserito un user ID </w:t>
            </w:r>
            <w:r w:rsidR="00B30FA1">
              <w:t xml:space="preserve">non </w:t>
            </w:r>
            <w:r>
              <w:t>valid</w:t>
            </w:r>
            <w:r w:rsidR="00B30FA1">
              <w:t>o</w:t>
            </w:r>
          </w:p>
          <w:p w14:paraId="1E2F5FDB" w14:textId="570D7366" w:rsidR="007B13E3" w:rsidRDefault="007B13E3" w:rsidP="007B13E3">
            <w:pPr>
              <w:pStyle w:val="Paragrafoelenco"/>
            </w:pPr>
          </w:p>
        </w:tc>
      </w:tr>
      <w:tr w:rsidR="007B13E3" w14:paraId="43AA3534" w14:textId="77777777" w:rsidTr="00A910F8">
        <w:tc>
          <w:tcPr>
            <w:tcW w:w="4814" w:type="dxa"/>
            <w:shd w:val="clear" w:color="auto" w:fill="D9E2F3" w:themeFill="accent1" w:themeFillTint="33"/>
          </w:tcPr>
          <w:p w14:paraId="4B39A0F7" w14:textId="77777777" w:rsidR="007B13E3" w:rsidRDefault="007B13E3" w:rsidP="00A910F8">
            <w:r>
              <w:t>Post-condizioni</w:t>
            </w:r>
          </w:p>
          <w:p w14:paraId="7CE0FFBD" w14:textId="77777777" w:rsidR="007B13E3" w:rsidRDefault="007B13E3" w:rsidP="00A910F8"/>
        </w:tc>
        <w:tc>
          <w:tcPr>
            <w:tcW w:w="4814" w:type="dxa"/>
            <w:shd w:val="clear" w:color="auto" w:fill="D9E2F3" w:themeFill="accent1" w:themeFillTint="33"/>
          </w:tcPr>
          <w:p w14:paraId="05986D6A" w14:textId="03F62547" w:rsidR="007B13E3" w:rsidRDefault="007B13E3" w:rsidP="007B13E3">
            <w:r>
              <w:t>-</w:t>
            </w:r>
          </w:p>
        </w:tc>
      </w:tr>
      <w:tr w:rsidR="007B13E3" w14:paraId="7AD1E20E" w14:textId="77777777" w:rsidTr="00A910F8">
        <w:tc>
          <w:tcPr>
            <w:tcW w:w="4814" w:type="dxa"/>
            <w:shd w:val="clear" w:color="auto" w:fill="FFFFFF" w:themeFill="background1"/>
          </w:tcPr>
          <w:p w14:paraId="73C7E07B" w14:textId="77777777" w:rsidR="007B13E3" w:rsidRDefault="007B13E3" w:rsidP="00A910F8">
            <w:r>
              <w:t>Sequenza alternativa degli eventi</w:t>
            </w:r>
          </w:p>
          <w:p w14:paraId="55FBD1A8" w14:textId="77777777" w:rsidR="007B13E3" w:rsidRDefault="007B13E3" w:rsidP="00A910F8"/>
        </w:tc>
        <w:tc>
          <w:tcPr>
            <w:tcW w:w="4814" w:type="dxa"/>
            <w:shd w:val="clear" w:color="auto" w:fill="FFFFFF" w:themeFill="background1"/>
          </w:tcPr>
          <w:p w14:paraId="38A7075A" w14:textId="1500B431" w:rsidR="007B13E3" w:rsidRDefault="007B13E3" w:rsidP="00A910F8">
            <w:r>
              <w:t>-</w:t>
            </w:r>
          </w:p>
        </w:tc>
      </w:tr>
    </w:tbl>
    <w:p w14:paraId="60DA3589" w14:textId="77777777" w:rsidR="007B13E3" w:rsidRDefault="007B13E3" w:rsidP="007B13E3"/>
    <w:p w14:paraId="1404E1B3" w14:textId="7E2A9D13" w:rsidR="007B13E3" w:rsidRDefault="007B13E3" w:rsidP="00704791"/>
    <w:p w14:paraId="43D8EB3F" w14:textId="73C5A7C6" w:rsidR="00B30FA1" w:rsidRDefault="00B30FA1" w:rsidP="00704791"/>
    <w:p w14:paraId="00C2599C" w14:textId="3AF460C2" w:rsidR="00B30FA1" w:rsidRDefault="00B30FA1" w:rsidP="00704791"/>
    <w:p w14:paraId="4C30B6F6" w14:textId="03E7E16C" w:rsidR="00B30FA1" w:rsidRDefault="00B30FA1" w:rsidP="00704791"/>
    <w:p w14:paraId="71BFAED8" w14:textId="61A380AA" w:rsidR="00B30FA1" w:rsidRDefault="00B30FA1" w:rsidP="00704791"/>
    <w:p w14:paraId="588BDEAF" w14:textId="08EAD31E" w:rsidR="00B30FA1" w:rsidRDefault="00B30FA1" w:rsidP="00704791"/>
    <w:p w14:paraId="33B1DCD2" w14:textId="49714399" w:rsidR="00B30FA1" w:rsidRDefault="00B30FA1" w:rsidP="00704791"/>
    <w:p w14:paraId="193B2039" w14:textId="0C4FE3CE" w:rsidR="00B30FA1" w:rsidRDefault="00B30FA1" w:rsidP="00704791"/>
    <w:p w14:paraId="6FE3190B" w14:textId="7644B893" w:rsidR="00B30FA1" w:rsidRDefault="00B30FA1" w:rsidP="00704791"/>
    <w:p w14:paraId="4569C9BA" w14:textId="066CB4D3" w:rsidR="00B30FA1" w:rsidRDefault="00B30FA1" w:rsidP="00704791"/>
    <w:p w14:paraId="1361A460" w14:textId="23EBA050" w:rsidR="00B30FA1" w:rsidRDefault="00B30FA1" w:rsidP="00704791"/>
    <w:p w14:paraId="2171E1B3" w14:textId="28EC5231" w:rsidR="00B30FA1" w:rsidRDefault="00B30FA1" w:rsidP="00704791"/>
    <w:p w14:paraId="0D19E431" w14:textId="77777777" w:rsidR="00B30FA1" w:rsidRDefault="00B30FA1" w:rsidP="00704791"/>
    <w:p w14:paraId="627FFC7E" w14:textId="2116781E" w:rsidR="00704791" w:rsidRDefault="00704791"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62074" w14:paraId="648E8171" w14:textId="77777777" w:rsidTr="007A6A0E">
        <w:tc>
          <w:tcPr>
            <w:tcW w:w="4814" w:type="dxa"/>
            <w:tcBorders>
              <w:top w:val="single" w:sz="4" w:space="0" w:color="auto"/>
              <w:left w:val="single" w:sz="4" w:space="0" w:color="auto"/>
              <w:bottom w:val="single" w:sz="4" w:space="0" w:color="auto"/>
            </w:tcBorders>
            <w:shd w:val="clear" w:color="auto" w:fill="800000"/>
          </w:tcPr>
          <w:p w14:paraId="24DA400B" w14:textId="77777777" w:rsidR="00662074" w:rsidRDefault="00662074" w:rsidP="007A6A0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63D7B02C" w14:textId="69804BC9" w:rsidR="00662074" w:rsidRDefault="00662074" w:rsidP="007A6A0E">
            <w:r>
              <w:rPr>
                <w:color w:val="FFFFFF" w:themeColor="background1"/>
              </w:rPr>
              <w:t xml:space="preserve">Login: </w:t>
            </w:r>
            <w:r w:rsidR="00B30FA1">
              <w:rPr>
                <w:color w:val="FFFFFF" w:themeColor="background1"/>
              </w:rPr>
              <w:t>password errata</w:t>
            </w:r>
          </w:p>
        </w:tc>
      </w:tr>
      <w:tr w:rsidR="00662074" w14:paraId="7E173249" w14:textId="77777777" w:rsidTr="007A6A0E">
        <w:tc>
          <w:tcPr>
            <w:tcW w:w="4814" w:type="dxa"/>
            <w:tcBorders>
              <w:top w:val="single" w:sz="4" w:space="0" w:color="auto"/>
            </w:tcBorders>
            <w:shd w:val="clear" w:color="auto" w:fill="D9E2F3" w:themeFill="accent1" w:themeFillTint="33"/>
          </w:tcPr>
          <w:p w14:paraId="4A08B6C0" w14:textId="77777777" w:rsidR="00662074" w:rsidRDefault="00662074" w:rsidP="007A6A0E">
            <w:r>
              <w:t>ID</w:t>
            </w:r>
          </w:p>
        </w:tc>
        <w:tc>
          <w:tcPr>
            <w:tcW w:w="4814" w:type="dxa"/>
            <w:tcBorders>
              <w:top w:val="single" w:sz="4" w:space="0" w:color="auto"/>
            </w:tcBorders>
            <w:shd w:val="clear" w:color="auto" w:fill="D9E2F3" w:themeFill="accent1" w:themeFillTint="33"/>
          </w:tcPr>
          <w:p w14:paraId="3BA96E10" w14:textId="77777777" w:rsidR="00662074" w:rsidRDefault="00B30FA1" w:rsidP="007A6A0E">
            <w:r>
              <w:t>1.2</w:t>
            </w:r>
          </w:p>
          <w:p w14:paraId="4B57B067" w14:textId="52A2692B" w:rsidR="00B30FA1" w:rsidRDefault="00B30FA1" w:rsidP="007A6A0E"/>
        </w:tc>
      </w:tr>
      <w:tr w:rsidR="00B30FA1" w14:paraId="080CA6E8" w14:textId="77777777" w:rsidTr="007A6A0E">
        <w:tc>
          <w:tcPr>
            <w:tcW w:w="4814" w:type="dxa"/>
            <w:shd w:val="clear" w:color="auto" w:fill="FFFFFF" w:themeFill="background1"/>
          </w:tcPr>
          <w:p w14:paraId="5AF116AD" w14:textId="77777777" w:rsidR="00B30FA1" w:rsidRDefault="00B30FA1" w:rsidP="00B30FA1">
            <w:r>
              <w:t>Breve descrizione</w:t>
            </w:r>
          </w:p>
        </w:tc>
        <w:tc>
          <w:tcPr>
            <w:tcW w:w="4814" w:type="dxa"/>
            <w:shd w:val="clear" w:color="auto" w:fill="FFFFFF" w:themeFill="background1"/>
          </w:tcPr>
          <w:p w14:paraId="0EEFC107" w14:textId="77777777" w:rsidR="00B30FA1" w:rsidRDefault="00B30FA1" w:rsidP="00B30FA1">
            <w:r>
              <w:t>L’Utente ha inserito un dato d’accesso non valido</w:t>
            </w:r>
          </w:p>
          <w:p w14:paraId="6DFFC3EF" w14:textId="77777777" w:rsidR="00B30FA1" w:rsidRDefault="00B30FA1" w:rsidP="00B30FA1"/>
        </w:tc>
      </w:tr>
      <w:tr w:rsidR="00B30FA1" w14:paraId="01FE48B3" w14:textId="77777777" w:rsidTr="007A6A0E">
        <w:tc>
          <w:tcPr>
            <w:tcW w:w="4814" w:type="dxa"/>
            <w:shd w:val="clear" w:color="auto" w:fill="D9E2F3" w:themeFill="accent1" w:themeFillTint="33"/>
          </w:tcPr>
          <w:p w14:paraId="686BC827" w14:textId="77777777" w:rsidR="00B30FA1" w:rsidRDefault="00B30FA1" w:rsidP="00B30FA1">
            <w:r>
              <w:t>Attori primari</w:t>
            </w:r>
          </w:p>
        </w:tc>
        <w:tc>
          <w:tcPr>
            <w:tcW w:w="4814" w:type="dxa"/>
            <w:shd w:val="clear" w:color="auto" w:fill="D9E2F3" w:themeFill="accent1" w:themeFillTint="33"/>
          </w:tcPr>
          <w:p w14:paraId="16BFF2D9" w14:textId="77777777" w:rsidR="00B30FA1" w:rsidRDefault="00B30FA1" w:rsidP="00B30FA1">
            <w:r>
              <w:t>-</w:t>
            </w:r>
          </w:p>
          <w:p w14:paraId="09EA7103" w14:textId="77777777" w:rsidR="00B30FA1" w:rsidRDefault="00B30FA1" w:rsidP="00B30FA1"/>
        </w:tc>
      </w:tr>
      <w:tr w:rsidR="00B30FA1" w14:paraId="6700F59D" w14:textId="77777777" w:rsidTr="007A6A0E">
        <w:tc>
          <w:tcPr>
            <w:tcW w:w="4814" w:type="dxa"/>
            <w:shd w:val="clear" w:color="auto" w:fill="FFFFFF" w:themeFill="background1"/>
          </w:tcPr>
          <w:p w14:paraId="1337AEE1" w14:textId="77777777" w:rsidR="00B30FA1" w:rsidRDefault="00B30FA1" w:rsidP="00B30FA1">
            <w:r>
              <w:t>Attori secondari</w:t>
            </w:r>
          </w:p>
        </w:tc>
        <w:tc>
          <w:tcPr>
            <w:tcW w:w="4814" w:type="dxa"/>
            <w:shd w:val="clear" w:color="auto" w:fill="FFFFFF" w:themeFill="background1"/>
          </w:tcPr>
          <w:p w14:paraId="5A3CBBE4" w14:textId="5CD43749" w:rsidR="00B30FA1" w:rsidRDefault="00B30FA1" w:rsidP="00B30FA1">
            <w:r>
              <w:t>-</w:t>
            </w:r>
          </w:p>
        </w:tc>
      </w:tr>
      <w:tr w:rsidR="00B30FA1" w14:paraId="4740BB36" w14:textId="77777777" w:rsidTr="007A6A0E">
        <w:tc>
          <w:tcPr>
            <w:tcW w:w="4814" w:type="dxa"/>
            <w:shd w:val="clear" w:color="auto" w:fill="D9E2F3" w:themeFill="accent1" w:themeFillTint="33"/>
          </w:tcPr>
          <w:p w14:paraId="2ADB756F" w14:textId="77777777" w:rsidR="00B30FA1" w:rsidRDefault="00B30FA1" w:rsidP="00B30FA1">
            <w:r>
              <w:t>Precondizioni</w:t>
            </w:r>
          </w:p>
        </w:tc>
        <w:tc>
          <w:tcPr>
            <w:tcW w:w="4814" w:type="dxa"/>
            <w:shd w:val="clear" w:color="auto" w:fill="D9E2F3" w:themeFill="accent1" w:themeFillTint="33"/>
          </w:tcPr>
          <w:p w14:paraId="5459DE29" w14:textId="11E341E0" w:rsidR="00B30FA1" w:rsidRDefault="00B30FA1" w:rsidP="00C62066">
            <w:pPr>
              <w:pStyle w:val="Paragrafoelenco"/>
              <w:numPr>
                <w:ilvl w:val="0"/>
                <w:numId w:val="16"/>
              </w:numPr>
            </w:pPr>
            <w:r>
              <w:t>Il Segretario ha inserito una password errata</w:t>
            </w:r>
          </w:p>
          <w:p w14:paraId="4034DE4B" w14:textId="77777777" w:rsidR="00B30FA1" w:rsidRDefault="00B30FA1" w:rsidP="00B30FA1"/>
        </w:tc>
      </w:tr>
      <w:tr w:rsidR="00B30FA1" w14:paraId="5CD847F6" w14:textId="77777777" w:rsidTr="007A6A0E">
        <w:tc>
          <w:tcPr>
            <w:tcW w:w="4814" w:type="dxa"/>
            <w:shd w:val="clear" w:color="auto" w:fill="FFFFFF" w:themeFill="background1"/>
          </w:tcPr>
          <w:p w14:paraId="195AE9E6" w14:textId="77777777" w:rsidR="00B30FA1" w:rsidRDefault="00B30FA1" w:rsidP="00B30FA1">
            <w:r>
              <w:t>Sequenza principale degli eventi</w:t>
            </w:r>
          </w:p>
        </w:tc>
        <w:tc>
          <w:tcPr>
            <w:tcW w:w="4814" w:type="dxa"/>
            <w:shd w:val="clear" w:color="auto" w:fill="FFFFFF" w:themeFill="background1"/>
          </w:tcPr>
          <w:p w14:paraId="16ACA14A" w14:textId="77777777" w:rsidR="00B30FA1" w:rsidRDefault="00B30FA1" w:rsidP="00C62066">
            <w:pPr>
              <w:pStyle w:val="Paragrafoelenco"/>
              <w:numPr>
                <w:ilvl w:val="0"/>
                <w:numId w:val="17"/>
              </w:numPr>
            </w:pPr>
            <w:r>
              <w:t>La sequenza alternativa degli eventi inizia dopo il passo 3.2 della sequenza principale degli eventi</w:t>
            </w:r>
          </w:p>
          <w:p w14:paraId="77B457EA" w14:textId="61B7CC03" w:rsidR="00B30FA1" w:rsidRDefault="00B30FA1" w:rsidP="00C62066">
            <w:pPr>
              <w:pStyle w:val="Paragrafoelenco"/>
              <w:numPr>
                <w:ilvl w:val="0"/>
                <w:numId w:val="17"/>
              </w:numPr>
            </w:pPr>
            <w:r>
              <w:t>Il sistema informa l’Utente che ha inserito una password errata</w:t>
            </w:r>
          </w:p>
          <w:p w14:paraId="4FCBE9E1" w14:textId="77777777" w:rsidR="00B30FA1" w:rsidRDefault="00B30FA1" w:rsidP="00B30FA1"/>
        </w:tc>
      </w:tr>
      <w:tr w:rsidR="00B30FA1" w14:paraId="7A2E9B9B" w14:textId="77777777" w:rsidTr="007A6A0E">
        <w:tc>
          <w:tcPr>
            <w:tcW w:w="4814" w:type="dxa"/>
            <w:shd w:val="clear" w:color="auto" w:fill="D9E2F3" w:themeFill="accent1" w:themeFillTint="33"/>
          </w:tcPr>
          <w:p w14:paraId="704D7F6E" w14:textId="77777777" w:rsidR="00B30FA1" w:rsidRDefault="00B30FA1" w:rsidP="00B30FA1">
            <w:r>
              <w:t>Post-condizioni</w:t>
            </w:r>
          </w:p>
        </w:tc>
        <w:tc>
          <w:tcPr>
            <w:tcW w:w="4814" w:type="dxa"/>
            <w:shd w:val="clear" w:color="auto" w:fill="D9E2F3" w:themeFill="accent1" w:themeFillTint="33"/>
          </w:tcPr>
          <w:p w14:paraId="06709D8D" w14:textId="77777777" w:rsidR="00B30FA1" w:rsidRDefault="00B30FA1" w:rsidP="00B30FA1">
            <w:r>
              <w:t>-</w:t>
            </w:r>
          </w:p>
          <w:p w14:paraId="681EA1B5" w14:textId="097FC9E2" w:rsidR="00B30FA1" w:rsidRDefault="00B30FA1" w:rsidP="00B30FA1"/>
        </w:tc>
      </w:tr>
      <w:tr w:rsidR="00B30FA1" w14:paraId="424710BC" w14:textId="77777777" w:rsidTr="007A6A0E">
        <w:tc>
          <w:tcPr>
            <w:tcW w:w="4814" w:type="dxa"/>
            <w:shd w:val="clear" w:color="auto" w:fill="FFFFFF" w:themeFill="background1"/>
          </w:tcPr>
          <w:p w14:paraId="69147700" w14:textId="77777777" w:rsidR="00B30FA1" w:rsidRDefault="00B30FA1" w:rsidP="00B30FA1">
            <w:r>
              <w:t>Sequenza alternativa degli eventi</w:t>
            </w:r>
          </w:p>
        </w:tc>
        <w:tc>
          <w:tcPr>
            <w:tcW w:w="4814" w:type="dxa"/>
            <w:shd w:val="clear" w:color="auto" w:fill="FFFFFF" w:themeFill="background1"/>
          </w:tcPr>
          <w:p w14:paraId="277CEA06" w14:textId="77777777" w:rsidR="00B30FA1" w:rsidRDefault="00B30FA1" w:rsidP="00B30FA1">
            <w:r>
              <w:t>-</w:t>
            </w:r>
          </w:p>
          <w:p w14:paraId="51263834" w14:textId="77777777" w:rsidR="00B30FA1" w:rsidRDefault="00B30FA1" w:rsidP="00B30FA1"/>
        </w:tc>
      </w:tr>
    </w:tbl>
    <w:p w14:paraId="760ACC78" w14:textId="175312EE" w:rsidR="00A85E06" w:rsidRDefault="00A85E06" w:rsidP="00704791"/>
    <w:p w14:paraId="6909E756" w14:textId="3BFCB4E5" w:rsidR="00A85E06" w:rsidRDefault="00A85E06" w:rsidP="00704791"/>
    <w:p w14:paraId="68B4892F" w14:textId="70FFC1AA" w:rsidR="00A85E06" w:rsidRDefault="00A85E06" w:rsidP="00704791"/>
    <w:p w14:paraId="1EB57EB0" w14:textId="33C9D704" w:rsidR="00A85E06" w:rsidRDefault="00A85E06" w:rsidP="00704791"/>
    <w:p w14:paraId="614A8D51" w14:textId="041C469A" w:rsidR="00A85E06" w:rsidRDefault="00A85E06" w:rsidP="00704791"/>
    <w:p w14:paraId="4BCD442E" w14:textId="1CBD886E" w:rsidR="00A85E06" w:rsidRDefault="00A85E06" w:rsidP="00704791"/>
    <w:p w14:paraId="2E27B722" w14:textId="44A95EA8" w:rsidR="00A85E06" w:rsidRDefault="00A85E06" w:rsidP="00704791"/>
    <w:p w14:paraId="30A11B90" w14:textId="2FAB368F" w:rsidR="00A85E06" w:rsidRDefault="00A85E06" w:rsidP="00704791"/>
    <w:p w14:paraId="5658DE38" w14:textId="1ECCDA66" w:rsidR="00A85E06" w:rsidRDefault="00A85E06" w:rsidP="00704791"/>
    <w:p w14:paraId="33E33F04" w14:textId="2FF54CA1" w:rsidR="00B30FA1" w:rsidRDefault="00B30FA1" w:rsidP="00704791"/>
    <w:p w14:paraId="70897D99" w14:textId="65A450DD" w:rsidR="00B30FA1" w:rsidRDefault="00B30FA1" w:rsidP="00704791"/>
    <w:p w14:paraId="6BBF18E8" w14:textId="1D2B6855" w:rsidR="00B30FA1" w:rsidRDefault="00B30FA1" w:rsidP="00704791"/>
    <w:p w14:paraId="254E35A9" w14:textId="77777777" w:rsidR="00B30FA1" w:rsidRDefault="00B30FA1" w:rsidP="00704791"/>
    <w:p w14:paraId="4C78B8C7" w14:textId="77777777" w:rsidR="00AC30A0" w:rsidRDefault="00AC30A0" w:rsidP="00704791"/>
    <w:p w14:paraId="25355385" w14:textId="77777777" w:rsidR="00A85E06" w:rsidRDefault="00A85E06"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9291E" w14:paraId="7B6B4A17" w14:textId="77777777" w:rsidTr="00B41894">
        <w:tc>
          <w:tcPr>
            <w:tcW w:w="4814" w:type="dxa"/>
            <w:tcBorders>
              <w:top w:val="single" w:sz="4" w:space="0" w:color="auto"/>
              <w:left w:val="single" w:sz="4" w:space="0" w:color="auto"/>
              <w:bottom w:val="single" w:sz="4" w:space="0" w:color="auto"/>
            </w:tcBorders>
            <w:shd w:val="clear" w:color="auto" w:fill="800000"/>
          </w:tcPr>
          <w:p w14:paraId="670A1E80" w14:textId="77777777" w:rsidR="0029291E" w:rsidRDefault="0029291E" w:rsidP="00B41894">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A41050C" w14:textId="5A0ED830" w:rsidR="0029291E" w:rsidRDefault="00F0178A" w:rsidP="00B41894">
            <w:r>
              <w:rPr>
                <w:color w:val="FFFFFF" w:themeColor="background1"/>
              </w:rPr>
              <w:t xml:space="preserve">Aggiunta di un nuovo socio </w:t>
            </w:r>
          </w:p>
        </w:tc>
      </w:tr>
      <w:tr w:rsidR="0029291E" w14:paraId="51ABB033" w14:textId="77777777" w:rsidTr="00B41894">
        <w:tc>
          <w:tcPr>
            <w:tcW w:w="4814" w:type="dxa"/>
            <w:tcBorders>
              <w:top w:val="single" w:sz="4" w:space="0" w:color="auto"/>
            </w:tcBorders>
            <w:shd w:val="clear" w:color="auto" w:fill="D9E2F3" w:themeFill="accent1" w:themeFillTint="33"/>
          </w:tcPr>
          <w:p w14:paraId="5E063F0D" w14:textId="77777777" w:rsidR="0029291E" w:rsidRDefault="0029291E" w:rsidP="00B41894">
            <w:r>
              <w:t>ID</w:t>
            </w:r>
          </w:p>
          <w:p w14:paraId="30ADC8BD" w14:textId="77777777" w:rsidR="0029291E" w:rsidRDefault="0029291E" w:rsidP="00B41894"/>
        </w:tc>
        <w:tc>
          <w:tcPr>
            <w:tcW w:w="4814" w:type="dxa"/>
            <w:tcBorders>
              <w:top w:val="single" w:sz="4" w:space="0" w:color="auto"/>
            </w:tcBorders>
            <w:shd w:val="clear" w:color="auto" w:fill="D9E2F3" w:themeFill="accent1" w:themeFillTint="33"/>
          </w:tcPr>
          <w:p w14:paraId="15FACD89" w14:textId="494A1B24" w:rsidR="0029291E" w:rsidRDefault="007B13E3" w:rsidP="00B41894">
            <w:r>
              <w:t>2</w:t>
            </w:r>
          </w:p>
        </w:tc>
      </w:tr>
      <w:tr w:rsidR="0029291E" w14:paraId="0C7A6136" w14:textId="77777777" w:rsidTr="00B41894">
        <w:tc>
          <w:tcPr>
            <w:tcW w:w="4814" w:type="dxa"/>
            <w:shd w:val="clear" w:color="auto" w:fill="FFFFFF" w:themeFill="background1"/>
          </w:tcPr>
          <w:p w14:paraId="42936D8B" w14:textId="77777777" w:rsidR="0029291E" w:rsidRDefault="0029291E" w:rsidP="00B41894">
            <w:r>
              <w:t>Breve descrizione</w:t>
            </w:r>
          </w:p>
          <w:p w14:paraId="2CDE3F3F" w14:textId="77777777" w:rsidR="0029291E" w:rsidRDefault="0029291E" w:rsidP="00B41894"/>
        </w:tc>
        <w:tc>
          <w:tcPr>
            <w:tcW w:w="4814" w:type="dxa"/>
            <w:shd w:val="clear" w:color="auto" w:fill="FFFFFF" w:themeFill="background1"/>
          </w:tcPr>
          <w:p w14:paraId="652D0DE1" w14:textId="2C26AC3B" w:rsidR="0029291E" w:rsidRDefault="004C76F3" w:rsidP="00B41894">
            <w:r>
              <w:t>Inserimento di un nuovo socio</w:t>
            </w:r>
          </w:p>
        </w:tc>
      </w:tr>
      <w:tr w:rsidR="0029291E" w14:paraId="526ACEF6" w14:textId="77777777" w:rsidTr="00B41894">
        <w:tc>
          <w:tcPr>
            <w:tcW w:w="4814" w:type="dxa"/>
            <w:shd w:val="clear" w:color="auto" w:fill="D9E2F3" w:themeFill="accent1" w:themeFillTint="33"/>
          </w:tcPr>
          <w:p w14:paraId="4DEFFA61" w14:textId="77777777" w:rsidR="0029291E" w:rsidRDefault="0029291E" w:rsidP="00B41894">
            <w:r>
              <w:t>Attori primari</w:t>
            </w:r>
          </w:p>
          <w:p w14:paraId="0A654A10" w14:textId="77777777" w:rsidR="0029291E" w:rsidRDefault="0029291E" w:rsidP="00B41894"/>
        </w:tc>
        <w:tc>
          <w:tcPr>
            <w:tcW w:w="4814" w:type="dxa"/>
            <w:shd w:val="clear" w:color="auto" w:fill="D9E2F3" w:themeFill="accent1" w:themeFillTint="33"/>
          </w:tcPr>
          <w:p w14:paraId="6AD6EDB9" w14:textId="26322BA9" w:rsidR="0029291E" w:rsidRDefault="004C76F3" w:rsidP="00B41894">
            <w:r>
              <w:t>Segretario</w:t>
            </w:r>
          </w:p>
        </w:tc>
      </w:tr>
      <w:tr w:rsidR="0029291E" w14:paraId="1037F2A7" w14:textId="77777777" w:rsidTr="00B41894">
        <w:tc>
          <w:tcPr>
            <w:tcW w:w="4814" w:type="dxa"/>
            <w:shd w:val="clear" w:color="auto" w:fill="FFFFFF" w:themeFill="background1"/>
          </w:tcPr>
          <w:p w14:paraId="66929DD7" w14:textId="77777777" w:rsidR="0029291E" w:rsidRDefault="0029291E" w:rsidP="00B41894">
            <w:r>
              <w:t>Attori secondari</w:t>
            </w:r>
          </w:p>
          <w:p w14:paraId="21BE1F38" w14:textId="77777777" w:rsidR="0029291E" w:rsidRDefault="0029291E" w:rsidP="00B41894"/>
        </w:tc>
        <w:tc>
          <w:tcPr>
            <w:tcW w:w="4814" w:type="dxa"/>
            <w:shd w:val="clear" w:color="auto" w:fill="FFFFFF" w:themeFill="background1"/>
          </w:tcPr>
          <w:p w14:paraId="15C06038" w14:textId="6DC1B60D" w:rsidR="0029291E" w:rsidRDefault="004C76F3" w:rsidP="00B41894">
            <w:r>
              <w:t>-</w:t>
            </w:r>
          </w:p>
        </w:tc>
      </w:tr>
      <w:tr w:rsidR="0029291E" w14:paraId="2CA112AF" w14:textId="77777777" w:rsidTr="00B41894">
        <w:tc>
          <w:tcPr>
            <w:tcW w:w="4814" w:type="dxa"/>
            <w:shd w:val="clear" w:color="auto" w:fill="D9E2F3" w:themeFill="accent1" w:themeFillTint="33"/>
          </w:tcPr>
          <w:p w14:paraId="4D64ADE2" w14:textId="77777777" w:rsidR="0029291E" w:rsidRDefault="0029291E" w:rsidP="00B41894">
            <w:r>
              <w:t>Precondizioni</w:t>
            </w:r>
          </w:p>
          <w:p w14:paraId="2A6FA04D" w14:textId="77777777" w:rsidR="0029291E" w:rsidRDefault="0029291E" w:rsidP="00B41894"/>
        </w:tc>
        <w:tc>
          <w:tcPr>
            <w:tcW w:w="4814" w:type="dxa"/>
            <w:shd w:val="clear" w:color="auto" w:fill="D9E2F3" w:themeFill="accent1" w:themeFillTint="33"/>
          </w:tcPr>
          <w:p w14:paraId="1B483D90" w14:textId="3E40E433" w:rsidR="0029291E" w:rsidRDefault="004C76F3" w:rsidP="00C62066">
            <w:pPr>
              <w:pStyle w:val="Paragrafoelenco"/>
              <w:numPr>
                <w:ilvl w:val="0"/>
                <w:numId w:val="9"/>
              </w:numPr>
            </w:pPr>
            <w:r>
              <w:t>Il segretario</w:t>
            </w:r>
            <w:r w:rsidR="00F515EE">
              <w:t xml:space="preserve"> </w:t>
            </w:r>
            <w:r>
              <w:t>ha</w:t>
            </w:r>
            <w:r w:rsidR="00A04FFA">
              <w:t xml:space="preserve"> già</w:t>
            </w:r>
            <w:r>
              <w:t xml:space="preserve"> effettuato il login </w:t>
            </w:r>
            <w:r w:rsidR="00F515EE">
              <w:t>con successo</w:t>
            </w:r>
          </w:p>
          <w:p w14:paraId="176584B7" w14:textId="2323462F" w:rsidR="00F515EE" w:rsidRDefault="00F515EE" w:rsidP="00F515EE"/>
        </w:tc>
      </w:tr>
      <w:tr w:rsidR="0029291E" w14:paraId="5F4EDF71" w14:textId="77777777" w:rsidTr="00B41894">
        <w:tc>
          <w:tcPr>
            <w:tcW w:w="4814" w:type="dxa"/>
            <w:shd w:val="clear" w:color="auto" w:fill="FFFFFF" w:themeFill="background1"/>
          </w:tcPr>
          <w:p w14:paraId="3A5691E0" w14:textId="77777777" w:rsidR="0029291E" w:rsidRDefault="0029291E" w:rsidP="00B41894">
            <w:r>
              <w:t>Sequenza principale degli eventi</w:t>
            </w:r>
          </w:p>
          <w:p w14:paraId="26271119" w14:textId="77777777" w:rsidR="0029291E" w:rsidRDefault="0029291E" w:rsidP="00B41894"/>
        </w:tc>
        <w:tc>
          <w:tcPr>
            <w:tcW w:w="4814" w:type="dxa"/>
            <w:shd w:val="clear" w:color="auto" w:fill="FFFFFF" w:themeFill="background1"/>
          </w:tcPr>
          <w:p w14:paraId="46C4A9DB" w14:textId="72E724D1" w:rsidR="0029291E" w:rsidRDefault="00EA52B3" w:rsidP="00C62066">
            <w:pPr>
              <w:pStyle w:val="Paragrafoelenco"/>
              <w:numPr>
                <w:ilvl w:val="0"/>
                <w:numId w:val="21"/>
              </w:numPr>
            </w:pPr>
            <w:r>
              <w:t>Il segretario seleziona</w:t>
            </w:r>
            <w:r w:rsidR="00F515EE">
              <w:t xml:space="preserve"> l</w:t>
            </w:r>
            <w:r w:rsidR="000B76DB">
              <w:t>a</w:t>
            </w:r>
            <w:r w:rsidR="00F515EE">
              <w:t xml:space="preserve"> </w:t>
            </w:r>
            <w:proofErr w:type="spellStart"/>
            <w:r w:rsidR="00F515EE">
              <w:t>shortcut</w:t>
            </w:r>
            <w:proofErr w:type="spellEnd"/>
            <w:r>
              <w:t xml:space="preserve"> “aggiungi socio”</w:t>
            </w:r>
            <w:r w:rsidR="00236E97">
              <w:t xml:space="preserve"> nella homepage</w:t>
            </w:r>
          </w:p>
          <w:p w14:paraId="41BDAB23" w14:textId="3405CFF2" w:rsidR="00EA52B3" w:rsidRDefault="00EA52B3" w:rsidP="00C62066">
            <w:pPr>
              <w:pStyle w:val="Paragrafoelenco"/>
              <w:numPr>
                <w:ilvl w:val="0"/>
                <w:numId w:val="21"/>
              </w:numPr>
            </w:pPr>
            <w:r>
              <w:t xml:space="preserve">Il segretario compila il </w:t>
            </w:r>
            <w:proofErr w:type="spellStart"/>
            <w:r>
              <w:t>form</w:t>
            </w:r>
            <w:proofErr w:type="spellEnd"/>
            <w:r>
              <w:t xml:space="preserve"> con i dati del nuovo socio</w:t>
            </w:r>
          </w:p>
          <w:p w14:paraId="5E074C1B" w14:textId="55E14A96" w:rsidR="00EA52B3" w:rsidRDefault="001D5362" w:rsidP="00C62066">
            <w:pPr>
              <w:pStyle w:val="Paragrafoelenco"/>
              <w:numPr>
                <w:ilvl w:val="0"/>
                <w:numId w:val="21"/>
              </w:numPr>
            </w:pPr>
            <w:r>
              <w:t xml:space="preserve">Il segretario invia il </w:t>
            </w:r>
            <w:proofErr w:type="spellStart"/>
            <w:r>
              <w:t>form</w:t>
            </w:r>
            <w:proofErr w:type="spellEnd"/>
            <w:r w:rsidR="00F515EE">
              <w:t xml:space="preserve"> completo</w:t>
            </w:r>
          </w:p>
          <w:p w14:paraId="3EF74E4F" w14:textId="4A66C56F" w:rsidR="00A04FFA" w:rsidRDefault="00A04FFA" w:rsidP="00C62066">
            <w:pPr>
              <w:pStyle w:val="Paragrafoelenco"/>
              <w:numPr>
                <w:ilvl w:val="0"/>
                <w:numId w:val="21"/>
              </w:numPr>
            </w:pPr>
            <w:r>
              <w:t xml:space="preserve">Finché le informazioni del </w:t>
            </w:r>
            <w:proofErr w:type="spellStart"/>
            <w:r>
              <w:t>form</w:t>
            </w:r>
            <w:proofErr w:type="spellEnd"/>
            <w:r>
              <w:t xml:space="preserve"> non sono valide</w:t>
            </w:r>
          </w:p>
          <w:p w14:paraId="63B11268" w14:textId="3FFD2C00" w:rsidR="00A04FFA" w:rsidRDefault="00A04FFA" w:rsidP="00C62066">
            <w:pPr>
              <w:pStyle w:val="Paragrafoelenco"/>
              <w:numPr>
                <w:ilvl w:val="1"/>
                <w:numId w:val="21"/>
              </w:numPr>
            </w:pPr>
            <w:r>
              <w:t>Il sistema chiede al Segretario di inserire i dati rispettando determinati criteri</w:t>
            </w:r>
          </w:p>
          <w:p w14:paraId="0D2CFAFC" w14:textId="16098DAE" w:rsidR="00A04FFA" w:rsidRDefault="00A04FFA" w:rsidP="00C62066">
            <w:pPr>
              <w:pStyle w:val="Paragrafoelenco"/>
              <w:numPr>
                <w:ilvl w:val="1"/>
                <w:numId w:val="21"/>
              </w:numPr>
            </w:pPr>
            <w:r>
              <w:t xml:space="preserve">Il sistema valida il contenuto del </w:t>
            </w:r>
            <w:proofErr w:type="spellStart"/>
            <w:r>
              <w:t>form</w:t>
            </w:r>
            <w:proofErr w:type="spellEnd"/>
          </w:p>
          <w:p w14:paraId="10B8E931" w14:textId="744993DC" w:rsidR="001D5362" w:rsidRDefault="001D5362" w:rsidP="00C62066">
            <w:pPr>
              <w:pStyle w:val="Paragrafoelenco"/>
              <w:numPr>
                <w:ilvl w:val="0"/>
                <w:numId w:val="21"/>
              </w:numPr>
            </w:pPr>
            <w:r>
              <w:t xml:space="preserve">Il sistema </w:t>
            </w:r>
            <w:r w:rsidR="00A910F8">
              <w:t>salva le informazioni del nuovo socio</w:t>
            </w:r>
          </w:p>
          <w:p w14:paraId="43C7B3F0" w14:textId="3F598F71" w:rsidR="001D5362" w:rsidRDefault="001D5362" w:rsidP="00704791">
            <w:pPr>
              <w:ind w:left="360"/>
            </w:pPr>
          </w:p>
        </w:tc>
      </w:tr>
      <w:tr w:rsidR="0029291E" w14:paraId="6530C6F1" w14:textId="77777777" w:rsidTr="00B41894">
        <w:tc>
          <w:tcPr>
            <w:tcW w:w="4814" w:type="dxa"/>
            <w:shd w:val="clear" w:color="auto" w:fill="D9E2F3" w:themeFill="accent1" w:themeFillTint="33"/>
          </w:tcPr>
          <w:p w14:paraId="6FDEE969" w14:textId="77777777" w:rsidR="0029291E" w:rsidRDefault="0029291E" w:rsidP="00B41894">
            <w:r>
              <w:t>Post-condizioni</w:t>
            </w:r>
          </w:p>
          <w:p w14:paraId="55AD488B" w14:textId="77777777" w:rsidR="0029291E" w:rsidRDefault="0029291E" w:rsidP="00B41894"/>
        </w:tc>
        <w:tc>
          <w:tcPr>
            <w:tcW w:w="4814" w:type="dxa"/>
            <w:shd w:val="clear" w:color="auto" w:fill="D9E2F3" w:themeFill="accent1" w:themeFillTint="33"/>
          </w:tcPr>
          <w:p w14:paraId="70D97016" w14:textId="77777777" w:rsidR="00704791" w:rsidRDefault="00704791" w:rsidP="00C62066">
            <w:pPr>
              <w:pStyle w:val="Paragrafoelenco"/>
              <w:numPr>
                <w:ilvl w:val="0"/>
                <w:numId w:val="13"/>
              </w:numPr>
            </w:pPr>
            <w:r>
              <w:t>Il nuovo socio è salvato nel sistema.</w:t>
            </w:r>
          </w:p>
          <w:p w14:paraId="73C4EFCF" w14:textId="1A010335" w:rsidR="0029291E" w:rsidRDefault="0029291E" w:rsidP="00704791">
            <w:pPr>
              <w:pStyle w:val="Paragrafoelenco"/>
            </w:pPr>
          </w:p>
        </w:tc>
      </w:tr>
      <w:tr w:rsidR="0029291E" w14:paraId="4ADB074B" w14:textId="77777777" w:rsidTr="00B41894">
        <w:tc>
          <w:tcPr>
            <w:tcW w:w="4814" w:type="dxa"/>
            <w:shd w:val="clear" w:color="auto" w:fill="FFFFFF" w:themeFill="background1"/>
          </w:tcPr>
          <w:p w14:paraId="1B4CF760" w14:textId="77777777" w:rsidR="0029291E" w:rsidRDefault="0029291E" w:rsidP="00B41894">
            <w:r>
              <w:t>Sequenza alternativa degli eventi</w:t>
            </w:r>
          </w:p>
          <w:p w14:paraId="72BADFF6" w14:textId="77777777" w:rsidR="0029291E" w:rsidRDefault="0029291E" w:rsidP="00B41894"/>
        </w:tc>
        <w:tc>
          <w:tcPr>
            <w:tcW w:w="4814" w:type="dxa"/>
            <w:shd w:val="clear" w:color="auto" w:fill="FFFFFF" w:themeFill="background1"/>
          </w:tcPr>
          <w:p w14:paraId="5AA13660" w14:textId="3D53756F" w:rsidR="00F515EE" w:rsidRDefault="00A910F8" w:rsidP="00C62066">
            <w:pPr>
              <w:pStyle w:val="Paragrafoelenco"/>
              <w:numPr>
                <w:ilvl w:val="0"/>
                <w:numId w:val="30"/>
              </w:numPr>
            </w:pPr>
            <w:r>
              <w:t xml:space="preserve">Compilazione </w:t>
            </w:r>
            <w:proofErr w:type="spellStart"/>
            <w:r>
              <w:t>form</w:t>
            </w:r>
            <w:proofErr w:type="spellEnd"/>
            <w:r>
              <w:t xml:space="preserve"> di un nuovo socio errata</w:t>
            </w:r>
          </w:p>
          <w:p w14:paraId="45CCFF43" w14:textId="1E537796" w:rsidR="003552DD" w:rsidRDefault="003552DD" w:rsidP="00C62066">
            <w:pPr>
              <w:pStyle w:val="Paragrafoelenco"/>
              <w:numPr>
                <w:ilvl w:val="0"/>
                <w:numId w:val="30"/>
              </w:numPr>
            </w:pPr>
            <w:r>
              <w:t>Socio già presente in memoria</w:t>
            </w:r>
          </w:p>
          <w:p w14:paraId="062EC227" w14:textId="2D456785" w:rsidR="00A910F8" w:rsidRDefault="00A910F8" w:rsidP="00F515EE"/>
        </w:tc>
      </w:tr>
    </w:tbl>
    <w:p w14:paraId="18B15B59" w14:textId="7975C1DB" w:rsidR="0029291E" w:rsidRDefault="0029291E" w:rsidP="00397C45"/>
    <w:p w14:paraId="10FAC0DE" w14:textId="09D1E412" w:rsidR="00A910F8" w:rsidRDefault="00A910F8" w:rsidP="00A910F8"/>
    <w:p w14:paraId="54273658" w14:textId="7F5CA375" w:rsidR="00A85E06" w:rsidRDefault="00A85E06" w:rsidP="00A910F8"/>
    <w:p w14:paraId="1FF7C960" w14:textId="7FF523BD" w:rsidR="00A85E06" w:rsidRDefault="00A85E06" w:rsidP="00A910F8"/>
    <w:p w14:paraId="7A690EE1" w14:textId="2B6CCC72" w:rsidR="00A85E06" w:rsidRDefault="00A85E06" w:rsidP="00A910F8"/>
    <w:p w14:paraId="6624AF24" w14:textId="77777777" w:rsidR="00A85E06" w:rsidRDefault="00A85E06" w:rsidP="00A910F8"/>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910F8" w14:paraId="4FE8D67F" w14:textId="77777777" w:rsidTr="00A910F8">
        <w:tc>
          <w:tcPr>
            <w:tcW w:w="4814" w:type="dxa"/>
            <w:tcBorders>
              <w:top w:val="single" w:sz="4" w:space="0" w:color="auto"/>
              <w:left w:val="single" w:sz="4" w:space="0" w:color="auto"/>
              <w:bottom w:val="single" w:sz="4" w:space="0" w:color="auto"/>
            </w:tcBorders>
            <w:shd w:val="clear" w:color="auto" w:fill="800000"/>
          </w:tcPr>
          <w:p w14:paraId="7EC5BBF1" w14:textId="77777777" w:rsidR="00A910F8" w:rsidRDefault="00A910F8" w:rsidP="00A910F8">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2C80EB5" w14:textId="0ECA7D96" w:rsidR="00A910F8" w:rsidRDefault="00A910F8" w:rsidP="00A910F8">
            <w:r>
              <w:rPr>
                <w:color w:val="FFFFFF" w:themeColor="background1"/>
              </w:rPr>
              <w:t xml:space="preserve">Compilazione </w:t>
            </w:r>
            <w:proofErr w:type="spellStart"/>
            <w:r>
              <w:rPr>
                <w:color w:val="FFFFFF" w:themeColor="background1"/>
              </w:rPr>
              <w:t>form</w:t>
            </w:r>
            <w:proofErr w:type="spellEnd"/>
            <w:r>
              <w:rPr>
                <w:color w:val="FFFFFF" w:themeColor="background1"/>
              </w:rPr>
              <w:t xml:space="preserve"> di un nuovo socio errata</w:t>
            </w:r>
            <w:r w:rsidR="00B15755">
              <w:rPr>
                <w:rStyle w:val="Rimandonotaapidipagina"/>
                <w:color w:val="FFFFFF" w:themeColor="background1"/>
              </w:rPr>
              <w:footnoteReference w:id="6"/>
            </w:r>
          </w:p>
        </w:tc>
      </w:tr>
      <w:tr w:rsidR="00A910F8" w14:paraId="267D075C" w14:textId="77777777" w:rsidTr="00A910F8">
        <w:tc>
          <w:tcPr>
            <w:tcW w:w="4814" w:type="dxa"/>
            <w:tcBorders>
              <w:top w:val="single" w:sz="4" w:space="0" w:color="auto"/>
            </w:tcBorders>
            <w:shd w:val="clear" w:color="auto" w:fill="D9E2F3" w:themeFill="accent1" w:themeFillTint="33"/>
          </w:tcPr>
          <w:p w14:paraId="3279AE71" w14:textId="77777777" w:rsidR="00A910F8" w:rsidRDefault="00A910F8" w:rsidP="00A910F8">
            <w:r>
              <w:t>ID</w:t>
            </w:r>
          </w:p>
        </w:tc>
        <w:tc>
          <w:tcPr>
            <w:tcW w:w="4814" w:type="dxa"/>
            <w:tcBorders>
              <w:top w:val="single" w:sz="4" w:space="0" w:color="auto"/>
            </w:tcBorders>
            <w:shd w:val="clear" w:color="auto" w:fill="D9E2F3" w:themeFill="accent1" w:themeFillTint="33"/>
          </w:tcPr>
          <w:p w14:paraId="004A72EF" w14:textId="77777777" w:rsidR="00A910F8" w:rsidRDefault="00A910F8" w:rsidP="00A910F8">
            <w:r>
              <w:t>2.1</w:t>
            </w:r>
          </w:p>
          <w:p w14:paraId="0125E98A" w14:textId="4BBBD796" w:rsidR="00A910F8" w:rsidRDefault="00A910F8" w:rsidP="00A910F8"/>
        </w:tc>
      </w:tr>
      <w:tr w:rsidR="00A910F8" w14:paraId="29109AD3" w14:textId="77777777" w:rsidTr="00A910F8">
        <w:tc>
          <w:tcPr>
            <w:tcW w:w="4814" w:type="dxa"/>
            <w:shd w:val="clear" w:color="auto" w:fill="FFFFFF" w:themeFill="background1"/>
          </w:tcPr>
          <w:p w14:paraId="25901F0E" w14:textId="77777777" w:rsidR="00A910F8" w:rsidRDefault="00A910F8" w:rsidP="00A910F8">
            <w:r>
              <w:t>Breve descrizione</w:t>
            </w:r>
          </w:p>
        </w:tc>
        <w:tc>
          <w:tcPr>
            <w:tcW w:w="4814" w:type="dxa"/>
            <w:shd w:val="clear" w:color="auto" w:fill="FFFFFF" w:themeFill="background1"/>
          </w:tcPr>
          <w:p w14:paraId="3CA475AB" w14:textId="77777777" w:rsidR="00A910F8" w:rsidRDefault="00A910F8" w:rsidP="00A910F8">
            <w:r>
              <w:t xml:space="preserve">Il </w:t>
            </w:r>
            <w:proofErr w:type="spellStart"/>
            <w:r>
              <w:t>form</w:t>
            </w:r>
            <w:proofErr w:type="spellEnd"/>
            <w:r>
              <w:t xml:space="preserve"> per l’acquisizione dei dati di un nuovo socio non è stato compilato correttamente</w:t>
            </w:r>
          </w:p>
          <w:p w14:paraId="250417C5" w14:textId="2DA561C4" w:rsidR="00A910F8" w:rsidRDefault="00A910F8" w:rsidP="00A910F8"/>
        </w:tc>
      </w:tr>
      <w:tr w:rsidR="00A910F8" w14:paraId="0AB41235" w14:textId="77777777" w:rsidTr="00A910F8">
        <w:tc>
          <w:tcPr>
            <w:tcW w:w="4814" w:type="dxa"/>
            <w:shd w:val="clear" w:color="auto" w:fill="D9E2F3" w:themeFill="accent1" w:themeFillTint="33"/>
          </w:tcPr>
          <w:p w14:paraId="7D105FF6" w14:textId="77777777" w:rsidR="00A910F8" w:rsidRDefault="00A910F8" w:rsidP="00A910F8">
            <w:r>
              <w:t>Attori primari</w:t>
            </w:r>
          </w:p>
        </w:tc>
        <w:tc>
          <w:tcPr>
            <w:tcW w:w="4814" w:type="dxa"/>
            <w:shd w:val="clear" w:color="auto" w:fill="D9E2F3" w:themeFill="accent1" w:themeFillTint="33"/>
          </w:tcPr>
          <w:p w14:paraId="1343DB6C" w14:textId="77777777" w:rsidR="00A910F8" w:rsidRDefault="00A910F8" w:rsidP="00A910F8">
            <w:r>
              <w:t>-</w:t>
            </w:r>
          </w:p>
          <w:p w14:paraId="783E579D" w14:textId="6C54FB91" w:rsidR="00A910F8" w:rsidRDefault="00A910F8" w:rsidP="00A910F8"/>
        </w:tc>
      </w:tr>
      <w:tr w:rsidR="00A910F8" w14:paraId="0733ED4B" w14:textId="77777777" w:rsidTr="00A910F8">
        <w:tc>
          <w:tcPr>
            <w:tcW w:w="4814" w:type="dxa"/>
            <w:shd w:val="clear" w:color="auto" w:fill="FFFFFF" w:themeFill="background1"/>
          </w:tcPr>
          <w:p w14:paraId="392B2B95" w14:textId="77777777" w:rsidR="00A910F8" w:rsidRDefault="00A910F8" w:rsidP="00A910F8">
            <w:r>
              <w:t>Attori secondari</w:t>
            </w:r>
          </w:p>
        </w:tc>
        <w:tc>
          <w:tcPr>
            <w:tcW w:w="4814" w:type="dxa"/>
            <w:shd w:val="clear" w:color="auto" w:fill="FFFFFF" w:themeFill="background1"/>
          </w:tcPr>
          <w:p w14:paraId="151FF52D" w14:textId="77777777" w:rsidR="00A910F8" w:rsidRDefault="00A910F8" w:rsidP="00A910F8">
            <w:r>
              <w:t>-</w:t>
            </w:r>
          </w:p>
          <w:p w14:paraId="4833D309" w14:textId="060D6A96" w:rsidR="00A910F8" w:rsidRDefault="00A910F8" w:rsidP="00A910F8"/>
        </w:tc>
      </w:tr>
      <w:tr w:rsidR="00A910F8" w14:paraId="5DFA9221" w14:textId="77777777" w:rsidTr="00A910F8">
        <w:tc>
          <w:tcPr>
            <w:tcW w:w="4814" w:type="dxa"/>
            <w:shd w:val="clear" w:color="auto" w:fill="D9E2F3" w:themeFill="accent1" w:themeFillTint="33"/>
          </w:tcPr>
          <w:p w14:paraId="6E2314BC" w14:textId="77777777" w:rsidR="00A910F8" w:rsidRDefault="00A910F8" w:rsidP="00A910F8">
            <w:r>
              <w:t>Precondizioni</w:t>
            </w:r>
          </w:p>
        </w:tc>
        <w:tc>
          <w:tcPr>
            <w:tcW w:w="4814" w:type="dxa"/>
            <w:shd w:val="clear" w:color="auto" w:fill="D9E2F3" w:themeFill="accent1" w:themeFillTint="33"/>
          </w:tcPr>
          <w:p w14:paraId="640239B4" w14:textId="7D50CA21" w:rsidR="00A910F8" w:rsidRDefault="003552DD" w:rsidP="00C62066">
            <w:pPr>
              <w:pStyle w:val="Paragrafoelenco"/>
              <w:numPr>
                <w:ilvl w:val="0"/>
                <w:numId w:val="32"/>
              </w:numPr>
            </w:pPr>
            <w:r>
              <w:t xml:space="preserve">Il segretario ha compilato il </w:t>
            </w:r>
            <w:proofErr w:type="spellStart"/>
            <w:r>
              <w:t>form</w:t>
            </w:r>
            <w:proofErr w:type="spellEnd"/>
            <w:r>
              <w:t xml:space="preserve"> per l’aggiunta di un nuovo socio ordinario</w:t>
            </w:r>
          </w:p>
          <w:p w14:paraId="52DF5CDE" w14:textId="6CBE8506" w:rsidR="00A910F8" w:rsidRDefault="00A910F8" w:rsidP="00A910F8"/>
        </w:tc>
      </w:tr>
      <w:tr w:rsidR="00A910F8" w14:paraId="39B28CCD" w14:textId="77777777" w:rsidTr="00A910F8">
        <w:tc>
          <w:tcPr>
            <w:tcW w:w="4814" w:type="dxa"/>
            <w:shd w:val="clear" w:color="auto" w:fill="FFFFFF" w:themeFill="background1"/>
          </w:tcPr>
          <w:p w14:paraId="70C4E1E3" w14:textId="77777777" w:rsidR="00A910F8" w:rsidRDefault="00A910F8" w:rsidP="00A910F8">
            <w:r>
              <w:t>Sequenza principale degli eventi</w:t>
            </w:r>
          </w:p>
        </w:tc>
        <w:tc>
          <w:tcPr>
            <w:tcW w:w="4814" w:type="dxa"/>
            <w:shd w:val="clear" w:color="auto" w:fill="FFFFFF" w:themeFill="background1"/>
          </w:tcPr>
          <w:p w14:paraId="285F3DC9" w14:textId="251219C9" w:rsidR="00A910F8" w:rsidRDefault="00A910F8" w:rsidP="00C62066">
            <w:pPr>
              <w:pStyle w:val="Paragrafoelenco"/>
              <w:numPr>
                <w:ilvl w:val="0"/>
                <w:numId w:val="22"/>
              </w:numPr>
            </w:pPr>
            <w:r>
              <w:t>La sequenza alternativa degli eventi inizia dopo il passo 4.2 della sequenza principale degli eventi</w:t>
            </w:r>
          </w:p>
          <w:p w14:paraId="2F6EC259" w14:textId="77777777" w:rsidR="00A910F8" w:rsidRDefault="00A910F8" w:rsidP="00C62066">
            <w:pPr>
              <w:pStyle w:val="Paragrafoelenco"/>
              <w:numPr>
                <w:ilvl w:val="0"/>
                <w:numId w:val="22"/>
              </w:numPr>
            </w:pPr>
            <w:r>
              <w:t xml:space="preserve">Il sistema avvisa il Segretario che ha inserito dati errati in un determinato campo del </w:t>
            </w:r>
            <w:proofErr w:type="spellStart"/>
            <w:r>
              <w:t>form</w:t>
            </w:r>
            <w:proofErr w:type="spellEnd"/>
          </w:p>
          <w:p w14:paraId="4C1AC2DE" w14:textId="31FC1999" w:rsidR="00A910F8" w:rsidRDefault="00A910F8" w:rsidP="00A910F8">
            <w:pPr>
              <w:pStyle w:val="Paragrafoelenco"/>
            </w:pPr>
          </w:p>
        </w:tc>
      </w:tr>
      <w:tr w:rsidR="00A910F8" w14:paraId="0651FE6A" w14:textId="77777777" w:rsidTr="00A910F8">
        <w:tc>
          <w:tcPr>
            <w:tcW w:w="4814" w:type="dxa"/>
            <w:shd w:val="clear" w:color="auto" w:fill="D9E2F3" w:themeFill="accent1" w:themeFillTint="33"/>
          </w:tcPr>
          <w:p w14:paraId="11D05943" w14:textId="77777777" w:rsidR="00A910F8" w:rsidRDefault="00A910F8" w:rsidP="00A910F8">
            <w:r>
              <w:t>Post-condizioni</w:t>
            </w:r>
          </w:p>
        </w:tc>
        <w:tc>
          <w:tcPr>
            <w:tcW w:w="4814" w:type="dxa"/>
            <w:shd w:val="clear" w:color="auto" w:fill="D9E2F3" w:themeFill="accent1" w:themeFillTint="33"/>
          </w:tcPr>
          <w:p w14:paraId="20D2E326" w14:textId="77777777" w:rsidR="00A910F8" w:rsidRDefault="00A910F8" w:rsidP="00A910F8">
            <w:r>
              <w:t>-</w:t>
            </w:r>
          </w:p>
          <w:p w14:paraId="00FD0914" w14:textId="157767B9" w:rsidR="00A910F8" w:rsidRDefault="00A910F8" w:rsidP="00A910F8"/>
        </w:tc>
      </w:tr>
      <w:tr w:rsidR="00A910F8" w14:paraId="402E7285" w14:textId="77777777" w:rsidTr="00A910F8">
        <w:tc>
          <w:tcPr>
            <w:tcW w:w="4814" w:type="dxa"/>
            <w:shd w:val="clear" w:color="auto" w:fill="FFFFFF" w:themeFill="background1"/>
          </w:tcPr>
          <w:p w14:paraId="1299DA31" w14:textId="77777777" w:rsidR="00A910F8" w:rsidRDefault="00A910F8" w:rsidP="00A910F8">
            <w:r>
              <w:t>Sequenza alternativa degli eventi</w:t>
            </w:r>
          </w:p>
        </w:tc>
        <w:tc>
          <w:tcPr>
            <w:tcW w:w="4814" w:type="dxa"/>
            <w:shd w:val="clear" w:color="auto" w:fill="FFFFFF" w:themeFill="background1"/>
          </w:tcPr>
          <w:p w14:paraId="24A5190B" w14:textId="77777777" w:rsidR="00A910F8" w:rsidRDefault="00A910F8" w:rsidP="00A910F8">
            <w:r>
              <w:t>-</w:t>
            </w:r>
          </w:p>
          <w:p w14:paraId="335432D2" w14:textId="0342618D" w:rsidR="00A910F8" w:rsidRDefault="00A910F8" w:rsidP="00A910F8"/>
        </w:tc>
      </w:tr>
    </w:tbl>
    <w:p w14:paraId="359ADC1B" w14:textId="77777777" w:rsidR="00A910F8" w:rsidRDefault="00A910F8" w:rsidP="00397C45"/>
    <w:p w14:paraId="5FB3DC0C" w14:textId="285FE447" w:rsidR="00704791" w:rsidRDefault="00704791" w:rsidP="00704791"/>
    <w:p w14:paraId="01C541D4" w14:textId="077B00D1" w:rsidR="00A85E06" w:rsidRDefault="00A85E06" w:rsidP="00704791"/>
    <w:p w14:paraId="14DAF825" w14:textId="2F6E5FFA" w:rsidR="00A85E06" w:rsidRDefault="00A85E06" w:rsidP="00704791"/>
    <w:p w14:paraId="3864BB6C" w14:textId="0B76E5E8" w:rsidR="00A85E06" w:rsidRDefault="00A85E06" w:rsidP="00704791"/>
    <w:p w14:paraId="6B5EB1F9" w14:textId="2ADE7C3E" w:rsidR="00A85E06" w:rsidRDefault="00A85E06" w:rsidP="00704791"/>
    <w:p w14:paraId="345127D2" w14:textId="28718034" w:rsidR="00A85E06" w:rsidRDefault="00A85E06" w:rsidP="00704791"/>
    <w:p w14:paraId="2550075C" w14:textId="0A371E4E" w:rsidR="00A85E06" w:rsidRDefault="00A85E06" w:rsidP="00704791"/>
    <w:p w14:paraId="7F924D8E" w14:textId="32C640BB" w:rsidR="00A85E06" w:rsidRDefault="00A85E06" w:rsidP="00704791"/>
    <w:p w14:paraId="1234E229" w14:textId="029BBC69" w:rsidR="00AC30A0" w:rsidRDefault="00AC30A0" w:rsidP="00704791"/>
    <w:p w14:paraId="2B97BEEB" w14:textId="77777777" w:rsidR="00901804" w:rsidRDefault="00901804"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3552DD" w14:paraId="3D16A23F" w14:textId="77777777" w:rsidTr="007A6A0E">
        <w:tc>
          <w:tcPr>
            <w:tcW w:w="4814" w:type="dxa"/>
            <w:tcBorders>
              <w:top w:val="single" w:sz="4" w:space="0" w:color="auto"/>
              <w:left w:val="single" w:sz="4" w:space="0" w:color="auto"/>
              <w:bottom w:val="single" w:sz="4" w:space="0" w:color="auto"/>
            </w:tcBorders>
            <w:shd w:val="clear" w:color="auto" w:fill="800000"/>
          </w:tcPr>
          <w:p w14:paraId="260785BE" w14:textId="77777777" w:rsidR="003552DD" w:rsidRDefault="003552DD"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9A2940E" w14:textId="06182A6A" w:rsidR="003552DD" w:rsidRDefault="003552DD" w:rsidP="007A6A0E">
            <w:r>
              <w:rPr>
                <w:color w:val="FFFFFF" w:themeColor="background1"/>
              </w:rPr>
              <w:t>Socio già presente in memoria</w:t>
            </w:r>
          </w:p>
        </w:tc>
      </w:tr>
      <w:tr w:rsidR="003552DD" w14:paraId="19987E45" w14:textId="77777777" w:rsidTr="007A6A0E">
        <w:tc>
          <w:tcPr>
            <w:tcW w:w="4814" w:type="dxa"/>
            <w:tcBorders>
              <w:top w:val="single" w:sz="4" w:space="0" w:color="auto"/>
            </w:tcBorders>
            <w:shd w:val="clear" w:color="auto" w:fill="D9E2F3" w:themeFill="accent1" w:themeFillTint="33"/>
          </w:tcPr>
          <w:p w14:paraId="285B1777" w14:textId="77777777" w:rsidR="003552DD" w:rsidRDefault="003552DD" w:rsidP="007A6A0E">
            <w:r>
              <w:t>ID</w:t>
            </w:r>
          </w:p>
        </w:tc>
        <w:tc>
          <w:tcPr>
            <w:tcW w:w="4814" w:type="dxa"/>
            <w:tcBorders>
              <w:top w:val="single" w:sz="4" w:space="0" w:color="auto"/>
            </w:tcBorders>
            <w:shd w:val="clear" w:color="auto" w:fill="D9E2F3" w:themeFill="accent1" w:themeFillTint="33"/>
          </w:tcPr>
          <w:p w14:paraId="55FE6CA2" w14:textId="77777777" w:rsidR="003552DD" w:rsidRDefault="003552DD" w:rsidP="007A6A0E">
            <w:r>
              <w:t>2.2</w:t>
            </w:r>
          </w:p>
          <w:p w14:paraId="499FFC22" w14:textId="745E054E" w:rsidR="00DB4D8D" w:rsidRDefault="00DB4D8D" w:rsidP="007A6A0E"/>
        </w:tc>
      </w:tr>
      <w:tr w:rsidR="003552DD" w14:paraId="4A6D4AC2" w14:textId="77777777" w:rsidTr="007A6A0E">
        <w:tc>
          <w:tcPr>
            <w:tcW w:w="4814" w:type="dxa"/>
            <w:shd w:val="clear" w:color="auto" w:fill="FFFFFF" w:themeFill="background1"/>
          </w:tcPr>
          <w:p w14:paraId="0A30CF59" w14:textId="77777777" w:rsidR="003552DD" w:rsidRDefault="003552DD" w:rsidP="007A6A0E">
            <w:r>
              <w:t>Breve descrizione</w:t>
            </w:r>
          </w:p>
        </w:tc>
        <w:tc>
          <w:tcPr>
            <w:tcW w:w="4814" w:type="dxa"/>
            <w:shd w:val="clear" w:color="auto" w:fill="FFFFFF" w:themeFill="background1"/>
          </w:tcPr>
          <w:p w14:paraId="2B7A275A" w14:textId="77777777" w:rsidR="003552DD" w:rsidRDefault="003552DD" w:rsidP="007A6A0E">
            <w:r>
              <w:t>Il socio ordinario risulta già presente nella memoria del sistema</w:t>
            </w:r>
          </w:p>
          <w:p w14:paraId="0D8F383E" w14:textId="74423863" w:rsidR="003552DD" w:rsidRDefault="003552DD" w:rsidP="007A6A0E"/>
        </w:tc>
      </w:tr>
      <w:tr w:rsidR="003552DD" w14:paraId="28C8EB30" w14:textId="77777777" w:rsidTr="007A6A0E">
        <w:tc>
          <w:tcPr>
            <w:tcW w:w="4814" w:type="dxa"/>
            <w:shd w:val="clear" w:color="auto" w:fill="D9E2F3" w:themeFill="accent1" w:themeFillTint="33"/>
          </w:tcPr>
          <w:p w14:paraId="5DD9E312" w14:textId="77777777" w:rsidR="003552DD" w:rsidRDefault="003552DD" w:rsidP="007A6A0E">
            <w:r>
              <w:t>Attori primari</w:t>
            </w:r>
          </w:p>
        </w:tc>
        <w:tc>
          <w:tcPr>
            <w:tcW w:w="4814" w:type="dxa"/>
            <w:shd w:val="clear" w:color="auto" w:fill="D9E2F3" w:themeFill="accent1" w:themeFillTint="33"/>
          </w:tcPr>
          <w:p w14:paraId="06CF6977" w14:textId="77777777" w:rsidR="003552DD" w:rsidRDefault="003552DD" w:rsidP="007A6A0E">
            <w:r>
              <w:t>-</w:t>
            </w:r>
          </w:p>
          <w:p w14:paraId="0AE90747" w14:textId="6E1DC304" w:rsidR="00DB4D8D" w:rsidRDefault="00DB4D8D" w:rsidP="007A6A0E"/>
        </w:tc>
      </w:tr>
      <w:tr w:rsidR="003552DD" w14:paraId="5637D713" w14:textId="77777777" w:rsidTr="007A6A0E">
        <w:tc>
          <w:tcPr>
            <w:tcW w:w="4814" w:type="dxa"/>
            <w:shd w:val="clear" w:color="auto" w:fill="FFFFFF" w:themeFill="background1"/>
          </w:tcPr>
          <w:p w14:paraId="3EF35359" w14:textId="77777777" w:rsidR="003552DD" w:rsidRDefault="003552DD" w:rsidP="007A6A0E">
            <w:r>
              <w:t>Attori secondari</w:t>
            </w:r>
          </w:p>
        </w:tc>
        <w:tc>
          <w:tcPr>
            <w:tcW w:w="4814" w:type="dxa"/>
            <w:shd w:val="clear" w:color="auto" w:fill="FFFFFF" w:themeFill="background1"/>
          </w:tcPr>
          <w:p w14:paraId="4FD33325" w14:textId="77777777" w:rsidR="003552DD" w:rsidRDefault="003552DD" w:rsidP="007A6A0E">
            <w:r>
              <w:t>-</w:t>
            </w:r>
          </w:p>
          <w:p w14:paraId="17D15F0B" w14:textId="5E0DBB31" w:rsidR="00DB4D8D" w:rsidRDefault="00DB4D8D" w:rsidP="007A6A0E"/>
        </w:tc>
      </w:tr>
      <w:tr w:rsidR="003552DD" w14:paraId="1FC7835E" w14:textId="77777777" w:rsidTr="007A6A0E">
        <w:tc>
          <w:tcPr>
            <w:tcW w:w="4814" w:type="dxa"/>
            <w:shd w:val="clear" w:color="auto" w:fill="D9E2F3" w:themeFill="accent1" w:themeFillTint="33"/>
          </w:tcPr>
          <w:p w14:paraId="3742E8F1" w14:textId="77777777" w:rsidR="003552DD" w:rsidRDefault="003552DD" w:rsidP="007A6A0E">
            <w:r>
              <w:t>Precondizioni</w:t>
            </w:r>
          </w:p>
        </w:tc>
        <w:tc>
          <w:tcPr>
            <w:tcW w:w="4814" w:type="dxa"/>
            <w:shd w:val="clear" w:color="auto" w:fill="D9E2F3" w:themeFill="accent1" w:themeFillTint="33"/>
          </w:tcPr>
          <w:p w14:paraId="2BEAEA4D" w14:textId="71AE5F2B" w:rsidR="003552DD" w:rsidRDefault="003552DD" w:rsidP="00C62066">
            <w:pPr>
              <w:pStyle w:val="Paragrafoelenco"/>
              <w:numPr>
                <w:ilvl w:val="0"/>
                <w:numId w:val="31"/>
              </w:numPr>
            </w:pPr>
            <w:r>
              <w:t xml:space="preserve">Il segretario </w:t>
            </w:r>
            <w:r w:rsidR="00DB4D8D">
              <w:t xml:space="preserve">sta </w:t>
            </w:r>
            <w:r>
              <w:t>compila</w:t>
            </w:r>
            <w:r w:rsidR="00DB4D8D">
              <w:t>ndo</w:t>
            </w:r>
            <w:r>
              <w:t xml:space="preserve"> il </w:t>
            </w:r>
            <w:proofErr w:type="spellStart"/>
            <w:r>
              <w:t>form</w:t>
            </w:r>
            <w:proofErr w:type="spellEnd"/>
            <w:r>
              <w:t xml:space="preserve"> per l’aggiunta di un nuovo socio ordinario</w:t>
            </w:r>
          </w:p>
          <w:p w14:paraId="1CEF34C1" w14:textId="2798CC86" w:rsidR="003552DD" w:rsidRDefault="003552DD" w:rsidP="003552DD">
            <w:pPr>
              <w:pStyle w:val="Paragrafoelenco"/>
            </w:pPr>
          </w:p>
        </w:tc>
      </w:tr>
      <w:tr w:rsidR="003552DD" w14:paraId="5370D4F1" w14:textId="77777777" w:rsidTr="007A6A0E">
        <w:tc>
          <w:tcPr>
            <w:tcW w:w="4814" w:type="dxa"/>
            <w:shd w:val="clear" w:color="auto" w:fill="FFFFFF" w:themeFill="background1"/>
          </w:tcPr>
          <w:p w14:paraId="440769EA" w14:textId="77777777" w:rsidR="003552DD" w:rsidRDefault="003552DD" w:rsidP="007A6A0E">
            <w:r>
              <w:t>Sequenza principale degli eventi</w:t>
            </w:r>
          </w:p>
        </w:tc>
        <w:tc>
          <w:tcPr>
            <w:tcW w:w="4814" w:type="dxa"/>
            <w:shd w:val="clear" w:color="auto" w:fill="FFFFFF" w:themeFill="background1"/>
          </w:tcPr>
          <w:p w14:paraId="111D41D0" w14:textId="77777777" w:rsidR="00DB4D8D" w:rsidRDefault="003552DD" w:rsidP="00C62066">
            <w:pPr>
              <w:pStyle w:val="Paragrafoelenco"/>
              <w:numPr>
                <w:ilvl w:val="0"/>
                <w:numId w:val="33"/>
              </w:numPr>
            </w:pPr>
            <w:r>
              <w:t xml:space="preserve">La sequenza alternativa degli eventi </w:t>
            </w:r>
            <w:r w:rsidR="00DB4D8D">
              <w:t>inizia dopo il passo 2.1 della sequenza principale degli eventi</w:t>
            </w:r>
          </w:p>
          <w:p w14:paraId="653D993B" w14:textId="77777777" w:rsidR="00DB4D8D" w:rsidRDefault="00DB4D8D" w:rsidP="00C62066">
            <w:pPr>
              <w:pStyle w:val="Paragrafoelenco"/>
              <w:numPr>
                <w:ilvl w:val="0"/>
                <w:numId w:val="33"/>
              </w:numPr>
            </w:pPr>
            <w:r>
              <w:t xml:space="preserve">Il sistema informa il segretario che esiste già un socio ordinario rispondente al CF inserito nel </w:t>
            </w:r>
            <w:proofErr w:type="spellStart"/>
            <w:r>
              <w:t>form</w:t>
            </w:r>
            <w:proofErr w:type="spellEnd"/>
          </w:p>
          <w:p w14:paraId="6B771BC2" w14:textId="46527ACB" w:rsidR="00DB4D8D" w:rsidRDefault="00DB4D8D" w:rsidP="00DB4D8D">
            <w:pPr>
              <w:pStyle w:val="Paragrafoelenco"/>
            </w:pPr>
          </w:p>
        </w:tc>
      </w:tr>
      <w:tr w:rsidR="003552DD" w14:paraId="0FB4BB6C" w14:textId="77777777" w:rsidTr="007A6A0E">
        <w:tc>
          <w:tcPr>
            <w:tcW w:w="4814" w:type="dxa"/>
            <w:shd w:val="clear" w:color="auto" w:fill="D9E2F3" w:themeFill="accent1" w:themeFillTint="33"/>
          </w:tcPr>
          <w:p w14:paraId="2AA5F7F2" w14:textId="77777777" w:rsidR="003552DD" w:rsidRDefault="003552DD" w:rsidP="007A6A0E">
            <w:r>
              <w:t>Post-condizioni</w:t>
            </w:r>
          </w:p>
        </w:tc>
        <w:tc>
          <w:tcPr>
            <w:tcW w:w="4814" w:type="dxa"/>
            <w:shd w:val="clear" w:color="auto" w:fill="D9E2F3" w:themeFill="accent1" w:themeFillTint="33"/>
          </w:tcPr>
          <w:p w14:paraId="2FFF45FE" w14:textId="77777777" w:rsidR="003552DD" w:rsidRDefault="00DB4D8D" w:rsidP="007A6A0E">
            <w:r>
              <w:t>-</w:t>
            </w:r>
          </w:p>
          <w:p w14:paraId="3C25C2F3" w14:textId="4D11693E" w:rsidR="00DB4D8D" w:rsidRDefault="00DB4D8D" w:rsidP="007A6A0E"/>
        </w:tc>
      </w:tr>
      <w:tr w:rsidR="003552DD" w14:paraId="7D3B1AE2" w14:textId="77777777" w:rsidTr="007A6A0E">
        <w:tc>
          <w:tcPr>
            <w:tcW w:w="4814" w:type="dxa"/>
            <w:shd w:val="clear" w:color="auto" w:fill="FFFFFF" w:themeFill="background1"/>
          </w:tcPr>
          <w:p w14:paraId="2386DB3A" w14:textId="77777777" w:rsidR="003552DD" w:rsidRDefault="003552DD" w:rsidP="007A6A0E">
            <w:r>
              <w:t>Sequenza alternativa degli eventi</w:t>
            </w:r>
          </w:p>
        </w:tc>
        <w:tc>
          <w:tcPr>
            <w:tcW w:w="4814" w:type="dxa"/>
            <w:shd w:val="clear" w:color="auto" w:fill="FFFFFF" w:themeFill="background1"/>
          </w:tcPr>
          <w:p w14:paraId="76B7394A" w14:textId="77777777" w:rsidR="003552DD" w:rsidRDefault="00DB4D8D" w:rsidP="007A6A0E">
            <w:r>
              <w:t>-</w:t>
            </w:r>
          </w:p>
          <w:p w14:paraId="0795145E" w14:textId="297132D1" w:rsidR="00DB4D8D" w:rsidRDefault="00DB4D8D" w:rsidP="007A6A0E"/>
        </w:tc>
      </w:tr>
    </w:tbl>
    <w:p w14:paraId="68495710" w14:textId="11D4E9AF" w:rsidR="003552DD" w:rsidRDefault="003552DD" w:rsidP="00704791"/>
    <w:p w14:paraId="30158730" w14:textId="44F00126" w:rsidR="00AC30A0" w:rsidRDefault="00AC30A0" w:rsidP="00704791"/>
    <w:p w14:paraId="4668D7EF" w14:textId="3F30D074" w:rsidR="00AC30A0" w:rsidRDefault="00AC30A0" w:rsidP="00704791"/>
    <w:p w14:paraId="4EB9C9CE" w14:textId="487FD19B" w:rsidR="00AC30A0" w:rsidRDefault="00AC30A0" w:rsidP="00704791"/>
    <w:p w14:paraId="6A99051E" w14:textId="0B6639A0" w:rsidR="00AC30A0" w:rsidRDefault="00AC30A0" w:rsidP="00704791"/>
    <w:p w14:paraId="6BBD6DEA" w14:textId="5D2E8C16" w:rsidR="00AC30A0" w:rsidRDefault="00AC30A0" w:rsidP="00704791"/>
    <w:p w14:paraId="5DC11F5A" w14:textId="54DCA718" w:rsidR="00AC30A0" w:rsidRDefault="00AC30A0" w:rsidP="00704791"/>
    <w:p w14:paraId="30033709" w14:textId="06631CA7" w:rsidR="00AC30A0" w:rsidRDefault="00AC30A0" w:rsidP="00704791"/>
    <w:p w14:paraId="234EF7FB" w14:textId="278C0C56" w:rsidR="00AC30A0" w:rsidRDefault="00AC30A0" w:rsidP="00704791"/>
    <w:p w14:paraId="42C202E7" w14:textId="77777777" w:rsidR="00AC30A0" w:rsidRDefault="00AC30A0"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04791" w14:paraId="6F0CEA1F" w14:textId="77777777" w:rsidTr="00A910F8">
        <w:tc>
          <w:tcPr>
            <w:tcW w:w="4814" w:type="dxa"/>
            <w:tcBorders>
              <w:top w:val="single" w:sz="4" w:space="0" w:color="auto"/>
              <w:left w:val="single" w:sz="4" w:space="0" w:color="auto"/>
              <w:bottom w:val="single" w:sz="4" w:space="0" w:color="auto"/>
            </w:tcBorders>
            <w:shd w:val="clear" w:color="auto" w:fill="800000"/>
          </w:tcPr>
          <w:p w14:paraId="120D962C" w14:textId="77777777" w:rsidR="00704791" w:rsidRDefault="00704791" w:rsidP="00A910F8">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2E46D959" w14:textId="762B88B7" w:rsidR="00A04FFA" w:rsidRPr="00A04FFA" w:rsidRDefault="00704791" w:rsidP="00A910F8">
            <w:pPr>
              <w:rPr>
                <w:color w:val="FFFFFF" w:themeColor="background1"/>
              </w:rPr>
            </w:pPr>
            <w:r>
              <w:rPr>
                <w:color w:val="FFFFFF" w:themeColor="background1"/>
              </w:rPr>
              <w:t xml:space="preserve">Modifica dei dati di un </w:t>
            </w:r>
            <w:r w:rsidR="00A04FFA">
              <w:rPr>
                <w:color w:val="FFFFFF" w:themeColor="background1"/>
              </w:rPr>
              <w:t>collaboratore esterno</w:t>
            </w:r>
            <w:r w:rsidR="00B15755">
              <w:rPr>
                <w:rStyle w:val="Rimandonotaapidipagina"/>
                <w:color w:val="FFFFFF" w:themeColor="background1"/>
              </w:rPr>
              <w:footnoteReference w:id="7"/>
            </w:r>
          </w:p>
        </w:tc>
      </w:tr>
      <w:tr w:rsidR="00704791" w14:paraId="5A227C21" w14:textId="77777777" w:rsidTr="00A910F8">
        <w:tc>
          <w:tcPr>
            <w:tcW w:w="4814" w:type="dxa"/>
            <w:tcBorders>
              <w:top w:val="single" w:sz="4" w:space="0" w:color="auto"/>
            </w:tcBorders>
            <w:shd w:val="clear" w:color="auto" w:fill="D9E2F3" w:themeFill="accent1" w:themeFillTint="33"/>
          </w:tcPr>
          <w:p w14:paraId="5D7E8957" w14:textId="77777777" w:rsidR="00704791" w:rsidRDefault="00704791" w:rsidP="00A910F8">
            <w:r>
              <w:t>ID</w:t>
            </w:r>
          </w:p>
        </w:tc>
        <w:tc>
          <w:tcPr>
            <w:tcW w:w="4814" w:type="dxa"/>
            <w:tcBorders>
              <w:top w:val="single" w:sz="4" w:space="0" w:color="auto"/>
            </w:tcBorders>
            <w:shd w:val="clear" w:color="auto" w:fill="D9E2F3" w:themeFill="accent1" w:themeFillTint="33"/>
          </w:tcPr>
          <w:p w14:paraId="463F5E00" w14:textId="77777777" w:rsidR="00704791" w:rsidRDefault="007B13E3" w:rsidP="00A910F8">
            <w:r>
              <w:t>3</w:t>
            </w:r>
          </w:p>
          <w:p w14:paraId="5A67C5F7" w14:textId="6BE4DEAC" w:rsidR="007B13E3" w:rsidRDefault="007B13E3" w:rsidP="00A910F8"/>
        </w:tc>
      </w:tr>
      <w:tr w:rsidR="00704791" w14:paraId="4E86294D" w14:textId="77777777" w:rsidTr="00A910F8">
        <w:tc>
          <w:tcPr>
            <w:tcW w:w="4814" w:type="dxa"/>
            <w:shd w:val="clear" w:color="auto" w:fill="FFFFFF" w:themeFill="background1"/>
          </w:tcPr>
          <w:p w14:paraId="7800F14D" w14:textId="77777777" w:rsidR="00704791" w:rsidRDefault="00704791" w:rsidP="00A910F8">
            <w:r>
              <w:t>Breve descrizione</w:t>
            </w:r>
          </w:p>
        </w:tc>
        <w:tc>
          <w:tcPr>
            <w:tcW w:w="4814" w:type="dxa"/>
            <w:shd w:val="clear" w:color="auto" w:fill="FFFFFF" w:themeFill="background1"/>
          </w:tcPr>
          <w:p w14:paraId="5CFE4643" w14:textId="0B725572" w:rsidR="00704791" w:rsidRDefault="00704791" w:rsidP="00A910F8">
            <w:r>
              <w:t xml:space="preserve">Il segretario modifica le informazioni relative ad un </w:t>
            </w:r>
            <w:r w:rsidR="00A04FFA">
              <w:t>collaboratore esterno</w:t>
            </w:r>
          </w:p>
          <w:p w14:paraId="573605B7" w14:textId="7F3CDD2F" w:rsidR="007B13E3" w:rsidRDefault="007B13E3" w:rsidP="00A910F8"/>
        </w:tc>
      </w:tr>
      <w:tr w:rsidR="00704791" w14:paraId="4924F0DE" w14:textId="77777777" w:rsidTr="00A910F8">
        <w:tc>
          <w:tcPr>
            <w:tcW w:w="4814" w:type="dxa"/>
            <w:shd w:val="clear" w:color="auto" w:fill="D9E2F3" w:themeFill="accent1" w:themeFillTint="33"/>
          </w:tcPr>
          <w:p w14:paraId="0BEB576D" w14:textId="77777777" w:rsidR="00704791" w:rsidRDefault="00704791" w:rsidP="00A910F8">
            <w:r>
              <w:t>Attori primari</w:t>
            </w:r>
          </w:p>
        </w:tc>
        <w:tc>
          <w:tcPr>
            <w:tcW w:w="4814" w:type="dxa"/>
            <w:shd w:val="clear" w:color="auto" w:fill="D9E2F3" w:themeFill="accent1" w:themeFillTint="33"/>
          </w:tcPr>
          <w:p w14:paraId="6A48A05C" w14:textId="77777777" w:rsidR="00704791" w:rsidRDefault="00704791" w:rsidP="00A910F8">
            <w:r>
              <w:t>Segretario</w:t>
            </w:r>
          </w:p>
          <w:p w14:paraId="5E85AC04" w14:textId="08060709" w:rsidR="007B13E3" w:rsidRDefault="007B13E3" w:rsidP="00A910F8"/>
        </w:tc>
      </w:tr>
      <w:tr w:rsidR="00704791" w14:paraId="22EC1453" w14:textId="77777777" w:rsidTr="00A910F8">
        <w:tc>
          <w:tcPr>
            <w:tcW w:w="4814" w:type="dxa"/>
            <w:shd w:val="clear" w:color="auto" w:fill="FFFFFF" w:themeFill="background1"/>
          </w:tcPr>
          <w:p w14:paraId="29393F34" w14:textId="77777777" w:rsidR="00704791" w:rsidRDefault="00704791" w:rsidP="00A910F8">
            <w:r>
              <w:t>Attori secondari</w:t>
            </w:r>
          </w:p>
        </w:tc>
        <w:tc>
          <w:tcPr>
            <w:tcW w:w="4814" w:type="dxa"/>
            <w:shd w:val="clear" w:color="auto" w:fill="FFFFFF" w:themeFill="background1"/>
          </w:tcPr>
          <w:p w14:paraId="5446CA11" w14:textId="4F88574C" w:rsidR="00704791" w:rsidRDefault="00A910F8" w:rsidP="00A910F8">
            <w:r>
              <w:t>-</w:t>
            </w:r>
          </w:p>
          <w:p w14:paraId="143A7D78" w14:textId="21DA71A7" w:rsidR="007B13E3" w:rsidRDefault="007B13E3" w:rsidP="00A910F8"/>
        </w:tc>
      </w:tr>
      <w:tr w:rsidR="00704791" w14:paraId="018619D1" w14:textId="77777777" w:rsidTr="00A910F8">
        <w:tc>
          <w:tcPr>
            <w:tcW w:w="4814" w:type="dxa"/>
            <w:shd w:val="clear" w:color="auto" w:fill="D9E2F3" w:themeFill="accent1" w:themeFillTint="33"/>
          </w:tcPr>
          <w:p w14:paraId="55D482AD" w14:textId="77777777" w:rsidR="00704791" w:rsidRDefault="00704791" w:rsidP="00A910F8">
            <w:r>
              <w:t>Precondizioni</w:t>
            </w:r>
          </w:p>
        </w:tc>
        <w:tc>
          <w:tcPr>
            <w:tcW w:w="4814" w:type="dxa"/>
            <w:shd w:val="clear" w:color="auto" w:fill="D9E2F3" w:themeFill="accent1" w:themeFillTint="33"/>
          </w:tcPr>
          <w:p w14:paraId="1E19BC31" w14:textId="77777777" w:rsidR="00A04FFA" w:rsidRDefault="00A04FFA" w:rsidP="00C62066">
            <w:pPr>
              <w:pStyle w:val="Paragrafoelenco"/>
              <w:numPr>
                <w:ilvl w:val="0"/>
                <w:numId w:val="11"/>
              </w:numPr>
            </w:pPr>
            <w:r>
              <w:t>Il segretario ha effettuato il login con successo</w:t>
            </w:r>
          </w:p>
          <w:p w14:paraId="5C556D4E" w14:textId="77777777" w:rsidR="00A04FFA" w:rsidRDefault="00A04FFA" w:rsidP="00C62066">
            <w:pPr>
              <w:pStyle w:val="Paragrafoelenco"/>
              <w:numPr>
                <w:ilvl w:val="0"/>
                <w:numId w:val="11"/>
              </w:numPr>
            </w:pPr>
            <w:r>
              <w:t>Il collaboratore esterno è presente in memoria</w:t>
            </w:r>
          </w:p>
          <w:p w14:paraId="54A60E79" w14:textId="43C26096" w:rsidR="00704791" w:rsidRDefault="00704791" w:rsidP="00704791">
            <w:pPr>
              <w:pStyle w:val="Paragrafoelenco"/>
            </w:pPr>
          </w:p>
        </w:tc>
      </w:tr>
      <w:tr w:rsidR="00704791" w14:paraId="37BC85C8" w14:textId="77777777" w:rsidTr="00A910F8">
        <w:tc>
          <w:tcPr>
            <w:tcW w:w="4814" w:type="dxa"/>
            <w:shd w:val="clear" w:color="auto" w:fill="FFFFFF" w:themeFill="background1"/>
          </w:tcPr>
          <w:p w14:paraId="109922F2" w14:textId="77777777" w:rsidR="00704791" w:rsidRDefault="00704791" w:rsidP="00A910F8">
            <w:r>
              <w:t>Sequenza principale degli eventi</w:t>
            </w:r>
          </w:p>
        </w:tc>
        <w:tc>
          <w:tcPr>
            <w:tcW w:w="4814" w:type="dxa"/>
            <w:shd w:val="clear" w:color="auto" w:fill="FFFFFF" w:themeFill="background1"/>
          </w:tcPr>
          <w:p w14:paraId="100E29AC" w14:textId="147FDC01" w:rsidR="00704791" w:rsidRDefault="00704791" w:rsidP="00C62066">
            <w:pPr>
              <w:pStyle w:val="Paragrafoelenco"/>
              <w:numPr>
                <w:ilvl w:val="0"/>
                <w:numId w:val="12"/>
              </w:numPr>
            </w:pPr>
            <w:r>
              <w:t>Il segretario accede alla sezione “</w:t>
            </w:r>
            <w:r w:rsidR="00A04FFA">
              <w:t>amministrazione</w:t>
            </w:r>
            <w:r>
              <w:t>” dalla homepage</w:t>
            </w:r>
          </w:p>
          <w:p w14:paraId="124C84CF" w14:textId="3C89CDE2" w:rsidR="00704791" w:rsidRDefault="00704791" w:rsidP="00C62066">
            <w:pPr>
              <w:pStyle w:val="Paragrafoelenco"/>
              <w:numPr>
                <w:ilvl w:val="0"/>
                <w:numId w:val="12"/>
              </w:numPr>
            </w:pPr>
            <w:r>
              <w:t xml:space="preserve">Il segretario ricerca il nome del </w:t>
            </w:r>
            <w:r w:rsidR="00A04FFA">
              <w:t>collaboratore</w:t>
            </w:r>
          </w:p>
          <w:p w14:paraId="05C16B01" w14:textId="7DDACA06" w:rsidR="00A910F8" w:rsidRDefault="00A910F8" w:rsidP="00C62066">
            <w:pPr>
              <w:pStyle w:val="Paragrafoelenco"/>
              <w:numPr>
                <w:ilvl w:val="1"/>
                <w:numId w:val="12"/>
              </w:numPr>
            </w:pPr>
            <w:r>
              <w:t>Il sistema elabora la richiesta</w:t>
            </w:r>
          </w:p>
          <w:p w14:paraId="00454E55" w14:textId="321E45A2" w:rsidR="00B15755" w:rsidRDefault="00B15755" w:rsidP="00C62066">
            <w:pPr>
              <w:pStyle w:val="Paragrafoelenco"/>
              <w:numPr>
                <w:ilvl w:val="1"/>
                <w:numId w:val="12"/>
              </w:numPr>
            </w:pPr>
            <w:r>
              <w:t>Il sistema trova almeno un risultato</w:t>
            </w:r>
          </w:p>
          <w:p w14:paraId="533CF43D" w14:textId="77777777" w:rsidR="00704791" w:rsidRDefault="00704791" w:rsidP="00C62066">
            <w:pPr>
              <w:pStyle w:val="Paragrafoelenco"/>
              <w:numPr>
                <w:ilvl w:val="0"/>
                <w:numId w:val="12"/>
              </w:numPr>
            </w:pPr>
            <w:r>
              <w:t>Il segretario seleziona il bottone per la modifica</w:t>
            </w:r>
          </w:p>
          <w:p w14:paraId="70C760F2" w14:textId="77777777" w:rsidR="00704791" w:rsidRDefault="00704791" w:rsidP="00C62066">
            <w:pPr>
              <w:pStyle w:val="Paragrafoelenco"/>
              <w:numPr>
                <w:ilvl w:val="0"/>
                <w:numId w:val="12"/>
              </w:numPr>
            </w:pPr>
            <w:r>
              <w:t>Il segretario effettua le modifiche necessarie</w:t>
            </w:r>
          </w:p>
          <w:p w14:paraId="64094BB4" w14:textId="77777777" w:rsidR="00704791" w:rsidRDefault="00704791" w:rsidP="00C62066">
            <w:pPr>
              <w:pStyle w:val="Paragrafoelenco"/>
              <w:numPr>
                <w:ilvl w:val="0"/>
                <w:numId w:val="12"/>
              </w:numPr>
            </w:pPr>
            <w:r>
              <w:t xml:space="preserve">Il segretario invia il </w:t>
            </w:r>
            <w:proofErr w:type="spellStart"/>
            <w:r>
              <w:t>form</w:t>
            </w:r>
            <w:proofErr w:type="spellEnd"/>
            <w:r>
              <w:t xml:space="preserve"> completo</w:t>
            </w:r>
          </w:p>
          <w:p w14:paraId="52C21A6C" w14:textId="77777777" w:rsidR="00704791" w:rsidRDefault="00704791" w:rsidP="00C62066">
            <w:pPr>
              <w:pStyle w:val="Paragrafoelenco"/>
              <w:numPr>
                <w:ilvl w:val="0"/>
                <w:numId w:val="12"/>
              </w:numPr>
            </w:pPr>
            <w:r>
              <w:t>Il sistema convalida le informazioni</w:t>
            </w:r>
          </w:p>
          <w:p w14:paraId="5DDE6459" w14:textId="0F3DD932" w:rsidR="00704791" w:rsidRDefault="00704791" w:rsidP="00704791">
            <w:pPr>
              <w:ind w:left="360"/>
            </w:pPr>
          </w:p>
        </w:tc>
      </w:tr>
      <w:tr w:rsidR="00704791" w14:paraId="726E21C3" w14:textId="77777777" w:rsidTr="00A910F8">
        <w:tc>
          <w:tcPr>
            <w:tcW w:w="4814" w:type="dxa"/>
            <w:shd w:val="clear" w:color="auto" w:fill="D9E2F3" w:themeFill="accent1" w:themeFillTint="33"/>
          </w:tcPr>
          <w:p w14:paraId="56652AEA" w14:textId="77777777" w:rsidR="00704791" w:rsidRDefault="00704791" w:rsidP="00A910F8">
            <w:r>
              <w:t>Post-condizioni</w:t>
            </w:r>
          </w:p>
        </w:tc>
        <w:tc>
          <w:tcPr>
            <w:tcW w:w="4814" w:type="dxa"/>
            <w:shd w:val="clear" w:color="auto" w:fill="D9E2F3" w:themeFill="accent1" w:themeFillTint="33"/>
          </w:tcPr>
          <w:p w14:paraId="7CB2A13A" w14:textId="17720BD6" w:rsidR="00704791" w:rsidRDefault="00704791" w:rsidP="00C62066">
            <w:pPr>
              <w:pStyle w:val="Paragrafoelenco"/>
              <w:numPr>
                <w:ilvl w:val="0"/>
                <w:numId w:val="14"/>
              </w:numPr>
            </w:pPr>
            <w:r>
              <w:t xml:space="preserve">Le modifiche ai dati del </w:t>
            </w:r>
            <w:r w:rsidR="00A04FFA">
              <w:t>collaboratore</w:t>
            </w:r>
            <w:r>
              <w:t xml:space="preserve"> sono salvate in memoria</w:t>
            </w:r>
          </w:p>
          <w:p w14:paraId="022C2402" w14:textId="01E9AD86" w:rsidR="00704791" w:rsidRDefault="00704791" w:rsidP="00704791">
            <w:pPr>
              <w:pStyle w:val="Paragrafoelenco"/>
            </w:pPr>
          </w:p>
        </w:tc>
      </w:tr>
      <w:tr w:rsidR="00704791" w14:paraId="015F6D9E" w14:textId="77777777" w:rsidTr="00A910F8">
        <w:tc>
          <w:tcPr>
            <w:tcW w:w="4814" w:type="dxa"/>
            <w:shd w:val="clear" w:color="auto" w:fill="FFFFFF" w:themeFill="background1"/>
          </w:tcPr>
          <w:p w14:paraId="06122929" w14:textId="77777777" w:rsidR="00704791" w:rsidRDefault="00704791" w:rsidP="00A910F8">
            <w:r>
              <w:t>Sequenza alternativa degli eventi</w:t>
            </w:r>
          </w:p>
        </w:tc>
        <w:tc>
          <w:tcPr>
            <w:tcW w:w="4814" w:type="dxa"/>
            <w:shd w:val="clear" w:color="auto" w:fill="FFFFFF" w:themeFill="background1"/>
          </w:tcPr>
          <w:p w14:paraId="4DA97486" w14:textId="77777777" w:rsidR="00704791" w:rsidRDefault="00B15755" w:rsidP="00A910F8">
            <w:r>
              <w:t>Ricerca inconsistente</w:t>
            </w:r>
          </w:p>
          <w:p w14:paraId="01C1C2EB" w14:textId="117EEF27" w:rsidR="00B15755" w:rsidRDefault="00B15755" w:rsidP="00A910F8"/>
        </w:tc>
      </w:tr>
    </w:tbl>
    <w:p w14:paraId="40DC54F4" w14:textId="7376E30D" w:rsidR="00704791" w:rsidRDefault="00704791" w:rsidP="00397C45"/>
    <w:p w14:paraId="7370AFB8" w14:textId="49863AD9" w:rsidR="007B13E3" w:rsidRDefault="007B13E3" w:rsidP="007B13E3"/>
    <w:p w14:paraId="50218447" w14:textId="77777777" w:rsidR="00B15755" w:rsidRDefault="00B15755" w:rsidP="00B1575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B15755" w14:paraId="33AABC31" w14:textId="77777777" w:rsidTr="007A6A0E">
        <w:tc>
          <w:tcPr>
            <w:tcW w:w="4814" w:type="dxa"/>
            <w:tcBorders>
              <w:top w:val="single" w:sz="4" w:space="0" w:color="auto"/>
              <w:left w:val="single" w:sz="4" w:space="0" w:color="auto"/>
              <w:bottom w:val="single" w:sz="4" w:space="0" w:color="auto"/>
            </w:tcBorders>
            <w:shd w:val="clear" w:color="auto" w:fill="800000"/>
          </w:tcPr>
          <w:p w14:paraId="30DC68A4" w14:textId="77777777" w:rsidR="00B15755" w:rsidRDefault="00B15755" w:rsidP="007A6A0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12A7350C" w14:textId="78BABF38" w:rsidR="00B15755" w:rsidRPr="00B15755" w:rsidRDefault="00B15755" w:rsidP="00B15755">
            <w:pPr>
              <w:rPr>
                <w:color w:val="FFFFFF" w:themeColor="background1"/>
              </w:rPr>
            </w:pPr>
            <w:r>
              <w:rPr>
                <w:color w:val="FFFFFF" w:themeColor="background1"/>
              </w:rPr>
              <w:t>Ricerca inconsistente</w:t>
            </w:r>
            <w:r w:rsidR="008D54F5">
              <w:rPr>
                <w:rStyle w:val="Rimandonotaapidipagina"/>
                <w:color w:val="FFFFFF" w:themeColor="background1"/>
              </w:rPr>
              <w:footnoteReference w:id="8"/>
            </w:r>
          </w:p>
        </w:tc>
      </w:tr>
      <w:tr w:rsidR="00B15755" w14:paraId="6B10C335" w14:textId="77777777" w:rsidTr="007A6A0E">
        <w:tc>
          <w:tcPr>
            <w:tcW w:w="4814" w:type="dxa"/>
            <w:tcBorders>
              <w:top w:val="single" w:sz="4" w:space="0" w:color="auto"/>
            </w:tcBorders>
            <w:shd w:val="clear" w:color="auto" w:fill="D9E2F3" w:themeFill="accent1" w:themeFillTint="33"/>
          </w:tcPr>
          <w:p w14:paraId="38026B6F" w14:textId="77777777" w:rsidR="00B15755" w:rsidRDefault="00B15755" w:rsidP="007A6A0E">
            <w:r>
              <w:t>ID</w:t>
            </w:r>
          </w:p>
        </w:tc>
        <w:tc>
          <w:tcPr>
            <w:tcW w:w="4814" w:type="dxa"/>
            <w:tcBorders>
              <w:top w:val="single" w:sz="4" w:space="0" w:color="auto"/>
            </w:tcBorders>
            <w:shd w:val="clear" w:color="auto" w:fill="D9E2F3" w:themeFill="accent1" w:themeFillTint="33"/>
          </w:tcPr>
          <w:p w14:paraId="3BDD3C14" w14:textId="77777777" w:rsidR="00B15755" w:rsidRDefault="00B15755" w:rsidP="007A6A0E">
            <w:r>
              <w:t>3.1</w:t>
            </w:r>
          </w:p>
          <w:p w14:paraId="4FE04DAD" w14:textId="276A80D5" w:rsidR="007D04E6" w:rsidRDefault="007D04E6" w:rsidP="007A6A0E"/>
        </w:tc>
      </w:tr>
      <w:tr w:rsidR="00B15755" w14:paraId="5C581383" w14:textId="77777777" w:rsidTr="007A6A0E">
        <w:tc>
          <w:tcPr>
            <w:tcW w:w="4814" w:type="dxa"/>
            <w:shd w:val="clear" w:color="auto" w:fill="FFFFFF" w:themeFill="background1"/>
          </w:tcPr>
          <w:p w14:paraId="7D1DAE87" w14:textId="77777777" w:rsidR="00B15755" w:rsidRDefault="00B15755" w:rsidP="007A6A0E">
            <w:r>
              <w:t>Breve descrizione</w:t>
            </w:r>
          </w:p>
        </w:tc>
        <w:tc>
          <w:tcPr>
            <w:tcW w:w="4814" w:type="dxa"/>
            <w:shd w:val="clear" w:color="auto" w:fill="FFFFFF" w:themeFill="background1"/>
          </w:tcPr>
          <w:p w14:paraId="61E3C72E" w14:textId="77777777" w:rsidR="00B15755" w:rsidRDefault="00B15755" w:rsidP="007A6A0E">
            <w:r>
              <w:t>La ricerca non dà risultati</w:t>
            </w:r>
          </w:p>
          <w:p w14:paraId="76BD6EFF" w14:textId="315696CB" w:rsidR="007D04E6" w:rsidRDefault="007D04E6" w:rsidP="007A6A0E"/>
        </w:tc>
      </w:tr>
      <w:tr w:rsidR="00B15755" w14:paraId="23A79928" w14:textId="77777777" w:rsidTr="007A6A0E">
        <w:tc>
          <w:tcPr>
            <w:tcW w:w="4814" w:type="dxa"/>
            <w:shd w:val="clear" w:color="auto" w:fill="D9E2F3" w:themeFill="accent1" w:themeFillTint="33"/>
          </w:tcPr>
          <w:p w14:paraId="39F17191" w14:textId="77777777" w:rsidR="00B15755" w:rsidRDefault="00B15755" w:rsidP="007A6A0E">
            <w:r>
              <w:t>Attori primari</w:t>
            </w:r>
          </w:p>
        </w:tc>
        <w:tc>
          <w:tcPr>
            <w:tcW w:w="4814" w:type="dxa"/>
            <w:shd w:val="clear" w:color="auto" w:fill="D9E2F3" w:themeFill="accent1" w:themeFillTint="33"/>
          </w:tcPr>
          <w:p w14:paraId="612CB666" w14:textId="77777777" w:rsidR="00B15755" w:rsidRDefault="00B15755" w:rsidP="007A6A0E">
            <w:r>
              <w:t>-</w:t>
            </w:r>
          </w:p>
          <w:p w14:paraId="7E9E8D81" w14:textId="7A5D1CF4" w:rsidR="007D04E6" w:rsidRDefault="007D04E6" w:rsidP="007A6A0E"/>
        </w:tc>
      </w:tr>
      <w:tr w:rsidR="00B15755" w14:paraId="29D811FC" w14:textId="77777777" w:rsidTr="007A6A0E">
        <w:tc>
          <w:tcPr>
            <w:tcW w:w="4814" w:type="dxa"/>
            <w:shd w:val="clear" w:color="auto" w:fill="FFFFFF" w:themeFill="background1"/>
          </w:tcPr>
          <w:p w14:paraId="6FAB60C8" w14:textId="77777777" w:rsidR="00B15755" w:rsidRDefault="00B15755" w:rsidP="007A6A0E">
            <w:r>
              <w:t>Attori secondari</w:t>
            </w:r>
          </w:p>
        </w:tc>
        <w:tc>
          <w:tcPr>
            <w:tcW w:w="4814" w:type="dxa"/>
            <w:shd w:val="clear" w:color="auto" w:fill="FFFFFF" w:themeFill="background1"/>
          </w:tcPr>
          <w:p w14:paraId="3AE397BE" w14:textId="77777777" w:rsidR="00B15755" w:rsidRDefault="00B15755" w:rsidP="007A6A0E">
            <w:r>
              <w:t>-</w:t>
            </w:r>
          </w:p>
          <w:p w14:paraId="1CACBCEA" w14:textId="0B5E4757" w:rsidR="007D04E6" w:rsidRDefault="007D04E6" w:rsidP="007A6A0E"/>
        </w:tc>
      </w:tr>
      <w:tr w:rsidR="00B15755" w14:paraId="1C70B214" w14:textId="77777777" w:rsidTr="007A6A0E">
        <w:tc>
          <w:tcPr>
            <w:tcW w:w="4814" w:type="dxa"/>
            <w:shd w:val="clear" w:color="auto" w:fill="D9E2F3" w:themeFill="accent1" w:themeFillTint="33"/>
          </w:tcPr>
          <w:p w14:paraId="6136B421" w14:textId="77777777" w:rsidR="00B15755" w:rsidRDefault="00B15755" w:rsidP="007A6A0E">
            <w:r>
              <w:t>Precondizioni</w:t>
            </w:r>
          </w:p>
        </w:tc>
        <w:tc>
          <w:tcPr>
            <w:tcW w:w="4814" w:type="dxa"/>
            <w:shd w:val="clear" w:color="auto" w:fill="D9E2F3" w:themeFill="accent1" w:themeFillTint="33"/>
          </w:tcPr>
          <w:p w14:paraId="4D2760CE" w14:textId="77777777" w:rsidR="00B15755" w:rsidRDefault="00B15755" w:rsidP="00C62066">
            <w:pPr>
              <w:pStyle w:val="Paragrafoelenco"/>
              <w:numPr>
                <w:ilvl w:val="0"/>
                <w:numId w:val="23"/>
              </w:numPr>
            </w:pPr>
            <w:r>
              <w:t>Il segretario ha inserito un nome nella casella di ricerca</w:t>
            </w:r>
          </w:p>
          <w:p w14:paraId="0AA9500D" w14:textId="54514741" w:rsidR="00B15755" w:rsidRDefault="00B15755" w:rsidP="00B15755">
            <w:pPr>
              <w:pStyle w:val="Paragrafoelenco"/>
            </w:pPr>
          </w:p>
        </w:tc>
      </w:tr>
      <w:tr w:rsidR="00B15755" w14:paraId="4D5C6772" w14:textId="77777777" w:rsidTr="007A6A0E">
        <w:tc>
          <w:tcPr>
            <w:tcW w:w="4814" w:type="dxa"/>
            <w:shd w:val="clear" w:color="auto" w:fill="FFFFFF" w:themeFill="background1"/>
          </w:tcPr>
          <w:p w14:paraId="2A6C7B50" w14:textId="77777777" w:rsidR="00B15755" w:rsidRDefault="00B15755" w:rsidP="007A6A0E">
            <w:r>
              <w:t>Sequenza principale degli eventi</w:t>
            </w:r>
          </w:p>
        </w:tc>
        <w:tc>
          <w:tcPr>
            <w:tcW w:w="4814" w:type="dxa"/>
            <w:shd w:val="clear" w:color="auto" w:fill="FFFFFF" w:themeFill="background1"/>
          </w:tcPr>
          <w:p w14:paraId="22B4CA60" w14:textId="77777777" w:rsidR="00B15755" w:rsidRDefault="00B15755" w:rsidP="00C62066">
            <w:pPr>
              <w:pStyle w:val="Paragrafoelenco"/>
              <w:numPr>
                <w:ilvl w:val="0"/>
                <w:numId w:val="24"/>
              </w:numPr>
            </w:pPr>
            <w:r>
              <w:t xml:space="preserve">La sequenza alternativa degli eventi inizia dopo il passo </w:t>
            </w:r>
            <w:r w:rsidR="008D54F5">
              <w:t>2.1 della sequenza principale degli eventi</w:t>
            </w:r>
          </w:p>
          <w:p w14:paraId="76DD7313" w14:textId="77777777" w:rsidR="008D54F5" w:rsidRDefault="008D54F5" w:rsidP="00C62066">
            <w:pPr>
              <w:pStyle w:val="Paragrafoelenco"/>
              <w:numPr>
                <w:ilvl w:val="0"/>
                <w:numId w:val="24"/>
              </w:numPr>
            </w:pPr>
            <w:r>
              <w:t>Il sistema non trova risultati per i parametri di ricerca inseriti</w:t>
            </w:r>
          </w:p>
          <w:p w14:paraId="2FD7D046" w14:textId="77777777" w:rsidR="008D54F5" w:rsidRDefault="008D54F5" w:rsidP="00C62066">
            <w:pPr>
              <w:pStyle w:val="Paragrafoelenco"/>
              <w:numPr>
                <w:ilvl w:val="0"/>
                <w:numId w:val="24"/>
              </w:numPr>
            </w:pPr>
            <w:r>
              <w:t>Il sistema informa dell’inconsistenza dei risultati</w:t>
            </w:r>
          </w:p>
          <w:p w14:paraId="1EC381EF" w14:textId="7D7941A2" w:rsidR="008D54F5" w:rsidRDefault="008D54F5" w:rsidP="008D54F5">
            <w:pPr>
              <w:pStyle w:val="Paragrafoelenco"/>
            </w:pPr>
          </w:p>
        </w:tc>
      </w:tr>
      <w:tr w:rsidR="00B15755" w14:paraId="61E7FACE" w14:textId="77777777" w:rsidTr="007A6A0E">
        <w:tc>
          <w:tcPr>
            <w:tcW w:w="4814" w:type="dxa"/>
            <w:shd w:val="clear" w:color="auto" w:fill="D9E2F3" w:themeFill="accent1" w:themeFillTint="33"/>
          </w:tcPr>
          <w:p w14:paraId="6CF94E0A" w14:textId="77777777" w:rsidR="00B15755" w:rsidRDefault="00B15755" w:rsidP="007A6A0E">
            <w:r>
              <w:t>Post-condizioni</w:t>
            </w:r>
          </w:p>
        </w:tc>
        <w:tc>
          <w:tcPr>
            <w:tcW w:w="4814" w:type="dxa"/>
            <w:shd w:val="clear" w:color="auto" w:fill="D9E2F3" w:themeFill="accent1" w:themeFillTint="33"/>
          </w:tcPr>
          <w:p w14:paraId="59FE8AE5" w14:textId="77777777" w:rsidR="008D54F5" w:rsidRDefault="008D54F5" w:rsidP="007A6A0E">
            <w:r>
              <w:t>-</w:t>
            </w:r>
          </w:p>
          <w:p w14:paraId="3333B65E" w14:textId="413CF136" w:rsidR="008D54F5" w:rsidRDefault="008D54F5" w:rsidP="007A6A0E"/>
        </w:tc>
      </w:tr>
      <w:tr w:rsidR="00B15755" w14:paraId="21D9F5A3" w14:textId="77777777" w:rsidTr="007A6A0E">
        <w:tc>
          <w:tcPr>
            <w:tcW w:w="4814" w:type="dxa"/>
            <w:shd w:val="clear" w:color="auto" w:fill="FFFFFF" w:themeFill="background1"/>
          </w:tcPr>
          <w:p w14:paraId="1B8D95B1" w14:textId="77777777" w:rsidR="00B15755" w:rsidRDefault="00B15755" w:rsidP="007A6A0E">
            <w:r>
              <w:t>Sequenza alternativa degli eventi</w:t>
            </w:r>
          </w:p>
        </w:tc>
        <w:tc>
          <w:tcPr>
            <w:tcW w:w="4814" w:type="dxa"/>
            <w:shd w:val="clear" w:color="auto" w:fill="FFFFFF" w:themeFill="background1"/>
          </w:tcPr>
          <w:p w14:paraId="45D4BDB8" w14:textId="77777777" w:rsidR="00B15755" w:rsidRDefault="008D54F5" w:rsidP="008D54F5">
            <w:r>
              <w:t>-</w:t>
            </w:r>
          </w:p>
          <w:p w14:paraId="21B46D83" w14:textId="32A6D8B7" w:rsidR="008D54F5" w:rsidRDefault="008D54F5" w:rsidP="008D54F5"/>
        </w:tc>
      </w:tr>
    </w:tbl>
    <w:p w14:paraId="3D8C72EB" w14:textId="27F63295" w:rsidR="00B15755" w:rsidRDefault="00B15755" w:rsidP="007B13E3"/>
    <w:p w14:paraId="2AFF4FBA" w14:textId="1FA264FE" w:rsidR="00AC30A0" w:rsidRDefault="00AC30A0" w:rsidP="007B13E3"/>
    <w:p w14:paraId="3409369F" w14:textId="60813D23" w:rsidR="00AC30A0" w:rsidRDefault="00AC30A0" w:rsidP="007B13E3"/>
    <w:p w14:paraId="59135D93" w14:textId="56F9C5E4" w:rsidR="00AC30A0" w:rsidRDefault="00AC30A0" w:rsidP="007B13E3"/>
    <w:p w14:paraId="47298E79" w14:textId="204B9F36" w:rsidR="00AC30A0" w:rsidRDefault="00AC30A0" w:rsidP="007B13E3"/>
    <w:p w14:paraId="102799A3" w14:textId="5A3DAC79" w:rsidR="00AC30A0" w:rsidRDefault="00AC30A0" w:rsidP="007B13E3"/>
    <w:p w14:paraId="0B0E88E2" w14:textId="47A6014B" w:rsidR="00AC30A0" w:rsidRDefault="00AC30A0" w:rsidP="007B13E3"/>
    <w:p w14:paraId="468C871E" w14:textId="182860D1" w:rsidR="00AC30A0" w:rsidRDefault="00AC30A0" w:rsidP="007B13E3"/>
    <w:p w14:paraId="60170060" w14:textId="6D764388" w:rsidR="00AC30A0" w:rsidRDefault="00AC30A0" w:rsidP="007B13E3"/>
    <w:p w14:paraId="6D099E62" w14:textId="250DF7AF" w:rsidR="00AC30A0" w:rsidRDefault="00AC30A0" w:rsidP="007B13E3"/>
    <w:p w14:paraId="23E3C593" w14:textId="741F5970" w:rsidR="00AC30A0" w:rsidRDefault="00AC30A0" w:rsidP="007B13E3"/>
    <w:p w14:paraId="71B71100" w14:textId="77777777" w:rsidR="00AC30A0" w:rsidRDefault="00AC30A0" w:rsidP="007B13E3"/>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B13E3" w14:paraId="027ECE20" w14:textId="77777777" w:rsidTr="00A910F8">
        <w:tc>
          <w:tcPr>
            <w:tcW w:w="4814" w:type="dxa"/>
            <w:tcBorders>
              <w:top w:val="single" w:sz="4" w:space="0" w:color="auto"/>
              <w:left w:val="single" w:sz="4" w:space="0" w:color="auto"/>
              <w:bottom w:val="single" w:sz="4" w:space="0" w:color="auto"/>
            </w:tcBorders>
            <w:shd w:val="clear" w:color="auto" w:fill="800000"/>
          </w:tcPr>
          <w:p w14:paraId="4512236C" w14:textId="77777777" w:rsidR="007B13E3" w:rsidRDefault="007B13E3" w:rsidP="00A910F8">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63E5D08E" w14:textId="29CFF2B1" w:rsidR="007B13E3" w:rsidRDefault="00A04FFA" w:rsidP="00A910F8">
            <w:r>
              <w:rPr>
                <w:color w:val="FFFFFF" w:themeColor="background1"/>
              </w:rPr>
              <w:t>Eliminazione di uno stagista</w:t>
            </w:r>
            <w:r w:rsidR="008D54F5">
              <w:rPr>
                <w:rStyle w:val="Rimandonotaapidipagina"/>
                <w:color w:val="FFFFFF" w:themeColor="background1"/>
              </w:rPr>
              <w:footnoteReference w:id="9"/>
            </w:r>
          </w:p>
        </w:tc>
      </w:tr>
      <w:tr w:rsidR="007B13E3" w14:paraId="2546EF65" w14:textId="77777777" w:rsidTr="00A910F8">
        <w:tc>
          <w:tcPr>
            <w:tcW w:w="4814" w:type="dxa"/>
            <w:tcBorders>
              <w:top w:val="single" w:sz="4" w:space="0" w:color="auto"/>
            </w:tcBorders>
            <w:shd w:val="clear" w:color="auto" w:fill="D9E2F3" w:themeFill="accent1" w:themeFillTint="33"/>
          </w:tcPr>
          <w:p w14:paraId="55B662BD" w14:textId="77777777" w:rsidR="007B13E3" w:rsidRDefault="007B13E3" w:rsidP="00A910F8">
            <w:r>
              <w:t>ID</w:t>
            </w:r>
          </w:p>
        </w:tc>
        <w:tc>
          <w:tcPr>
            <w:tcW w:w="4814" w:type="dxa"/>
            <w:tcBorders>
              <w:top w:val="single" w:sz="4" w:space="0" w:color="auto"/>
            </w:tcBorders>
            <w:shd w:val="clear" w:color="auto" w:fill="D9E2F3" w:themeFill="accent1" w:themeFillTint="33"/>
          </w:tcPr>
          <w:p w14:paraId="7B6F353A" w14:textId="77777777" w:rsidR="007B13E3" w:rsidRDefault="007B13E3" w:rsidP="00A910F8">
            <w:r>
              <w:t>4</w:t>
            </w:r>
          </w:p>
          <w:p w14:paraId="50F6C095" w14:textId="427AC89E" w:rsidR="007B13E3" w:rsidRDefault="007B13E3" w:rsidP="00A910F8"/>
        </w:tc>
      </w:tr>
      <w:tr w:rsidR="007B13E3" w14:paraId="7C8B954B" w14:textId="77777777" w:rsidTr="00A910F8">
        <w:tc>
          <w:tcPr>
            <w:tcW w:w="4814" w:type="dxa"/>
            <w:shd w:val="clear" w:color="auto" w:fill="FFFFFF" w:themeFill="background1"/>
          </w:tcPr>
          <w:p w14:paraId="2D5AB24F" w14:textId="77777777" w:rsidR="007B13E3" w:rsidRDefault="007B13E3" w:rsidP="00A910F8">
            <w:r>
              <w:t>Breve descrizione</w:t>
            </w:r>
          </w:p>
        </w:tc>
        <w:tc>
          <w:tcPr>
            <w:tcW w:w="4814" w:type="dxa"/>
            <w:shd w:val="clear" w:color="auto" w:fill="FFFFFF" w:themeFill="background1"/>
          </w:tcPr>
          <w:p w14:paraId="3FCE9A98" w14:textId="77777777" w:rsidR="007B13E3" w:rsidRDefault="00A04FFA" w:rsidP="00A910F8">
            <w:r>
              <w:t>Il Segretario elimina i dati di uno stagista dal sistema</w:t>
            </w:r>
          </w:p>
          <w:p w14:paraId="0B775885" w14:textId="369651D8" w:rsidR="00A04FFA" w:rsidRDefault="00A04FFA" w:rsidP="00A910F8"/>
        </w:tc>
      </w:tr>
      <w:tr w:rsidR="007B13E3" w14:paraId="5581C824" w14:textId="77777777" w:rsidTr="00A910F8">
        <w:tc>
          <w:tcPr>
            <w:tcW w:w="4814" w:type="dxa"/>
            <w:shd w:val="clear" w:color="auto" w:fill="D9E2F3" w:themeFill="accent1" w:themeFillTint="33"/>
          </w:tcPr>
          <w:p w14:paraId="11EB5A2E" w14:textId="77777777" w:rsidR="007B13E3" w:rsidRDefault="007B13E3" w:rsidP="00A910F8">
            <w:r>
              <w:t>Attori primari</w:t>
            </w:r>
          </w:p>
        </w:tc>
        <w:tc>
          <w:tcPr>
            <w:tcW w:w="4814" w:type="dxa"/>
            <w:shd w:val="clear" w:color="auto" w:fill="D9E2F3" w:themeFill="accent1" w:themeFillTint="33"/>
          </w:tcPr>
          <w:p w14:paraId="1D395C17" w14:textId="77777777" w:rsidR="007B13E3" w:rsidRDefault="00A04FFA" w:rsidP="00A910F8">
            <w:r>
              <w:t>Segretario</w:t>
            </w:r>
          </w:p>
          <w:p w14:paraId="0CEF5AF9" w14:textId="602C43FE" w:rsidR="00A04FFA" w:rsidRDefault="00A04FFA" w:rsidP="00A910F8"/>
        </w:tc>
      </w:tr>
      <w:tr w:rsidR="007B13E3" w14:paraId="2145A28B" w14:textId="77777777" w:rsidTr="00A910F8">
        <w:tc>
          <w:tcPr>
            <w:tcW w:w="4814" w:type="dxa"/>
            <w:shd w:val="clear" w:color="auto" w:fill="FFFFFF" w:themeFill="background1"/>
          </w:tcPr>
          <w:p w14:paraId="6EE7E411" w14:textId="77777777" w:rsidR="007B13E3" w:rsidRDefault="007B13E3" w:rsidP="00A910F8">
            <w:r>
              <w:t>Attori secondari</w:t>
            </w:r>
          </w:p>
        </w:tc>
        <w:tc>
          <w:tcPr>
            <w:tcW w:w="4814" w:type="dxa"/>
            <w:shd w:val="clear" w:color="auto" w:fill="FFFFFF" w:themeFill="background1"/>
          </w:tcPr>
          <w:p w14:paraId="4D61F229" w14:textId="77777777" w:rsidR="007B13E3" w:rsidRDefault="00A04FFA" w:rsidP="00A910F8">
            <w:r>
              <w:t>-</w:t>
            </w:r>
          </w:p>
          <w:p w14:paraId="51255BF5" w14:textId="4582FE48" w:rsidR="00A04FFA" w:rsidRDefault="00A04FFA" w:rsidP="00A910F8"/>
        </w:tc>
      </w:tr>
      <w:tr w:rsidR="007B13E3" w14:paraId="372D621F" w14:textId="77777777" w:rsidTr="00A910F8">
        <w:tc>
          <w:tcPr>
            <w:tcW w:w="4814" w:type="dxa"/>
            <w:shd w:val="clear" w:color="auto" w:fill="D9E2F3" w:themeFill="accent1" w:themeFillTint="33"/>
          </w:tcPr>
          <w:p w14:paraId="07796E7D" w14:textId="77777777" w:rsidR="007B13E3" w:rsidRDefault="007B13E3" w:rsidP="00A910F8">
            <w:r>
              <w:t>Precondizioni</w:t>
            </w:r>
          </w:p>
        </w:tc>
        <w:tc>
          <w:tcPr>
            <w:tcW w:w="4814" w:type="dxa"/>
            <w:shd w:val="clear" w:color="auto" w:fill="D9E2F3" w:themeFill="accent1" w:themeFillTint="33"/>
          </w:tcPr>
          <w:p w14:paraId="544F2A71" w14:textId="60F18234" w:rsidR="00A04FFA" w:rsidRDefault="00A04FFA" w:rsidP="00C62066">
            <w:pPr>
              <w:pStyle w:val="Paragrafoelenco"/>
              <w:numPr>
                <w:ilvl w:val="0"/>
                <w:numId w:val="18"/>
              </w:numPr>
            </w:pPr>
            <w:r>
              <w:t>Il Segretario ha effettuato il login con successo</w:t>
            </w:r>
          </w:p>
          <w:p w14:paraId="7C1C1A79" w14:textId="17CA62AE" w:rsidR="00A04FFA" w:rsidRDefault="00A04FFA" w:rsidP="00C62066">
            <w:pPr>
              <w:pStyle w:val="Paragrafoelenco"/>
              <w:numPr>
                <w:ilvl w:val="0"/>
                <w:numId w:val="18"/>
              </w:numPr>
            </w:pPr>
            <w:r>
              <w:t>Lo stagista è presente in memoria</w:t>
            </w:r>
          </w:p>
          <w:p w14:paraId="58906988" w14:textId="75D2E2FB" w:rsidR="007B13E3" w:rsidRDefault="007B13E3" w:rsidP="00A04FFA">
            <w:pPr>
              <w:ind w:left="360"/>
            </w:pPr>
          </w:p>
        </w:tc>
      </w:tr>
      <w:tr w:rsidR="007B13E3" w14:paraId="77A229E6" w14:textId="77777777" w:rsidTr="00A910F8">
        <w:tc>
          <w:tcPr>
            <w:tcW w:w="4814" w:type="dxa"/>
            <w:shd w:val="clear" w:color="auto" w:fill="FFFFFF" w:themeFill="background1"/>
          </w:tcPr>
          <w:p w14:paraId="6319FF53" w14:textId="77777777" w:rsidR="007B13E3" w:rsidRDefault="007B13E3" w:rsidP="00A910F8">
            <w:r>
              <w:t>Sequenza principale degli eventi</w:t>
            </w:r>
          </w:p>
        </w:tc>
        <w:tc>
          <w:tcPr>
            <w:tcW w:w="4814" w:type="dxa"/>
            <w:shd w:val="clear" w:color="auto" w:fill="FFFFFF" w:themeFill="background1"/>
          </w:tcPr>
          <w:p w14:paraId="5FE5D177" w14:textId="068B68DB" w:rsidR="007B13E3" w:rsidRDefault="00A04FFA" w:rsidP="00C62066">
            <w:pPr>
              <w:pStyle w:val="Paragrafoelenco"/>
              <w:numPr>
                <w:ilvl w:val="0"/>
                <w:numId w:val="19"/>
              </w:numPr>
            </w:pPr>
            <w:r>
              <w:t>Il Segretario seleziona “amministrazione” dalla homepage</w:t>
            </w:r>
          </w:p>
          <w:p w14:paraId="6502F360" w14:textId="6B951A1E" w:rsidR="00A04FFA" w:rsidRDefault="00A04FFA" w:rsidP="00C62066">
            <w:pPr>
              <w:pStyle w:val="Paragrafoelenco"/>
              <w:numPr>
                <w:ilvl w:val="0"/>
                <w:numId w:val="19"/>
              </w:numPr>
            </w:pPr>
            <w:r>
              <w:t>Il Segretario ricerca il nome dello stagista</w:t>
            </w:r>
          </w:p>
          <w:p w14:paraId="5E216758" w14:textId="77777777" w:rsidR="00A04FFA" w:rsidRDefault="00A04FFA" w:rsidP="00C62066">
            <w:pPr>
              <w:pStyle w:val="Paragrafoelenco"/>
              <w:numPr>
                <w:ilvl w:val="0"/>
                <w:numId w:val="19"/>
              </w:numPr>
            </w:pPr>
            <w:r>
              <w:t>Il Segretario seleziona il bottone per l’eliminazione dei dati</w:t>
            </w:r>
          </w:p>
          <w:p w14:paraId="3ECB6EEB" w14:textId="77777777" w:rsidR="00A04FFA" w:rsidRDefault="00A04FFA" w:rsidP="00C62066">
            <w:pPr>
              <w:pStyle w:val="Paragrafoelenco"/>
              <w:numPr>
                <w:ilvl w:val="0"/>
                <w:numId w:val="19"/>
              </w:numPr>
            </w:pPr>
            <w:r>
              <w:t>Il sistema convalida il comando</w:t>
            </w:r>
          </w:p>
          <w:p w14:paraId="7764F89A" w14:textId="4F4C57A7" w:rsidR="00A04FFA" w:rsidRDefault="00A04FFA" w:rsidP="00A04FFA">
            <w:pPr>
              <w:pStyle w:val="Paragrafoelenco"/>
            </w:pPr>
          </w:p>
        </w:tc>
      </w:tr>
      <w:tr w:rsidR="007B13E3" w14:paraId="157FAC06" w14:textId="77777777" w:rsidTr="00A910F8">
        <w:tc>
          <w:tcPr>
            <w:tcW w:w="4814" w:type="dxa"/>
            <w:shd w:val="clear" w:color="auto" w:fill="D9E2F3" w:themeFill="accent1" w:themeFillTint="33"/>
          </w:tcPr>
          <w:p w14:paraId="232E436F" w14:textId="77777777" w:rsidR="007B13E3" w:rsidRDefault="007B13E3" w:rsidP="00A910F8">
            <w:r>
              <w:t>Post-condizioni</w:t>
            </w:r>
          </w:p>
        </w:tc>
        <w:tc>
          <w:tcPr>
            <w:tcW w:w="4814" w:type="dxa"/>
            <w:shd w:val="clear" w:color="auto" w:fill="D9E2F3" w:themeFill="accent1" w:themeFillTint="33"/>
          </w:tcPr>
          <w:p w14:paraId="170944DB" w14:textId="77777777" w:rsidR="007B13E3" w:rsidRDefault="00A04FFA" w:rsidP="00C62066">
            <w:pPr>
              <w:pStyle w:val="Paragrafoelenco"/>
              <w:numPr>
                <w:ilvl w:val="0"/>
                <w:numId w:val="20"/>
              </w:numPr>
            </w:pPr>
            <w:r>
              <w:t>I dati dello stagista selezionato non sono più presenti in memoria</w:t>
            </w:r>
          </w:p>
          <w:p w14:paraId="40DDBBF0" w14:textId="2257A2B2" w:rsidR="00A04FFA" w:rsidRDefault="00A04FFA" w:rsidP="00A04FFA">
            <w:pPr>
              <w:pStyle w:val="Paragrafoelenco"/>
            </w:pPr>
          </w:p>
        </w:tc>
      </w:tr>
      <w:tr w:rsidR="007B13E3" w14:paraId="38DECD99" w14:textId="77777777" w:rsidTr="00A910F8">
        <w:tc>
          <w:tcPr>
            <w:tcW w:w="4814" w:type="dxa"/>
            <w:shd w:val="clear" w:color="auto" w:fill="FFFFFF" w:themeFill="background1"/>
          </w:tcPr>
          <w:p w14:paraId="5DF720BE" w14:textId="77777777" w:rsidR="007B13E3" w:rsidRDefault="007B13E3" w:rsidP="00A910F8">
            <w:r>
              <w:t>Sequenza alternativa degli eventi</w:t>
            </w:r>
          </w:p>
        </w:tc>
        <w:tc>
          <w:tcPr>
            <w:tcW w:w="4814" w:type="dxa"/>
            <w:shd w:val="clear" w:color="auto" w:fill="FFFFFF" w:themeFill="background1"/>
          </w:tcPr>
          <w:p w14:paraId="03388195" w14:textId="77777777" w:rsidR="007B13E3" w:rsidRDefault="008D54F5" w:rsidP="00A910F8">
            <w:r>
              <w:t>-</w:t>
            </w:r>
          </w:p>
          <w:p w14:paraId="6CB00C8F" w14:textId="615B3621" w:rsidR="008D54F5" w:rsidRDefault="008D54F5" w:rsidP="00A910F8"/>
        </w:tc>
      </w:tr>
    </w:tbl>
    <w:p w14:paraId="32F1705F" w14:textId="17141BD2" w:rsidR="007B13E3" w:rsidRDefault="007B13E3" w:rsidP="00397C45"/>
    <w:p w14:paraId="797C13A3" w14:textId="280A57F1" w:rsidR="00AC30A0" w:rsidRDefault="00AC30A0" w:rsidP="00397C45"/>
    <w:p w14:paraId="2FDC789E" w14:textId="380C047D" w:rsidR="00AC30A0" w:rsidRDefault="00AC30A0" w:rsidP="00397C45"/>
    <w:p w14:paraId="40150700" w14:textId="01BA71CE" w:rsidR="00AC30A0" w:rsidRDefault="00AC30A0" w:rsidP="00397C45"/>
    <w:p w14:paraId="68ACA767" w14:textId="429F03C5" w:rsidR="00AC30A0" w:rsidRDefault="00AC30A0" w:rsidP="00397C45"/>
    <w:p w14:paraId="696075E1" w14:textId="3497265C" w:rsidR="00AC30A0" w:rsidRDefault="00AC30A0" w:rsidP="00397C45"/>
    <w:p w14:paraId="25A7674C" w14:textId="22329A37" w:rsidR="00AC30A0" w:rsidRDefault="00AC30A0" w:rsidP="00397C45"/>
    <w:p w14:paraId="0A52EE06" w14:textId="2A821EF1" w:rsidR="00AC30A0" w:rsidRDefault="00AC30A0" w:rsidP="00397C45"/>
    <w:p w14:paraId="5CE9D752" w14:textId="77777777" w:rsidR="00AC30A0" w:rsidRDefault="00AC30A0" w:rsidP="00397C45"/>
    <w:p w14:paraId="29E6AE31" w14:textId="77777777" w:rsidR="008D54F5" w:rsidRDefault="008D54F5" w:rsidP="008D54F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8D54F5" w14:paraId="03A3D35D" w14:textId="77777777" w:rsidTr="007A6A0E">
        <w:tc>
          <w:tcPr>
            <w:tcW w:w="4814" w:type="dxa"/>
            <w:tcBorders>
              <w:top w:val="single" w:sz="4" w:space="0" w:color="auto"/>
              <w:left w:val="single" w:sz="4" w:space="0" w:color="auto"/>
              <w:bottom w:val="single" w:sz="4" w:space="0" w:color="auto"/>
            </w:tcBorders>
            <w:shd w:val="clear" w:color="auto" w:fill="800000"/>
          </w:tcPr>
          <w:p w14:paraId="11B548FF" w14:textId="77777777" w:rsidR="008D54F5" w:rsidRDefault="008D54F5" w:rsidP="007A6A0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72BE2524" w14:textId="7058C76D" w:rsidR="008D54F5" w:rsidRDefault="008D54F5" w:rsidP="007A6A0E">
            <w:r>
              <w:rPr>
                <w:color w:val="FFFFFF" w:themeColor="background1"/>
              </w:rPr>
              <w:t>Iscrizione socio ordinar</w:t>
            </w:r>
            <w:r w:rsidR="00F22D04">
              <w:rPr>
                <w:color w:val="FFFFFF" w:themeColor="background1"/>
              </w:rPr>
              <w:t>io</w:t>
            </w:r>
            <w:r>
              <w:rPr>
                <w:color w:val="FFFFFF" w:themeColor="background1"/>
              </w:rPr>
              <w:t xml:space="preserve"> ad un corso</w:t>
            </w:r>
          </w:p>
        </w:tc>
      </w:tr>
      <w:tr w:rsidR="008D54F5" w14:paraId="64807319" w14:textId="77777777" w:rsidTr="007A6A0E">
        <w:tc>
          <w:tcPr>
            <w:tcW w:w="4814" w:type="dxa"/>
            <w:tcBorders>
              <w:top w:val="single" w:sz="4" w:space="0" w:color="auto"/>
            </w:tcBorders>
            <w:shd w:val="clear" w:color="auto" w:fill="D9E2F3" w:themeFill="accent1" w:themeFillTint="33"/>
          </w:tcPr>
          <w:p w14:paraId="3EF03EDF" w14:textId="77777777" w:rsidR="008D54F5" w:rsidRDefault="008D54F5" w:rsidP="007A6A0E">
            <w:r>
              <w:t>ID</w:t>
            </w:r>
          </w:p>
        </w:tc>
        <w:tc>
          <w:tcPr>
            <w:tcW w:w="4814" w:type="dxa"/>
            <w:tcBorders>
              <w:top w:val="single" w:sz="4" w:space="0" w:color="auto"/>
            </w:tcBorders>
            <w:shd w:val="clear" w:color="auto" w:fill="D9E2F3" w:themeFill="accent1" w:themeFillTint="33"/>
          </w:tcPr>
          <w:p w14:paraId="1DF18B45" w14:textId="77777777" w:rsidR="008D54F5" w:rsidRDefault="008D54F5" w:rsidP="007A6A0E">
            <w:r>
              <w:t>5</w:t>
            </w:r>
          </w:p>
          <w:p w14:paraId="21A8D1AC" w14:textId="2C17890D" w:rsidR="008D54F5" w:rsidRDefault="008D54F5" w:rsidP="007A6A0E"/>
        </w:tc>
      </w:tr>
      <w:tr w:rsidR="008D54F5" w14:paraId="182C2F41" w14:textId="77777777" w:rsidTr="007A6A0E">
        <w:tc>
          <w:tcPr>
            <w:tcW w:w="4814" w:type="dxa"/>
            <w:shd w:val="clear" w:color="auto" w:fill="FFFFFF" w:themeFill="background1"/>
          </w:tcPr>
          <w:p w14:paraId="2ECC6817" w14:textId="77777777" w:rsidR="008D54F5" w:rsidRDefault="008D54F5" w:rsidP="007A6A0E">
            <w:r>
              <w:t>Breve descrizione</w:t>
            </w:r>
          </w:p>
        </w:tc>
        <w:tc>
          <w:tcPr>
            <w:tcW w:w="4814" w:type="dxa"/>
            <w:shd w:val="clear" w:color="auto" w:fill="FFFFFF" w:themeFill="background1"/>
          </w:tcPr>
          <w:p w14:paraId="617F9F29" w14:textId="7809D404" w:rsidR="008D54F5" w:rsidRDefault="008D54F5" w:rsidP="007A6A0E">
            <w:r>
              <w:t>Iscrizione di un socio ordinario ad un corso</w:t>
            </w:r>
          </w:p>
          <w:p w14:paraId="72C2044F" w14:textId="0015DB03" w:rsidR="008D54F5" w:rsidRDefault="008D54F5" w:rsidP="007A6A0E"/>
        </w:tc>
      </w:tr>
      <w:tr w:rsidR="008D54F5" w14:paraId="1581633A" w14:textId="77777777" w:rsidTr="007A6A0E">
        <w:tc>
          <w:tcPr>
            <w:tcW w:w="4814" w:type="dxa"/>
            <w:shd w:val="clear" w:color="auto" w:fill="D9E2F3" w:themeFill="accent1" w:themeFillTint="33"/>
          </w:tcPr>
          <w:p w14:paraId="721DA175" w14:textId="77777777" w:rsidR="008D54F5" w:rsidRDefault="008D54F5" w:rsidP="007A6A0E">
            <w:r>
              <w:t>Attori primari</w:t>
            </w:r>
          </w:p>
        </w:tc>
        <w:tc>
          <w:tcPr>
            <w:tcW w:w="4814" w:type="dxa"/>
            <w:shd w:val="clear" w:color="auto" w:fill="D9E2F3" w:themeFill="accent1" w:themeFillTint="33"/>
          </w:tcPr>
          <w:p w14:paraId="389DC11D" w14:textId="77777777" w:rsidR="008D54F5" w:rsidRDefault="008D54F5" w:rsidP="007A6A0E">
            <w:r>
              <w:t>Segretario</w:t>
            </w:r>
          </w:p>
          <w:p w14:paraId="75C80554" w14:textId="41E63C22" w:rsidR="008D54F5" w:rsidRDefault="008D54F5" w:rsidP="007A6A0E"/>
        </w:tc>
      </w:tr>
      <w:tr w:rsidR="008D54F5" w14:paraId="1FC79FEC" w14:textId="77777777" w:rsidTr="007A6A0E">
        <w:tc>
          <w:tcPr>
            <w:tcW w:w="4814" w:type="dxa"/>
            <w:shd w:val="clear" w:color="auto" w:fill="FFFFFF" w:themeFill="background1"/>
          </w:tcPr>
          <w:p w14:paraId="1FC8575A" w14:textId="77777777" w:rsidR="008D54F5" w:rsidRDefault="008D54F5" w:rsidP="007A6A0E">
            <w:r>
              <w:t>Attori secondari</w:t>
            </w:r>
          </w:p>
        </w:tc>
        <w:tc>
          <w:tcPr>
            <w:tcW w:w="4814" w:type="dxa"/>
            <w:shd w:val="clear" w:color="auto" w:fill="FFFFFF" w:themeFill="background1"/>
          </w:tcPr>
          <w:p w14:paraId="63CBE2C6" w14:textId="17064A6F" w:rsidR="008D54F5" w:rsidRDefault="008D54F5" w:rsidP="007A6A0E">
            <w:r>
              <w:t>-</w:t>
            </w:r>
          </w:p>
        </w:tc>
      </w:tr>
      <w:tr w:rsidR="008D54F5" w14:paraId="5BDCE2DA" w14:textId="77777777" w:rsidTr="007A6A0E">
        <w:tc>
          <w:tcPr>
            <w:tcW w:w="4814" w:type="dxa"/>
            <w:shd w:val="clear" w:color="auto" w:fill="D9E2F3" w:themeFill="accent1" w:themeFillTint="33"/>
          </w:tcPr>
          <w:p w14:paraId="484ED9FB" w14:textId="77777777" w:rsidR="008D54F5" w:rsidRDefault="008D54F5" w:rsidP="007A6A0E">
            <w:r>
              <w:t>Precondizioni</w:t>
            </w:r>
          </w:p>
        </w:tc>
        <w:tc>
          <w:tcPr>
            <w:tcW w:w="4814" w:type="dxa"/>
            <w:shd w:val="clear" w:color="auto" w:fill="D9E2F3" w:themeFill="accent1" w:themeFillTint="33"/>
          </w:tcPr>
          <w:p w14:paraId="0DF5189F" w14:textId="2A3FA663" w:rsidR="008D54F5" w:rsidRDefault="008D54F5" w:rsidP="00C62066">
            <w:pPr>
              <w:pStyle w:val="Paragrafoelenco"/>
              <w:numPr>
                <w:ilvl w:val="0"/>
                <w:numId w:val="25"/>
              </w:numPr>
            </w:pPr>
            <w:r>
              <w:t>Il segretario ha effettuato con successo il login</w:t>
            </w:r>
          </w:p>
          <w:p w14:paraId="03A4F185" w14:textId="77777777" w:rsidR="008D54F5" w:rsidRDefault="008D54F5" w:rsidP="00C62066">
            <w:pPr>
              <w:pStyle w:val="Paragrafoelenco"/>
              <w:numPr>
                <w:ilvl w:val="0"/>
                <w:numId w:val="25"/>
              </w:numPr>
            </w:pPr>
            <w:r>
              <w:t>Il socio è già presente in memoria</w:t>
            </w:r>
          </w:p>
          <w:p w14:paraId="140D4355" w14:textId="29D27BA5" w:rsidR="008D54F5" w:rsidRDefault="008D54F5" w:rsidP="008D54F5">
            <w:pPr>
              <w:ind w:left="360"/>
            </w:pPr>
          </w:p>
        </w:tc>
      </w:tr>
      <w:tr w:rsidR="008D54F5" w14:paraId="6BA432CA" w14:textId="77777777" w:rsidTr="007A6A0E">
        <w:tc>
          <w:tcPr>
            <w:tcW w:w="4814" w:type="dxa"/>
            <w:shd w:val="clear" w:color="auto" w:fill="FFFFFF" w:themeFill="background1"/>
          </w:tcPr>
          <w:p w14:paraId="43F7B045" w14:textId="77777777" w:rsidR="008D54F5" w:rsidRDefault="008D54F5" w:rsidP="007A6A0E">
            <w:r>
              <w:t>Sequenza principale degli eventi</w:t>
            </w:r>
          </w:p>
        </w:tc>
        <w:tc>
          <w:tcPr>
            <w:tcW w:w="4814" w:type="dxa"/>
            <w:shd w:val="clear" w:color="auto" w:fill="FFFFFF" w:themeFill="background1"/>
          </w:tcPr>
          <w:p w14:paraId="1848680C" w14:textId="77777777" w:rsidR="008D54F5" w:rsidRDefault="008D54F5" w:rsidP="00C62066">
            <w:pPr>
              <w:pStyle w:val="Paragrafoelenco"/>
              <w:numPr>
                <w:ilvl w:val="0"/>
                <w:numId w:val="26"/>
              </w:numPr>
            </w:pPr>
            <w:r>
              <w:t xml:space="preserve">Il segretario </w:t>
            </w:r>
            <w:r w:rsidR="00AD7D87">
              <w:t>seleziona “segreteria” dalla homepage</w:t>
            </w:r>
          </w:p>
          <w:p w14:paraId="64393BF4" w14:textId="77777777" w:rsidR="00AD7D87" w:rsidRDefault="00AD7D87" w:rsidP="00C62066">
            <w:pPr>
              <w:pStyle w:val="Paragrafoelenco"/>
              <w:numPr>
                <w:ilvl w:val="0"/>
                <w:numId w:val="26"/>
              </w:numPr>
            </w:pPr>
            <w:r>
              <w:t>Successivamente seleziona “iscritti”</w:t>
            </w:r>
          </w:p>
          <w:p w14:paraId="0A485D63" w14:textId="77777777" w:rsidR="00AD7D87" w:rsidRDefault="00AD7D87" w:rsidP="00C62066">
            <w:pPr>
              <w:pStyle w:val="Paragrafoelenco"/>
              <w:numPr>
                <w:ilvl w:val="0"/>
                <w:numId w:val="26"/>
              </w:numPr>
            </w:pPr>
            <w:r>
              <w:t>Il segretario entra nella pagina degli allievi</w:t>
            </w:r>
          </w:p>
          <w:p w14:paraId="4E011965" w14:textId="77777777" w:rsidR="00AD7D87" w:rsidRDefault="00AD7D87" w:rsidP="00C62066">
            <w:pPr>
              <w:pStyle w:val="Paragrafoelenco"/>
              <w:numPr>
                <w:ilvl w:val="0"/>
                <w:numId w:val="26"/>
              </w:numPr>
            </w:pPr>
            <w:r>
              <w:t>Il segretario ricerca il nome del socio ordinario</w:t>
            </w:r>
          </w:p>
          <w:p w14:paraId="4520E93F" w14:textId="2B0A46BE" w:rsidR="00AD7D87" w:rsidRDefault="00AD7D87" w:rsidP="00C62066">
            <w:pPr>
              <w:pStyle w:val="Paragrafoelenco"/>
              <w:numPr>
                <w:ilvl w:val="0"/>
                <w:numId w:val="26"/>
              </w:numPr>
            </w:pPr>
            <w:r>
              <w:t xml:space="preserve">Fintantoché il segretario associa il socio ordinario al corso </w:t>
            </w:r>
          </w:p>
          <w:p w14:paraId="36DC923B" w14:textId="635E86D5" w:rsidR="00AD7D87" w:rsidRDefault="00AD7D87" w:rsidP="00C62066">
            <w:pPr>
              <w:pStyle w:val="Paragrafoelenco"/>
              <w:numPr>
                <w:ilvl w:val="1"/>
                <w:numId w:val="26"/>
              </w:numPr>
            </w:pPr>
            <w:r>
              <w:t>Il sistema elabora la modifica delle informazioni</w:t>
            </w:r>
          </w:p>
          <w:p w14:paraId="3C678AAC" w14:textId="51D02E0D" w:rsidR="00AD7D87" w:rsidRDefault="00AD7D87" w:rsidP="00C62066">
            <w:pPr>
              <w:pStyle w:val="Paragrafoelenco"/>
              <w:numPr>
                <w:ilvl w:val="1"/>
                <w:numId w:val="26"/>
              </w:numPr>
            </w:pPr>
            <w:r>
              <w:t>Il sistema valida le nuove informazioni</w:t>
            </w:r>
          </w:p>
          <w:p w14:paraId="3E49993A" w14:textId="77777777" w:rsidR="00AD7D87" w:rsidRDefault="00AD7D87" w:rsidP="00C62066">
            <w:pPr>
              <w:pStyle w:val="Paragrafoelenco"/>
              <w:numPr>
                <w:ilvl w:val="0"/>
                <w:numId w:val="26"/>
              </w:numPr>
            </w:pPr>
            <w:r>
              <w:t>Il sistema crea l’associazione del socio ordinario al corso</w:t>
            </w:r>
          </w:p>
          <w:p w14:paraId="10321033" w14:textId="537EB098" w:rsidR="00AD7D87" w:rsidRDefault="00AD7D87" w:rsidP="00AD7D87">
            <w:pPr>
              <w:pStyle w:val="Paragrafoelenco"/>
            </w:pPr>
          </w:p>
        </w:tc>
      </w:tr>
      <w:tr w:rsidR="008D54F5" w14:paraId="0F68A890" w14:textId="77777777" w:rsidTr="007A6A0E">
        <w:tc>
          <w:tcPr>
            <w:tcW w:w="4814" w:type="dxa"/>
            <w:shd w:val="clear" w:color="auto" w:fill="D9E2F3" w:themeFill="accent1" w:themeFillTint="33"/>
          </w:tcPr>
          <w:p w14:paraId="153D6D6A" w14:textId="77777777" w:rsidR="008D54F5" w:rsidRDefault="008D54F5" w:rsidP="007A6A0E">
            <w:r>
              <w:t>Post-condizioni</w:t>
            </w:r>
          </w:p>
        </w:tc>
        <w:tc>
          <w:tcPr>
            <w:tcW w:w="4814" w:type="dxa"/>
            <w:shd w:val="clear" w:color="auto" w:fill="D9E2F3" w:themeFill="accent1" w:themeFillTint="33"/>
          </w:tcPr>
          <w:p w14:paraId="6E11672E" w14:textId="0436F08D" w:rsidR="00AD7D87" w:rsidRDefault="00AD7D87" w:rsidP="00C62066">
            <w:pPr>
              <w:pStyle w:val="Paragrafoelenco"/>
              <w:numPr>
                <w:ilvl w:val="0"/>
                <w:numId w:val="27"/>
              </w:numPr>
            </w:pPr>
            <w:r>
              <w:t>Il socio ordinario è iscritto al corso</w:t>
            </w:r>
          </w:p>
          <w:p w14:paraId="709B4310" w14:textId="522EF247" w:rsidR="008D54F5" w:rsidRDefault="00AD7D87" w:rsidP="00AD7D87">
            <w:pPr>
              <w:pStyle w:val="Paragrafoelenco"/>
            </w:pPr>
            <w:r>
              <w:t xml:space="preserve"> </w:t>
            </w:r>
          </w:p>
        </w:tc>
      </w:tr>
      <w:tr w:rsidR="008D54F5" w14:paraId="495B591B" w14:textId="77777777" w:rsidTr="007A6A0E">
        <w:tc>
          <w:tcPr>
            <w:tcW w:w="4814" w:type="dxa"/>
            <w:shd w:val="clear" w:color="auto" w:fill="FFFFFF" w:themeFill="background1"/>
          </w:tcPr>
          <w:p w14:paraId="3D175795" w14:textId="77777777" w:rsidR="008D54F5" w:rsidRDefault="008D54F5" w:rsidP="007A6A0E">
            <w:r>
              <w:t>Sequenza alternativa degli eventi</w:t>
            </w:r>
          </w:p>
        </w:tc>
        <w:tc>
          <w:tcPr>
            <w:tcW w:w="4814" w:type="dxa"/>
            <w:shd w:val="clear" w:color="auto" w:fill="FFFFFF" w:themeFill="background1"/>
          </w:tcPr>
          <w:p w14:paraId="7FE01267" w14:textId="3A5DE0FD" w:rsidR="008D54F5" w:rsidRDefault="00AD7D87" w:rsidP="007A6A0E">
            <w:r>
              <w:t>Associazione del socio al corso incompatibile</w:t>
            </w:r>
          </w:p>
          <w:p w14:paraId="4387BC9B" w14:textId="700EB91A" w:rsidR="00AD7D87" w:rsidRDefault="00AD7D87" w:rsidP="007A6A0E"/>
        </w:tc>
      </w:tr>
    </w:tbl>
    <w:p w14:paraId="5EBD9414" w14:textId="4EE058F9" w:rsidR="008D54F5" w:rsidRDefault="008D54F5" w:rsidP="00397C45"/>
    <w:p w14:paraId="24741D40" w14:textId="11F6417A" w:rsidR="00AD7D87" w:rsidRDefault="00AD7D87" w:rsidP="00AD7D87"/>
    <w:p w14:paraId="2F3AB33F" w14:textId="79FB4E20" w:rsidR="00AC30A0" w:rsidRDefault="00AC30A0" w:rsidP="00AD7D87"/>
    <w:p w14:paraId="38F12473" w14:textId="16102F50" w:rsidR="00AC30A0" w:rsidRDefault="00AC30A0" w:rsidP="00AD7D87"/>
    <w:p w14:paraId="05F3DA3F" w14:textId="77084F9E" w:rsidR="00AC30A0" w:rsidRDefault="00AC30A0" w:rsidP="00AD7D87"/>
    <w:p w14:paraId="14E34B19" w14:textId="6EC4CABB" w:rsidR="00AC30A0" w:rsidRDefault="00AC30A0" w:rsidP="00AD7D87"/>
    <w:p w14:paraId="0EA2612C" w14:textId="77777777" w:rsidR="00AC30A0" w:rsidRDefault="00AC30A0" w:rsidP="00AD7D87"/>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D7D87" w14:paraId="5D4406E4" w14:textId="77777777" w:rsidTr="007A6A0E">
        <w:tc>
          <w:tcPr>
            <w:tcW w:w="4814" w:type="dxa"/>
            <w:tcBorders>
              <w:top w:val="single" w:sz="4" w:space="0" w:color="auto"/>
              <w:left w:val="single" w:sz="4" w:space="0" w:color="auto"/>
              <w:bottom w:val="single" w:sz="4" w:space="0" w:color="auto"/>
            </w:tcBorders>
            <w:shd w:val="clear" w:color="auto" w:fill="800000"/>
          </w:tcPr>
          <w:p w14:paraId="1592EA5B" w14:textId="77777777" w:rsidR="00AD7D87" w:rsidRDefault="00AD7D87" w:rsidP="007A6A0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40357130" w14:textId="2D34112E" w:rsidR="00AD7D87" w:rsidRDefault="00AD7D87" w:rsidP="007A6A0E">
            <w:r>
              <w:rPr>
                <w:color w:val="FFFFFF" w:themeColor="background1"/>
              </w:rPr>
              <w:t>Associazione del socio al corso incompatibile</w:t>
            </w:r>
            <w:r w:rsidR="005D69E8">
              <w:rPr>
                <w:rStyle w:val="Rimandonotaapidipagina"/>
                <w:color w:val="FFFFFF" w:themeColor="background1"/>
              </w:rPr>
              <w:footnoteReference w:id="10"/>
            </w:r>
          </w:p>
        </w:tc>
      </w:tr>
      <w:tr w:rsidR="00AD7D87" w14:paraId="34D57DF2" w14:textId="77777777" w:rsidTr="007A6A0E">
        <w:tc>
          <w:tcPr>
            <w:tcW w:w="4814" w:type="dxa"/>
            <w:tcBorders>
              <w:top w:val="single" w:sz="4" w:space="0" w:color="auto"/>
            </w:tcBorders>
            <w:shd w:val="clear" w:color="auto" w:fill="D9E2F3" w:themeFill="accent1" w:themeFillTint="33"/>
          </w:tcPr>
          <w:p w14:paraId="15C94B79" w14:textId="77777777" w:rsidR="00AD7D87" w:rsidRDefault="00AD7D87" w:rsidP="007A6A0E">
            <w:r>
              <w:t>ID</w:t>
            </w:r>
          </w:p>
        </w:tc>
        <w:tc>
          <w:tcPr>
            <w:tcW w:w="4814" w:type="dxa"/>
            <w:tcBorders>
              <w:top w:val="single" w:sz="4" w:space="0" w:color="auto"/>
            </w:tcBorders>
            <w:shd w:val="clear" w:color="auto" w:fill="D9E2F3" w:themeFill="accent1" w:themeFillTint="33"/>
          </w:tcPr>
          <w:p w14:paraId="1891B8BD" w14:textId="77777777" w:rsidR="00AD7D87" w:rsidRDefault="00AD7D87" w:rsidP="007A6A0E">
            <w:r>
              <w:t>5.1</w:t>
            </w:r>
          </w:p>
          <w:p w14:paraId="666110FC" w14:textId="1B07E2BA" w:rsidR="00AD7D87" w:rsidRDefault="00AD7D87" w:rsidP="007A6A0E"/>
        </w:tc>
      </w:tr>
      <w:tr w:rsidR="00AD7D87" w14:paraId="4147F37F" w14:textId="77777777" w:rsidTr="007A6A0E">
        <w:tc>
          <w:tcPr>
            <w:tcW w:w="4814" w:type="dxa"/>
            <w:shd w:val="clear" w:color="auto" w:fill="FFFFFF" w:themeFill="background1"/>
          </w:tcPr>
          <w:p w14:paraId="7D4D840D" w14:textId="77777777" w:rsidR="00AD7D87" w:rsidRDefault="00AD7D87" w:rsidP="007A6A0E">
            <w:r>
              <w:t>Breve descrizione</w:t>
            </w:r>
          </w:p>
        </w:tc>
        <w:tc>
          <w:tcPr>
            <w:tcW w:w="4814" w:type="dxa"/>
            <w:shd w:val="clear" w:color="auto" w:fill="FFFFFF" w:themeFill="background1"/>
          </w:tcPr>
          <w:p w14:paraId="766D2092" w14:textId="77777777" w:rsidR="00AD7D87" w:rsidRDefault="00AD7D87" w:rsidP="007A6A0E">
            <w:r>
              <w:t>Il socio ordinario non può essere associato al corso</w:t>
            </w:r>
          </w:p>
          <w:p w14:paraId="21CFF071" w14:textId="3694682C" w:rsidR="00AD7D87" w:rsidRDefault="00AD7D87" w:rsidP="007A6A0E"/>
        </w:tc>
      </w:tr>
      <w:tr w:rsidR="00AD7D87" w14:paraId="3D7CA975" w14:textId="77777777" w:rsidTr="007A6A0E">
        <w:tc>
          <w:tcPr>
            <w:tcW w:w="4814" w:type="dxa"/>
            <w:shd w:val="clear" w:color="auto" w:fill="D9E2F3" w:themeFill="accent1" w:themeFillTint="33"/>
          </w:tcPr>
          <w:p w14:paraId="00551DD1" w14:textId="77777777" w:rsidR="00AD7D87" w:rsidRDefault="00AD7D87" w:rsidP="007A6A0E">
            <w:r>
              <w:t>Attori primari</w:t>
            </w:r>
          </w:p>
        </w:tc>
        <w:tc>
          <w:tcPr>
            <w:tcW w:w="4814" w:type="dxa"/>
            <w:shd w:val="clear" w:color="auto" w:fill="D9E2F3" w:themeFill="accent1" w:themeFillTint="33"/>
          </w:tcPr>
          <w:p w14:paraId="30F28043" w14:textId="77777777" w:rsidR="00AD7D87" w:rsidRDefault="00AD7D87" w:rsidP="007A6A0E">
            <w:r>
              <w:t>-</w:t>
            </w:r>
          </w:p>
          <w:p w14:paraId="5C6583C3" w14:textId="0E035577" w:rsidR="00AD7D87" w:rsidRDefault="00AD7D87" w:rsidP="007A6A0E"/>
        </w:tc>
      </w:tr>
      <w:tr w:rsidR="00AD7D87" w14:paraId="1B80F68D" w14:textId="77777777" w:rsidTr="007A6A0E">
        <w:tc>
          <w:tcPr>
            <w:tcW w:w="4814" w:type="dxa"/>
            <w:shd w:val="clear" w:color="auto" w:fill="FFFFFF" w:themeFill="background1"/>
          </w:tcPr>
          <w:p w14:paraId="727DB8A7" w14:textId="77777777" w:rsidR="00AD7D87" w:rsidRDefault="00AD7D87" w:rsidP="007A6A0E">
            <w:r>
              <w:t>Attori secondari</w:t>
            </w:r>
          </w:p>
        </w:tc>
        <w:tc>
          <w:tcPr>
            <w:tcW w:w="4814" w:type="dxa"/>
            <w:shd w:val="clear" w:color="auto" w:fill="FFFFFF" w:themeFill="background1"/>
          </w:tcPr>
          <w:p w14:paraId="2A68012B" w14:textId="77777777" w:rsidR="00AD7D87" w:rsidRDefault="00AD7D87" w:rsidP="007A6A0E">
            <w:r>
              <w:t>-</w:t>
            </w:r>
          </w:p>
          <w:p w14:paraId="5C21E5FD" w14:textId="4C09AE14" w:rsidR="00AD7D87" w:rsidRDefault="00AD7D87" w:rsidP="007A6A0E"/>
        </w:tc>
      </w:tr>
      <w:tr w:rsidR="00AD7D87" w14:paraId="284F8838" w14:textId="77777777" w:rsidTr="007A6A0E">
        <w:tc>
          <w:tcPr>
            <w:tcW w:w="4814" w:type="dxa"/>
            <w:shd w:val="clear" w:color="auto" w:fill="D9E2F3" w:themeFill="accent1" w:themeFillTint="33"/>
          </w:tcPr>
          <w:p w14:paraId="3D7F3852" w14:textId="77777777" w:rsidR="00AD7D87" w:rsidRDefault="00AD7D87" w:rsidP="007A6A0E">
            <w:r>
              <w:t>Precondizioni</w:t>
            </w:r>
          </w:p>
        </w:tc>
        <w:tc>
          <w:tcPr>
            <w:tcW w:w="4814" w:type="dxa"/>
            <w:shd w:val="clear" w:color="auto" w:fill="D9E2F3" w:themeFill="accent1" w:themeFillTint="33"/>
          </w:tcPr>
          <w:p w14:paraId="5F0618C0" w14:textId="77777777" w:rsidR="00AD7D87" w:rsidRDefault="003552DD" w:rsidP="00C62066">
            <w:pPr>
              <w:pStyle w:val="Paragrafoelenco"/>
              <w:numPr>
                <w:ilvl w:val="0"/>
                <w:numId w:val="28"/>
              </w:numPr>
            </w:pPr>
            <w:r>
              <w:t>Il segretario ha provato ad associare un socio ordinario ad un corso</w:t>
            </w:r>
          </w:p>
          <w:p w14:paraId="54A06500" w14:textId="5D45EF9C" w:rsidR="003552DD" w:rsidRDefault="003552DD" w:rsidP="003552DD">
            <w:pPr>
              <w:pStyle w:val="Paragrafoelenco"/>
            </w:pPr>
          </w:p>
        </w:tc>
      </w:tr>
      <w:tr w:rsidR="00AD7D87" w14:paraId="53F8F2B4" w14:textId="77777777" w:rsidTr="007A6A0E">
        <w:tc>
          <w:tcPr>
            <w:tcW w:w="4814" w:type="dxa"/>
            <w:shd w:val="clear" w:color="auto" w:fill="FFFFFF" w:themeFill="background1"/>
          </w:tcPr>
          <w:p w14:paraId="0E29904F" w14:textId="77777777" w:rsidR="00AD7D87" w:rsidRDefault="00AD7D87" w:rsidP="007A6A0E">
            <w:r>
              <w:t>Sequenza principale degli eventi</w:t>
            </w:r>
          </w:p>
        </w:tc>
        <w:tc>
          <w:tcPr>
            <w:tcW w:w="4814" w:type="dxa"/>
            <w:shd w:val="clear" w:color="auto" w:fill="FFFFFF" w:themeFill="background1"/>
          </w:tcPr>
          <w:p w14:paraId="19548609" w14:textId="77777777" w:rsidR="00AD7D87" w:rsidRDefault="003552DD" w:rsidP="00C62066">
            <w:pPr>
              <w:pStyle w:val="Paragrafoelenco"/>
              <w:numPr>
                <w:ilvl w:val="0"/>
                <w:numId w:val="29"/>
              </w:numPr>
            </w:pPr>
            <w:r>
              <w:t>La sequenza alternativa degli eventi inizia dopo il punto 5.2 della sequenza principale degli eventi</w:t>
            </w:r>
          </w:p>
          <w:p w14:paraId="60D6D387" w14:textId="77777777" w:rsidR="003552DD" w:rsidRDefault="003552DD" w:rsidP="00C62066">
            <w:pPr>
              <w:pStyle w:val="Paragrafoelenco"/>
              <w:numPr>
                <w:ilvl w:val="0"/>
                <w:numId w:val="29"/>
              </w:numPr>
            </w:pPr>
            <w:r>
              <w:t>Il sistema informa il segretario della mancanza di un dato necessario per creare l’associazione del socio ordinario al corso</w:t>
            </w:r>
          </w:p>
          <w:p w14:paraId="6B91D082" w14:textId="7FDD1E0D" w:rsidR="003552DD" w:rsidRDefault="003552DD" w:rsidP="003552DD">
            <w:pPr>
              <w:pStyle w:val="Paragrafoelenco"/>
            </w:pPr>
          </w:p>
        </w:tc>
      </w:tr>
      <w:tr w:rsidR="00AD7D87" w14:paraId="4C896BBA" w14:textId="77777777" w:rsidTr="007A6A0E">
        <w:tc>
          <w:tcPr>
            <w:tcW w:w="4814" w:type="dxa"/>
            <w:shd w:val="clear" w:color="auto" w:fill="D9E2F3" w:themeFill="accent1" w:themeFillTint="33"/>
          </w:tcPr>
          <w:p w14:paraId="1083B763" w14:textId="77777777" w:rsidR="00AD7D87" w:rsidRDefault="00AD7D87" w:rsidP="007A6A0E">
            <w:r>
              <w:t>Post-condizioni</w:t>
            </w:r>
          </w:p>
        </w:tc>
        <w:tc>
          <w:tcPr>
            <w:tcW w:w="4814" w:type="dxa"/>
            <w:shd w:val="clear" w:color="auto" w:fill="D9E2F3" w:themeFill="accent1" w:themeFillTint="33"/>
          </w:tcPr>
          <w:p w14:paraId="7BFF7B84" w14:textId="77777777" w:rsidR="00AD7D87" w:rsidRDefault="003552DD" w:rsidP="007A6A0E">
            <w:r>
              <w:t>-</w:t>
            </w:r>
          </w:p>
          <w:p w14:paraId="281F1C32" w14:textId="72B3EFB2" w:rsidR="003552DD" w:rsidRDefault="003552DD" w:rsidP="007A6A0E"/>
        </w:tc>
      </w:tr>
      <w:tr w:rsidR="00AD7D87" w14:paraId="703B15EC" w14:textId="77777777" w:rsidTr="007A6A0E">
        <w:tc>
          <w:tcPr>
            <w:tcW w:w="4814" w:type="dxa"/>
            <w:shd w:val="clear" w:color="auto" w:fill="FFFFFF" w:themeFill="background1"/>
          </w:tcPr>
          <w:p w14:paraId="4EF695F0" w14:textId="77777777" w:rsidR="00AD7D87" w:rsidRDefault="00AD7D87" w:rsidP="007A6A0E">
            <w:r>
              <w:t>Sequenza alternativa degli eventi</w:t>
            </w:r>
          </w:p>
        </w:tc>
        <w:tc>
          <w:tcPr>
            <w:tcW w:w="4814" w:type="dxa"/>
            <w:shd w:val="clear" w:color="auto" w:fill="FFFFFF" w:themeFill="background1"/>
          </w:tcPr>
          <w:p w14:paraId="590948F0" w14:textId="77777777" w:rsidR="00AD7D87" w:rsidRDefault="003552DD" w:rsidP="007A6A0E">
            <w:r>
              <w:t>-</w:t>
            </w:r>
          </w:p>
          <w:p w14:paraId="64E2EA15" w14:textId="1387BA78" w:rsidR="003552DD" w:rsidRDefault="003552DD" w:rsidP="007A6A0E"/>
        </w:tc>
      </w:tr>
    </w:tbl>
    <w:p w14:paraId="0FC21A35" w14:textId="48412445" w:rsidR="00AD7D87" w:rsidRDefault="00AD7D87" w:rsidP="00397C45"/>
    <w:p w14:paraId="541C5B59" w14:textId="06768491" w:rsidR="007D04E6" w:rsidRDefault="007D04E6" w:rsidP="007D04E6"/>
    <w:p w14:paraId="0BC86F44" w14:textId="23614D36" w:rsidR="00AC30A0" w:rsidRDefault="00AC30A0" w:rsidP="007D04E6"/>
    <w:p w14:paraId="66DBCB5C" w14:textId="191571D9" w:rsidR="00AC30A0" w:rsidRDefault="00AC30A0" w:rsidP="007D04E6"/>
    <w:p w14:paraId="66BD5B1C" w14:textId="095D33BE" w:rsidR="00AC30A0" w:rsidRDefault="00AC30A0" w:rsidP="007D04E6"/>
    <w:p w14:paraId="5796A915" w14:textId="49E17926" w:rsidR="00AC30A0" w:rsidRDefault="00AC30A0" w:rsidP="007D04E6"/>
    <w:p w14:paraId="69F17D92" w14:textId="706B30EA" w:rsidR="00AC30A0" w:rsidRDefault="00AC30A0" w:rsidP="007D04E6"/>
    <w:p w14:paraId="5B4069E8" w14:textId="77840EBE" w:rsidR="00AC30A0" w:rsidRDefault="00AC30A0" w:rsidP="007D04E6"/>
    <w:p w14:paraId="203689E8" w14:textId="6AF45F4A" w:rsidR="00901804" w:rsidRDefault="00901804" w:rsidP="007D04E6"/>
    <w:p w14:paraId="3BF87F69" w14:textId="77777777" w:rsidR="00D0295C" w:rsidRDefault="00D0295C" w:rsidP="007D04E6"/>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D04E6" w14:paraId="0862A015" w14:textId="77777777" w:rsidTr="007A6A0E">
        <w:tc>
          <w:tcPr>
            <w:tcW w:w="4814" w:type="dxa"/>
            <w:tcBorders>
              <w:top w:val="single" w:sz="4" w:space="0" w:color="auto"/>
              <w:left w:val="single" w:sz="4" w:space="0" w:color="auto"/>
              <w:bottom w:val="single" w:sz="4" w:space="0" w:color="auto"/>
            </w:tcBorders>
            <w:shd w:val="clear" w:color="auto" w:fill="800000"/>
          </w:tcPr>
          <w:p w14:paraId="5EE94384" w14:textId="77777777" w:rsidR="007D04E6" w:rsidRDefault="007D04E6"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5D00528" w14:textId="2882F1B1" w:rsidR="007D04E6" w:rsidRPr="007D04E6" w:rsidRDefault="007D04E6" w:rsidP="007A6A0E">
            <w:pPr>
              <w:rPr>
                <w:color w:val="FFFFFF" w:themeColor="background1"/>
              </w:rPr>
            </w:pPr>
            <w:r>
              <w:rPr>
                <w:color w:val="FFFFFF" w:themeColor="background1"/>
              </w:rPr>
              <w:t>Assegnazione ruolo socio fondatore</w:t>
            </w:r>
          </w:p>
        </w:tc>
      </w:tr>
      <w:tr w:rsidR="007D04E6" w14:paraId="08C2E951" w14:textId="77777777" w:rsidTr="007A6A0E">
        <w:tc>
          <w:tcPr>
            <w:tcW w:w="4814" w:type="dxa"/>
            <w:tcBorders>
              <w:top w:val="single" w:sz="4" w:space="0" w:color="auto"/>
            </w:tcBorders>
            <w:shd w:val="clear" w:color="auto" w:fill="D9E2F3" w:themeFill="accent1" w:themeFillTint="33"/>
          </w:tcPr>
          <w:p w14:paraId="4AA40338" w14:textId="77777777" w:rsidR="007D04E6" w:rsidRDefault="007D04E6" w:rsidP="007A6A0E">
            <w:r>
              <w:t>ID</w:t>
            </w:r>
          </w:p>
        </w:tc>
        <w:tc>
          <w:tcPr>
            <w:tcW w:w="4814" w:type="dxa"/>
            <w:tcBorders>
              <w:top w:val="single" w:sz="4" w:space="0" w:color="auto"/>
            </w:tcBorders>
            <w:shd w:val="clear" w:color="auto" w:fill="D9E2F3" w:themeFill="accent1" w:themeFillTint="33"/>
          </w:tcPr>
          <w:p w14:paraId="6C6B3AE2" w14:textId="77777777" w:rsidR="007D04E6" w:rsidRDefault="007D04E6" w:rsidP="007A6A0E">
            <w:r>
              <w:t>6</w:t>
            </w:r>
          </w:p>
          <w:p w14:paraId="111C6106" w14:textId="19765A19" w:rsidR="007D04E6" w:rsidRDefault="007D04E6" w:rsidP="007A6A0E"/>
        </w:tc>
      </w:tr>
      <w:tr w:rsidR="007D04E6" w14:paraId="3B60AF5F" w14:textId="77777777" w:rsidTr="007A6A0E">
        <w:tc>
          <w:tcPr>
            <w:tcW w:w="4814" w:type="dxa"/>
            <w:shd w:val="clear" w:color="auto" w:fill="FFFFFF" w:themeFill="background1"/>
          </w:tcPr>
          <w:p w14:paraId="387D7C80" w14:textId="77777777" w:rsidR="007D04E6" w:rsidRDefault="007D04E6" w:rsidP="007A6A0E">
            <w:r>
              <w:t>Breve descrizione</w:t>
            </w:r>
          </w:p>
        </w:tc>
        <w:tc>
          <w:tcPr>
            <w:tcW w:w="4814" w:type="dxa"/>
            <w:shd w:val="clear" w:color="auto" w:fill="FFFFFF" w:themeFill="background1"/>
          </w:tcPr>
          <w:p w14:paraId="73338932" w14:textId="77777777" w:rsidR="007D04E6" w:rsidRDefault="007D04E6" w:rsidP="007A6A0E">
            <w:r>
              <w:t>Il ruolo di un collaboratore interno viene cambiato in “fondatore”</w:t>
            </w:r>
          </w:p>
          <w:p w14:paraId="411E1D8E" w14:textId="1FC211DA" w:rsidR="007D04E6" w:rsidRDefault="007D04E6" w:rsidP="007A6A0E"/>
        </w:tc>
      </w:tr>
      <w:tr w:rsidR="007D04E6" w14:paraId="71B9651C" w14:textId="77777777" w:rsidTr="007A6A0E">
        <w:tc>
          <w:tcPr>
            <w:tcW w:w="4814" w:type="dxa"/>
            <w:shd w:val="clear" w:color="auto" w:fill="D9E2F3" w:themeFill="accent1" w:themeFillTint="33"/>
          </w:tcPr>
          <w:p w14:paraId="0734A0BD" w14:textId="77777777" w:rsidR="007D04E6" w:rsidRDefault="007D04E6" w:rsidP="007A6A0E">
            <w:r>
              <w:t>Attori primari</w:t>
            </w:r>
          </w:p>
        </w:tc>
        <w:tc>
          <w:tcPr>
            <w:tcW w:w="4814" w:type="dxa"/>
            <w:shd w:val="clear" w:color="auto" w:fill="D9E2F3" w:themeFill="accent1" w:themeFillTint="33"/>
          </w:tcPr>
          <w:p w14:paraId="7F4EFDD4" w14:textId="77777777" w:rsidR="007D04E6" w:rsidRDefault="007D04E6" w:rsidP="007A6A0E">
            <w:r>
              <w:t>Fondatore</w:t>
            </w:r>
          </w:p>
          <w:p w14:paraId="0907223E" w14:textId="5177E312" w:rsidR="007D04E6" w:rsidRDefault="007D04E6" w:rsidP="007A6A0E"/>
        </w:tc>
      </w:tr>
      <w:tr w:rsidR="007D04E6" w14:paraId="24B9A708" w14:textId="77777777" w:rsidTr="007A6A0E">
        <w:tc>
          <w:tcPr>
            <w:tcW w:w="4814" w:type="dxa"/>
            <w:shd w:val="clear" w:color="auto" w:fill="FFFFFF" w:themeFill="background1"/>
          </w:tcPr>
          <w:p w14:paraId="7068D30A" w14:textId="77777777" w:rsidR="007D04E6" w:rsidRDefault="007D04E6" w:rsidP="007A6A0E">
            <w:r>
              <w:t>Attori secondari</w:t>
            </w:r>
          </w:p>
        </w:tc>
        <w:tc>
          <w:tcPr>
            <w:tcW w:w="4814" w:type="dxa"/>
            <w:shd w:val="clear" w:color="auto" w:fill="FFFFFF" w:themeFill="background1"/>
          </w:tcPr>
          <w:p w14:paraId="6E3FE57D" w14:textId="77777777" w:rsidR="007D04E6" w:rsidRDefault="007D04E6" w:rsidP="007A6A0E">
            <w:r>
              <w:t>-</w:t>
            </w:r>
          </w:p>
          <w:p w14:paraId="007507D2" w14:textId="2A613520" w:rsidR="007D04E6" w:rsidRDefault="007D04E6" w:rsidP="007A6A0E"/>
        </w:tc>
      </w:tr>
      <w:tr w:rsidR="007D04E6" w14:paraId="45425EFF" w14:textId="77777777" w:rsidTr="007A6A0E">
        <w:tc>
          <w:tcPr>
            <w:tcW w:w="4814" w:type="dxa"/>
            <w:shd w:val="clear" w:color="auto" w:fill="D9E2F3" w:themeFill="accent1" w:themeFillTint="33"/>
          </w:tcPr>
          <w:p w14:paraId="0149AA0A" w14:textId="77777777" w:rsidR="007D04E6" w:rsidRDefault="007D04E6" w:rsidP="007A6A0E">
            <w:r>
              <w:t>Precondizioni</w:t>
            </w:r>
          </w:p>
        </w:tc>
        <w:tc>
          <w:tcPr>
            <w:tcW w:w="4814" w:type="dxa"/>
            <w:shd w:val="clear" w:color="auto" w:fill="D9E2F3" w:themeFill="accent1" w:themeFillTint="33"/>
          </w:tcPr>
          <w:p w14:paraId="38D87E29" w14:textId="77777777" w:rsidR="007D04E6" w:rsidRDefault="007D04E6" w:rsidP="00C62066">
            <w:pPr>
              <w:pStyle w:val="Paragrafoelenco"/>
              <w:numPr>
                <w:ilvl w:val="0"/>
                <w:numId w:val="34"/>
              </w:numPr>
            </w:pPr>
            <w:r>
              <w:t>Il fondatore ha già effettuato il login nel sistema</w:t>
            </w:r>
          </w:p>
          <w:p w14:paraId="3B82FE4C" w14:textId="77777777" w:rsidR="007D04E6" w:rsidRDefault="007D04E6" w:rsidP="00C62066">
            <w:pPr>
              <w:pStyle w:val="Paragrafoelenco"/>
              <w:numPr>
                <w:ilvl w:val="0"/>
                <w:numId w:val="34"/>
              </w:numPr>
            </w:pPr>
            <w:r>
              <w:t>Il collaboratore interno è presente in memoria</w:t>
            </w:r>
          </w:p>
          <w:p w14:paraId="020CEF3B" w14:textId="437D5DC4" w:rsidR="007D04E6" w:rsidRDefault="007D04E6" w:rsidP="007D04E6">
            <w:pPr>
              <w:pStyle w:val="Paragrafoelenco"/>
            </w:pPr>
          </w:p>
        </w:tc>
      </w:tr>
      <w:tr w:rsidR="007D04E6" w14:paraId="687AAA02" w14:textId="77777777" w:rsidTr="007A6A0E">
        <w:tc>
          <w:tcPr>
            <w:tcW w:w="4814" w:type="dxa"/>
            <w:shd w:val="clear" w:color="auto" w:fill="FFFFFF" w:themeFill="background1"/>
          </w:tcPr>
          <w:p w14:paraId="1E433EF1" w14:textId="77777777" w:rsidR="007D04E6" w:rsidRDefault="007D04E6" w:rsidP="007A6A0E">
            <w:r>
              <w:t>Sequenza principale degli eventi</w:t>
            </w:r>
          </w:p>
        </w:tc>
        <w:tc>
          <w:tcPr>
            <w:tcW w:w="4814" w:type="dxa"/>
            <w:shd w:val="clear" w:color="auto" w:fill="FFFFFF" w:themeFill="background1"/>
          </w:tcPr>
          <w:p w14:paraId="280CCE2D" w14:textId="77777777" w:rsidR="007D04E6" w:rsidRDefault="007D04E6" w:rsidP="00C62066">
            <w:pPr>
              <w:pStyle w:val="Paragrafoelenco"/>
              <w:numPr>
                <w:ilvl w:val="0"/>
                <w:numId w:val="35"/>
              </w:numPr>
            </w:pPr>
            <w:r>
              <w:t>Il fondatore accede alla sezione “amministrazione” dalla homepage</w:t>
            </w:r>
          </w:p>
          <w:p w14:paraId="654DF7F4" w14:textId="77777777" w:rsidR="007D04E6" w:rsidRDefault="007D04E6" w:rsidP="00C62066">
            <w:pPr>
              <w:pStyle w:val="Paragrafoelenco"/>
              <w:numPr>
                <w:ilvl w:val="0"/>
                <w:numId w:val="35"/>
              </w:numPr>
            </w:pPr>
            <w:r>
              <w:t>Il fondatore selezion</w:t>
            </w:r>
            <w:r w:rsidR="00E16616">
              <w:t xml:space="preserve">a “personale” </w:t>
            </w:r>
          </w:p>
          <w:p w14:paraId="701FC595" w14:textId="77777777" w:rsidR="00E16616" w:rsidRDefault="00E16616" w:rsidP="00C62066">
            <w:pPr>
              <w:pStyle w:val="Paragrafoelenco"/>
              <w:numPr>
                <w:ilvl w:val="0"/>
                <w:numId w:val="35"/>
              </w:numPr>
            </w:pPr>
            <w:r>
              <w:t>Il fondatore accede alla pagina “collaborati interni”</w:t>
            </w:r>
          </w:p>
          <w:p w14:paraId="1684F460" w14:textId="77777777" w:rsidR="00E16616" w:rsidRDefault="00E16616" w:rsidP="00C62066">
            <w:pPr>
              <w:pStyle w:val="Paragrafoelenco"/>
              <w:numPr>
                <w:ilvl w:val="0"/>
                <w:numId w:val="35"/>
              </w:numPr>
            </w:pPr>
            <w:r>
              <w:t>Il fondatore modifica il ruolo del collaboratore interno</w:t>
            </w:r>
          </w:p>
          <w:p w14:paraId="2DC8762A" w14:textId="77777777" w:rsidR="00E16616" w:rsidRDefault="00E16616" w:rsidP="00C62066">
            <w:pPr>
              <w:pStyle w:val="Paragrafoelenco"/>
              <w:numPr>
                <w:ilvl w:val="0"/>
                <w:numId w:val="35"/>
              </w:numPr>
            </w:pPr>
            <w:r>
              <w:t>Il sistema elabora la modifica</w:t>
            </w:r>
          </w:p>
          <w:p w14:paraId="0B88D548" w14:textId="77777777" w:rsidR="00E16616" w:rsidRDefault="00E16616" w:rsidP="00C62066">
            <w:pPr>
              <w:pStyle w:val="Paragrafoelenco"/>
              <w:numPr>
                <w:ilvl w:val="0"/>
                <w:numId w:val="35"/>
              </w:numPr>
            </w:pPr>
            <w:r>
              <w:t>Il ruolo del collaboratore è modificato</w:t>
            </w:r>
          </w:p>
          <w:p w14:paraId="14D27261" w14:textId="6E647917" w:rsidR="00E16616" w:rsidRDefault="00E16616" w:rsidP="00E16616">
            <w:pPr>
              <w:pStyle w:val="Paragrafoelenco"/>
            </w:pPr>
          </w:p>
        </w:tc>
      </w:tr>
      <w:tr w:rsidR="007D04E6" w14:paraId="40C43E19" w14:textId="77777777" w:rsidTr="007A6A0E">
        <w:tc>
          <w:tcPr>
            <w:tcW w:w="4814" w:type="dxa"/>
            <w:shd w:val="clear" w:color="auto" w:fill="D9E2F3" w:themeFill="accent1" w:themeFillTint="33"/>
          </w:tcPr>
          <w:p w14:paraId="44D90676" w14:textId="77777777" w:rsidR="007D04E6" w:rsidRDefault="007D04E6" w:rsidP="007A6A0E">
            <w:r>
              <w:t>Post-condizioni</w:t>
            </w:r>
          </w:p>
        </w:tc>
        <w:tc>
          <w:tcPr>
            <w:tcW w:w="4814" w:type="dxa"/>
            <w:shd w:val="clear" w:color="auto" w:fill="D9E2F3" w:themeFill="accent1" w:themeFillTint="33"/>
          </w:tcPr>
          <w:p w14:paraId="3EDCDE52" w14:textId="77777777" w:rsidR="007D04E6" w:rsidRDefault="00E16616" w:rsidP="00C62066">
            <w:pPr>
              <w:pStyle w:val="Paragrafoelenco"/>
              <w:numPr>
                <w:ilvl w:val="0"/>
                <w:numId w:val="36"/>
              </w:numPr>
            </w:pPr>
            <w:r>
              <w:t xml:space="preserve">Il collaboratore interno ha il ruolo di socio fondatore </w:t>
            </w:r>
          </w:p>
          <w:p w14:paraId="16A87724" w14:textId="77777777" w:rsidR="00E16616" w:rsidRDefault="00E16616" w:rsidP="00C62066">
            <w:pPr>
              <w:pStyle w:val="Paragrafoelenco"/>
              <w:numPr>
                <w:ilvl w:val="0"/>
                <w:numId w:val="36"/>
              </w:numPr>
            </w:pPr>
            <w:r>
              <w:t xml:space="preserve">Il collaboratore viene spostato nella lista dei fondatori </w:t>
            </w:r>
          </w:p>
          <w:p w14:paraId="54D9C0BF" w14:textId="5951153C" w:rsidR="00E16616" w:rsidRDefault="00E16616" w:rsidP="00E16616">
            <w:pPr>
              <w:ind w:left="360"/>
            </w:pPr>
          </w:p>
        </w:tc>
      </w:tr>
      <w:tr w:rsidR="007D04E6" w14:paraId="1FE606EA" w14:textId="77777777" w:rsidTr="007A6A0E">
        <w:tc>
          <w:tcPr>
            <w:tcW w:w="4814" w:type="dxa"/>
            <w:shd w:val="clear" w:color="auto" w:fill="FFFFFF" w:themeFill="background1"/>
          </w:tcPr>
          <w:p w14:paraId="438F0F56" w14:textId="77777777" w:rsidR="007D04E6" w:rsidRDefault="007D04E6" w:rsidP="007A6A0E">
            <w:r>
              <w:t>Sequenza alternativa degli eventi</w:t>
            </w:r>
          </w:p>
        </w:tc>
        <w:tc>
          <w:tcPr>
            <w:tcW w:w="4814" w:type="dxa"/>
            <w:shd w:val="clear" w:color="auto" w:fill="FFFFFF" w:themeFill="background1"/>
          </w:tcPr>
          <w:p w14:paraId="1A3136FB" w14:textId="77777777" w:rsidR="007D04E6" w:rsidRDefault="00E16616" w:rsidP="007A6A0E">
            <w:r>
              <w:t>-</w:t>
            </w:r>
          </w:p>
          <w:p w14:paraId="624C304E" w14:textId="4242DD51" w:rsidR="00E16616" w:rsidRDefault="00E16616" w:rsidP="007A6A0E"/>
        </w:tc>
      </w:tr>
    </w:tbl>
    <w:p w14:paraId="06195984" w14:textId="734C40F3" w:rsidR="007D04E6" w:rsidRDefault="007D04E6" w:rsidP="00397C45"/>
    <w:p w14:paraId="4F648DEE" w14:textId="67555EEC" w:rsidR="00224812" w:rsidRDefault="00224812" w:rsidP="00397C45"/>
    <w:p w14:paraId="5127752D" w14:textId="71C71955" w:rsidR="00901804" w:rsidRDefault="00901804" w:rsidP="00397C45"/>
    <w:p w14:paraId="7E23D7D9" w14:textId="401C9758" w:rsidR="00901804" w:rsidRDefault="00901804" w:rsidP="00397C45"/>
    <w:p w14:paraId="23E6DA05" w14:textId="6A46BD7E" w:rsidR="00901804" w:rsidRDefault="00901804" w:rsidP="00397C45"/>
    <w:p w14:paraId="36E07626" w14:textId="5C214E71" w:rsidR="00901804" w:rsidRDefault="00901804" w:rsidP="00397C45"/>
    <w:p w14:paraId="04CB3F90" w14:textId="77777777" w:rsidR="00901804" w:rsidRDefault="00901804" w:rsidP="00397C4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24812" w14:paraId="35E0D21E" w14:textId="77777777" w:rsidTr="00947AB6">
        <w:tc>
          <w:tcPr>
            <w:tcW w:w="4814" w:type="dxa"/>
            <w:tcBorders>
              <w:top w:val="single" w:sz="4" w:space="0" w:color="auto"/>
              <w:left w:val="single" w:sz="4" w:space="0" w:color="auto"/>
              <w:bottom w:val="single" w:sz="4" w:space="0" w:color="auto"/>
            </w:tcBorders>
            <w:shd w:val="clear" w:color="auto" w:fill="800000"/>
          </w:tcPr>
          <w:p w14:paraId="690AA01E" w14:textId="77777777" w:rsidR="00224812" w:rsidRDefault="00224812" w:rsidP="00947AB6">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57AD7EA8" w14:textId="7F25D0C6" w:rsidR="00224812" w:rsidRDefault="00224812" w:rsidP="00947AB6">
            <w:r>
              <w:rPr>
                <w:color w:val="FFFFFF" w:themeColor="background1"/>
              </w:rPr>
              <w:t xml:space="preserve">Il Fondatore visiona la contabilità </w:t>
            </w:r>
          </w:p>
        </w:tc>
      </w:tr>
      <w:tr w:rsidR="00224812" w14:paraId="3A4A6226" w14:textId="77777777" w:rsidTr="00947AB6">
        <w:tc>
          <w:tcPr>
            <w:tcW w:w="4814" w:type="dxa"/>
            <w:tcBorders>
              <w:top w:val="single" w:sz="4" w:space="0" w:color="auto"/>
            </w:tcBorders>
            <w:shd w:val="clear" w:color="auto" w:fill="D9E2F3" w:themeFill="accent1" w:themeFillTint="33"/>
          </w:tcPr>
          <w:p w14:paraId="0CE98FA2" w14:textId="77777777" w:rsidR="00224812" w:rsidRDefault="00224812" w:rsidP="00947AB6">
            <w:r>
              <w:t>ID</w:t>
            </w:r>
          </w:p>
        </w:tc>
        <w:tc>
          <w:tcPr>
            <w:tcW w:w="4814" w:type="dxa"/>
            <w:tcBorders>
              <w:top w:val="single" w:sz="4" w:space="0" w:color="auto"/>
            </w:tcBorders>
            <w:shd w:val="clear" w:color="auto" w:fill="D9E2F3" w:themeFill="accent1" w:themeFillTint="33"/>
          </w:tcPr>
          <w:p w14:paraId="5629E6FE" w14:textId="77777777" w:rsidR="00224812" w:rsidRDefault="009A092B" w:rsidP="00947AB6">
            <w:r>
              <w:t>7</w:t>
            </w:r>
          </w:p>
          <w:p w14:paraId="7737FF4F" w14:textId="3C564F38" w:rsidR="009A092B" w:rsidRDefault="009A092B" w:rsidP="00947AB6"/>
        </w:tc>
      </w:tr>
      <w:tr w:rsidR="00224812" w14:paraId="3D50989E" w14:textId="77777777" w:rsidTr="00947AB6">
        <w:tc>
          <w:tcPr>
            <w:tcW w:w="4814" w:type="dxa"/>
            <w:shd w:val="clear" w:color="auto" w:fill="FFFFFF" w:themeFill="background1"/>
          </w:tcPr>
          <w:p w14:paraId="52A42DBC" w14:textId="77777777" w:rsidR="00224812" w:rsidRDefault="00224812" w:rsidP="00947AB6">
            <w:r>
              <w:t>Breve descrizione</w:t>
            </w:r>
          </w:p>
        </w:tc>
        <w:tc>
          <w:tcPr>
            <w:tcW w:w="4814" w:type="dxa"/>
            <w:shd w:val="clear" w:color="auto" w:fill="FFFFFF" w:themeFill="background1"/>
          </w:tcPr>
          <w:p w14:paraId="2ECCA14C" w14:textId="77777777" w:rsidR="009A092B" w:rsidRDefault="009A092B" w:rsidP="00947AB6">
            <w:r>
              <w:t>Il fondatore accede alla contabilità</w:t>
            </w:r>
          </w:p>
          <w:p w14:paraId="7F7B6EA4" w14:textId="3DACF1FF" w:rsidR="009A092B" w:rsidRDefault="009A092B" w:rsidP="00947AB6"/>
        </w:tc>
      </w:tr>
      <w:tr w:rsidR="00224812" w14:paraId="5F889E8B" w14:textId="77777777" w:rsidTr="00947AB6">
        <w:tc>
          <w:tcPr>
            <w:tcW w:w="4814" w:type="dxa"/>
            <w:shd w:val="clear" w:color="auto" w:fill="D9E2F3" w:themeFill="accent1" w:themeFillTint="33"/>
          </w:tcPr>
          <w:p w14:paraId="57FBB5CC" w14:textId="77777777" w:rsidR="00224812" w:rsidRDefault="00224812" w:rsidP="00947AB6">
            <w:r>
              <w:t>Attori primari</w:t>
            </w:r>
          </w:p>
        </w:tc>
        <w:tc>
          <w:tcPr>
            <w:tcW w:w="4814" w:type="dxa"/>
            <w:shd w:val="clear" w:color="auto" w:fill="D9E2F3" w:themeFill="accent1" w:themeFillTint="33"/>
          </w:tcPr>
          <w:p w14:paraId="0EEDA42A" w14:textId="77777777" w:rsidR="00224812" w:rsidRDefault="009A092B" w:rsidP="00947AB6">
            <w:r>
              <w:t>Fondatore</w:t>
            </w:r>
          </w:p>
          <w:p w14:paraId="6E7A2920" w14:textId="48CA2B58" w:rsidR="009A092B" w:rsidRDefault="009A092B" w:rsidP="00947AB6"/>
        </w:tc>
      </w:tr>
      <w:tr w:rsidR="00224812" w14:paraId="76444827" w14:textId="77777777" w:rsidTr="00947AB6">
        <w:tc>
          <w:tcPr>
            <w:tcW w:w="4814" w:type="dxa"/>
            <w:shd w:val="clear" w:color="auto" w:fill="FFFFFF" w:themeFill="background1"/>
          </w:tcPr>
          <w:p w14:paraId="17372652" w14:textId="77777777" w:rsidR="00224812" w:rsidRDefault="00224812" w:rsidP="00947AB6">
            <w:r>
              <w:t>Attori secondari</w:t>
            </w:r>
          </w:p>
        </w:tc>
        <w:tc>
          <w:tcPr>
            <w:tcW w:w="4814" w:type="dxa"/>
            <w:shd w:val="clear" w:color="auto" w:fill="FFFFFF" w:themeFill="background1"/>
          </w:tcPr>
          <w:p w14:paraId="56D4D312" w14:textId="77777777" w:rsidR="00224812" w:rsidRDefault="009A092B" w:rsidP="00947AB6">
            <w:r>
              <w:t>-</w:t>
            </w:r>
          </w:p>
          <w:p w14:paraId="39C5D9E0" w14:textId="4C72452E" w:rsidR="009A092B" w:rsidRDefault="009A092B" w:rsidP="00947AB6"/>
        </w:tc>
      </w:tr>
      <w:tr w:rsidR="00224812" w14:paraId="569BAA2B" w14:textId="77777777" w:rsidTr="00947AB6">
        <w:tc>
          <w:tcPr>
            <w:tcW w:w="4814" w:type="dxa"/>
            <w:shd w:val="clear" w:color="auto" w:fill="D9E2F3" w:themeFill="accent1" w:themeFillTint="33"/>
          </w:tcPr>
          <w:p w14:paraId="349101F2" w14:textId="77777777" w:rsidR="00224812" w:rsidRDefault="00224812" w:rsidP="00947AB6">
            <w:r>
              <w:t>Precondizioni</w:t>
            </w:r>
          </w:p>
        </w:tc>
        <w:tc>
          <w:tcPr>
            <w:tcW w:w="4814" w:type="dxa"/>
            <w:shd w:val="clear" w:color="auto" w:fill="D9E2F3" w:themeFill="accent1" w:themeFillTint="33"/>
          </w:tcPr>
          <w:p w14:paraId="62436CF9" w14:textId="77777777" w:rsidR="00224812" w:rsidRDefault="009A092B" w:rsidP="009A092B">
            <w:pPr>
              <w:pStyle w:val="Paragrafoelenco"/>
              <w:numPr>
                <w:ilvl w:val="0"/>
                <w:numId w:val="37"/>
              </w:numPr>
            </w:pPr>
            <w:r>
              <w:t>Il Fondatore ha eseguito con successo il login</w:t>
            </w:r>
          </w:p>
          <w:p w14:paraId="3A046B78" w14:textId="0CA99EF2" w:rsidR="009A092B" w:rsidRDefault="009A092B" w:rsidP="009A092B">
            <w:pPr>
              <w:pStyle w:val="Paragrafoelenco"/>
            </w:pPr>
          </w:p>
        </w:tc>
      </w:tr>
      <w:tr w:rsidR="00224812" w14:paraId="53D48DFD" w14:textId="77777777" w:rsidTr="00947AB6">
        <w:tc>
          <w:tcPr>
            <w:tcW w:w="4814" w:type="dxa"/>
            <w:shd w:val="clear" w:color="auto" w:fill="FFFFFF" w:themeFill="background1"/>
          </w:tcPr>
          <w:p w14:paraId="2CDC09B7" w14:textId="77777777" w:rsidR="00224812" w:rsidRDefault="00224812" w:rsidP="00947AB6">
            <w:r>
              <w:t>Sequenza principale degli eventi</w:t>
            </w:r>
          </w:p>
        </w:tc>
        <w:tc>
          <w:tcPr>
            <w:tcW w:w="4814" w:type="dxa"/>
            <w:shd w:val="clear" w:color="auto" w:fill="FFFFFF" w:themeFill="background1"/>
          </w:tcPr>
          <w:p w14:paraId="0B20ECD3" w14:textId="77777777" w:rsidR="00224812" w:rsidRDefault="009A092B" w:rsidP="009A092B">
            <w:pPr>
              <w:pStyle w:val="Paragrafoelenco"/>
              <w:numPr>
                <w:ilvl w:val="0"/>
                <w:numId w:val="38"/>
              </w:numPr>
            </w:pPr>
            <w:r>
              <w:t>Il fondatore accede alla sezione “verbali e statistiche” dalla homepage</w:t>
            </w:r>
          </w:p>
          <w:p w14:paraId="5D0E3C5B" w14:textId="7229CFF9" w:rsidR="009A092B" w:rsidRDefault="009A092B" w:rsidP="009A092B">
            <w:pPr>
              <w:pStyle w:val="Paragrafoelenco"/>
              <w:numPr>
                <w:ilvl w:val="0"/>
                <w:numId w:val="38"/>
              </w:numPr>
            </w:pPr>
            <w:r>
              <w:t>Il fondatore selezione la pagina “statistiche”</w:t>
            </w:r>
          </w:p>
          <w:p w14:paraId="491C67B6" w14:textId="2C37C703" w:rsidR="009A092B" w:rsidRDefault="009A092B" w:rsidP="009A092B">
            <w:pPr>
              <w:pStyle w:val="Paragrafoelenco"/>
              <w:numPr>
                <w:ilvl w:val="0"/>
                <w:numId w:val="38"/>
              </w:numPr>
            </w:pPr>
            <w:r>
              <w:t xml:space="preserve">Il fondatore seleziona una fascia temporale </w:t>
            </w:r>
          </w:p>
          <w:p w14:paraId="72DA7F0D" w14:textId="4D219940" w:rsidR="009A092B" w:rsidRDefault="009A092B" w:rsidP="009A092B">
            <w:pPr>
              <w:pStyle w:val="Paragrafoelenco"/>
              <w:numPr>
                <w:ilvl w:val="0"/>
                <w:numId w:val="38"/>
              </w:numPr>
            </w:pPr>
            <w:r>
              <w:t>Fintantoché il sistema elabora le statistiche sulla base della fascia temporale</w:t>
            </w:r>
          </w:p>
          <w:p w14:paraId="1D011407" w14:textId="1C1F018E" w:rsidR="009A092B" w:rsidRDefault="009A092B" w:rsidP="009A092B">
            <w:pPr>
              <w:pStyle w:val="Paragrafoelenco"/>
              <w:numPr>
                <w:ilvl w:val="1"/>
                <w:numId w:val="38"/>
              </w:numPr>
            </w:pPr>
            <w:r>
              <w:t>Il sistema controlla i parametri di ricerca</w:t>
            </w:r>
          </w:p>
          <w:p w14:paraId="007ED0DB" w14:textId="17AD0FF6" w:rsidR="009A092B" w:rsidRDefault="009A092B" w:rsidP="009A092B">
            <w:pPr>
              <w:pStyle w:val="Paragrafoelenco"/>
              <w:numPr>
                <w:ilvl w:val="1"/>
                <w:numId w:val="38"/>
              </w:numPr>
            </w:pPr>
            <w:r>
              <w:t>Il sistema valida la ricerca</w:t>
            </w:r>
          </w:p>
          <w:p w14:paraId="106D8002" w14:textId="0274FCAD" w:rsidR="009A092B" w:rsidRDefault="009A092B" w:rsidP="009A092B">
            <w:pPr>
              <w:pStyle w:val="Paragrafoelenco"/>
            </w:pPr>
          </w:p>
        </w:tc>
      </w:tr>
      <w:tr w:rsidR="00224812" w14:paraId="773201EC" w14:textId="77777777" w:rsidTr="00947AB6">
        <w:tc>
          <w:tcPr>
            <w:tcW w:w="4814" w:type="dxa"/>
            <w:shd w:val="clear" w:color="auto" w:fill="D9E2F3" w:themeFill="accent1" w:themeFillTint="33"/>
          </w:tcPr>
          <w:p w14:paraId="1C5804C5" w14:textId="77777777" w:rsidR="00224812" w:rsidRDefault="00224812" w:rsidP="00947AB6">
            <w:r>
              <w:t>Post-condizioni</w:t>
            </w:r>
          </w:p>
        </w:tc>
        <w:tc>
          <w:tcPr>
            <w:tcW w:w="4814" w:type="dxa"/>
            <w:shd w:val="clear" w:color="auto" w:fill="D9E2F3" w:themeFill="accent1" w:themeFillTint="33"/>
          </w:tcPr>
          <w:p w14:paraId="6BBB74E8" w14:textId="714B700B" w:rsidR="00224812" w:rsidRDefault="009A092B" w:rsidP="009A092B">
            <w:pPr>
              <w:pStyle w:val="Paragrafoelenco"/>
              <w:numPr>
                <w:ilvl w:val="0"/>
                <w:numId w:val="41"/>
              </w:numPr>
            </w:pPr>
            <w:r>
              <w:t>Il sistema stampa a schermo le statistiche elaborate</w:t>
            </w:r>
          </w:p>
          <w:p w14:paraId="77BBB595" w14:textId="3C783CA6" w:rsidR="009A092B" w:rsidRDefault="009A092B" w:rsidP="00947AB6"/>
        </w:tc>
      </w:tr>
      <w:tr w:rsidR="00224812" w14:paraId="05AEC99E" w14:textId="77777777" w:rsidTr="00947AB6">
        <w:tc>
          <w:tcPr>
            <w:tcW w:w="4814" w:type="dxa"/>
            <w:shd w:val="clear" w:color="auto" w:fill="FFFFFF" w:themeFill="background1"/>
          </w:tcPr>
          <w:p w14:paraId="5480B10C" w14:textId="77777777" w:rsidR="00224812" w:rsidRDefault="00224812" w:rsidP="00947AB6">
            <w:r>
              <w:t>Sequenza alternativa degli eventi</w:t>
            </w:r>
          </w:p>
        </w:tc>
        <w:tc>
          <w:tcPr>
            <w:tcW w:w="4814" w:type="dxa"/>
            <w:shd w:val="clear" w:color="auto" w:fill="FFFFFF" w:themeFill="background1"/>
          </w:tcPr>
          <w:p w14:paraId="4792B3B0" w14:textId="069B523A" w:rsidR="00224812" w:rsidRDefault="009A092B" w:rsidP="009A092B">
            <w:r>
              <w:t>Parametri di ricerca incompatibili</w:t>
            </w:r>
          </w:p>
          <w:p w14:paraId="6814EC01" w14:textId="19720E13" w:rsidR="009A092B" w:rsidRDefault="009A092B" w:rsidP="00947AB6"/>
        </w:tc>
      </w:tr>
    </w:tbl>
    <w:p w14:paraId="1E43931D" w14:textId="0FAE3E95" w:rsidR="00224812" w:rsidRDefault="00224812" w:rsidP="00397C45"/>
    <w:p w14:paraId="2AA3A6DB" w14:textId="04522A1E" w:rsidR="009A092B" w:rsidRDefault="009A092B" w:rsidP="00397C45"/>
    <w:p w14:paraId="5F267A38" w14:textId="622B8E75" w:rsidR="00901804" w:rsidRDefault="00901804" w:rsidP="00397C45"/>
    <w:p w14:paraId="3C050FB9" w14:textId="2938F14B" w:rsidR="00901804" w:rsidRDefault="00901804" w:rsidP="00397C45"/>
    <w:p w14:paraId="088D8FDC" w14:textId="39D49495" w:rsidR="00901804" w:rsidRDefault="00901804" w:rsidP="00397C45"/>
    <w:p w14:paraId="2B54F1AB" w14:textId="74C80948" w:rsidR="00901804" w:rsidRDefault="00901804" w:rsidP="00397C45"/>
    <w:p w14:paraId="3918F908" w14:textId="0E1674B6" w:rsidR="00901804" w:rsidRDefault="00901804" w:rsidP="00397C45"/>
    <w:p w14:paraId="0E882491" w14:textId="17EF75DE" w:rsidR="00901804" w:rsidRDefault="00901804" w:rsidP="00397C45"/>
    <w:p w14:paraId="5889790C" w14:textId="2CF5B26D" w:rsidR="00901804" w:rsidRDefault="00901804" w:rsidP="00397C45"/>
    <w:p w14:paraId="68CADD1B" w14:textId="77777777" w:rsidR="00901804" w:rsidRDefault="00901804" w:rsidP="00397C4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9A092B" w14:paraId="5BBBF4F8" w14:textId="77777777" w:rsidTr="00947AB6">
        <w:tc>
          <w:tcPr>
            <w:tcW w:w="4814" w:type="dxa"/>
            <w:tcBorders>
              <w:top w:val="single" w:sz="4" w:space="0" w:color="auto"/>
              <w:left w:val="single" w:sz="4" w:space="0" w:color="auto"/>
              <w:bottom w:val="single" w:sz="4" w:space="0" w:color="auto"/>
            </w:tcBorders>
            <w:shd w:val="clear" w:color="auto" w:fill="800000"/>
          </w:tcPr>
          <w:p w14:paraId="4436ABF6" w14:textId="77777777" w:rsidR="009A092B" w:rsidRDefault="009A092B" w:rsidP="00947AB6">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06FCA99" w14:textId="6B04B2B1" w:rsidR="009A092B" w:rsidRPr="009A092B" w:rsidRDefault="009A092B" w:rsidP="00947AB6">
            <w:pPr>
              <w:rPr>
                <w:color w:val="FFFFFF" w:themeColor="background1"/>
              </w:rPr>
            </w:pPr>
            <w:r>
              <w:rPr>
                <w:color w:val="FFFFFF" w:themeColor="background1"/>
              </w:rPr>
              <w:t>Parametri di ricerca incompatibili</w:t>
            </w:r>
          </w:p>
        </w:tc>
      </w:tr>
      <w:tr w:rsidR="009A092B" w14:paraId="5246E8FC" w14:textId="77777777" w:rsidTr="00947AB6">
        <w:tc>
          <w:tcPr>
            <w:tcW w:w="4814" w:type="dxa"/>
            <w:tcBorders>
              <w:top w:val="single" w:sz="4" w:space="0" w:color="auto"/>
            </w:tcBorders>
            <w:shd w:val="clear" w:color="auto" w:fill="D9E2F3" w:themeFill="accent1" w:themeFillTint="33"/>
          </w:tcPr>
          <w:p w14:paraId="54B1C06F" w14:textId="77777777" w:rsidR="009A092B" w:rsidRDefault="009A092B" w:rsidP="00947AB6">
            <w:r>
              <w:t>ID</w:t>
            </w:r>
          </w:p>
        </w:tc>
        <w:tc>
          <w:tcPr>
            <w:tcW w:w="4814" w:type="dxa"/>
            <w:tcBorders>
              <w:top w:val="single" w:sz="4" w:space="0" w:color="auto"/>
            </w:tcBorders>
            <w:shd w:val="clear" w:color="auto" w:fill="D9E2F3" w:themeFill="accent1" w:themeFillTint="33"/>
          </w:tcPr>
          <w:p w14:paraId="4DB1504F" w14:textId="77777777" w:rsidR="009A092B" w:rsidRDefault="007D434A" w:rsidP="00947AB6">
            <w:r>
              <w:t>7.1</w:t>
            </w:r>
          </w:p>
          <w:p w14:paraId="42304EAC" w14:textId="0B0804EB" w:rsidR="007D434A" w:rsidRDefault="007D434A" w:rsidP="00947AB6"/>
        </w:tc>
      </w:tr>
      <w:tr w:rsidR="009A092B" w14:paraId="015A1F22" w14:textId="77777777" w:rsidTr="00947AB6">
        <w:tc>
          <w:tcPr>
            <w:tcW w:w="4814" w:type="dxa"/>
            <w:shd w:val="clear" w:color="auto" w:fill="FFFFFF" w:themeFill="background1"/>
          </w:tcPr>
          <w:p w14:paraId="0564F6D9" w14:textId="77777777" w:rsidR="009A092B" w:rsidRDefault="009A092B" w:rsidP="00947AB6">
            <w:r>
              <w:t>Breve descrizione</w:t>
            </w:r>
          </w:p>
        </w:tc>
        <w:tc>
          <w:tcPr>
            <w:tcW w:w="4814" w:type="dxa"/>
            <w:shd w:val="clear" w:color="auto" w:fill="FFFFFF" w:themeFill="background1"/>
          </w:tcPr>
          <w:p w14:paraId="0C5280D9" w14:textId="77777777" w:rsidR="009A092B" w:rsidRDefault="007D434A" w:rsidP="00947AB6">
            <w:r>
              <w:t>I parametri di ricerca non sono validi</w:t>
            </w:r>
          </w:p>
          <w:p w14:paraId="0D5E9A82" w14:textId="4DECB116" w:rsidR="007D434A" w:rsidRDefault="007D434A" w:rsidP="00947AB6"/>
        </w:tc>
      </w:tr>
      <w:tr w:rsidR="009A092B" w14:paraId="6595F665" w14:textId="77777777" w:rsidTr="00947AB6">
        <w:tc>
          <w:tcPr>
            <w:tcW w:w="4814" w:type="dxa"/>
            <w:shd w:val="clear" w:color="auto" w:fill="D9E2F3" w:themeFill="accent1" w:themeFillTint="33"/>
          </w:tcPr>
          <w:p w14:paraId="79690DC6" w14:textId="77777777" w:rsidR="009A092B" w:rsidRDefault="009A092B" w:rsidP="00947AB6">
            <w:r>
              <w:t>Attori primari</w:t>
            </w:r>
          </w:p>
        </w:tc>
        <w:tc>
          <w:tcPr>
            <w:tcW w:w="4814" w:type="dxa"/>
            <w:shd w:val="clear" w:color="auto" w:fill="D9E2F3" w:themeFill="accent1" w:themeFillTint="33"/>
          </w:tcPr>
          <w:p w14:paraId="07CD77AE" w14:textId="77777777" w:rsidR="009A092B" w:rsidRDefault="007D434A" w:rsidP="00947AB6">
            <w:r>
              <w:t>-</w:t>
            </w:r>
          </w:p>
          <w:p w14:paraId="4E426E80" w14:textId="44B250AB" w:rsidR="007D434A" w:rsidRDefault="007D434A" w:rsidP="00947AB6"/>
        </w:tc>
      </w:tr>
      <w:tr w:rsidR="009A092B" w14:paraId="58EAF5CE" w14:textId="77777777" w:rsidTr="00947AB6">
        <w:tc>
          <w:tcPr>
            <w:tcW w:w="4814" w:type="dxa"/>
            <w:shd w:val="clear" w:color="auto" w:fill="FFFFFF" w:themeFill="background1"/>
          </w:tcPr>
          <w:p w14:paraId="451A6EFC" w14:textId="77777777" w:rsidR="009A092B" w:rsidRDefault="009A092B" w:rsidP="00947AB6">
            <w:r>
              <w:t>Attori secondari</w:t>
            </w:r>
          </w:p>
        </w:tc>
        <w:tc>
          <w:tcPr>
            <w:tcW w:w="4814" w:type="dxa"/>
            <w:shd w:val="clear" w:color="auto" w:fill="FFFFFF" w:themeFill="background1"/>
          </w:tcPr>
          <w:p w14:paraId="29FEAC02" w14:textId="77777777" w:rsidR="009A092B" w:rsidRDefault="007D434A" w:rsidP="00947AB6">
            <w:r>
              <w:t>-</w:t>
            </w:r>
          </w:p>
          <w:p w14:paraId="2220A1C6" w14:textId="567D8FB3" w:rsidR="007D434A" w:rsidRDefault="007D434A" w:rsidP="00947AB6"/>
        </w:tc>
      </w:tr>
      <w:tr w:rsidR="009A092B" w14:paraId="76BAFE5E" w14:textId="77777777" w:rsidTr="00947AB6">
        <w:tc>
          <w:tcPr>
            <w:tcW w:w="4814" w:type="dxa"/>
            <w:shd w:val="clear" w:color="auto" w:fill="D9E2F3" w:themeFill="accent1" w:themeFillTint="33"/>
          </w:tcPr>
          <w:p w14:paraId="48E4C79D" w14:textId="77777777" w:rsidR="009A092B" w:rsidRDefault="009A092B" w:rsidP="00947AB6">
            <w:r>
              <w:t>Precondizioni</w:t>
            </w:r>
          </w:p>
        </w:tc>
        <w:tc>
          <w:tcPr>
            <w:tcW w:w="4814" w:type="dxa"/>
            <w:shd w:val="clear" w:color="auto" w:fill="D9E2F3" w:themeFill="accent1" w:themeFillTint="33"/>
          </w:tcPr>
          <w:p w14:paraId="3391FA6C" w14:textId="77777777" w:rsidR="009A092B" w:rsidRDefault="007D434A" w:rsidP="008943DF">
            <w:pPr>
              <w:pStyle w:val="Paragrafoelenco"/>
              <w:numPr>
                <w:ilvl w:val="0"/>
                <w:numId w:val="42"/>
              </w:numPr>
            </w:pPr>
            <w:r>
              <w:t>Il fondatore ha inserito un dato non valido per indicare il periodo temporale entro il quale calcolare le statistiche</w:t>
            </w:r>
          </w:p>
          <w:p w14:paraId="0BCA9B78" w14:textId="60583910" w:rsidR="007D434A" w:rsidRDefault="007D434A" w:rsidP="007D434A">
            <w:pPr>
              <w:pStyle w:val="Paragrafoelenco"/>
            </w:pPr>
          </w:p>
        </w:tc>
      </w:tr>
      <w:tr w:rsidR="009A092B" w14:paraId="0C5F4295" w14:textId="77777777" w:rsidTr="00947AB6">
        <w:tc>
          <w:tcPr>
            <w:tcW w:w="4814" w:type="dxa"/>
            <w:shd w:val="clear" w:color="auto" w:fill="FFFFFF" w:themeFill="background1"/>
          </w:tcPr>
          <w:p w14:paraId="7EBD49B1" w14:textId="77777777" w:rsidR="009A092B" w:rsidRDefault="009A092B" w:rsidP="00947AB6">
            <w:r>
              <w:t>Sequenza principale degli eventi</w:t>
            </w:r>
          </w:p>
        </w:tc>
        <w:tc>
          <w:tcPr>
            <w:tcW w:w="4814" w:type="dxa"/>
            <w:shd w:val="clear" w:color="auto" w:fill="FFFFFF" w:themeFill="background1"/>
          </w:tcPr>
          <w:p w14:paraId="18264BB0" w14:textId="77777777" w:rsidR="009A092B" w:rsidRDefault="007D434A" w:rsidP="008943DF">
            <w:pPr>
              <w:pStyle w:val="Paragrafoelenco"/>
              <w:numPr>
                <w:ilvl w:val="0"/>
                <w:numId w:val="43"/>
              </w:numPr>
            </w:pPr>
            <w:r>
              <w:t>La sequenza alternativa degli eventi inizia dopo il passo 4.2 della sequenza principale degli eventi</w:t>
            </w:r>
          </w:p>
          <w:p w14:paraId="51C6D4E6" w14:textId="77777777" w:rsidR="007D434A" w:rsidRDefault="007D434A" w:rsidP="008943DF">
            <w:pPr>
              <w:pStyle w:val="Paragrafoelenco"/>
              <w:numPr>
                <w:ilvl w:val="0"/>
                <w:numId w:val="43"/>
              </w:numPr>
            </w:pPr>
            <w:r>
              <w:t>Il sistema Informa il fondatore che i parametri di ricerca non sono validi</w:t>
            </w:r>
          </w:p>
          <w:p w14:paraId="3EC0FAB8" w14:textId="75B5929F" w:rsidR="007D434A" w:rsidRDefault="007D434A" w:rsidP="007D434A">
            <w:pPr>
              <w:pStyle w:val="Paragrafoelenco"/>
            </w:pPr>
          </w:p>
        </w:tc>
      </w:tr>
      <w:tr w:rsidR="009A092B" w14:paraId="06BF7791" w14:textId="77777777" w:rsidTr="00947AB6">
        <w:tc>
          <w:tcPr>
            <w:tcW w:w="4814" w:type="dxa"/>
            <w:shd w:val="clear" w:color="auto" w:fill="D9E2F3" w:themeFill="accent1" w:themeFillTint="33"/>
          </w:tcPr>
          <w:p w14:paraId="3D8A0A86" w14:textId="77777777" w:rsidR="009A092B" w:rsidRDefault="009A092B" w:rsidP="00947AB6">
            <w:r>
              <w:t>Post-condizioni</w:t>
            </w:r>
          </w:p>
        </w:tc>
        <w:tc>
          <w:tcPr>
            <w:tcW w:w="4814" w:type="dxa"/>
            <w:shd w:val="clear" w:color="auto" w:fill="D9E2F3" w:themeFill="accent1" w:themeFillTint="33"/>
          </w:tcPr>
          <w:p w14:paraId="30123CC6" w14:textId="77777777" w:rsidR="009A092B" w:rsidRDefault="003234E8" w:rsidP="00947AB6">
            <w:r>
              <w:t>-</w:t>
            </w:r>
          </w:p>
          <w:p w14:paraId="73C27996" w14:textId="196AC4F2" w:rsidR="003234E8" w:rsidRDefault="003234E8" w:rsidP="00947AB6"/>
        </w:tc>
      </w:tr>
      <w:tr w:rsidR="009A092B" w14:paraId="49305F84" w14:textId="77777777" w:rsidTr="00947AB6">
        <w:tc>
          <w:tcPr>
            <w:tcW w:w="4814" w:type="dxa"/>
            <w:shd w:val="clear" w:color="auto" w:fill="FFFFFF" w:themeFill="background1"/>
          </w:tcPr>
          <w:p w14:paraId="7A5AA3C1" w14:textId="77777777" w:rsidR="009A092B" w:rsidRDefault="009A092B" w:rsidP="00947AB6">
            <w:r>
              <w:t>Sequenza alternativa degli eventi</w:t>
            </w:r>
          </w:p>
        </w:tc>
        <w:tc>
          <w:tcPr>
            <w:tcW w:w="4814" w:type="dxa"/>
            <w:shd w:val="clear" w:color="auto" w:fill="FFFFFF" w:themeFill="background1"/>
          </w:tcPr>
          <w:p w14:paraId="6902E398" w14:textId="77777777" w:rsidR="009A092B" w:rsidRDefault="003234E8" w:rsidP="00947AB6">
            <w:r>
              <w:t>-</w:t>
            </w:r>
          </w:p>
          <w:p w14:paraId="02491828" w14:textId="418D6906" w:rsidR="003234E8" w:rsidRDefault="003234E8" w:rsidP="00947AB6"/>
        </w:tc>
      </w:tr>
    </w:tbl>
    <w:p w14:paraId="68208FB9" w14:textId="77777777" w:rsidR="009A092B" w:rsidRDefault="009A092B" w:rsidP="00397C45"/>
    <w:p w14:paraId="77BA5DD8" w14:textId="49914906" w:rsidR="00224812" w:rsidRDefault="00224812" w:rsidP="00397C45"/>
    <w:p w14:paraId="65AB3A74" w14:textId="74EE54B8" w:rsidR="00901804" w:rsidRDefault="00901804" w:rsidP="00397C45"/>
    <w:p w14:paraId="76351C37" w14:textId="6E88501B" w:rsidR="00901804" w:rsidRDefault="00901804" w:rsidP="00397C45"/>
    <w:p w14:paraId="7E760BD3" w14:textId="11B08CC6" w:rsidR="00901804" w:rsidRDefault="00901804" w:rsidP="00397C45"/>
    <w:p w14:paraId="3D1549CB" w14:textId="74BCBD9F" w:rsidR="00901804" w:rsidRDefault="00901804" w:rsidP="00397C45"/>
    <w:p w14:paraId="07C3648B" w14:textId="6DF4CBA3" w:rsidR="00901804" w:rsidRDefault="00901804" w:rsidP="00397C45"/>
    <w:p w14:paraId="63350D52" w14:textId="054CEC38" w:rsidR="00901804" w:rsidRDefault="00901804" w:rsidP="00397C45"/>
    <w:p w14:paraId="730EC342" w14:textId="1865AD8B" w:rsidR="00901804" w:rsidRDefault="00901804" w:rsidP="00397C45"/>
    <w:p w14:paraId="0FBF7D00" w14:textId="402B11C3" w:rsidR="00901804" w:rsidRDefault="00901804" w:rsidP="00397C45"/>
    <w:p w14:paraId="4F55387C" w14:textId="1364D44D" w:rsidR="00901804" w:rsidRDefault="00901804" w:rsidP="00397C45"/>
    <w:p w14:paraId="1E314CFD" w14:textId="64635688" w:rsidR="00901804" w:rsidRDefault="00901804" w:rsidP="00397C45"/>
    <w:p w14:paraId="51FB8A54" w14:textId="77777777" w:rsidR="00901804" w:rsidRDefault="00901804" w:rsidP="00397C4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9A092B" w14:paraId="228FE432" w14:textId="77777777" w:rsidTr="00947AB6">
        <w:tc>
          <w:tcPr>
            <w:tcW w:w="4814" w:type="dxa"/>
            <w:tcBorders>
              <w:top w:val="single" w:sz="4" w:space="0" w:color="auto"/>
              <w:left w:val="single" w:sz="4" w:space="0" w:color="auto"/>
              <w:bottom w:val="single" w:sz="4" w:space="0" w:color="auto"/>
            </w:tcBorders>
            <w:shd w:val="clear" w:color="auto" w:fill="800000"/>
          </w:tcPr>
          <w:p w14:paraId="26B58E56" w14:textId="77777777" w:rsidR="009A092B" w:rsidRDefault="009A092B" w:rsidP="00947AB6">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1E223D21" w14:textId="3E12165E" w:rsidR="009A092B" w:rsidRDefault="009A092B" w:rsidP="00947AB6">
            <w:r>
              <w:rPr>
                <w:color w:val="FFFFFF" w:themeColor="background1"/>
              </w:rPr>
              <w:t>Stampa di una fattura</w:t>
            </w:r>
          </w:p>
        </w:tc>
      </w:tr>
      <w:tr w:rsidR="009A092B" w14:paraId="58D116BA" w14:textId="77777777" w:rsidTr="00947AB6">
        <w:tc>
          <w:tcPr>
            <w:tcW w:w="4814" w:type="dxa"/>
            <w:tcBorders>
              <w:top w:val="single" w:sz="4" w:space="0" w:color="auto"/>
            </w:tcBorders>
            <w:shd w:val="clear" w:color="auto" w:fill="D9E2F3" w:themeFill="accent1" w:themeFillTint="33"/>
          </w:tcPr>
          <w:p w14:paraId="05321767" w14:textId="77777777" w:rsidR="009A092B" w:rsidRDefault="009A092B" w:rsidP="00947AB6">
            <w:r>
              <w:t>ID</w:t>
            </w:r>
          </w:p>
        </w:tc>
        <w:tc>
          <w:tcPr>
            <w:tcW w:w="4814" w:type="dxa"/>
            <w:tcBorders>
              <w:top w:val="single" w:sz="4" w:space="0" w:color="auto"/>
            </w:tcBorders>
            <w:shd w:val="clear" w:color="auto" w:fill="D9E2F3" w:themeFill="accent1" w:themeFillTint="33"/>
          </w:tcPr>
          <w:p w14:paraId="230F3D35" w14:textId="77777777" w:rsidR="009A092B" w:rsidRDefault="009A092B" w:rsidP="00947AB6">
            <w:r>
              <w:t>8</w:t>
            </w:r>
          </w:p>
          <w:p w14:paraId="6DB87799" w14:textId="35B605F4" w:rsidR="009A092B" w:rsidRDefault="009A092B" w:rsidP="00947AB6"/>
        </w:tc>
      </w:tr>
      <w:tr w:rsidR="009A092B" w14:paraId="45806271" w14:textId="77777777" w:rsidTr="00947AB6">
        <w:tc>
          <w:tcPr>
            <w:tcW w:w="4814" w:type="dxa"/>
            <w:shd w:val="clear" w:color="auto" w:fill="FFFFFF" w:themeFill="background1"/>
          </w:tcPr>
          <w:p w14:paraId="6861B802" w14:textId="77777777" w:rsidR="009A092B" w:rsidRDefault="009A092B" w:rsidP="00947AB6">
            <w:r>
              <w:t>Breve descrizione</w:t>
            </w:r>
          </w:p>
        </w:tc>
        <w:tc>
          <w:tcPr>
            <w:tcW w:w="4814" w:type="dxa"/>
            <w:shd w:val="clear" w:color="auto" w:fill="FFFFFF" w:themeFill="background1"/>
          </w:tcPr>
          <w:p w14:paraId="3EDD69A2" w14:textId="77777777" w:rsidR="009A092B" w:rsidRDefault="009A092B" w:rsidP="00947AB6">
            <w:r>
              <w:t>Il segretario stampa la fattura di pagamento per un socio ordinario</w:t>
            </w:r>
          </w:p>
          <w:p w14:paraId="07DD07C9" w14:textId="1A4E09DF" w:rsidR="009A092B" w:rsidRDefault="009A092B" w:rsidP="00947AB6"/>
        </w:tc>
      </w:tr>
      <w:tr w:rsidR="009A092B" w14:paraId="5813F476" w14:textId="77777777" w:rsidTr="00947AB6">
        <w:tc>
          <w:tcPr>
            <w:tcW w:w="4814" w:type="dxa"/>
            <w:shd w:val="clear" w:color="auto" w:fill="D9E2F3" w:themeFill="accent1" w:themeFillTint="33"/>
          </w:tcPr>
          <w:p w14:paraId="694D5A45" w14:textId="77777777" w:rsidR="009A092B" w:rsidRDefault="009A092B" w:rsidP="00947AB6">
            <w:r>
              <w:t>Attori primari</w:t>
            </w:r>
          </w:p>
        </w:tc>
        <w:tc>
          <w:tcPr>
            <w:tcW w:w="4814" w:type="dxa"/>
            <w:shd w:val="clear" w:color="auto" w:fill="D9E2F3" w:themeFill="accent1" w:themeFillTint="33"/>
          </w:tcPr>
          <w:p w14:paraId="7E679FFE" w14:textId="77777777" w:rsidR="009A092B" w:rsidRDefault="009A092B" w:rsidP="00947AB6">
            <w:r>
              <w:t>Segretario</w:t>
            </w:r>
          </w:p>
          <w:p w14:paraId="578D055F" w14:textId="686ED17D" w:rsidR="009A092B" w:rsidRPr="009A092B" w:rsidRDefault="009A092B" w:rsidP="00947AB6"/>
        </w:tc>
      </w:tr>
      <w:tr w:rsidR="009A092B" w14:paraId="43A7E3D8" w14:textId="77777777" w:rsidTr="00947AB6">
        <w:tc>
          <w:tcPr>
            <w:tcW w:w="4814" w:type="dxa"/>
            <w:shd w:val="clear" w:color="auto" w:fill="FFFFFF" w:themeFill="background1"/>
          </w:tcPr>
          <w:p w14:paraId="109642BD" w14:textId="77777777" w:rsidR="009A092B" w:rsidRDefault="009A092B" w:rsidP="00947AB6">
            <w:r>
              <w:t>Attori secondari</w:t>
            </w:r>
          </w:p>
        </w:tc>
        <w:tc>
          <w:tcPr>
            <w:tcW w:w="4814" w:type="dxa"/>
            <w:shd w:val="clear" w:color="auto" w:fill="FFFFFF" w:themeFill="background1"/>
          </w:tcPr>
          <w:p w14:paraId="24100739" w14:textId="77777777" w:rsidR="009A092B" w:rsidRDefault="009A092B" w:rsidP="00947AB6">
            <w:r>
              <w:t>-</w:t>
            </w:r>
          </w:p>
          <w:p w14:paraId="6F8B0767" w14:textId="713547CA" w:rsidR="009A092B" w:rsidRDefault="009A092B" w:rsidP="00947AB6"/>
        </w:tc>
      </w:tr>
      <w:tr w:rsidR="009A092B" w14:paraId="6CF584F4" w14:textId="77777777" w:rsidTr="00947AB6">
        <w:tc>
          <w:tcPr>
            <w:tcW w:w="4814" w:type="dxa"/>
            <w:shd w:val="clear" w:color="auto" w:fill="D9E2F3" w:themeFill="accent1" w:themeFillTint="33"/>
          </w:tcPr>
          <w:p w14:paraId="1ADC9ED3" w14:textId="77777777" w:rsidR="009A092B" w:rsidRDefault="009A092B" w:rsidP="00947AB6">
            <w:r>
              <w:t>Precondizioni</w:t>
            </w:r>
          </w:p>
        </w:tc>
        <w:tc>
          <w:tcPr>
            <w:tcW w:w="4814" w:type="dxa"/>
            <w:shd w:val="clear" w:color="auto" w:fill="D9E2F3" w:themeFill="accent1" w:themeFillTint="33"/>
          </w:tcPr>
          <w:p w14:paraId="521DBA15" w14:textId="77777777" w:rsidR="009A092B" w:rsidRDefault="009A092B" w:rsidP="009A092B">
            <w:pPr>
              <w:pStyle w:val="Paragrafoelenco"/>
              <w:numPr>
                <w:ilvl w:val="0"/>
                <w:numId w:val="39"/>
              </w:numPr>
            </w:pPr>
            <w:r>
              <w:t>Il segretario è autenticato dal sistema</w:t>
            </w:r>
          </w:p>
          <w:p w14:paraId="61A897E2" w14:textId="77777777" w:rsidR="009A092B" w:rsidRDefault="009A092B" w:rsidP="009A092B">
            <w:pPr>
              <w:pStyle w:val="Paragrafoelenco"/>
              <w:numPr>
                <w:ilvl w:val="0"/>
                <w:numId w:val="39"/>
              </w:numPr>
            </w:pPr>
            <w:r>
              <w:t>Il socio è presente in memoria</w:t>
            </w:r>
          </w:p>
          <w:p w14:paraId="1CC5D7D3" w14:textId="7F685C44" w:rsidR="009A092B" w:rsidRDefault="009A092B" w:rsidP="009A092B">
            <w:pPr>
              <w:ind w:left="360"/>
            </w:pPr>
          </w:p>
        </w:tc>
      </w:tr>
      <w:tr w:rsidR="009A092B" w14:paraId="4B38C5B9" w14:textId="77777777" w:rsidTr="00947AB6">
        <w:tc>
          <w:tcPr>
            <w:tcW w:w="4814" w:type="dxa"/>
            <w:shd w:val="clear" w:color="auto" w:fill="FFFFFF" w:themeFill="background1"/>
          </w:tcPr>
          <w:p w14:paraId="21FA7389" w14:textId="77777777" w:rsidR="009A092B" w:rsidRDefault="009A092B" w:rsidP="00947AB6">
            <w:r>
              <w:t>Sequenza principale degli eventi</w:t>
            </w:r>
          </w:p>
        </w:tc>
        <w:tc>
          <w:tcPr>
            <w:tcW w:w="4814" w:type="dxa"/>
            <w:shd w:val="clear" w:color="auto" w:fill="FFFFFF" w:themeFill="background1"/>
          </w:tcPr>
          <w:p w14:paraId="27C5551B" w14:textId="77777777" w:rsidR="009A092B" w:rsidRDefault="009A092B" w:rsidP="009A092B">
            <w:pPr>
              <w:pStyle w:val="Paragrafoelenco"/>
              <w:numPr>
                <w:ilvl w:val="0"/>
                <w:numId w:val="40"/>
              </w:numPr>
            </w:pPr>
            <w:r>
              <w:t xml:space="preserve">Il segretario, dalla home page, seleziona lo </w:t>
            </w:r>
            <w:proofErr w:type="spellStart"/>
            <w:r>
              <w:t>shortcut</w:t>
            </w:r>
            <w:proofErr w:type="spellEnd"/>
            <w:r>
              <w:t xml:space="preserve"> per registrare una nuova entrata</w:t>
            </w:r>
          </w:p>
          <w:p w14:paraId="635AE405" w14:textId="5D7E1BF3" w:rsidR="009A092B" w:rsidRDefault="003234E8" w:rsidP="009A092B">
            <w:pPr>
              <w:pStyle w:val="Paragrafoelenco"/>
              <w:numPr>
                <w:ilvl w:val="0"/>
                <w:numId w:val="40"/>
              </w:numPr>
            </w:pPr>
            <w:r>
              <w:t>Il segretario ricerca il socio nella banca dati</w:t>
            </w:r>
          </w:p>
          <w:p w14:paraId="4A031C68" w14:textId="7BE8206E" w:rsidR="003234E8" w:rsidRDefault="003234E8" w:rsidP="009A092B">
            <w:pPr>
              <w:pStyle w:val="Paragrafoelenco"/>
              <w:numPr>
                <w:ilvl w:val="0"/>
                <w:numId w:val="40"/>
              </w:numPr>
            </w:pPr>
            <w:r>
              <w:t>Il sistema elabora la ricerca ed emette il modulo</w:t>
            </w:r>
          </w:p>
          <w:p w14:paraId="6011F1FC" w14:textId="77777777" w:rsidR="003234E8" w:rsidRDefault="003234E8" w:rsidP="009A092B">
            <w:pPr>
              <w:pStyle w:val="Paragrafoelenco"/>
              <w:numPr>
                <w:ilvl w:val="0"/>
                <w:numId w:val="40"/>
              </w:numPr>
            </w:pPr>
            <w:r>
              <w:t>Il segretario compila la fattura</w:t>
            </w:r>
          </w:p>
          <w:p w14:paraId="4D146B0E" w14:textId="77777777" w:rsidR="003234E8" w:rsidRDefault="003234E8" w:rsidP="009A092B">
            <w:pPr>
              <w:pStyle w:val="Paragrafoelenco"/>
              <w:numPr>
                <w:ilvl w:val="0"/>
                <w:numId w:val="40"/>
              </w:numPr>
            </w:pPr>
            <w:r>
              <w:t>Il sistema genera il documento e lo salva in memoria</w:t>
            </w:r>
          </w:p>
          <w:p w14:paraId="5D2D8E9E" w14:textId="77777777" w:rsidR="003234E8" w:rsidRDefault="003234E8" w:rsidP="009A092B">
            <w:pPr>
              <w:pStyle w:val="Paragrafoelenco"/>
              <w:numPr>
                <w:ilvl w:val="0"/>
                <w:numId w:val="40"/>
              </w:numPr>
            </w:pPr>
            <w:r>
              <w:t>Il segretario seleziona la “stampa” del documento</w:t>
            </w:r>
          </w:p>
          <w:p w14:paraId="202F2204" w14:textId="5D59E831" w:rsidR="003234E8" w:rsidRDefault="003234E8" w:rsidP="003234E8">
            <w:pPr>
              <w:pStyle w:val="Paragrafoelenco"/>
            </w:pPr>
          </w:p>
        </w:tc>
      </w:tr>
      <w:tr w:rsidR="009A092B" w14:paraId="1A613197" w14:textId="77777777" w:rsidTr="00947AB6">
        <w:tc>
          <w:tcPr>
            <w:tcW w:w="4814" w:type="dxa"/>
            <w:shd w:val="clear" w:color="auto" w:fill="D9E2F3" w:themeFill="accent1" w:themeFillTint="33"/>
          </w:tcPr>
          <w:p w14:paraId="5C0634FA" w14:textId="77777777" w:rsidR="009A092B" w:rsidRDefault="009A092B" w:rsidP="00947AB6">
            <w:r>
              <w:t>Post-condizioni</w:t>
            </w:r>
          </w:p>
        </w:tc>
        <w:tc>
          <w:tcPr>
            <w:tcW w:w="4814" w:type="dxa"/>
            <w:shd w:val="clear" w:color="auto" w:fill="D9E2F3" w:themeFill="accent1" w:themeFillTint="33"/>
          </w:tcPr>
          <w:p w14:paraId="5E849616" w14:textId="77777777" w:rsidR="009A092B" w:rsidRDefault="003234E8" w:rsidP="008943DF">
            <w:pPr>
              <w:pStyle w:val="Paragrafoelenco"/>
              <w:numPr>
                <w:ilvl w:val="0"/>
                <w:numId w:val="44"/>
              </w:numPr>
            </w:pPr>
            <w:r>
              <w:t>Il documento viene stampato</w:t>
            </w:r>
          </w:p>
          <w:p w14:paraId="752B54CD" w14:textId="725C6B12" w:rsidR="003234E8" w:rsidRDefault="003234E8" w:rsidP="003234E8">
            <w:pPr>
              <w:pStyle w:val="Paragrafoelenco"/>
            </w:pPr>
          </w:p>
        </w:tc>
      </w:tr>
      <w:tr w:rsidR="009A092B" w14:paraId="76399EDB" w14:textId="77777777" w:rsidTr="00947AB6">
        <w:tc>
          <w:tcPr>
            <w:tcW w:w="4814" w:type="dxa"/>
            <w:shd w:val="clear" w:color="auto" w:fill="FFFFFF" w:themeFill="background1"/>
          </w:tcPr>
          <w:p w14:paraId="1DB81DBD" w14:textId="77777777" w:rsidR="009A092B" w:rsidRDefault="009A092B" w:rsidP="00947AB6">
            <w:r>
              <w:t>Sequenza alternativa degli eventi</w:t>
            </w:r>
          </w:p>
        </w:tc>
        <w:tc>
          <w:tcPr>
            <w:tcW w:w="4814" w:type="dxa"/>
            <w:shd w:val="clear" w:color="auto" w:fill="FFFFFF" w:themeFill="background1"/>
          </w:tcPr>
          <w:p w14:paraId="75CB19F6" w14:textId="77777777" w:rsidR="009A092B" w:rsidRDefault="003234E8" w:rsidP="00947AB6">
            <w:r>
              <w:t>-</w:t>
            </w:r>
          </w:p>
          <w:p w14:paraId="3B5991C2" w14:textId="5A3D1E95" w:rsidR="003234E8" w:rsidRDefault="003234E8" w:rsidP="00947AB6"/>
        </w:tc>
      </w:tr>
    </w:tbl>
    <w:p w14:paraId="56C034C7" w14:textId="77777777" w:rsidR="009A092B" w:rsidRDefault="009A092B" w:rsidP="00397C45"/>
    <w:p w14:paraId="30331303" w14:textId="77777777" w:rsidR="00224812" w:rsidRDefault="00224812" w:rsidP="00397C45"/>
    <w:p w14:paraId="067645B8" w14:textId="352908B5" w:rsidR="00901804" w:rsidRDefault="00901804" w:rsidP="00397C45">
      <w:r>
        <w:t xml:space="preserve">La documentazione della progettazione del database è consultabile al seguente link </w:t>
      </w:r>
      <w:hyperlink r:id="rId16" w:history="1">
        <w:r w:rsidRPr="00901804">
          <w:rPr>
            <w:rStyle w:val="Collegamentoipertestuale"/>
          </w:rPr>
          <w:t>Documentazione Database.pdf</w:t>
        </w:r>
      </w:hyperlink>
    </w:p>
    <w:p w14:paraId="50EEC1D7" w14:textId="77777777" w:rsidR="00901804" w:rsidRDefault="00901804" w:rsidP="00397C45"/>
    <w:p w14:paraId="7C92855C" w14:textId="7810896C" w:rsidR="00901804" w:rsidRDefault="00901804" w:rsidP="00397C45"/>
    <w:p w14:paraId="2D74EAC6" w14:textId="795F6F30" w:rsidR="005B417F" w:rsidRDefault="005B417F" w:rsidP="00397C45"/>
    <w:p w14:paraId="5D398CA8" w14:textId="03D5EB91" w:rsidR="005B417F" w:rsidRDefault="005B417F" w:rsidP="00397C45"/>
    <w:p w14:paraId="40BAC7AF" w14:textId="77777777" w:rsidR="005B417F" w:rsidRDefault="005B417F" w:rsidP="00397C45"/>
    <w:p w14:paraId="20EEE089" w14:textId="7046D6C8" w:rsidR="00901804" w:rsidRDefault="005B417F" w:rsidP="005B417F">
      <w:pPr>
        <w:pStyle w:val="Titolo2"/>
        <w:numPr>
          <w:ilvl w:val="1"/>
          <w:numId w:val="4"/>
        </w:numPr>
      </w:pPr>
      <w:r>
        <w:lastRenderedPageBreak/>
        <w:t>Identificazione utenti e gestione login</w:t>
      </w:r>
    </w:p>
    <w:p w14:paraId="68AAB5E2" w14:textId="77777777" w:rsidR="005B417F" w:rsidRPr="005B417F" w:rsidRDefault="005B417F" w:rsidP="005B417F"/>
    <w:p w14:paraId="29FD9018" w14:textId="77777777" w:rsidR="00A501AA" w:rsidRDefault="00A501AA" w:rsidP="00397C45">
      <w:r>
        <w:t xml:space="preserve">Gli utenti vengono identificati al momento del login tramite i dati: </w:t>
      </w:r>
    </w:p>
    <w:p w14:paraId="59EB649E" w14:textId="0D9802A4" w:rsidR="00A501AA" w:rsidRDefault="00A501AA" w:rsidP="00A501AA">
      <w:pPr>
        <w:pStyle w:val="Paragrafoelenco"/>
      </w:pPr>
      <w:r>
        <w:t>- indirizzo e-mail;</w:t>
      </w:r>
    </w:p>
    <w:p w14:paraId="1BA9F4C5" w14:textId="3732F705" w:rsidR="00A501AA" w:rsidRDefault="00A501AA" w:rsidP="00A501AA">
      <w:pPr>
        <w:pStyle w:val="Paragrafoelenco"/>
      </w:pPr>
      <w:r>
        <w:t>- password.</w:t>
      </w:r>
    </w:p>
    <w:p w14:paraId="4B2D4FC0" w14:textId="57239249" w:rsidR="00397C45" w:rsidRDefault="00A13DF0" w:rsidP="00397C45">
      <w:r>
        <w:t xml:space="preserve">Un utente che ha accesso alla piattaforma (segretario, fondatore), può modificare la password oppure l’e-mail tramite i </w:t>
      </w:r>
      <w:proofErr w:type="spellStart"/>
      <w:r>
        <w:t>form</w:t>
      </w:r>
      <w:proofErr w:type="spellEnd"/>
      <w:r>
        <w:t xml:space="preserve"> di modifica della pagina corrispettiva</w:t>
      </w:r>
    </w:p>
    <w:p w14:paraId="067AEFA6" w14:textId="35485912" w:rsidR="00A97427" w:rsidRDefault="00A97427" w:rsidP="00397C45"/>
    <w:p w14:paraId="338DCFFF" w14:textId="3E98FB38" w:rsidR="00A97427" w:rsidRDefault="00A97427" w:rsidP="00C62066">
      <w:pPr>
        <w:pStyle w:val="Titolo1"/>
        <w:numPr>
          <w:ilvl w:val="0"/>
          <w:numId w:val="4"/>
        </w:numPr>
      </w:pPr>
      <w:r>
        <w:t>Requisiti di contenuto</w:t>
      </w:r>
      <w:r w:rsidR="0090782A">
        <w:fldChar w:fldCharType="begin"/>
      </w:r>
      <w:r w:rsidR="0090782A">
        <w:instrText xml:space="preserve"> XE "</w:instrText>
      </w:r>
      <w:r w:rsidR="0090782A" w:rsidRPr="000A698A">
        <w:instrText>4. Requisiti di contenuto</w:instrText>
      </w:r>
      <w:r w:rsidR="0090782A">
        <w:instrText xml:space="preserve">" </w:instrText>
      </w:r>
      <w:r w:rsidR="0090782A">
        <w:fldChar w:fldCharType="end"/>
      </w:r>
      <w:r>
        <w:t xml:space="preserve"> </w:t>
      </w:r>
    </w:p>
    <w:p w14:paraId="3C6C625D" w14:textId="25066B32" w:rsidR="00A97427" w:rsidRDefault="00A97427" w:rsidP="00A97427"/>
    <w:p w14:paraId="02D0E372" w14:textId="3A015B9C" w:rsidR="00947AB6" w:rsidRDefault="00947AB6" w:rsidP="00A97427">
      <w:r>
        <w:t>Pagine:</w:t>
      </w:r>
    </w:p>
    <w:p w14:paraId="55609985" w14:textId="77777777" w:rsidR="00C93BE2" w:rsidRDefault="00947AB6" w:rsidP="008943DF">
      <w:pPr>
        <w:pStyle w:val="Paragrafoelenco"/>
        <w:numPr>
          <w:ilvl w:val="0"/>
          <w:numId w:val="47"/>
        </w:numPr>
      </w:pPr>
      <w:r>
        <w:t>Benvenuto</w:t>
      </w:r>
      <w:r w:rsidR="00DE17A3">
        <w:t>:</w:t>
      </w:r>
    </w:p>
    <w:p w14:paraId="61244D2E" w14:textId="43ECCDBE" w:rsidR="00947AB6" w:rsidRDefault="00947AB6" w:rsidP="00C93BE2">
      <w:pPr>
        <w:pStyle w:val="Paragrafoelenco"/>
      </w:pPr>
      <w:r>
        <w:t>Pagina di benvenuto per l’utente all’avvio del gestionale. Contiene</w:t>
      </w:r>
      <w:r w:rsidR="00D46D3C">
        <w:t xml:space="preserve"> il logo del gruppo di lavoro e</w:t>
      </w:r>
      <w:r>
        <w:t xml:space="preserve"> un breve messaggio, sintetico e incisivo, con il bottone per andare direttamente al login utente</w:t>
      </w:r>
      <w:r w:rsidR="00D46D3C">
        <w:t>.</w:t>
      </w:r>
    </w:p>
    <w:p w14:paraId="6E9DC125" w14:textId="77777777" w:rsidR="00790B57" w:rsidRDefault="00790B57" w:rsidP="00C93BE2">
      <w:pPr>
        <w:pStyle w:val="Paragrafoelenco"/>
      </w:pPr>
    </w:p>
    <w:p w14:paraId="50DB5C54" w14:textId="77777777" w:rsidR="00C93BE2" w:rsidRDefault="00947AB6" w:rsidP="008943DF">
      <w:pPr>
        <w:pStyle w:val="Paragrafoelenco"/>
        <w:numPr>
          <w:ilvl w:val="0"/>
          <w:numId w:val="47"/>
        </w:numPr>
      </w:pPr>
      <w:r>
        <w:t>Registrazione ASD</w:t>
      </w:r>
      <w:r w:rsidR="00C93BE2">
        <w:t>:</w:t>
      </w:r>
    </w:p>
    <w:p w14:paraId="288AE0BF" w14:textId="3507A174" w:rsidR="00947AB6" w:rsidRDefault="00947AB6" w:rsidP="00C93BE2">
      <w:pPr>
        <w:pStyle w:val="Paragrafoelenco"/>
      </w:pPr>
      <w:r>
        <w:t>Form suddiviso in step per acquisire tutti i dati della ASD</w:t>
      </w:r>
      <w:r w:rsidR="00C93BE2">
        <w:t>.</w:t>
      </w:r>
    </w:p>
    <w:p w14:paraId="00C9A01C" w14:textId="77777777" w:rsidR="00790B57" w:rsidRDefault="00790B57" w:rsidP="00C93BE2">
      <w:pPr>
        <w:pStyle w:val="Paragrafoelenco"/>
      </w:pPr>
    </w:p>
    <w:p w14:paraId="5EE0FD57" w14:textId="77777777" w:rsidR="00C93BE2" w:rsidRDefault="00947AB6" w:rsidP="008943DF">
      <w:pPr>
        <w:pStyle w:val="Paragrafoelenco"/>
        <w:numPr>
          <w:ilvl w:val="0"/>
          <w:numId w:val="47"/>
        </w:numPr>
      </w:pPr>
      <w:r>
        <w:t>Registrazione socio fondatore</w:t>
      </w:r>
      <w:r w:rsidR="00C93BE2">
        <w:t>:</w:t>
      </w:r>
    </w:p>
    <w:p w14:paraId="11185E5C" w14:textId="24889E3E" w:rsidR="00947AB6" w:rsidRDefault="00947AB6" w:rsidP="00C93BE2">
      <w:pPr>
        <w:pStyle w:val="Paragrafoelenco"/>
      </w:pPr>
      <w:r>
        <w:t>Form suddiviso in step per acquisire tutti i dati del</w:t>
      </w:r>
      <w:r w:rsidR="00AF5D73">
        <w:t xml:space="preserve"> socio fondatore</w:t>
      </w:r>
      <w:r w:rsidR="00790B57">
        <w:t>.</w:t>
      </w:r>
    </w:p>
    <w:p w14:paraId="668AF8A5" w14:textId="77777777" w:rsidR="00790B57" w:rsidRDefault="00790B57" w:rsidP="00C93BE2">
      <w:pPr>
        <w:pStyle w:val="Paragrafoelenco"/>
      </w:pPr>
    </w:p>
    <w:p w14:paraId="7404E950" w14:textId="77777777" w:rsidR="00C93BE2" w:rsidRDefault="00947AB6" w:rsidP="008943DF">
      <w:pPr>
        <w:pStyle w:val="Paragrafoelenco"/>
        <w:numPr>
          <w:ilvl w:val="0"/>
          <w:numId w:val="47"/>
        </w:numPr>
      </w:pPr>
      <w:r>
        <w:t>Homepage</w:t>
      </w:r>
      <w:r w:rsidR="00C93BE2">
        <w:t>:</w:t>
      </w:r>
    </w:p>
    <w:p w14:paraId="45B85A0C" w14:textId="2C38D038" w:rsidR="00947AB6" w:rsidRDefault="00947AB6" w:rsidP="00C93BE2">
      <w:pPr>
        <w:pStyle w:val="Paragrafoelenco"/>
      </w:pPr>
      <w:r>
        <w:t xml:space="preserve">Pagina contenente il menù di navigazione e il calendario con la sezione </w:t>
      </w:r>
      <w:r w:rsidR="00971ABA">
        <w:t>‘</w:t>
      </w:r>
      <w:r>
        <w:t>eventi</w:t>
      </w:r>
      <w:r w:rsidR="00971ABA">
        <w:t>’</w:t>
      </w:r>
      <w:r>
        <w:t xml:space="preserve"> </w:t>
      </w:r>
      <w:r w:rsidR="00C93BE2">
        <w:t>dedicata</w:t>
      </w:r>
      <w:r>
        <w:t>. Contiene le informazioni di carattere generale</w:t>
      </w:r>
      <w:r w:rsidR="00AF5D73">
        <w:t>,</w:t>
      </w:r>
      <w:r>
        <w:t xml:space="preserve"> </w:t>
      </w:r>
      <w:r w:rsidR="00D46D3C">
        <w:t>co</w:t>
      </w:r>
      <w:r w:rsidR="00AF5D73">
        <w:t>me il</w:t>
      </w:r>
      <w:r w:rsidR="00D46D3C">
        <w:t xml:space="preserve"> nome</w:t>
      </w:r>
      <w:r w:rsidR="00AF5D73">
        <w:t>, la P.IVA ed il logo della</w:t>
      </w:r>
      <w:r w:rsidR="00D46D3C">
        <w:t xml:space="preserve"> ASD, il nome dell’utente loggato e degli </w:t>
      </w:r>
      <w:proofErr w:type="spellStart"/>
      <w:r w:rsidR="00D46D3C">
        <w:t>shortcuts</w:t>
      </w:r>
      <w:proofErr w:type="spellEnd"/>
      <w:r w:rsidR="00D46D3C">
        <w:t xml:space="preserve"> per effettuare operazio</w:t>
      </w:r>
      <w:r w:rsidR="00AF5D73">
        <w:t>ni quotidiane.</w:t>
      </w:r>
    </w:p>
    <w:p w14:paraId="712FEF1A" w14:textId="77777777" w:rsidR="00790B57" w:rsidRDefault="00790B57" w:rsidP="00C93BE2">
      <w:pPr>
        <w:pStyle w:val="Paragrafoelenco"/>
      </w:pPr>
    </w:p>
    <w:p w14:paraId="6BA2CB04" w14:textId="77777777" w:rsidR="00C93BE2" w:rsidRDefault="00947AB6" w:rsidP="008943DF">
      <w:pPr>
        <w:pStyle w:val="Paragrafoelenco"/>
        <w:numPr>
          <w:ilvl w:val="0"/>
          <w:numId w:val="47"/>
        </w:numPr>
      </w:pPr>
      <w:r>
        <w:t>Account personale</w:t>
      </w:r>
      <w:r w:rsidR="00C93BE2">
        <w:t>:</w:t>
      </w:r>
    </w:p>
    <w:p w14:paraId="421D4B52" w14:textId="78FF6F2A" w:rsidR="00947AB6" w:rsidRDefault="00D46D3C" w:rsidP="00C93BE2">
      <w:pPr>
        <w:pStyle w:val="Paragrafoelenco"/>
      </w:pPr>
      <w:r>
        <w:t>Contiene una tabella con le informazioni personali dell’utente loggato</w:t>
      </w:r>
      <w:r w:rsidR="00C93BE2">
        <w:t>.</w:t>
      </w:r>
    </w:p>
    <w:p w14:paraId="054B4AD5" w14:textId="77777777" w:rsidR="00790B57" w:rsidRDefault="00790B57" w:rsidP="00C93BE2">
      <w:pPr>
        <w:pStyle w:val="Paragrafoelenco"/>
      </w:pPr>
    </w:p>
    <w:p w14:paraId="15E98A95" w14:textId="77777777" w:rsidR="00C93BE2" w:rsidRDefault="00C93BE2" w:rsidP="00C93BE2">
      <w:pPr>
        <w:pStyle w:val="Paragrafoelenco"/>
      </w:pPr>
    </w:p>
    <w:p w14:paraId="06C837E3" w14:textId="390C2CA8" w:rsidR="00C93BE2" w:rsidRDefault="00947AB6" w:rsidP="008943DF">
      <w:pPr>
        <w:pStyle w:val="Paragrafoelenco"/>
        <w:numPr>
          <w:ilvl w:val="0"/>
          <w:numId w:val="48"/>
        </w:numPr>
      </w:pPr>
      <w:r>
        <w:t>Amministrazione</w:t>
      </w:r>
      <w:r w:rsidR="00AF5D73">
        <w:t xml:space="preserve"> (nelle pagine del menù non saranno presenti foto</w:t>
      </w:r>
      <w:r w:rsidR="005D551F">
        <w:t xml:space="preserve"> ma solo il logo della ASD</w:t>
      </w:r>
      <w:r w:rsidR="00AF5D73">
        <w:t>)</w:t>
      </w:r>
    </w:p>
    <w:p w14:paraId="1684BD38" w14:textId="77777777" w:rsidR="00C93BE2" w:rsidRDefault="00D46D3C" w:rsidP="008943DF">
      <w:pPr>
        <w:pStyle w:val="Paragrafoelenco"/>
        <w:numPr>
          <w:ilvl w:val="1"/>
          <w:numId w:val="48"/>
        </w:numPr>
      </w:pPr>
      <w:r>
        <w:t>Pagamenti</w:t>
      </w:r>
    </w:p>
    <w:p w14:paraId="7890A59B" w14:textId="77777777" w:rsidR="00C93BE2" w:rsidRDefault="00C93BE2" w:rsidP="008943DF">
      <w:pPr>
        <w:pStyle w:val="Paragrafoelenco"/>
        <w:numPr>
          <w:ilvl w:val="2"/>
          <w:numId w:val="48"/>
        </w:numPr>
      </w:pPr>
      <w:r>
        <w:t>E</w:t>
      </w:r>
      <w:r w:rsidR="00D46D3C">
        <w:t>ffettuati</w:t>
      </w:r>
      <w:r>
        <w:t>:</w:t>
      </w:r>
    </w:p>
    <w:p w14:paraId="7B3A37D6" w14:textId="363E31F0" w:rsidR="00C93BE2" w:rsidRDefault="00D019DF" w:rsidP="00C93BE2">
      <w:pPr>
        <w:pStyle w:val="Paragrafoelenco"/>
        <w:ind w:left="2160"/>
      </w:pPr>
      <w:r>
        <w:t>Contiene una tabella con i dati dei pagamenti effettuati</w:t>
      </w:r>
      <w:r w:rsidR="00C93BE2">
        <w:t>.</w:t>
      </w:r>
      <w:r w:rsidR="00AF5D73">
        <w:t xml:space="preserve"> Per ogni pagamento sarà possibile visionare la scansione, ove inserita, e la stampa.</w:t>
      </w:r>
    </w:p>
    <w:p w14:paraId="285E69CE" w14:textId="20F0A6D9" w:rsidR="00790B57" w:rsidRDefault="00D46D3C" w:rsidP="008943DF">
      <w:pPr>
        <w:pStyle w:val="Paragrafoelenco"/>
        <w:numPr>
          <w:ilvl w:val="2"/>
          <w:numId w:val="48"/>
        </w:numPr>
      </w:pPr>
      <w:r>
        <w:lastRenderedPageBreak/>
        <w:t>Ricevuti</w:t>
      </w:r>
      <w:r w:rsidR="00C93BE2">
        <w:t>:</w:t>
      </w:r>
    </w:p>
    <w:p w14:paraId="4B3D887B" w14:textId="1A72FB0A" w:rsidR="00AF5D73" w:rsidRDefault="00AF5D73" w:rsidP="00AF5D73">
      <w:pPr>
        <w:pStyle w:val="Paragrafoelenco"/>
        <w:ind w:left="2160"/>
      </w:pPr>
      <w:r>
        <w:t xml:space="preserve">Ut </w:t>
      </w:r>
      <w:proofErr w:type="spellStart"/>
      <w:r>
        <w:t>supra</w:t>
      </w:r>
      <w:proofErr w:type="spellEnd"/>
      <w:r>
        <w:t>.</w:t>
      </w:r>
    </w:p>
    <w:p w14:paraId="0608C75A" w14:textId="77777777" w:rsidR="00C93BE2" w:rsidRDefault="00C803E6" w:rsidP="008943DF">
      <w:pPr>
        <w:pStyle w:val="Paragrafoelenco"/>
        <w:numPr>
          <w:ilvl w:val="1"/>
          <w:numId w:val="48"/>
        </w:numPr>
      </w:pPr>
      <w:r>
        <w:t>Personali</w:t>
      </w:r>
    </w:p>
    <w:p w14:paraId="4F1B1EED" w14:textId="31EA3F72" w:rsidR="00C803E6" w:rsidRDefault="00C803E6" w:rsidP="008943DF">
      <w:pPr>
        <w:pStyle w:val="Paragrafoelenco"/>
        <w:numPr>
          <w:ilvl w:val="2"/>
          <w:numId w:val="48"/>
        </w:numPr>
      </w:pPr>
      <w:r>
        <w:t>Collaboratore interno</w:t>
      </w:r>
      <w:r w:rsidR="00790B57">
        <w:t>:</w:t>
      </w:r>
    </w:p>
    <w:p w14:paraId="0290CCF0" w14:textId="5F90FBE9" w:rsidR="00790B57" w:rsidRDefault="00AF5D73" w:rsidP="00790B57">
      <w:pPr>
        <w:pStyle w:val="Paragrafoelenco"/>
        <w:ind w:left="2160"/>
      </w:pPr>
      <w:r>
        <w:t>Contiene una tabella con le principali informazioni. Ogni riga può essere espansa a lato cliccando sul relativo bottone. L’ordinamento dei dati sarà in ordine alfabetico.</w:t>
      </w:r>
    </w:p>
    <w:p w14:paraId="1E0BAFB9" w14:textId="52BB40AC" w:rsidR="00C803E6" w:rsidRDefault="00C803E6" w:rsidP="008943DF">
      <w:pPr>
        <w:pStyle w:val="Paragrafoelenco"/>
        <w:numPr>
          <w:ilvl w:val="2"/>
          <w:numId w:val="48"/>
        </w:numPr>
      </w:pPr>
      <w:r>
        <w:t>Collaboratore esterno</w:t>
      </w:r>
      <w:r w:rsidR="00790B57">
        <w:t>:</w:t>
      </w:r>
    </w:p>
    <w:p w14:paraId="74ACF777" w14:textId="3AF9D051" w:rsidR="00790B57" w:rsidRDefault="00AF5D73" w:rsidP="00790B57">
      <w:pPr>
        <w:pStyle w:val="Paragrafoelenco"/>
        <w:ind w:left="2160"/>
      </w:pPr>
      <w:r>
        <w:t xml:space="preserve">Ut </w:t>
      </w:r>
      <w:proofErr w:type="spellStart"/>
      <w:r>
        <w:t>supra</w:t>
      </w:r>
      <w:proofErr w:type="spellEnd"/>
      <w:r>
        <w:t>.</w:t>
      </w:r>
    </w:p>
    <w:p w14:paraId="0AE6491E" w14:textId="1D4EE425" w:rsidR="00C803E6" w:rsidRDefault="00C803E6" w:rsidP="00C93BE2">
      <w:pPr>
        <w:pStyle w:val="Paragrafoelenco"/>
        <w:numPr>
          <w:ilvl w:val="2"/>
          <w:numId w:val="3"/>
        </w:numPr>
      </w:pPr>
      <w:r>
        <w:t>Stagista</w:t>
      </w:r>
      <w:r w:rsidR="00790B57">
        <w:t>:</w:t>
      </w:r>
    </w:p>
    <w:p w14:paraId="76933202" w14:textId="4D733C86" w:rsidR="00790B57" w:rsidRDefault="00AF5D73" w:rsidP="00790B57">
      <w:pPr>
        <w:pStyle w:val="Paragrafoelenco"/>
        <w:ind w:left="2160"/>
      </w:pPr>
      <w:r>
        <w:t xml:space="preserve">Ut </w:t>
      </w:r>
      <w:proofErr w:type="spellStart"/>
      <w:r>
        <w:t>supra</w:t>
      </w:r>
      <w:proofErr w:type="spellEnd"/>
      <w:r>
        <w:t>.</w:t>
      </w:r>
    </w:p>
    <w:p w14:paraId="7B2D99BE" w14:textId="09994DFA" w:rsidR="00C803E6" w:rsidRDefault="00C803E6" w:rsidP="00C93BE2">
      <w:pPr>
        <w:pStyle w:val="Paragrafoelenco"/>
        <w:numPr>
          <w:ilvl w:val="2"/>
          <w:numId w:val="3"/>
        </w:numPr>
      </w:pPr>
      <w:r>
        <w:t>Insegnanti</w:t>
      </w:r>
      <w:r w:rsidR="00790B57">
        <w:t>:</w:t>
      </w:r>
    </w:p>
    <w:p w14:paraId="595134E7" w14:textId="0B0E9FC1" w:rsidR="00790B57" w:rsidRDefault="00AF5D73" w:rsidP="00790B57">
      <w:pPr>
        <w:pStyle w:val="Paragrafoelenco"/>
        <w:ind w:left="2160"/>
      </w:pPr>
      <w:r>
        <w:t xml:space="preserve">Ut </w:t>
      </w:r>
      <w:proofErr w:type="spellStart"/>
      <w:r>
        <w:t>supra</w:t>
      </w:r>
      <w:proofErr w:type="spellEnd"/>
      <w:r>
        <w:t>.</w:t>
      </w:r>
    </w:p>
    <w:p w14:paraId="23F9AC9A" w14:textId="77777777" w:rsidR="00C93BE2" w:rsidRDefault="00947AB6" w:rsidP="00C803E6">
      <w:pPr>
        <w:pStyle w:val="Paragrafoelenco"/>
        <w:numPr>
          <w:ilvl w:val="0"/>
          <w:numId w:val="3"/>
        </w:numPr>
      </w:pPr>
      <w:r>
        <w:t>Segreteria</w:t>
      </w:r>
    </w:p>
    <w:p w14:paraId="36C7496D" w14:textId="2707EBBD" w:rsidR="00C803E6" w:rsidRDefault="00C803E6" w:rsidP="00C93BE2">
      <w:pPr>
        <w:pStyle w:val="Paragrafoelenco"/>
        <w:numPr>
          <w:ilvl w:val="1"/>
          <w:numId w:val="3"/>
        </w:numPr>
      </w:pPr>
      <w:r>
        <w:t>Iscritti</w:t>
      </w:r>
      <w:r w:rsidR="00790B57">
        <w:t>:</w:t>
      </w:r>
    </w:p>
    <w:p w14:paraId="75EB6775" w14:textId="67789958" w:rsidR="00790B57" w:rsidRDefault="00AF5D73" w:rsidP="00790B57">
      <w:pPr>
        <w:pStyle w:val="Paragrafoelenco"/>
        <w:ind w:left="1440"/>
      </w:pPr>
      <w:r>
        <w:t>In questa pagina sarà presente una tabella indicante le più importanti informazioni sui soci ordinari (nome, cognome, data della scadenza del tesseramento, data della scadenza del certificato medico, data della scadenza dell’assicurazione)</w:t>
      </w:r>
      <w:r w:rsidR="00A0409A">
        <w:t>. Per ogni socio sarà possibile espandere la lista delle informazioni contenute in memoria.</w:t>
      </w:r>
    </w:p>
    <w:p w14:paraId="037CD1C9" w14:textId="33F59F0A" w:rsidR="00C803E6" w:rsidRDefault="00C803E6" w:rsidP="00C93BE2">
      <w:pPr>
        <w:pStyle w:val="Paragrafoelenco"/>
        <w:numPr>
          <w:ilvl w:val="1"/>
          <w:numId w:val="3"/>
        </w:numPr>
      </w:pPr>
      <w:r>
        <w:t>Fornitori</w:t>
      </w:r>
      <w:r w:rsidR="00790B57">
        <w:t>:</w:t>
      </w:r>
    </w:p>
    <w:p w14:paraId="70E32370" w14:textId="51BDE259" w:rsidR="00790B57" w:rsidRDefault="00A0409A" w:rsidP="00790B57">
      <w:pPr>
        <w:pStyle w:val="Paragrafoelenco"/>
        <w:ind w:left="1440"/>
      </w:pPr>
      <w:r>
        <w:t xml:space="preserve">Verrà riportata una tabella contenente tutte le informazioni acquisite di ogni fornitore registrato in memoria. </w:t>
      </w:r>
    </w:p>
    <w:p w14:paraId="54FC7C99" w14:textId="42AD6E0A" w:rsidR="00C803E6" w:rsidRDefault="00947AB6" w:rsidP="008943DF">
      <w:pPr>
        <w:pStyle w:val="Paragrafoelenco"/>
        <w:numPr>
          <w:ilvl w:val="0"/>
          <w:numId w:val="49"/>
        </w:numPr>
      </w:pPr>
      <w:r>
        <w:t>Gestione attività</w:t>
      </w:r>
      <w:r w:rsidR="00A0409A">
        <w:t xml:space="preserve"> (questa sezione è dedicata alle attività svolte nella ASD)</w:t>
      </w:r>
    </w:p>
    <w:p w14:paraId="4A586775" w14:textId="4F5254B1" w:rsidR="00C803E6" w:rsidRDefault="00C803E6" w:rsidP="008943DF">
      <w:pPr>
        <w:pStyle w:val="Paragrafoelenco"/>
        <w:numPr>
          <w:ilvl w:val="0"/>
          <w:numId w:val="45"/>
        </w:numPr>
      </w:pPr>
      <w:r>
        <w:t>Discipline</w:t>
      </w:r>
      <w:r w:rsidR="00790B57">
        <w:t>:</w:t>
      </w:r>
    </w:p>
    <w:p w14:paraId="2487E3B1" w14:textId="70BAF0EB" w:rsidR="00790B57" w:rsidRDefault="00A0409A" w:rsidP="00790B57">
      <w:pPr>
        <w:pStyle w:val="Paragrafoelenco"/>
        <w:ind w:left="1440"/>
      </w:pPr>
      <w:r>
        <w:t>In questa pagina sarà presente l’elenco di tutte le discipline trattate nella ASD.</w:t>
      </w:r>
    </w:p>
    <w:p w14:paraId="619ABD5F" w14:textId="5CF2EF16" w:rsidR="00C803E6" w:rsidRDefault="00C803E6" w:rsidP="008943DF">
      <w:pPr>
        <w:pStyle w:val="Paragrafoelenco"/>
        <w:numPr>
          <w:ilvl w:val="0"/>
          <w:numId w:val="45"/>
        </w:numPr>
      </w:pPr>
      <w:r>
        <w:t>Corsi</w:t>
      </w:r>
      <w:r w:rsidR="00790B57">
        <w:t>:</w:t>
      </w:r>
    </w:p>
    <w:p w14:paraId="6ECAFFDF" w14:textId="68E83894" w:rsidR="00790B57" w:rsidRDefault="00A0409A" w:rsidP="00790B57">
      <w:pPr>
        <w:pStyle w:val="Paragrafoelenco"/>
        <w:ind w:left="1440"/>
      </w:pPr>
      <w:r>
        <w:t>Contiene una tabella con tutti i corsi organizzati dalla ASD.</w:t>
      </w:r>
    </w:p>
    <w:p w14:paraId="6F35B353" w14:textId="5C1EF2E5" w:rsidR="00C803E6" w:rsidRDefault="00C803E6" w:rsidP="008943DF">
      <w:pPr>
        <w:pStyle w:val="Paragrafoelenco"/>
        <w:numPr>
          <w:ilvl w:val="0"/>
          <w:numId w:val="45"/>
        </w:numPr>
      </w:pPr>
      <w:r>
        <w:t>Pacchetti</w:t>
      </w:r>
      <w:r w:rsidR="00790B57">
        <w:t>:</w:t>
      </w:r>
    </w:p>
    <w:p w14:paraId="2A591C3A" w14:textId="60521A9D" w:rsidR="00790B57" w:rsidRDefault="00A0409A" w:rsidP="00790B57">
      <w:pPr>
        <w:pStyle w:val="Paragrafoelenco"/>
        <w:ind w:left="1440"/>
      </w:pPr>
      <w:r>
        <w:t>In questa pagina saranno presenti i pacchetti promozionali (combinazione di corsi o corsi in sconto).</w:t>
      </w:r>
    </w:p>
    <w:p w14:paraId="4E63FDB5" w14:textId="0DACADAA" w:rsidR="00C803E6" w:rsidRDefault="00C803E6" w:rsidP="008943DF">
      <w:pPr>
        <w:pStyle w:val="Paragrafoelenco"/>
        <w:numPr>
          <w:ilvl w:val="0"/>
          <w:numId w:val="45"/>
        </w:numPr>
      </w:pPr>
      <w:r>
        <w:t>Sale</w:t>
      </w:r>
      <w:r w:rsidR="00790B57">
        <w:t>:</w:t>
      </w:r>
    </w:p>
    <w:p w14:paraId="348EF839" w14:textId="0D70328F" w:rsidR="00790B57" w:rsidRDefault="00A0409A" w:rsidP="00790B57">
      <w:pPr>
        <w:pStyle w:val="Paragrafoelenco"/>
        <w:ind w:left="1440"/>
      </w:pPr>
      <w:r>
        <w:t>Pagina contenente la catalogazione delle sale presenti nella struttura in cui si tiene un corso.</w:t>
      </w:r>
    </w:p>
    <w:p w14:paraId="073A57B4" w14:textId="770F646D" w:rsidR="00C803E6" w:rsidRDefault="00C803E6" w:rsidP="008943DF">
      <w:pPr>
        <w:pStyle w:val="Paragrafoelenco"/>
        <w:numPr>
          <w:ilvl w:val="0"/>
          <w:numId w:val="45"/>
        </w:numPr>
      </w:pPr>
      <w:r>
        <w:t>Programmazione</w:t>
      </w:r>
      <w:r w:rsidR="00790B57">
        <w:t>:</w:t>
      </w:r>
    </w:p>
    <w:p w14:paraId="248CA502" w14:textId="71CF519D" w:rsidR="00790B57" w:rsidRDefault="00A0409A" w:rsidP="00790B57">
      <w:pPr>
        <w:pStyle w:val="Paragrafoelenco"/>
        <w:ind w:left="1440"/>
      </w:pPr>
      <w:r>
        <w:t xml:space="preserve">Questa pagina è dedicata al riepilogo settimanale degli orari dei corsi e delle sale occupate. La divisione avverrà per fasce orarie e giorni della settimana. </w:t>
      </w:r>
    </w:p>
    <w:p w14:paraId="4489D547" w14:textId="7D5E327E" w:rsidR="00C803E6" w:rsidRDefault="00947AB6" w:rsidP="008943DF">
      <w:pPr>
        <w:pStyle w:val="Paragrafoelenco"/>
        <w:numPr>
          <w:ilvl w:val="0"/>
          <w:numId w:val="49"/>
        </w:numPr>
      </w:pPr>
      <w:r>
        <w:t>Verbali e statistiche</w:t>
      </w:r>
    </w:p>
    <w:p w14:paraId="21C414AB" w14:textId="1CBE1185" w:rsidR="00C803E6" w:rsidRDefault="00C803E6" w:rsidP="008943DF">
      <w:pPr>
        <w:pStyle w:val="Paragrafoelenco"/>
        <w:numPr>
          <w:ilvl w:val="0"/>
          <w:numId w:val="46"/>
        </w:numPr>
      </w:pPr>
      <w:r>
        <w:t>Verbali</w:t>
      </w:r>
      <w:r w:rsidR="00790B57">
        <w:t>:</w:t>
      </w:r>
    </w:p>
    <w:p w14:paraId="42B2E2A6" w14:textId="5A9E0759" w:rsidR="00790B57" w:rsidRDefault="00A0409A" w:rsidP="00790B57">
      <w:pPr>
        <w:pStyle w:val="Paragrafoelenco"/>
        <w:ind w:left="1440"/>
      </w:pPr>
      <w:r>
        <w:lastRenderedPageBreak/>
        <w:t>Questa pagina è dedicata alla catalogazione dei verbali redatti dal consiglio direttivo. Sarà possibile visionare il documento scansionato. La catalogazione avverrà in base alla data di inserimento del documento.</w:t>
      </w:r>
    </w:p>
    <w:p w14:paraId="08EFB5FA" w14:textId="1FF6A279" w:rsidR="00C803E6" w:rsidRDefault="00C803E6" w:rsidP="008943DF">
      <w:pPr>
        <w:pStyle w:val="Paragrafoelenco"/>
        <w:numPr>
          <w:ilvl w:val="0"/>
          <w:numId w:val="46"/>
        </w:numPr>
      </w:pPr>
      <w:r>
        <w:t>Statistiche</w:t>
      </w:r>
      <w:r w:rsidR="00790B57">
        <w:t>:</w:t>
      </w:r>
    </w:p>
    <w:p w14:paraId="53C3D173" w14:textId="1395931D" w:rsidR="00790B57" w:rsidRDefault="00A0409A" w:rsidP="00790B57">
      <w:pPr>
        <w:pStyle w:val="Paragrafoelenco"/>
        <w:ind w:left="1440"/>
      </w:pPr>
      <w:r>
        <w:t xml:space="preserve">In questa pagina saranno presenti un istogramma o un diagramma a torta che metteranno in relazione gli utili e le spese accumulati dalla ASD. Sarà possibile </w:t>
      </w:r>
      <w:r w:rsidR="006C7FC1">
        <w:t xml:space="preserve">calcolare le statistiche in base ad una determinata fascia temporale, oppure in base al mese in corso (di default). </w:t>
      </w:r>
    </w:p>
    <w:p w14:paraId="0C850F85" w14:textId="77777777" w:rsidR="00790B57" w:rsidRDefault="00790B57" w:rsidP="00790B57">
      <w:pPr>
        <w:pStyle w:val="Paragrafoelenco"/>
      </w:pPr>
    </w:p>
    <w:p w14:paraId="1BF84EF9" w14:textId="32AF0863" w:rsidR="00947AB6" w:rsidRDefault="00947AB6" w:rsidP="008943DF">
      <w:pPr>
        <w:pStyle w:val="Paragrafoelenco"/>
        <w:numPr>
          <w:ilvl w:val="0"/>
          <w:numId w:val="47"/>
        </w:numPr>
      </w:pPr>
      <w:r>
        <w:t>Contatti</w:t>
      </w:r>
      <w:r w:rsidR="00790B57">
        <w:t>:</w:t>
      </w:r>
    </w:p>
    <w:p w14:paraId="7FE19CD2" w14:textId="41B7A3AD" w:rsidR="00790B57" w:rsidRDefault="006C7FC1" w:rsidP="00790B57">
      <w:pPr>
        <w:pStyle w:val="Paragrafoelenco"/>
      </w:pPr>
      <w:r>
        <w:t xml:space="preserve">In questa pagina si riporteranno i numeri di telefono e gli indirizzi e-mail per contattare lo staff. Saranno presenti le foto dei membri e la mappa con la geolocalizzazione della sede lavorativa. </w:t>
      </w:r>
    </w:p>
    <w:p w14:paraId="1094149E" w14:textId="77777777" w:rsidR="00790B57" w:rsidRDefault="00790B57" w:rsidP="00790B57">
      <w:pPr>
        <w:pStyle w:val="Paragrafoelenco"/>
      </w:pPr>
    </w:p>
    <w:p w14:paraId="37F40015" w14:textId="1698598A" w:rsidR="00790B57" w:rsidRDefault="00947AB6" w:rsidP="008943DF">
      <w:pPr>
        <w:pStyle w:val="Paragrafoelenco"/>
        <w:numPr>
          <w:ilvl w:val="0"/>
          <w:numId w:val="47"/>
        </w:numPr>
      </w:pPr>
      <w:r>
        <w:t>Chi siamo</w:t>
      </w:r>
      <w:r w:rsidR="00790B57">
        <w:t>:</w:t>
      </w:r>
    </w:p>
    <w:p w14:paraId="6DAFCE0F" w14:textId="48961AD2" w:rsidR="00790B57" w:rsidRDefault="006C7FC1" w:rsidP="00790B57">
      <w:pPr>
        <w:pStyle w:val="Paragrafoelenco"/>
      </w:pPr>
      <w:r>
        <w:t>Questa pagina conterrà una breve descrizione del team di sviluppo e le foto dei membri.</w:t>
      </w:r>
    </w:p>
    <w:p w14:paraId="20E44A69" w14:textId="77777777" w:rsidR="00947AB6" w:rsidRDefault="00947AB6" w:rsidP="00A97427"/>
    <w:p w14:paraId="57F35CD6" w14:textId="2E3D6AC4" w:rsidR="00A97427" w:rsidRDefault="00A97427" w:rsidP="00A97427"/>
    <w:p w14:paraId="05359FB2" w14:textId="1715E039" w:rsidR="00A97427" w:rsidRDefault="00A97427" w:rsidP="00C62066">
      <w:pPr>
        <w:pStyle w:val="Titolo1"/>
        <w:numPr>
          <w:ilvl w:val="0"/>
          <w:numId w:val="4"/>
        </w:numPr>
      </w:pPr>
      <w:r>
        <w:t>Requisiti di gestione</w:t>
      </w:r>
      <w:r w:rsidR="0090782A">
        <w:fldChar w:fldCharType="begin"/>
      </w:r>
      <w:r w:rsidR="0090782A">
        <w:instrText xml:space="preserve"> XE "</w:instrText>
      </w:r>
      <w:r w:rsidR="0090782A" w:rsidRPr="00ED417A">
        <w:instrText>5. Requisiti di gestione</w:instrText>
      </w:r>
      <w:r w:rsidR="0090782A">
        <w:instrText xml:space="preserve">" </w:instrText>
      </w:r>
      <w:r w:rsidR="0090782A">
        <w:fldChar w:fldCharType="end"/>
      </w:r>
    </w:p>
    <w:p w14:paraId="290A0543" w14:textId="0078AD8A" w:rsidR="00A97427" w:rsidRDefault="00A97427" w:rsidP="00A97427"/>
    <w:p w14:paraId="30A64493" w14:textId="6DFCD78D" w:rsidR="00A97427" w:rsidRDefault="00350922" w:rsidP="00A97427">
      <w:r>
        <w:t xml:space="preserve">La web </w:t>
      </w:r>
      <w:proofErr w:type="spellStart"/>
      <w:r>
        <w:t>application</w:t>
      </w:r>
      <w:proofErr w:type="spellEnd"/>
      <w:r>
        <w:t xml:space="preserve"> è compatibile con gli attuali sistemi operativi (Windows 7 e versioni successivi) e i seguenti browser web:</w:t>
      </w:r>
    </w:p>
    <w:p w14:paraId="17E637C8" w14:textId="2691C8A4" w:rsidR="00350922" w:rsidRDefault="00350922" w:rsidP="00350922">
      <w:pPr>
        <w:ind w:firstLine="708"/>
      </w:pPr>
      <w:r>
        <w:t>- Chrome;</w:t>
      </w:r>
    </w:p>
    <w:p w14:paraId="41CAFD71" w14:textId="22C45BD3" w:rsidR="00350922" w:rsidRDefault="00350922" w:rsidP="00350922">
      <w:pPr>
        <w:ind w:firstLine="708"/>
      </w:pPr>
      <w:r>
        <w:t xml:space="preserve">- </w:t>
      </w:r>
      <w:proofErr w:type="spellStart"/>
      <w:r>
        <w:t>Mozilla</w:t>
      </w:r>
      <w:proofErr w:type="spellEnd"/>
      <w:r>
        <w:t xml:space="preserve"> Firefox;</w:t>
      </w:r>
    </w:p>
    <w:p w14:paraId="4BFB7804" w14:textId="265E0EBF" w:rsidR="00350922" w:rsidRDefault="00350922" w:rsidP="00350922">
      <w:pPr>
        <w:ind w:firstLine="708"/>
      </w:pPr>
      <w:r>
        <w:t>- Opera;</w:t>
      </w:r>
    </w:p>
    <w:p w14:paraId="68A3AC70" w14:textId="36E8A9B5" w:rsidR="00350922" w:rsidRDefault="00350922" w:rsidP="00350922">
      <w:pPr>
        <w:ind w:firstLine="708"/>
      </w:pPr>
      <w:r>
        <w:t>- Edge;</w:t>
      </w:r>
    </w:p>
    <w:p w14:paraId="16C344E5" w14:textId="1AB9ADB4" w:rsidR="00350922" w:rsidRDefault="00350922" w:rsidP="00350922">
      <w:pPr>
        <w:ind w:firstLine="708"/>
      </w:pPr>
      <w:r>
        <w:t xml:space="preserve">- Safari </w:t>
      </w:r>
    </w:p>
    <w:p w14:paraId="6E037623" w14:textId="15D81102" w:rsidR="00A97427" w:rsidRDefault="00A97427" w:rsidP="00A97427"/>
    <w:p w14:paraId="210672D9" w14:textId="0F70A42F" w:rsidR="00A97427" w:rsidRDefault="00A97427" w:rsidP="00A97427"/>
    <w:p w14:paraId="6F575F23" w14:textId="5BFE7388" w:rsidR="00A97427" w:rsidRDefault="00A97427" w:rsidP="00C62066">
      <w:pPr>
        <w:pStyle w:val="Titolo1"/>
        <w:numPr>
          <w:ilvl w:val="0"/>
          <w:numId w:val="4"/>
        </w:numPr>
      </w:pPr>
      <w:r>
        <w:t>Requisiti di accessibilità</w:t>
      </w:r>
      <w:r w:rsidR="0090782A">
        <w:fldChar w:fldCharType="begin"/>
      </w:r>
      <w:r w:rsidR="0090782A">
        <w:instrText xml:space="preserve"> XE "</w:instrText>
      </w:r>
      <w:r w:rsidR="0090782A" w:rsidRPr="00FC1A19">
        <w:instrText>6. Requisiti di accessibilità</w:instrText>
      </w:r>
      <w:r w:rsidR="0090782A">
        <w:instrText xml:space="preserve">" </w:instrText>
      </w:r>
      <w:r w:rsidR="0090782A">
        <w:fldChar w:fldCharType="end"/>
      </w:r>
    </w:p>
    <w:p w14:paraId="32B3BB16" w14:textId="341D0AB8" w:rsidR="00A97427" w:rsidRDefault="00A97427" w:rsidP="00A97427"/>
    <w:p w14:paraId="5930F282" w14:textId="51B19128" w:rsidR="00A97427" w:rsidRDefault="00A97427" w:rsidP="00A97427">
      <w:r>
        <w:t>Prestazioni del sito (ampiezza della banda di connessione, potenza del server…); reperibilità (URL per aggiungere il sito; parola chiave per la ricerca nei browser); compatibilità con i diversi browser; accessibilità per utenti disabili (normativa a cui si riferisce)</w:t>
      </w:r>
    </w:p>
    <w:p w14:paraId="241A9927" w14:textId="2B723D0B" w:rsidR="00A97427" w:rsidRDefault="00A97427" w:rsidP="00A97427"/>
    <w:p w14:paraId="589C9A99" w14:textId="5427D158" w:rsidR="00A97427" w:rsidRDefault="00A97427" w:rsidP="00C62066">
      <w:pPr>
        <w:pStyle w:val="Titolo1"/>
        <w:numPr>
          <w:ilvl w:val="0"/>
          <w:numId w:val="4"/>
        </w:numPr>
      </w:pPr>
      <w:r>
        <w:t>Requisiti di usabilità</w:t>
      </w:r>
      <w:r w:rsidR="0090782A">
        <w:fldChar w:fldCharType="begin"/>
      </w:r>
      <w:r w:rsidR="0090782A">
        <w:instrText xml:space="preserve"> XE "</w:instrText>
      </w:r>
      <w:r w:rsidR="0090782A" w:rsidRPr="00606718">
        <w:instrText>7. Requisiti di usabilità</w:instrText>
      </w:r>
      <w:r w:rsidR="0090782A">
        <w:instrText xml:space="preserve">" </w:instrText>
      </w:r>
      <w:r w:rsidR="0090782A">
        <w:fldChar w:fldCharType="end"/>
      </w:r>
    </w:p>
    <w:p w14:paraId="58F8B6D4" w14:textId="588ABAC1" w:rsidR="00A97427" w:rsidRDefault="00A97427" w:rsidP="00A97427"/>
    <w:p w14:paraId="5D2B72DA" w14:textId="7B8CD689" w:rsidR="00A97427" w:rsidRDefault="000635BC" w:rsidP="00A97427">
      <w:r>
        <w:t xml:space="preserve">Al seguente link è disponibile la valutazione euristica dei prototipi della web </w:t>
      </w:r>
      <w:proofErr w:type="spellStart"/>
      <w:r>
        <w:t>application</w:t>
      </w:r>
      <w:proofErr w:type="spellEnd"/>
      <w:r>
        <w:t xml:space="preserve"> nella quale sono riportate le modifiche effettuate in base alle violazioni </w:t>
      </w:r>
      <w:commentRangeStart w:id="1"/>
      <w:r>
        <w:t>riscontrate</w:t>
      </w:r>
      <w:commentRangeEnd w:id="1"/>
      <w:r w:rsidR="00D36271">
        <w:rPr>
          <w:rStyle w:val="Rimandocommento"/>
        </w:rPr>
        <w:commentReference w:id="1"/>
      </w:r>
      <w:r>
        <w:t xml:space="preserve">. </w:t>
      </w:r>
    </w:p>
    <w:p w14:paraId="650F49DE" w14:textId="77777777" w:rsidR="000635BC" w:rsidRDefault="000635BC" w:rsidP="00A97427"/>
    <w:p w14:paraId="70156065" w14:textId="7F1FF3FB" w:rsidR="00A97427" w:rsidRDefault="00A97427" w:rsidP="00A97427"/>
    <w:p w14:paraId="07DFE224" w14:textId="78F5D4D8" w:rsidR="00A97427" w:rsidRDefault="00A97427" w:rsidP="00A97427">
      <w:pPr>
        <w:pStyle w:val="Titolo1"/>
      </w:pPr>
      <w:r>
        <w:t>Parte terza: Requisiti di gestione del progetto</w:t>
      </w:r>
      <w:r w:rsidR="0090782A">
        <w:fldChar w:fldCharType="begin"/>
      </w:r>
      <w:r w:rsidR="0090782A">
        <w:instrText xml:space="preserve"> XE "</w:instrText>
      </w:r>
      <w:r w:rsidR="0090782A" w:rsidRPr="001E38BA">
        <w:instrText>Parte terza\: Requisiti di gestione del progetto</w:instrText>
      </w:r>
      <w:r w:rsidR="0090782A">
        <w:instrText xml:space="preserve">" </w:instrText>
      </w:r>
      <w:r w:rsidR="0090782A">
        <w:fldChar w:fldCharType="end"/>
      </w:r>
    </w:p>
    <w:p w14:paraId="56A7ED7A" w14:textId="034E486D" w:rsidR="00A97427" w:rsidRDefault="00A97427" w:rsidP="00A97427"/>
    <w:p w14:paraId="6D3D2EAC" w14:textId="1B89A3F8" w:rsidR="00A97427" w:rsidRDefault="00A97427" w:rsidP="00C62066">
      <w:pPr>
        <w:pStyle w:val="Titolo1"/>
        <w:numPr>
          <w:ilvl w:val="0"/>
          <w:numId w:val="8"/>
        </w:numPr>
      </w:pPr>
      <w:r>
        <w:t>Tempi e risorse</w:t>
      </w:r>
      <w:r w:rsidR="0090782A">
        <w:fldChar w:fldCharType="begin"/>
      </w:r>
      <w:r w:rsidR="0090782A">
        <w:instrText xml:space="preserve"> XE "</w:instrText>
      </w:r>
      <w:r w:rsidR="0090782A" w:rsidRPr="000B2EF7">
        <w:instrText>1. Tempi e risorse</w:instrText>
      </w:r>
      <w:r w:rsidR="0090782A">
        <w:instrText xml:space="preserve">" </w:instrText>
      </w:r>
      <w:r w:rsidR="0090782A">
        <w:fldChar w:fldCharType="end"/>
      </w:r>
    </w:p>
    <w:p w14:paraId="48ED07FE" w14:textId="4858867F" w:rsidR="00A97427" w:rsidRDefault="00A97427" w:rsidP="00A97427"/>
    <w:p w14:paraId="6167F31E" w14:textId="60E12B19" w:rsidR="007A6A0E" w:rsidRDefault="007A6A0E" w:rsidP="007A6A0E">
      <w:r w:rsidRPr="007A6A0E">
        <w:t xml:space="preserve">La stima dei costi coincide con la stima del tempo, quantificata </w:t>
      </w:r>
      <w:r w:rsidR="000635BC">
        <w:t xml:space="preserve">nelle fasce temporali </w:t>
      </w:r>
      <w:r w:rsidRPr="007A6A0E">
        <w:t>necessari</w:t>
      </w:r>
      <w:r w:rsidR="000635BC">
        <w:t>e</w:t>
      </w:r>
      <w:r w:rsidRPr="007A6A0E">
        <w:t xml:space="preserve"> per ottemperare ad ogni fase della produzione. </w:t>
      </w:r>
    </w:p>
    <w:p w14:paraId="521DFD24" w14:textId="2A949B72" w:rsidR="003D064A" w:rsidRPr="00D36271" w:rsidRDefault="003D064A" w:rsidP="007A6A0E">
      <w:pPr>
        <w:rPr>
          <w:highlight w:val="yellow"/>
        </w:rPr>
      </w:pPr>
      <w:r w:rsidRPr="00D36271">
        <w:rPr>
          <w:highlight w:val="yellow"/>
        </w:rPr>
        <w:t xml:space="preserve">Data di inizio: </w:t>
      </w:r>
      <w:r w:rsidR="00901804" w:rsidRPr="00D36271">
        <w:rPr>
          <w:highlight w:val="yellow"/>
        </w:rPr>
        <w:t>16</w:t>
      </w:r>
      <w:r w:rsidRPr="00D36271">
        <w:rPr>
          <w:highlight w:val="yellow"/>
        </w:rPr>
        <w:t xml:space="preserve"> Novembre 2018</w:t>
      </w:r>
    </w:p>
    <w:p w14:paraId="4E3CCE21" w14:textId="397B66A7" w:rsidR="003D064A" w:rsidRDefault="003D064A" w:rsidP="007A6A0E">
      <w:r w:rsidRPr="00D36271">
        <w:rPr>
          <w:highlight w:val="yellow"/>
        </w:rPr>
        <w:t>Data di fine: 1</w:t>
      </w:r>
      <w:r w:rsidR="00901804" w:rsidRPr="00D36271">
        <w:rPr>
          <w:highlight w:val="yellow"/>
        </w:rPr>
        <w:t>5</w:t>
      </w:r>
      <w:r w:rsidRPr="00D36271">
        <w:rPr>
          <w:highlight w:val="yellow"/>
        </w:rPr>
        <w:t xml:space="preserve"> Febbraio 2019</w:t>
      </w:r>
    </w:p>
    <w:p w14:paraId="5F65852F" w14:textId="15E5DE4E" w:rsidR="00D36271" w:rsidRDefault="00D36271" w:rsidP="007A6A0E">
      <w:r>
        <w:t>La progettazione e la produzione del database hanno richiesto: circa 10 settimane, dalla fine di novembre 2018 alla fine di gennaio 2019.</w:t>
      </w:r>
    </w:p>
    <w:p w14:paraId="1845EEF8" w14:textId="71612AD7" w:rsidR="00D36271" w:rsidRDefault="00D36271" w:rsidP="007A6A0E">
      <w:r>
        <w:t xml:space="preserve">La produzione delle </w:t>
      </w:r>
      <w:proofErr w:type="spellStart"/>
      <w:r>
        <w:t>routes</w:t>
      </w:r>
      <w:proofErr w:type="spellEnd"/>
      <w:r>
        <w:t xml:space="preserve">, dei controller, delle </w:t>
      </w:r>
      <w:proofErr w:type="spellStart"/>
      <w:r>
        <w:t>views</w:t>
      </w:r>
      <w:proofErr w:type="spellEnd"/>
      <w:r w:rsidR="00560FBC">
        <w:t xml:space="preserve">, </w:t>
      </w:r>
      <w:proofErr w:type="spellStart"/>
      <w:r w:rsidR="00560FBC">
        <w:t>validator</w:t>
      </w:r>
      <w:proofErr w:type="spellEnd"/>
      <w:r w:rsidR="00560FBC">
        <w:t>, CRUD</w:t>
      </w:r>
      <w:r>
        <w:t xml:space="preserve"> hanno richiesto: circa 6 settimane, dalla prima settimana di gennaio 2019 alla seconda settimana di febbraio 2019.</w:t>
      </w:r>
    </w:p>
    <w:p w14:paraId="2E8E07B7" w14:textId="586FF2FD" w:rsidR="00D36271" w:rsidRDefault="00D36271" w:rsidP="007A6A0E">
      <w:r>
        <w:t xml:space="preserve">Ulteriori produzioni </w:t>
      </w:r>
      <w:r w:rsidR="00560FBC">
        <w:t xml:space="preserve">per la realizzazione della web </w:t>
      </w:r>
      <w:proofErr w:type="spellStart"/>
      <w:r w:rsidR="00560FBC">
        <w:t>application</w:t>
      </w:r>
      <w:proofErr w:type="spellEnd"/>
      <w:r w:rsidR="00560FBC">
        <w:t xml:space="preserve"> hanno richiesto </w:t>
      </w:r>
      <w:bookmarkStart w:id="2" w:name="_GoBack"/>
      <w:bookmarkEnd w:id="2"/>
    </w:p>
    <w:p w14:paraId="67AAE6E1" w14:textId="226836A8" w:rsidR="00A97427" w:rsidRDefault="00A97427" w:rsidP="00A97427"/>
    <w:p w14:paraId="13059A9C" w14:textId="1D707CD7" w:rsidR="00A97427" w:rsidRDefault="00A97427" w:rsidP="00C62066">
      <w:pPr>
        <w:pStyle w:val="Titolo1"/>
        <w:numPr>
          <w:ilvl w:val="0"/>
          <w:numId w:val="8"/>
        </w:numPr>
      </w:pPr>
      <w:r>
        <w:t>Gruppo di progetto</w:t>
      </w:r>
      <w:r w:rsidR="0090782A">
        <w:fldChar w:fldCharType="begin"/>
      </w:r>
      <w:r w:rsidR="0090782A">
        <w:instrText xml:space="preserve"> XE "</w:instrText>
      </w:r>
      <w:r w:rsidR="0090782A" w:rsidRPr="001D00B7">
        <w:instrText>2. Gruppo di progetto</w:instrText>
      </w:r>
      <w:r w:rsidR="0090782A">
        <w:instrText xml:space="preserve">" </w:instrText>
      </w:r>
      <w:r w:rsidR="0090782A">
        <w:fldChar w:fldCharType="end"/>
      </w:r>
    </w:p>
    <w:p w14:paraId="0A9D8F51" w14:textId="598FDD75" w:rsidR="00A97427" w:rsidRDefault="00A97427" w:rsidP="00A97427"/>
    <w:p w14:paraId="7F2FB2D5" w14:textId="20974B81" w:rsidR="00A97427" w:rsidRDefault="0059336E" w:rsidP="00A97427">
      <w:r>
        <w:t>Il gruppo è costituito da 4 membri. In ordine alfabetico:</w:t>
      </w:r>
    </w:p>
    <w:p w14:paraId="67385B31" w14:textId="4259D393" w:rsidR="0059336E" w:rsidRDefault="0059336E" w:rsidP="0059336E">
      <w:pPr>
        <w:pStyle w:val="Paragrafoelenco"/>
        <w:numPr>
          <w:ilvl w:val="0"/>
          <w:numId w:val="3"/>
        </w:numPr>
      </w:pPr>
      <w:r>
        <w:t>Cavallo Edoardo</w:t>
      </w:r>
    </w:p>
    <w:p w14:paraId="3C43433B" w14:textId="3B21C88A" w:rsidR="0059336E" w:rsidRDefault="0059336E" w:rsidP="0059336E">
      <w:pPr>
        <w:pStyle w:val="Paragrafoelenco"/>
        <w:numPr>
          <w:ilvl w:val="0"/>
          <w:numId w:val="3"/>
        </w:numPr>
      </w:pPr>
      <w:r>
        <w:t>Cofano Giuseppe</w:t>
      </w:r>
    </w:p>
    <w:p w14:paraId="2E6B711C" w14:textId="69290B74" w:rsidR="0059336E" w:rsidRDefault="0059336E" w:rsidP="0059336E">
      <w:pPr>
        <w:pStyle w:val="Paragrafoelenco"/>
        <w:numPr>
          <w:ilvl w:val="0"/>
          <w:numId w:val="3"/>
        </w:numPr>
      </w:pPr>
      <w:r>
        <w:t>Mannavola Andrea</w:t>
      </w:r>
    </w:p>
    <w:p w14:paraId="70B22E42" w14:textId="06A44322" w:rsidR="0059336E" w:rsidRDefault="0059336E" w:rsidP="0059336E">
      <w:pPr>
        <w:pStyle w:val="Paragrafoelenco"/>
        <w:numPr>
          <w:ilvl w:val="0"/>
          <w:numId w:val="3"/>
        </w:numPr>
      </w:pPr>
      <w:r>
        <w:t>Meo Christian</w:t>
      </w:r>
    </w:p>
    <w:p w14:paraId="7C1A89D0" w14:textId="79F4D5B3" w:rsidR="00BC1B2B" w:rsidRDefault="00BC1B2B" w:rsidP="00FD1BE2">
      <w:r>
        <w:t>I ruoli necessari alla produzione del lavoro sono stati ricoperti in modo omogeneo</w:t>
      </w:r>
      <w:r w:rsidR="00FD1BE2">
        <w:t xml:space="preserve">. Tutti i membri hanno contribuito nelle 7 fasi della road </w:t>
      </w:r>
      <w:proofErr w:type="spellStart"/>
      <w:r w:rsidR="00FD1BE2">
        <w:t>map</w:t>
      </w:r>
      <w:proofErr w:type="spellEnd"/>
      <w:r w:rsidR="00FD1BE2">
        <w:t>, rivestendo i ruoli di:</w:t>
      </w:r>
    </w:p>
    <w:p w14:paraId="40B7229F" w14:textId="3FC6D518" w:rsidR="00FD1BE2" w:rsidRDefault="00FD1BE2" w:rsidP="00FD1BE2">
      <w:pPr>
        <w:pStyle w:val="Paragrafoelenco"/>
        <w:numPr>
          <w:ilvl w:val="0"/>
          <w:numId w:val="3"/>
        </w:numPr>
      </w:pPr>
      <w:r>
        <w:lastRenderedPageBreak/>
        <w:t>Web designer</w:t>
      </w:r>
    </w:p>
    <w:p w14:paraId="49E9E2B1" w14:textId="39487C75" w:rsidR="00FD1BE2" w:rsidRDefault="00FD1BE2" w:rsidP="00FD1BE2">
      <w:pPr>
        <w:pStyle w:val="Paragrafoelenco"/>
        <w:numPr>
          <w:ilvl w:val="0"/>
          <w:numId w:val="3"/>
        </w:numPr>
      </w:pPr>
      <w:r>
        <w:t xml:space="preserve">Visual designer </w:t>
      </w:r>
    </w:p>
    <w:p w14:paraId="2CDB540B" w14:textId="3148E79A" w:rsidR="00FD1BE2" w:rsidRDefault="00FD1BE2" w:rsidP="00FD1BE2">
      <w:pPr>
        <w:pStyle w:val="Paragrafoelenco"/>
        <w:numPr>
          <w:ilvl w:val="0"/>
          <w:numId w:val="3"/>
        </w:numPr>
      </w:pPr>
      <w:r>
        <w:t>Progettista di software</w:t>
      </w:r>
    </w:p>
    <w:p w14:paraId="54E9BCE9" w14:textId="6C40F1D1" w:rsidR="00FD1BE2" w:rsidRDefault="00FD1BE2" w:rsidP="00FD1BE2">
      <w:pPr>
        <w:pStyle w:val="Paragrafoelenco"/>
        <w:numPr>
          <w:ilvl w:val="0"/>
          <w:numId w:val="3"/>
        </w:numPr>
      </w:pPr>
      <w:r>
        <w:t>Redattore dei contenuti</w:t>
      </w:r>
    </w:p>
    <w:p w14:paraId="1289DD2F" w14:textId="2870EF17" w:rsidR="00FD1BE2" w:rsidRDefault="00FD1BE2" w:rsidP="00FD1BE2">
      <w:pPr>
        <w:pStyle w:val="Paragrafoelenco"/>
        <w:numPr>
          <w:ilvl w:val="0"/>
          <w:numId w:val="3"/>
        </w:numPr>
      </w:pPr>
      <w:r>
        <w:t>Sistemista</w:t>
      </w:r>
    </w:p>
    <w:p w14:paraId="0F90FD68" w14:textId="45524789" w:rsidR="00FD1BE2" w:rsidRDefault="00FD1BE2" w:rsidP="00FD1BE2">
      <w:pPr>
        <w:pStyle w:val="Paragrafoelenco"/>
        <w:numPr>
          <w:ilvl w:val="0"/>
          <w:numId w:val="3"/>
        </w:numPr>
      </w:pPr>
      <w:r>
        <w:t>Web master</w:t>
      </w:r>
    </w:p>
    <w:p w14:paraId="008F2858" w14:textId="77777777" w:rsidR="00FD1BE2" w:rsidRDefault="00FD1BE2" w:rsidP="00FD1BE2"/>
    <w:p w14:paraId="3190020E" w14:textId="60D5F041" w:rsidR="00A97427" w:rsidRDefault="00A97427" w:rsidP="00A97427"/>
    <w:p w14:paraId="5DC2F80C" w14:textId="30A62771" w:rsidR="00A97427" w:rsidRDefault="00A97427" w:rsidP="00C62066">
      <w:pPr>
        <w:pStyle w:val="Titolo1"/>
        <w:numPr>
          <w:ilvl w:val="0"/>
          <w:numId w:val="8"/>
        </w:numPr>
      </w:pPr>
      <w:r>
        <w:t>Documentazione prevista</w:t>
      </w:r>
      <w:r w:rsidR="0090782A">
        <w:fldChar w:fldCharType="begin"/>
      </w:r>
      <w:r w:rsidR="0090782A">
        <w:instrText xml:space="preserve"> XE "</w:instrText>
      </w:r>
      <w:r w:rsidR="0090782A" w:rsidRPr="00801E44">
        <w:instrText>3. Documentazione prevista</w:instrText>
      </w:r>
      <w:r w:rsidR="0090782A">
        <w:instrText xml:space="preserve">" </w:instrText>
      </w:r>
      <w:r w:rsidR="0090782A">
        <w:fldChar w:fldCharType="end"/>
      </w:r>
    </w:p>
    <w:p w14:paraId="17390EE0" w14:textId="02FC68F1" w:rsidR="00A97427" w:rsidRDefault="00A97427" w:rsidP="00A97427"/>
    <w:p w14:paraId="2852968E" w14:textId="48187876" w:rsidR="00A97427" w:rsidRDefault="00A97427" w:rsidP="00A97427">
      <w:r>
        <w:t>video per installazione</w:t>
      </w:r>
    </w:p>
    <w:p w14:paraId="12289110" w14:textId="3951CC95" w:rsidR="00A97427" w:rsidRDefault="00A97427" w:rsidP="00A97427"/>
    <w:p w14:paraId="12224BB2" w14:textId="0AF6A75E" w:rsidR="00A97427" w:rsidRDefault="00A97427" w:rsidP="00C62066">
      <w:pPr>
        <w:pStyle w:val="Titolo1"/>
        <w:numPr>
          <w:ilvl w:val="0"/>
          <w:numId w:val="8"/>
        </w:numPr>
      </w:pPr>
      <w:r>
        <w:t>Verifiche e convalide</w:t>
      </w:r>
      <w:r w:rsidR="0090782A">
        <w:fldChar w:fldCharType="begin"/>
      </w:r>
      <w:r w:rsidR="0090782A">
        <w:instrText xml:space="preserve"> XE "</w:instrText>
      </w:r>
      <w:r w:rsidR="0090782A" w:rsidRPr="007A08E3">
        <w:instrText>4. Verifiche e convalide</w:instrText>
      </w:r>
      <w:r w:rsidR="0090782A">
        <w:instrText xml:space="preserve">" </w:instrText>
      </w:r>
      <w:r w:rsidR="0090782A">
        <w:fldChar w:fldCharType="end"/>
      </w:r>
    </w:p>
    <w:p w14:paraId="27DA1F94" w14:textId="75FA44FB" w:rsidR="00A97427" w:rsidRDefault="00A97427" w:rsidP="00A97427"/>
    <w:p w14:paraId="1D3557AF" w14:textId="70F61C3F" w:rsidR="00A97427" w:rsidRDefault="003D064A" w:rsidP="00A97427">
      <w:r>
        <w:t xml:space="preserve">Per la creazione della web </w:t>
      </w:r>
      <w:proofErr w:type="spellStart"/>
      <w:r>
        <w:t>application</w:t>
      </w:r>
      <w:proofErr w:type="spellEnd"/>
      <w:r>
        <w:t xml:space="preserve"> è stata utilizzata la strategia della road </w:t>
      </w:r>
      <w:proofErr w:type="spellStart"/>
      <w:r>
        <w:t>map</w:t>
      </w:r>
      <w:proofErr w:type="spellEnd"/>
      <w:r>
        <w:t>, ossia, una progettazione basata su raffinamenti successivi che prevedono una fase di progettazione, prototipazione, test e convalida.</w:t>
      </w:r>
    </w:p>
    <w:p w14:paraId="75B5DDD4" w14:textId="2BC3F31E" w:rsidR="003D064A" w:rsidRDefault="003D064A" w:rsidP="00A97427">
      <w:r>
        <w:t xml:space="preserve">Di seguito si trovano i riferimenti ai documenti creati con </w:t>
      </w:r>
      <w:proofErr w:type="spellStart"/>
      <w:r>
        <w:t>Axure</w:t>
      </w:r>
      <w:proofErr w:type="spellEnd"/>
      <w:r w:rsidR="004A6922">
        <w:t>:</w:t>
      </w:r>
    </w:p>
    <w:p w14:paraId="17529B8B" w14:textId="3472E226" w:rsidR="000635BC" w:rsidRDefault="000635BC" w:rsidP="00A97427">
      <w:hyperlink r:id="rId17" w:history="1">
        <w:r w:rsidRPr="000635BC">
          <w:rPr>
            <w:rStyle w:val="Collegamentoipertestuale"/>
          </w:rPr>
          <w:t xml:space="preserve">Gabbie + Flow Chart + prototipi di </w:t>
        </w:r>
        <w:proofErr w:type="spellStart"/>
        <w:r w:rsidRPr="000635BC">
          <w:rPr>
            <w:rStyle w:val="Collegamentoipertestuale"/>
          </w:rPr>
          <w:t>navigazione.rp</w:t>
        </w:r>
        <w:proofErr w:type="spellEnd"/>
      </w:hyperlink>
    </w:p>
    <w:p w14:paraId="4A83CB4D" w14:textId="0F70BEA9" w:rsidR="000635BC" w:rsidRDefault="000635BC" w:rsidP="00A97427">
      <w:hyperlink r:id="rId18" w:history="1">
        <w:r w:rsidRPr="000635BC">
          <w:rPr>
            <w:rStyle w:val="Collegamentoipertestuale"/>
          </w:rPr>
          <w:t xml:space="preserve">Prototipo di </w:t>
        </w:r>
        <w:proofErr w:type="spellStart"/>
        <w:r w:rsidRPr="000635BC">
          <w:rPr>
            <w:rStyle w:val="Collegamentoipertestuale"/>
          </w:rPr>
          <w:t>comunicazione.rp</w:t>
        </w:r>
        <w:proofErr w:type="spellEnd"/>
      </w:hyperlink>
    </w:p>
    <w:p w14:paraId="734F206C" w14:textId="21582A92" w:rsidR="000635BC" w:rsidRDefault="000635BC" w:rsidP="00A97427">
      <w:hyperlink r:id="rId19" w:history="1">
        <w:r w:rsidRPr="000635BC">
          <w:rPr>
            <w:rStyle w:val="Collegamentoipertestuale"/>
          </w:rPr>
          <w:t xml:space="preserve">Prototipo </w:t>
        </w:r>
        <w:proofErr w:type="spellStart"/>
        <w:r w:rsidRPr="000635BC">
          <w:rPr>
            <w:rStyle w:val="Collegamentoipertestuale"/>
          </w:rPr>
          <w:t>Editoriale.rp</w:t>
        </w:r>
        <w:proofErr w:type="spellEnd"/>
      </w:hyperlink>
    </w:p>
    <w:p w14:paraId="53BD46A0" w14:textId="77777777" w:rsidR="000635BC" w:rsidRDefault="000635BC" w:rsidP="00A97427"/>
    <w:p w14:paraId="773E14B7" w14:textId="3D1B19E5" w:rsidR="003D064A" w:rsidRDefault="003D064A" w:rsidP="00A97427">
      <w:r>
        <w:t>Sono state create dapprima le gabbie logiche delle pagine del sito per poi passare al prototipo di navigazione, al prototipo d</w:t>
      </w:r>
      <w:r w:rsidR="003A58A6">
        <w:t xml:space="preserve">i comunicazione </w:t>
      </w:r>
      <w:proofErr w:type="gramStart"/>
      <w:r w:rsidR="003A58A6">
        <w:t>ed</w:t>
      </w:r>
      <w:proofErr w:type="gramEnd"/>
      <w:r w:rsidR="003A58A6">
        <w:t xml:space="preserve">, infine, al prototipo editoriale. </w:t>
      </w:r>
    </w:p>
    <w:p w14:paraId="25169AD8" w14:textId="6F3F1447" w:rsidR="00403F7E" w:rsidRDefault="00403F7E" w:rsidP="00A97427"/>
    <w:p w14:paraId="61F9D064" w14:textId="6227EE64" w:rsidR="00403F7E" w:rsidRDefault="00403F7E" w:rsidP="00C62066">
      <w:pPr>
        <w:pStyle w:val="Titolo1"/>
        <w:numPr>
          <w:ilvl w:val="0"/>
          <w:numId w:val="8"/>
        </w:numPr>
      </w:pPr>
      <w:r>
        <w:t>Ambiente di sviluppo</w:t>
      </w:r>
      <w:r w:rsidR="0090782A">
        <w:fldChar w:fldCharType="begin"/>
      </w:r>
      <w:r w:rsidR="0090782A">
        <w:instrText xml:space="preserve"> XE "</w:instrText>
      </w:r>
      <w:r w:rsidR="0090782A" w:rsidRPr="003B6967">
        <w:instrText>5. Ambiente di sviluppo</w:instrText>
      </w:r>
      <w:r w:rsidR="0090782A">
        <w:instrText xml:space="preserve">" </w:instrText>
      </w:r>
      <w:r w:rsidR="0090782A">
        <w:fldChar w:fldCharType="end"/>
      </w:r>
    </w:p>
    <w:p w14:paraId="5D68AD58" w14:textId="13CEF8C4" w:rsidR="00403F7E" w:rsidRDefault="00403F7E" w:rsidP="00403F7E"/>
    <w:p w14:paraId="062A2AFC" w14:textId="6D2E9E75" w:rsidR="00403F7E" w:rsidRDefault="0059336E" w:rsidP="00403F7E">
      <w:r>
        <w:t>I software utilizzati per la coordinazione del gruppo di lavoro, per la produzione degli elaborati e del progetto in esame sono i seguenti:</w:t>
      </w:r>
    </w:p>
    <w:p w14:paraId="2064BA44" w14:textId="7830BA67" w:rsidR="0059336E" w:rsidRDefault="0059336E" w:rsidP="0059336E">
      <w:pPr>
        <w:pStyle w:val="Paragrafoelenco"/>
        <w:numPr>
          <w:ilvl w:val="0"/>
          <w:numId w:val="3"/>
        </w:numPr>
      </w:pPr>
      <w:proofErr w:type="spellStart"/>
      <w:r>
        <w:t>Github</w:t>
      </w:r>
      <w:proofErr w:type="spellEnd"/>
    </w:p>
    <w:p w14:paraId="006BFCE7" w14:textId="3081DF0C" w:rsidR="0059336E" w:rsidRDefault="0059336E" w:rsidP="0059336E">
      <w:pPr>
        <w:pStyle w:val="Paragrafoelenco"/>
        <w:numPr>
          <w:ilvl w:val="0"/>
          <w:numId w:val="3"/>
        </w:numPr>
      </w:pPr>
      <w:proofErr w:type="spellStart"/>
      <w:r>
        <w:t>Trello</w:t>
      </w:r>
      <w:proofErr w:type="spellEnd"/>
      <w:r>
        <w:t xml:space="preserve"> (applicazione Windows, Android, iOS)</w:t>
      </w:r>
    </w:p>
    <w:p w14:paraId="0156A29C" w14:textId="03D45FAD" w:rsidR="0059336E" w:rsidRDefault="0059336E" w:rsidP="0059336E">
      <w:pPr>
        <w:pStyle w:val="Paragrafoelenco"/>
        <w:numPr>
          <w:ilvl w:val="0"/>
          <w:numId w:val="3"/>
        </w:numPr>
      </w:pPr>
      <w:proofErr w:type="spellStart"/>
      <w:r>
        <w:t>PhpStorm</w:t>
      </w:r>
      <w:proofErr w:type="spellEnd"/>
    </w:p>
    <w:p w14:paraId="056717F0" w14:textId="065B9DB8" w:rsidR="0059336E" w:rsidRDefault="0059336E" w:rsidP="0059336E">
      <w:pPr>
        <w:pStyle w:val="Paragrafoelenco"/>
        <w:numPr>
          <w:ilvl w:val="0"/>
          <w:numId w:val="3"/>
        </w:numPr>
      </w:pPr>
      <w:proofErr w:type="spellStart"/>
      <w:r>
        <w:lastRenderedPageBreak/>
        <w:t>Axure</w:t>
      </w:r>
      <w:proofErr w:type="spellEnd"/>
    </w:p>
    <w:p w14:paraId="03BE4EF3" w14:textId="75DEC156" w:rsidR="00083E52" w:rsidRDefault="00083E52" w:rsidP="0059336E">
      <w:pPr>
        <w:pStyle w:val="Paragrafoelenco"/>
        <w:numPr>
          <w:ilvl w:val="0"/>
          <w:numId w:val="3"/>
        </w:numPr>
      </w:pPr>
      <w:proofErr w:type="spellStart"/>
      <w:r>
        <w:t>TeamGANTT</w:t>
      </w:r>
      <w:proofErr w:type="spellEnd"/>
    </w:p>
    <w:p w14:paraId="0283C3A6" w14:textId="0350B27C" w:rsidR="0059336E" w:rsidRDefault="0059336E" w:rsidP="0059336E">
      <w:pPr>
        <w:pStyle w:val="Paragrafoelenco"/>
        <w:numPr>
          <w:ilvl w:val="0"/>
          <w:numId w:val="3"/>
        </w:numPr>
      </w:pPr>
      <w:proofErr w:type="spellStart"/>
      <w:r>
        <w:t>Draw.io</w:t>
      </w:r>
      <w:proofErr w:type="spellEnd"/>
    </w:p>
    <w:p w14:paraId="25953FFD" w14:textId="6D1CD089" w:rsidR="0059336E" w:rsidRPr="00403F7E" w:rsidRDefault="0059336E" w:rsidP="00403F7E"/>
    <w:sectPr w:rsidR="0059336E" w:rsidRPr="00403F7E" w:rsidSect="00D47F5B">
      <w:pgSz w:w="11906" w:h="16838"/>
      <w:pgMar w:top="1417" w:right="1134" w:bottom="1134"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a  Mannavola" w:date="2019-02-15T15:20:00Z" w:initials="AM">
    <w:p w14:paraId="18387D02" w14:textId="425BB79A" w:rsidR="000635BC" w:rsidRDefault="000635BC">
      <w:pPr>
        <w:pStyle w:val="Testocommento"/>
      </w:pPr>
      <w:r>
        <w:rPr>
          <w:rStyle w:val="Rimandocommento"/>
        </w:rPr>
        <w:annotationRef/>
      </w:r>
      <w:r>
        <w:t>Colle</w:t>
      </w:r>
      <w:r w:rsidR="00D36271">
        <w:t>gamento a prototipo</w:t>
      </w:r>
    </w:p>
  </w:comment>
  <w:comment w:id="1" w:author="Andrea  Mannavola" w:date="2019-02-15T15:23:00Z" w:initials="AM">
    <w:p w14:paraId="0E25A407" w14:textId="77777777" w:rsidR="00D36271" w:rsidRDefault="00D36271">
      <w:pPr>
        <w:pStyle w:val="Testocommento"/>
      </w:pPr>
      <w:r>
        <w:rPr>
          <w:rStyle w:val="Rimandocommento"/>
        </w:rPr>
        <w:annotationRef/>
      </w:r>
      <w:r>
        <w:t>Collegamento valutazione</w:t>
      </w:r>
    </w:p>
    <w:p w14:paraId="3FCEC35F" w14:textId="686BE463" w:rsidR="00D36271" w:rsidRDefault="00D36271">
      <w:pPr>
        <w:pStyle w:val="Testocommen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387D02" w15:done="0"/>
  <w15:commentEx w15:paraId="3FCEC3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387D02" w16cid:durableId="20115747"/>
  <w16cid:commentId w16cid:paraId="3FCEC35F" w16cid:durableId="20115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9A675" w14:textId="77777777" w:rsidR="008505E5" w:rsidRDefault="008505E5" w:rsidP="00877E12">
      <w:pPr>
        <w:spacing w:after="0" w:line="240" w:lineRule="auto"/>
      </w:pPr>
      <w:r>
        <w:separator/>
      </w:r>
    </w:p>
  </w:endnote>
  <w:endnote w:type="continuationSeparator" w:id="0">
    <w:p w14:paraId="2AEE9EB4" w14:textId="77777777" w:rsidR="008505E5" w:rsidRDefault="008505E5" w:rsidP="0087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AB974" w14:textId="77777777" w:rsidR="008505E5" w:rsidRDefault="008505E5" w:rsidP="00877E12">
      <w:pPr>
        <w:spacing w:after="0" w:line="240" w:lineRule="auto"/>
      </w:pPr>
      <w:r>
        <w:separator/>
      </w:r>
    </w:p>
  </w:footnote>
  <w:footnote w:type="continuationSeparator" w:id="0">
    <w:p w14:paraId="07104A5F" w14:textId="77777777" w:rsidR="008505E5" w:rsidRDefault="008505E5" w:rsidP="00877E12">
      <w:pPr>
        <w:spacing w:after="0" w:line="240" w:lineRule="auto"/>
      </w:pPr>
      <w:r>
        <w:continuationSeparator/>
      </w:r>
    </w:p>
  </w:footnote>
  <w:footnote w:id="1">
    <w:p w14:paraId="742DB146" w14:textId="59CBD5C5" w:rsidR="000635BC" w:rsidRDefault="000635BC">
      <w:pPr>
        <w:pStyle w:val="Testonotaapidipagina"/>
      </w:pPr>
      <w:r>
        <w:rPr>
          <w:rStyle w:val="Rimandonotaapidipagina"/>
        </w:rPr>
        <w:footnoteRef/>
      </w:r>
      <w:r>
        <w:t xml:space="preserve"> Legale rappresentante dell’Ente nei confronti delle obbligazioni dell’associazione.</w:t>
      </w:r>
    </w:p>
  </w:footnote>
  <w:footnote w:id="2">
    <w:p w14:paraId="304A14E3" w14:textId="6378EB97" w:rsidR="000635BC" w:rsidRDefault="000635BC">
      <w:pPr>
        <w:pStyle w:val="Testonotaapidipagina"/>
      </w:pPr>
      <w:r>
        <w:rPr>
          <w:rStyle w:val="Rimandonotaapidipagina"/>
        </w:rPr>
        <w:footnoteRef/>
      </w:r>
      <w:r>
        <w:t xml:space="preserve"> Gestore delle finanze dell’associazione, incassa le quote dei soci e paga le spese.</w:t>
      </w:r>
    </w:p>
  </w:footnote>
  <w:footnote w:id="3">
    <w:p w14:paraId="74F45584" w14:textId="05B96B20" w:rsidR="000635BC" w:rsidRDefault="000635BC">
      <w:pPr>
        <w:pStyle w:val="Testonotaapidipagina"/>
      </w:pPr>
      <w:r>
        <w:rPr>
          <w:rStyle w:val="Rimandonotaapidipagina"/>
        </w:rPr>
        <w:footnoteRef/>
      </w:r>
      <w:r>
        <w:t xml:space="preserve"> Svolge compiti di natura amministrativa in aggiunta al segretario.</w:t>
      </w:r>
    </w:p>
  </w:footnote>
  <w:footnote w:id="4">
    <w:p w14:paraId="644B26AC" w14:textId="249B666B" w:rsidR="000635BC" w:rsidRDefault="000635BC">
      <w:pPr>
        <w:pStyle w:val="Testonotaapidipagina"/>
      </w:pPr>
      <w:r>
        <w:rPr>
          <w:rStyle w:val="Rimandonotaapidipagina"/>
        </w:rPr>
        <w:footnoteRef/>
      </w:r>
      <w:r>
        <w:t xml:space="preserve"> Agisce sotto la direzione del presidente.</w:t>
      </w:r>
    </w:p>
  </w:footnote>
  <w:footnote w:id="5">
    <w:p w14:paraId="2A2A7D87" w14:textId="19915AC3" w:rsidR="000635BC" w:rsidRDefault="000635BC">
      <w:pPr>
        <w:pStyle w:val="Testonotaapidipagina"/>
      </w:pPr>
      <w:r>
        <w:rPr>
          <w:rStyle w:val="Rimandonotaapidipagina"/>
        </w:rPr>
        <w:footnoteRef/>
      </w:r>
      <w:r>
        <w:t xml:space="preserve"> Il caso d’uso è valido anche per il Login del Fondatore</w:t>
      </w:r>
    </w:p>
  </w:footnote>
  <w:footnote w:id="6">
    <w:p w14:paraId="094097B9" w14:textId="42BF1A0C" w:rsidR="000635BC" w:rsidRDefault="000635BC">
      <w:pPr>
        <w:pStyle w:val="Testonotaapidipagina"/>
      </w:pPr>
      <w:r>
        <w:rPr>
          <w:rStyle w:val="Rimandonotaapidipagina"/>
        </w:rPr>
        <w:footnoteRef/>
      </w:r>
      <w:r>
        <w:t xml:space="preserve"> Il caso d’uso è valido anche per i casi di errata compilazione del form di acquisizione dati di un collaboratore interno, collaboratore esterno, stagista, fornitore, insegnante. </w:t>
      </w:r>
    </w:p>
  </w:footnote>
  <w:footnote w:id="7">
    <w:p w14:paraId="7F28D906" w14:textId="2E4AEABD" w:rsidR="000635BC" w:rsidRDefault="000635BC">
      <w:pPr>
        <w:pStyle w:val="Testonotaapidipagina"/>
      </w:pPr>
      <w:r>
        <w:rPr>
          <w:rStyle w:val="Rimandonotaapidipagina"/>
        </w:rPr>
        <w:footnoteRef/>
      </w:r>
      <w:r>
        <w:t xml:space="preserve"> Il caso d’uso è valido anche per la modifica dei dati presenti in memoria per un collaboratore interno, un insegnante, uno stagista. </w:t>
      </w:r>
    </w:p>
  </w:footnote>
  <w:footnote w:id="8">
    <w:p w14:paraId="2F46C30D" w14:textId="706E78BC" w:rsidR="000635BC" w:rsidRDefault="000635BC">
      <w:pPr>
        <w:pStyle w:val="Testonotaapidipagina"/>
      </w:pPr>
      <w:r>
        <w:rPr>
          <w:rStyle w:val="Rimandonotaapidipagina"/>
        </w:rPr>
        <w:footnoteRef/>
      </w:r>
      <w:r>
        <w:t xml:space="preserve"> Il caso d’uso è valido anche per l’inconsistenza di risultati della ricerca di un collaboratore interno, stagista, insegnante, socio ordinario, fornitore, corso. </w:t>
      </w:r>
    </w:p>
  </w:footnote>
  <w:footnote w:id="9">
    <w:p w14:paraId="299E47AC" w14:textId="629B3E87" w:rsidR="000635BC" w:rsidRDefault="000635BC">
      <w:pPr>
        <w:pStyle w:val="Testonotaapidipagina"/>
      </w:pPr>
      <w:r>
        <w:rPr>
          <w:rStyle w:val="Rimandonotaapidipagina"/>
        </w:rPr>
        <w:footnoteRef/>
      </w:r>
      <w:r>
        <w:t xml:space="preserve"> Il caso d’uso è valido anche per l’eliminazione di un collaboratore interno, collaboratore esterno, insegnante.</w:t>
      </w:r>
    </w:p>
  </w:footnote>
  <w:footnote w:id="10">
    <w:p w14:paraId="4183E87A" w14:textId="486DFF6E" w:rsidR="000635BC" w:rsidRDefault="000635BC">
      <w:pPr>
        <w:pStyle w:val="Testonotaapidipagina"/>
      </w:pPr>
      <w:r>
        <w:rPr>
          <w:rStyle w:val="Rimandonotaapidipagina"/>
        </w:rPr>
        <w:footnoteRef/>
      </w:r>
      <w:r>
        <w:t xml:space="preserve"> Elemento invalidante è l’assenza del certificato medic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1pt;height:11.1pt" o:bullet="t">
        <v:imagedata r:id="rId1" o:title="mso3114"/>
      </v:shape>
    </w:pict>
  </w:numPicBullet>
  <w:abstractNum w:abstractNumId="0" w15:restartNumberingAfterBreak="0">
    <w:nsid w:val="00445ACF"/>
    <w:multiLevelType w:val="hybridMultilevel"/>
    <w:tmpl w:val="35D699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631DBB"/>
    <w:multiLevelType w:val="hybridMultilevel"/>
    <w:tmpl w:val="A066F3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FD008D"/>
    <w:multiLevelType w:val="hybridMultilevel"/>
    <w:tmpl w:val="9D86A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1B38FE"/>
    <w:multiLevelType w:val="hybridMultilevel"/>
    <w:tmpl w:val="196CC8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FC58ED"/>
    <w:multiLevelType w:val="hybridMultilevel"/>
    <w:tmpl w:val="E6527A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24501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C031B6"/>
    <w:multiLevelType w:val="hybridMultilevel"/>
    <w:tmpl w:val="58D67E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2240E9"/>
    <w:multiLevelType w:val="hybridMultilevel"/>
    <w:tmpl w:val="2CCAAB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D40523"/>
    <w:multiLevelType w:val="hybridMultilevel"/>
    <w:tmpl w:val="106094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17010C"/>
    <w:multiLevelType w:val="hybridMultilevel"/>
    <w:tmpl w:val="84FE6B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E30475"/>
    <w:multiLevelType w:val="hybridMultilevel"/>
    <w:tmpl w:val="ED627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595EFA"/>
    <w:multiLevelType w:val="multilevel"/>
    <w:tmpl w:val="090A29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BB34ABD"/>
    <w:multiLevelType w:val="hybridMultilevel"/>
    <w:tmpl w:val="AF1C31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090B2B"/>
    <w:multiLevelType w:val="hybridMultilevel"/>
    <w:tmpl w:val="BE6252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D7659B"/>
    <w:multiLevelType w:val="hybridMultilevel"/>
    <w:tmpl w:val="21866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E50220"/>
    <w:multiLevelType w:val="hybridMultilevel"/>
    <w:tmpl w:val="8D22BC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723038"/>
    <w:multiLevelType w:val="hybridMultilevel"/>
    <w:tmpl w:val="4DA2B098"/>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6A4694"/>
    <w:multiLevelType w:val="hybridMultilevel"/>
    <w:tmpl w:val="8DA45E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D313E4"/>
    <w:multiLevelType w:val="hybridMultilevel"/>
    <w:tmpl w:val="68120F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37E289B"/>
    <w:multiLevelType w:val="hybridMultilevel"/>
    <w:tmpl w:val="F37A1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E46B94"/>
    <w:multiLevelType w:val="hybridMultilevel"/>
    <w:tmpl w:val="A0BE2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9F7E13"/>
    <w:multiLevelType w:val="hybridMultilevel"/>
    <w:tmpl w:val="DA2EBF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AB137D"/>
    <w:multiLevelType w:val="hybridMultilevel"/>
    <w:tmpl w:val="5CF81E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5A5042"/>
    <w:multiLevelType w:val="hybridMultilevel"/>
    <w:tmpl w:val="5EA095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6790456"/>
    <w:multiLevelType w:val="hybridMultilevel"/>
    <w:tmpl w:val="3356D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70B5202"/>
    <w:multiLevelType w:val="hybridMultilevel"/>
    <w:tmpl w:val="E44E23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7493A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792381"/>
    <w:multiLevelType w:val="hybridMultilevel"/>
    <w:tmpl w:val="00226094"/>
    <w:lvl w:ilvl="0" w:tplc="04100009">
      <w:start w:val="1"/>
      <w:numFmt w:val="bullet"/>
      <w:lvlText w:val=""/>
      <w:lvlJc w:val="left"/>
      <w:pPr>
        <w:ind w:left="720" w:hanging="360"/>
      </w:pPr>
      <w:rPr>
        <w:rFonts w:ascii="Wingdings" w:hAnsi="Wingdings" w:hint="default"/>
      </w:rPr>
    </w:lvl>
    <w:lvl w:ilvl="1" w:tplc="04100007">
      <w:start w:val="1"/>
      <w:numFmt w:val="bullet"/>
      <w:lvlText w:val=""/>
      <w:lvlPicBulletId w:val="0"/>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C8571DB"/>
    <w:multiLevelType w:val="hybridMultilevel"/>
    <w:tmpl w:val="15F6E5D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3D9D780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DB05857"/>
    <w:multiLevelType w:val="multilevel"/>
    <w:tmpl w:val="B93001BE"/>
    <w:lvl w:ilvl="0">
      <w:start w:val="1"/>
      <w:numFmt w:val="decimal"/>
      <w:lvlText w:val="%1."/>
      <w:lvlJc w:val="left"/>
      <w:pPr>
        <w:ind w:left="720" w:hanging="360"/>
      </w:pPr>
      <w:rPr>
        <w:rFonts w:hint="default"/>
      </w:rPr>
    </w:lvl>
    <w:lvl w:ilvl="1">
      <w:start w:val="1"/>
      <w:numFmt w:val="decimal"/>
      <w:isLgl/>
      <w:lvlText w:val="%1.%2"/>
      <w:lvlJc w:val="left"/>
      <w:pPr>
        <w:ind w:left="1308" w:hanging="7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28" w:hanging="1800"/>
      </w:pPr>
      <w:rPr>
        <w:rFonts w:hint="default"/>
      </w:rPr>
    </w:lvl>
    <w:lvl w:ilvl="7">
      <w:start w:val="1"/>
      <w:numFmt w:val="decimal"/>
      <w:isLgl/>
      <w:lvlText w:val="%1.%2.%3.%4.%5.%6.%7.%8"/>
      <w:lvlJc w:val="left"/>
      <w:pPr>
        <w:ind w:left="3756" w:hanging="1800"/>
      </w:pPr>
      <w:rPr>
        <w:rFonts w:hint="default"/>
      </w:rPr>
    </w:lvl>
    <w:lvl w:ilvl="8">
      <w:start w:val="1"/>
      <w:numFmt w:val="decimal"/>
      <w:isLgl/>
      <w:lvlText w:val="%1.%2.%3.%4.%5.%6.%7.%8.%9"/>
      <w:lvlJc w:val="left"/>
      <w:pPr>
        <w:ind w:left="4344" w:hanging="2160"/>
      </w:pPr>
      <w:rPr>
        <w:rFonts w:hint="default"/>
      </w:rPr>
    </w:lvl>
  </w:abstractNum>
  <w:abstractNum w:abstractNumId="31" w15:restartNumberingAfterBreak="0">
    <w:nsid w:val="408D30D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A208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5DB3083"/>
    <w:multiLevelType w:val="hybridMultilevel"/>
    <w:tmpl w:val="877282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66D15F1"/>
    <w:multiLevelType w:val="hybridMultilevel"/>
    <w:tmpl w:val="0BF07138"/>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B460F07"/>
    <w:multiLevelType w:val="hybridMultilevel"/>
    <w:tmpl w:val="07C46A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B733A71"/>
    <w:multiLevelType w:val="hybridMultilevel"/>
    <w:tmpl w:val="11F663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C286262"/>
    <w:multiLevelType w:val="multilevel"/>
    <w:tmpl w:val="9B0816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4F10642F"/>
    <w:multiLevelType w:val="hybridMultilevel"/>
    <w:tmpl w:val="ECC63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4BD0E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AFD598B"/>
    <w:multiLevelType w:val="hybridMultilevel"/>
    <w:tmpl w:val="FDD0D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C6851E7"/>
    <w:multiLevelType w:val="hybridMultilevel"/>
    <w:tmpl w:val="42B475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F9527DD"/>
    <w:multiLevelType w:val="hybridMultilevel"/>
    <w:tmpl w:val="CB8E8C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FB01EF7"/>
    <w:multiLevelType w:val="hybridMultilevel"/>
    <w:tmpl w:val="054C9B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8584B03"/>
    <w:multiLevelType w:val="multilevel"/>
    <w:tmpl w:val="B93001BE"/>
    <w:lvl w:ilvl="0">
      <w:start w:val="1"/>
      <w:numFmt w:val="decimal"/>
      <w:lvlText w:val="%1."/>
      <w:lvlJc w:val="left"/>
      <w:pPr>
        <w:ind w:left="720" w:hanging="360"/>
      </w:pPr>
      <w:rPr>
        <w:rFonts w:hint="default"/>
      </w:rPr>
    </w:lvl>
    <w:lvl w:ilvl="1">
      <w:start w:val="1"/>
      <w:numFmt w:val="decimal"/>
      <w:isLgl/>
      <w:lvlText w:val="%1.%2"/>
      <w:lvlJc w:val="left"/>
      <w:pPr>
        <w:ind w:left="1308" w:hanging="7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28" w:hanging="1800"/>
      </w:pPr>
      <w:rPr>
        <w:rFonts w:hint="default"/>
      </w:rPr>
    </w:lvl>
    <w:lvl w:ilvl="7">
      <w:start w:val="1"/>
      <w:numFmt w:val="decimal"/>
      <w:isLgl/>
      <w:lvlText w:val="%1.%2.%3.%4.%5.%6.%7.%8"/>
      <w:lvlJc w:val="left"/>
      <w:pPr>
        <w:ind w:left="3756" w:hanging="1800"/>
      </w:pPr>
      <w:rPr>
        <w:rFonts w:hint="default"/>
      </w:rPr>
    </w:lvl>
    <w:lvl w:ilvl="8">
      <w:start w:val="1"/>
      <w:numFmt w:val="decimal"/>
      <w:isLgl/>
      <w:lvlText w:val="%1.%2.%3.%4.%5.%6.%7.%8.%9"/>
      <w:lvlJc w:val="left"/>
      <w:pPr>
        <w:ind w:left="4344" w:hanging="2160"/>
      </w:pPr>
      <w:rPr>
        <w:rFonts w:hint="default"/>
      </w:rPr>
    </w:lvl>
  </w:abstractNum>
  <w:abstractNum w:abstractNumId="45" w15:restartNumberingAfterBreak="0">
    <w:nsid w:val="692175C2"/>
    <w:multiLevelType w:val="hybridMultilevel"/>
    <w:tmpl w:val="DFA67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CC333C4"/>
    <w:multiLevelType w:val="hybridMultilevel"/>
    <w:tmpl w:val="4C18AE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DB4635D"/>
    <w:multiLevelType w:val="hybridMultilevel"/>
    <w:tmpl w:val="71C4F9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0A53EAE"/>
    <w:multiLevelType w:val="hybridMultilevel"/>
    <w:tmpl w:val="8FA29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95F0D75"/>
    <w:multiLevelType w:val="hybridMultilevel"/>
    <w:tmpl w:val="581EE9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A585F09"/>
    <w:multiLevelType w:val="hybridMultilevel"/>
    <w:tmpl w:val="321A84C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1" w15:restartNumberingAfterBreak="0">
    <w:nsid w:val="7F5C3618"/>
    <w:multiLevelType w:val="multilevel"/>
    <w:tmpl w:val="D91477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9"/>
  </w:num>
  <w:num w:numId="2">
    <w:abstractNumId w:val="39"/>
  </w:num>
  <w:num w:numId="3">
    <w:abstractNumId w:val="34"/>
  </w:num>
  <w:num w:numId="4">
    <w:abstractNumId w:val="5"/>
  </w:num>
  <w:num w:numId="5">
    <w:abstractNumId w:val="48"/>
  </w:num>
  <w:num w:numId="6">
    <w:abstractNumId w:val="2"/>
  </w:num>
  <w:num w:numId="7">
    <w:abstractNumId w:val="38"/>
  </w:num>
  <w:num w:numId="8">
    <w:abstractNumId w:val="26"/>
  </w:num>
  <w:num w:numId="9">
    <w:abstractNumId w:val="15"/>
  </w:num>
  <w:num w:numId="10">
    <w:abstractNumId w:val="44"/>
  </w:num>
  <w:num w:numId="11">
    <w:abstractNumId w:val="41"/>
  </w:num>
  <w:num w:numId="12">
    <w:abstractNumId w:val="37"/>
  </w:num>
  <w:num w:numId="13">
    <w:abstractNumId w:val="20"/>
  </w:num>
  <w:num w:numId="14">
    <w:abstractNumId w:val="40"/>
  </w:num>
  <w:num w:numId="15">
    <w:abstractNumId w:val="35"/>
  </w:num>
  <w:num w:numId="16">
    <w:abstractNumId w:val="18"/>
  </w:num>
  <w:num w:numId="17">
    <w:abstractNumId w:val="19"/>
  </w:num>
  <w:num w:numId="18">
    <w:abstractNumId w:val="23"/>
  </w:num>
  <w:num w:numId="19">
    <w:abstractNumId w:val="47"/>
  </w:num>
  <w:num w:numId="20">
    <w:abstractNumId w:val="43"/>
  </w:num>
  <w:num w:numId="21">
    <w:abstractNumId w:val="30"/>
  </w:num>
  <w:num w:numId="22">
    <w:abstractNumId w:val="1"/>
  </w:num>
  <w:num w:numId="23">
    <w:abstractNumId w:val="4"/>
  </w:num>
  <w:num w:numId="24">
    <w:abstractNumId w:val="36"/>
  </w:num>
  <w:num w:numId="25">
    <w:abstractNumId w:val="49"/>
  </w:num>
  <w:num w:numId="26">
    <w:abstractNumId w:val="11"/>
  </w:num>
  <w:num w:numId="27">
    <w:abstractNumId w:val="21"/>
  </w:num>
  <w:num w:numId="28">
    <w:abstractNumId w:val="7"/>
  </w:num>
  <w:num w:numId="29">
    <w:abstractNumId w:val="14"/>
  </w:num>
  <w:num w:numId="30">
    <w:abstractNumId w:val="10"/>
  </w:num>
  <w:num w:numId="31">
    <w:abstractNumId w:val="45"/>
  </w:num>
  <w:num w:numId="32">
    <w:abstractNumId w:val="46"/>
  </w:num>
  <w:num w:numId="33">
    <w:abstractNumId w:val="42"/>
  </w:num>
  <w:num w:numId="34">
    <w:abstractNumId w:val="6"/>
  </w:num>
  <w:num w:numId="35">
    <w:abstractNumId w:val="22"/>
  </w:num>
  <w:num w:numId="36">
    <w:abstractNumId w:val="13"/>
  </w:num>
  <w:num w:numId="37">
    <w:abstractNumId w:val="17"/>
  </w:num>
  <w:num w:numId="38">
    <w:abstractNumId w:val="51"/>
  </w:num>
  <w:num w:numId="39">
    <w:abstractNumId w:val="12"/>
  </w:num>
  <w:num w:numId="40">
    <w:abstractNumId w:val="25"/>
  </w:num>
  <w:num w:numId="41">
    <w:abstractNumId w:val="0"/>
  </w:num>
  <w:num w:numId="42">
    <w:abstractNumId w:val="9"/>
  </w:num>
  <w:num w:numId="43">
    <w:abstractNumId w:val="33"/>
  </w:num>
  <w:num w:numId="44">
    <w:abstractNumId w:val="3"/>
  </w:num>
  <w:num w:numId="45">
    <w:abstractNumId w:val="28"/>
  </w:num>
  <w:num w:numId="46">
    <w:abstractNumId w:val="50"/>
  </w:num>
  <w:num w:numId="47">
    <w:abstractNumId w:val="27"/>
  </w:num>
  <w:num w:numId="48">
    <w:abstractNumId w:val="16"/>
  </w:num>
  <w:num w:numId="49">
    <w:abstractNumId w:val="8"/>
  </w:num>
  <w:num w:numId="50">
    <w:abstractNumId w:val="31"/>
  </w:num>
  <w:num w:numId="51">
    <w:abstractNumId w:val="32"/>
  </w:num>
  <w:num w:numId="52">
    <w:abstractNumId w:val="24"/>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Mannavola">
    <w15:presenceInfo w15:providerId="None" w15:userId="Andrea  Mannav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94"/>
    <w:rsid w:val="000177C1"/>
    <w:rsid w:val="00054D75"/>
    <w:rsid w:val="000635BC"/>
    <w:rsid w:val="000651B8"/>
    <w:rsid w:val="00083E52"/>
    <w:rsid w:val="000B76DB"/>
    <w:rsid w:val="000D299E"/>
    <w:rsid w:val="00111F5B"/>
    <w:rsid w:val="001275EA"/>
    <w:rsid w:val="00191949"/>
    <w:rsid w:val="001A7606"/>
    <w:rsid w:val="001D5362"/>
    <w:rsid w:val="001D55B7"/>
    <w:rsid w:val="001F4E16"/>
    <w:rsid w:val="00224812"/>
    <w:rsid w:val="00236E97"/>
    <w:rsid w:val="00266FAA"/>
    <w:rsid w:val="0029291E"/>
    <w:rsid w:val="002A564A"/>
    <w:rsid w:val="002B7ADF"/>
    <w:rsid w:val="002E77F3"/>
    <w:rsid w:val="003234E8"/>
    <w:rsid w:val="0034409D"/>
    <w:rsid w:val="0034474E"/>
    <w:rsid w:val="00350922"/>
    <w:rsid w:val="003521D1"/>
    <w:rsid w:val="003552DD"/>
    <w:rsid w:val="0036167C"/>
    <w:rsid w:val="003660AF"/>
    <w:rsid w:val="003664C6"/>
    <w:rsid w:val="00384376"/>
    <w:rsid w:val="003875D8"/>
    <w:rsid w:val="00397C45"/>
    <w:rsid w:val="003A1772"/>
    <w:rsid w:val="003A58A6"/>
    <w:rsid w:val="003B1C2B"/>
    <w:rsid w:val="003D064A"/>
    <w:rsid w:val="003E3CF8"/>
    <w:rsid w:val="00403F7E"/>
    <w:rsid w:val="00415F7D"/>
    <w:rsid w:val="00416EEF"/>
    <w:rsid w:val="004204AB"/>
    <w:rsid w:val="00482716"/>
    <w:rsid w:val="004A6922"/>
    <w:rsid w:val="004C76F3"/>
    <w:rsid w:val="004F06E9"/>
    <w:rsid w:val="004F0B37"/>
    <w:rsid w:val="00504813"/>
    <w:rsid w:val="00515F49"/>
    <w:rsid w:val="00560FBC"/>
    <w:rsid w:val="00567DB3"/>
    <w:rsid w:val="0059336E"/>
    <w:rsid w:val="005A344C"/>
    <w:rsid w:val="005B417F"/>
    <w:rsid w:val="005D551F"/>
    <w:rsid w:val="005D69E8"/>
    <w:rsid w:val="005E48B4"/>
    <w:rsid w:val="005F4F71"/>
    <w:rsid w:val="006036BA"/>
    <w:rsid w:val="00615ED8"/>
    <w:rsid w:val="006304DA"/>
    <w:rsid w:val="00647BB4"/>
    <w:rsid w:val="00662074"/>
    <w:rsid w:val="006C0743"/>
    <w:rsid w:val="006C7FC1"/>
    <w:rsid w:val="006D037D"/>
    <w:rsid w:val="006F1D57"/>
    <w:rsid w:val="00704791"/>
    <w:rsid w:val="007711CD"/>
    <w:rsid w:val="00790B57"/>
    <w:rsid w:val="00795944"/>
    <w:rsid w:val="00796D5F"/>
    <w:rsid w:val="007A6A0E"/>
    <w:rsid w:val="007B13E3"/>
    <w:rsid w:val="007D04E6"/>
    <w:rsid w:val="007D434A"/>
    <w:rsid w:val="007F1CFD"/>
    <w:rsid w:val="00825D1A"/>
    <w:rsid w:val="008505E5"/>
    <w:rsid w:val="00867D0A"/>
    <w:rsid w:val="00877E12"/>
    <w:rsid w:val="008943DF"/>
    <w:rsid w:val="00896F1E"/>
    <w:rsid w:val="008D54F5"/>
    <w:rsid w:val="008E2419"/>
    <w:rsid w:val="00901804"/>
    <w:rsid w:val="0090782A"/>
    <w:rsid w:val="00927F1D"/>
    <w:rsid w:val="00947AB6"/>
    <w:rsid w:val="00971ABA"/>
    <w:rsid w:val="00997625"/>
    <w:rsid w:val="009A092B"/>
    <w:rsid w:val="009A7DFC"/>
    <w:rsid w:val="009B0E48"/>
    <w:rsid w:val="009B1ACE"/>
    <w:rsid w:val="009B2460"/>
    <w:rsid w:val="00A0409A"/>
    <w:rsid w:val="00A04FFA"/>
    <w:rsid w:val="00A12A5A"/>
    <w:rsid w:val="00A134B8"/>
    <w:rsid w:val="00A13DF0"/>
    <w:rsid w:val="00A501AA"/>
    <w:rsid w:val="00A57CD8"/>
    <w:rsid w:val="00A734AA"/>
    <w:rsid w:val="00A85E06"/>
    <w:rsid w:val="00A910F8"/>
    <w:rsid w:val="00A97427"/>
    <w:rsid w:val="00AC30A0"/>
    <w:rsid w:val="00AD15D2"/>
    <w:rsid w:val="00AD7D87"/>
    <w:rsid w:val="00AF5D73"/>
    <w:rsid w:val="00B15755"/>
    <w:rsid w:val="00B30FA1"/>
    <w:rsid w:val="00B3460C"/>
    <w:rsid w:val="00B40C4E"/>
    <w:rsid w:val="00B41894"/>
    <w:rsid w:val="00B468C3"/>
    <w:rsid w:val="00B86B67"/>
    <w:rsid w:val="00BC1B2B"/>
    <w:rsid w:val="00C14E85"/>
    <w:rsid w:val="00C15B56"/>
    <w:rsid w:val="00C47ED8"/>
    <w:rsid w:val="00C62066"/>
    <w:rsid w:val="00C65D94"/>
    <w:rsid w:val="00C803E6"/>
    <w:rsid w:val="00C93BE2"/>
    <w:rsid w:val="00CE4209"/>
    <w:rsid w:val="00D019DF"/>
    <w:rsid w:val="00D0295C"/>
    <w:rsid w:val="00D16641"/>
    <w:rsid w:val="00D321BB"/>
    <w:rsid w:val="00D33423"/>
    <w:rsid w:val="00D36271"/>
    <w:rsid w:val="00D46D3C"/>
    <w:rsid w:val="00D47F5B"/>
    <w:rsid w:val="00D96014"/>
    <w:rsid w:val="00DB4D8D"/>
    <w:rsid w:val="00DE17A3"/>
    <w:rsid w:val="00DF4BFA"/>
    <w:rsid w:val="00E16616"/>
    <w:rsid w:val="00E333B8"/>
    <w:rsid w:val="00E4063B"/>
    <w:rsid w:val="00E7398C"/>
    <w:rsid w:val="00E808F3"/>
    <w:rsid w:val="00EA52B3"/>
    <w:rsid w:val="00EE3314"/>
    <w:rsid w:val="00F0178A"/>
    <w:rsid w:val="00F07D3B"/>
    <w:rsid w:val="00F22CEB"/>
    <w:rsid w:val="00F22D04"/>
    <w:rsid w:val="00F27052"/>
    <w:rsid w:val="00F515EE"/>
    <w:rsid w:val="00F60932"/>
    <w:rsid w:val="00F66115"/>
    <w:rsid w:val="00FD1BE2"/>
    <w:rsid w:val="00FE69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523C"/>
  <w15:chartTrackingRefBased/>
  <w15:docId w15:val="{52D28339-502E-4E86-9E0D-1D294ABF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96D5F"/>
    <w:rPr>
      <w:rFonts w:ascii="Cambria" w:hAnsi="Cambria"/>
      <w:color w:val="000000" w:themeColor="text1"/>
      <w:sz w:val="26"/>
    </w:rPr>
  </w:style>
  <w:style w:type="paragraph" w:styleId="Titolo1">
    <w:name w:val="heading 1"/>
    <w:basedOn w:val="Normale"/>
    <w:next w:val="Normale"/>
    <w:link w:val="Titolo1Carattere"/>
    <w:uiPriority w:val="9"/>
    <w:qFormat/>
    <w:rsid w:val="00B40C4E"/>
    <w:pPr>
      <w:keepNext/>
      <w:keepLines/>
      <w:spacing w:before="240" w:after="0"/>
      <w:outlineLvl w:val="0"/>
    </w:pPr>
    <w:rPr>
      <w:rFonts w:eastAsiaTheme="majorEastAsia" w:cstheme="majorBidi"/>
      <w:sz w:val="32"/>
      <w:szCs w:val="32"/>
    </w:rPr>
  </w:style>
  <w:style w:type="paragraph" w:styleId="Titolo2">
    <w:name w:val="heading 2"/>
    <w:basedOn w:val="Normale"/>
    <w:next w:val="Normale"/>
    <w:link w:val="Titolo2Carattere"/>
    <w:uiPriority w:val="9"/>
    <w:unhideWhenUsed/>
    <w:qFormat/>
    <w:rsid w:val="00796D5F"/>
    <w:pPr>
      <w:keepNext/>
      <w:keepLines/>
      <w:spacing w:before="40" w:after="0"/>
      <w:outlineLvl w:val="1"/>
    </w:pPr>
    <w:rPr>
      <w:rFonts w:eastAsiaTheme="majorEastAsia" w:cstheme="majorBidi"/>
      <w:sz w:val="3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D47F5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47F5B"/>
    <w:rPr>
      <w:rFonts w:eastAsiaTheme="minorEastAsia"/>
      <w:lang w:eastAsia="it-IT"/>
    </w:rPr>
  </w:style>
  <w:style w:type="paragraph" w:styleId="Paragrafoelenco">
    <w:name w:val="List Paragraph"/>
    <w:basedOn w:val="Normale"/>
    <w:uiPriority w:val="34"/>
    <w:qFormat/>
    <w:rsid w:val="004F0B37"/>
    <w:pPr>
      <w:ind w:left="720"/>
      <w:contextualSpacing/>
    </w:pPr>
  </w:style>
  <w:style w:type="character" w:customStyle="1" w:styleId="Titolo2Carattere">
    <w:name w:val="Titolo 2 Carattere"/>
    <w:basedOn w:val="Carpredefinitoparagrafo"/>
    <w:link w:val="Titolo2"/>
    <w:uiPriority w:val="9"/>
    <w:rsid w:val="00796D5F"/>
    <w:rPr>
      <w:rFonts w:ascii="Cambria" w:eastAsiaTheme="majorEastAsia" w:hAnsi="Cambria" w:cstheme="majorBidi"/>
      <w:color w:val="000000" w:themeColor="text1"/>
      <w:sz w:val="30"/>
      <w:szCs w:val="26"/>
    </w:rPr>
  </w:style>
  <w:style w:type="character" w:customStyle="1" w:styleId="Titolo1Carattere">
    <w:name w:val="Titolo 1 Carattere"/>
    <w:basedOn w:val="Carpredefinitoparagrafo"/>
    <w:link w:val="Titolo1"/>
    <w:uiPriority w:val="9"/>
    <w:rsid w:val="00B40C4E"/>
    <w:rPr>
      <w:rFonts w:ascii="Cambria" w:eastAsiaTheme="majorEastAsia" w:hAnsi="Cambria" w:cstheme="majorBidi"/>
      <w:color w:val="000000" w:themeColor="text1"/>
      <w:sz w:val="32"/>
      <w:szCs w:val="32"/>
    </w:rPr>
  </w:style>
  <w:style w:type="paragraph" w:styleId="Intestazione">
    <w:name w:val="header"/>
    <w:basedOn w:val="Normale"/>
    <w:link w:val="IntestazioneCarattere"/>
    <w:uiPriority w:val="99"/>
    <w:unhideWhenUsed/>
    <w:rsid w:val="00877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7E12"/>
  </w:style>
  <w:style w:type="paragraph" w:styleId="Pidipagina">
    <w:name w:val="footer"/>
    <w:basedOn w:val="Normale"/>
    <w:link w:val="PidipaginaCarattere"/>
    <w:uiPriority w:val="99"/>
    <w:unhideWhenUsed/>
    <w:rsid w:val="00877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7E12"/>
  </w:style>
  <w:style w:type="paragraph" w:styleId="Testonotaapidipagina">
    <w:name w:val="footnote text"/>
    <w:basedOn w:val="Normale"/>
    <w:link w:val="TestonotaapidipaginaCarattere"/>
    <w:uiPriority w:val="99"/>
    <w:semiHidden/>
    <w:unhideWhenUsed/>
    <w:rsid w:val="005F4F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F4F71"/>
    <w:rPr>
      <w:rFonts w:ascii="Cambria" w:hAnsi="Cambria"/>
      <w:color w:val="000000" w:themeColor="text1"/>
      <w:sz w:val="20"/>
      <w:szCs w:val="20"/>
    </w:rPr>
  </w:style>
  <w:style w:type="character" w:styleId="Rimandonotaapidipagina">
    <w:name w:val="footnote reference"/>
    <w:basedOn w:val="Carpredefinitoparagrafo"/>
    <w:uiPriority w:val="99"/>
    <w:semiHidden/>
    <w:unhideWhenUsed/>
    <w:rsid w:val="005F4F71"/>
    <w:rPr>
      <w:vertAlign w:val="superscript"/>
    </w:rPr>
  </w:style>
  <w:style w:type="table" w:styleId="Elencochiaro-Colore3">
    <w:name w:val="Light List Accent 3"/>
    <w:basedOn w:val="Tabellanormale"/>
    <w:uiPriority w:val="61"/>
    <w:rsid w:val="004F06E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gliatabella">
    <w:name w:val="Table Grid"/>
    <w:basedOn w:val="Tabellanormale"/>
    <w:uiPriority w:val="39"/>
    <w:rsid w:val="004F0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D54F5"/>
    <w:rPr>
      <w:sz w:val="16"/>
      <w:szCs w:val="16"/>
    </w:rPr>
  </w:style>
  <w:style w:type="paragraph" w:styleId="Testocommento">
    <w:name w:val="annotation text"/>
    <w:basedOn w:val="Normale"/>
    <w:link w:val="TestocommentoCarattere"/>
    <w:uiPriority w:val="99"/>
    <w:semiHidden/>
    <w:unhideWhenUsed/>
    <w:rsid w:val="008D54F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D54F5"/>
    <w:rPr>
      <w:rFonts w:ascii="Cambria" w:hAnsi="Cambria"/>
      <w:color w:val="000000" w:themeColor="text1"/>
      <w:sz w:val="20"/>
      <w:szCs w:val="20"/>
    </w:rPr>
  </w:style>
  <w:style w:type="paragraph" w:styleId="Soggettocommento">
    <w:name w:val="annotation subject"/>
    <w:basedOn w:val="Testocommento"/>
    <w:next w:val="Testocommento"/>
    <w:link w:val="SoggettocommentoCarattere"/>
    <w:uiPriority w:val="99"/>
    <w:semiHidden/>
    <w:unhideWhenUsed/>
    <w:rsid w:val="008D54F5"/>
    <w:rPr>
      <w:b/>
      <w:bCs/>
    </w:rPr>
  </w:style>
  <w:style w:type="character" w:customStyle="1" w:styleId="SoggettocommentoCarattere">
    <w:name w:val="Soggetto commento Carattere"/>
    <w:basedOn w:val="TestocommentoCarattere"/>
    <w:link w:val="Soggettocommento"/>
    <w:uiPriority w:val="99"/>
    <w:semiHidden/>
    <w:rsid w:val="008D54F5"/>
    <w:rPr>
      <w:rFonts w:ascii="Cambria" w:hAnsi="Cambria"/>
      <w:b/>
      <w:bCs/>
      <w:color w:val="000000" w:themeColor="text1"/>
      <w:sz w:val="20"/>
      <w:szCs w:val="20"/>
    </w:rPr>
  </w:style>
  <w:style w:type="paragraph" w:styleId="Testofumetto">
    <w:name w:val="Balloon Text"/>
    <w:basedOn w:val="Normale"/>
    <w:link w:val="TestofumettoCarattere"/>
    <w:uiPriority w:val="99"/>
    <w:semiHidden/>
    <w:unhideWhenUsed/>
    <w:rsid w:val="008D54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54F5"/>
    <w:rPr>
      <w:rFonts w:ascii="Segoe UI" w:hAnsi="Segoe UI" w:cs="Segoe UI"/>
      <w:color w:val="000000" w:themeColor="text1"/>
      <w:sz w:val="18"/>
      <w:szCs w:val="18"/>
    </w:rPr>
  </w:style>
  <w:style w:type="character" w:styleId="Collegamentoipertestuale">
    <w:name w:val="Hyperlink"/>
    <w:basedOn w:val="Carpredefinitoparagrafo"/>
    <w:uiPriority w:val="99"/>
    <w:unhideWhenUsed/>
    <w:rsid w:val="00901804"/>
    <w:rPr>
      <w:color w:val="0563C1" w:themeColor="hyperlink"/>
      <w:u w:val="single"/>
    </w:rPr>
  </w:style>
  <w:style w:type="character" w:styleId="Menzionenonrisolta">
    <w:name w:val="Unresolved Mention"/>
    <w:basedOn w:val="Carpredefinitoparagrafo"/>
    <w:uiPriority w:val="99"/>
    <w:semiHidden/>
    <w:unhideWhenUsed/>
    <w:rsid w:val="00901804"/>
    <w:rPr>
      <w:color w:val="605E5C"/>
      <w:shd w:val="clear" w:color="auto" w:fill="E1DFDD"/>
    </w:rPr>
  </w:style>
  <w:style w:type="character" w:styleId="Collegamentovisitato">
    <w:name w:val="FollowedHyperlink"/>
    <w:basedOn w:val="Carpredefinitoparagrafo"/>
    <w:uiPriority w:val="99"/>
    <w:semiHidden/>
    <w:unhideWhenUsed/>
    <w:rsid w:val="00567DB3"/>
    <w:rPr>
      <w:color w:val="954F72" w:themeColor="followedHyperlink"/>
      <w:u w:val="single"/>
    </w:rPr>
  </w:style>
  <w:style w:type="paragraph" w:styleId="Didascalia">
    <w:name w:val="caption"/>
    <w:basedOn w:val="Normale"/>
    <w:next w:val="Normale"/>
    <w:uiPriority w:val="35"/>
    <w:unhideWhenUsed/>
    <w:qFormat/>
    <w:rsid w:val="004A69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yperlink" Target="Prototipo%20di%20comunicazione.rp"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Gabbie%20+%20Flow%20Chart%20+%20prototipi%20di%20navigazione.rp" TargetMode="External"/><Relationship Id="rId2" Type="http://schemas.openxmlformats.org/officeDocument/2006/relationships/customXml" Target="../customXml/item2.xml"/><Relationship Id="rId16" Type="http://schemas.openxmlformats.org/officeDocument/2006/relationships/hyperlink" Target="Documentazione%20Databas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yperlink" Target="Prototipo%20Editoriale.rp" TargetMode="External"/><Relationship Id="rId4" Type="http://schemas.openxmlformats.org/officeDocument/2006/relationships/styles" Target="style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A4D61D-F6D5-427E-82A2-8F554241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6</TotalTime>
  <Pages>30</Pages>
  <Words>3599</Words>
  <Characters>20517</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Definizione dei requisiti</vt:lpstr>
    </vt:vector>
  </TitlesOfParts>
  <Company/>
  <LinksUpToDate>false</LinksUpToDate>
  <CharactersWithSpaces>2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zione dei requisiti</dc:title>
  <dc:subject/>
  <dc:creator/>
  <cp:keywords/>
  <dc:description/>
  <cp:lastModifiedBy>Andrea  Mannavola</cp:lastModifiedBy>
  <cp:revision>74</cp:revision>
  <cp:lastPrinted>2019-01-30T17:17:00Z</cp:lastPrinted>
  <dcterms:created xsi:type="dcterms:W3CDTF">2019-01-07T16:12:00Z</dcterms:created>
  <dcterms:modified xsi:type="dcterms:W3CDTF">2019-02-15T14:36:00Z</dcterms:modified>
</cp:coreProperties>
</file>